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38AC" w14:textId="558DA11D" w:rsidR="00314E0B" w:rsidRDefault="003E5331" w:rsidP="004465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25AEDE37" wp14:editId="0820A60C">
            <wp:simplePos x="0" y="0"/>
            <wp:positionH relativeFrom="margin">
              <wp:posOffset>-1066487</wp:posOffset>
            </wp:positionH>
            <wp:positionV relativeFrom="paragraph">
              <wp:posOffset>-720090</wp:posOffset>
            </wp:positionV>
            <wp:extent cx="7518277" cy="10645254"/>
            <wp:effectExtent l="0" t="0" r="698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50" cy="106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4A4BE" w14:textId="2E30FD91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87C76C6" w14:textId="49035F47" w:rsidR="008C36B9" w:rsidRDefault="003E5331" w:rsidP="0044656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16B08BA" wp14:editId="223A8A8F">
                <wp:extent cx="300355" cy="300355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085258D" id="AutoShape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CF8535A" w14:textId="5DA29CEE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6B2C67" w14:textId="5F40D739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CBD004" w14:textId="1FF80A90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773E1D" w14:textId="1396CD48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4A43A6" w14:textId="5CF27F8D" w:rsidR="002F1A09" w:rsidRPr="002F1A09" w:rsidRDefault="00CC2B6D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2F1A09">
        <w:rPr>
          <w:rFonts w:ascii="Times New Roman" w:hAnsi="Times New Roman" w:cs="Times New Roman"/>
          <w:b/>
          <w:bCs/>
          <w:sz w:val="40"/>
          <w:szCs w:val="32"/>
        </w:rPr>
        <w:t>П</w:t>
      </w:r>
      <w:r w:rsidR="00FF7215">
        <w:rPr>
          <w:rFonts w:ascii="Times New Roman" w:hAnsi="Times New Roman" w:cs="Times New Roman"/>
          <w:b/>
          <w:bCs/>
          <w:sz w:val="40"/>
          <w:szCs w:val="32"/>
        </w:rPr>
        <w:t>роект</w:t>
      </w:r>
      <w:r w:rsidRPr="002F1A09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2F1A09" w:rsidRPr="002F1A09">
        <w:rPr>
          <w:rFonts w:ascii="Times New Roman" w:hAnsi="Times New Roman" w:cs="Times New Roman"/>
          <w:b/>
          <w:bCs/>
          <w:sz w:val="40"/>
          <w:szCs w:val="32"/>
        </w:rPr>
        <w:t xml:space="preserve">психологической поддержки </w:t>
      </w:r>
      <w:r w:rsidR="003E5331">
        <w:rPr>
          <w:rFonts w:ascii="Times New Roman" w:hAnsi="Times New Roman" w:cs="Times New Roman"/>
          <w:b/>
          <w:bCs/>
          <w:sz w:val="40"/>
          <w:szCs w:val="32"/>
        </w:rPr>
        <w:t>профессионального становления</w:t>
      </w:r>
    </w:p>
    <w:p w14:paraId="07753E0D" w14:textId="58CE0A00" w:rsidR="008C36B9" w:rsidRPr="002F1A09" w:rsidRDefault="00CC2B6D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2F1A09">
        <w:rPr>
          <w:rFonts w:ascii="Times New Roman" w:hAnsi="Times New Roman" w:cs="Times New Roman"/>
          <w:b/>
          <w:bCs/>
          <w:sz w:val="40"/>
          <w:szCs w:val="32"/>
        </w:rPr>
        <w:t>студентов-психологов:</w:t>
      </w:r>
    </w:p>
    <w:p w14:paraId="47FE10C7" w14:textId="0E394A81" w:rsidR="008C36B9" w:rsidRPr="00CC2B6D" w:rsidRDefault="00CC2B6D" w:rsidP="0044656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b/>
          <w:sz w:val="48"/>
          <w:szCs w:val="36"/>
        </w:rPr>
        <w:t>«</w:t>
      </w:r>
      <w:r w:rsidRPr="00CC2B6D">
        <w:rPr>
          <w:rFonts w:ascii="Times New Roman" w:hAnsi="Times New Roman" w:cs="Times New Roman"/>
          <w:b/>
          <w:sz w:val="48"/>
          <w:szCs w:val="36"/>
        </w:rPr>
        <w:t xml:space="preserve">Мой </w:t>
      </w:r>
      <w:r w:rsidRPr="00CC2B6D">
        <w:rPr>
          <w:rFonts w:ascii="Times New Roman" w:hAnsi="Times New Roman" w:cs="Times New Roman"/>
          <w:b/>
          <w:sz w:val="48"/>
          <w:szCs w:val="36"/>
          <w:lang w:val="en-US"/>
        </w:rPr>
        <w:t>PROF</w:t>
      </w:r>
      <w:r w:rsidRPr="00CC2B6D">
        <w:rPr>
          <w:rFonts w:ascii="Times New Roman" w:hAnsi="Times New Roman" w:cs="Times New Roman"/>
          <w:b/>
          <w:sz w:val="48"/>
          <w:szCs w:val="36"/>
        </w:rPr>
        <w:t>-старт</w:t>
      </w:r>
      <w:r>
        <w:rPr>
          <w:rFonts w:ascii="Times New Roman" w:hAnsi="Times New Roman" w:cs="Times New Roman"/>
          <w:b/>
          <w:sz w:val="48"/>
          <w:szCs w:val="36"/>
        </w:rPr>
        <w:t>»</w:t>
      </w:r>
    </w:p>
    <w:p w14:paraId="564862D3" w14:textId="32042A78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4DE140F" w14:textId="36B474D1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3F248F2" w14:textId="40E54FA5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82D3DB7" w14:textId="3AA567FA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84D0B38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7CBC94E8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5B3E5A0C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3E1A9069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23B0AA82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0440374B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5E456061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5F8E2DBE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78FE6BAA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6FCAA9E4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1C58D5B8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46AA5E31" w14:textId="77777777" w:rsidR="00CD7DEA" w:rsidRDefault="00CD7DEA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</w:p>
    <w:p w14:paraId="46F28783" w14:textId="4F13D39F" w:rsidR="002F1A09" w:rsidRDefault="00FF7215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-составитель</w:t>
      </w:r>
      <w:r w:rsidR="002F1A09">
        <w:rPr>
          <w:rFonts w:ascii="Times New Roman" w:hAnsi="Times New Roman" w:cs="Times New Roman"/>
          <w:sz w:val="28"/>
        </w:rPr>
        <w:t>:</w:t>
      </w:r>
    </w:p>
    <w:p w14:paraId="3C4C54D2" w14:textId="1503F102" w:rsidR="002F1A09" w:rsidRDefault="00015CE5" w:rsidP="00446568">
      <w:pPr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bookmarkStart w:id="0" w:name="_Hlk112310473"/>
      <w:r>
        <w:rPr>
          <w:rFonts w:ascii="Times New Roman" w:hAnsi="Times New Roman" w:cs="Times New Roman"/>
          <w:sz w:val="28"/>
        </w:rPr>
        <w:t>старший преподаватель кафедры социальной и педагогической психологии</w:t>
      </w:r>
    </w:p>
    <w:bookmarkEnd w:id="0"/>
    <w:p w14:paraId="7692BB22" w14:textId="675E8ED8" w:rsidR="008C36B9" w:rsidRPr="005E657C" w:rsidRDefault="002F1A09" w:rsidP="00446568">
      <w:pPr>
        <w:spacing w:after="0" w:line="240" w:lineRule="auto"/>
        <w:ind w:left="4962"/>
        <w:rPr>
          <w:rFonts w:ascii="Times New Roman" w:hAnsi="Times New Roman" w:cs="Times New Roman"/>
          <w:i/>
          <w:iCs/>
          <w:sz w:val="28"/>
        </w:rPr>
      </w:pPr>
      <w:r w:rsidRPr="005E657C">
        <w:rPr>
          <w:rFonts w:ascii="Times New Roman" w:hAnsi="Times New Roman" w:cs="Times New Roman"/>
          <w:i/>
          <w:iCs/>
          <w:sz w:val="28"/>
        </w:rPr>
        <w:t>Смык Анастасия Андреевна</w:t>
      </w:r>
    </w:p>
    <w:p w14:paraId="0FBFC469" w14:textId="6EF57034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DE75B2" w14:textId="695622C6" w:rsidR="002F1A09" w:rsidRDefault="002F1A0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8810276" w14:textId="78483E5B" w:rsidR="002F1A09" w:rsidRDefault="002F1A0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68D32EE" w14:textId="71E79053" w:rsidR="002F1A09" w:rsidRDefault="002F1A0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98C560" w14:textId="77777777" w:rsidR="002F1A09" w:rsidRDefault="002F1A0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23E8D9" w14:textId="51A8B236" w:rsidR="008C36B9" w:rsidRDefault="008C36B9" w:rsidP="0044656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5B1C30" w14:textId="15121E39" w:rsidR="008C36B9" w:rsidRPr="002F1A09" w:rsidRDefault="002F1A09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F1A09">
        <w:rPr>
          <w:rFonts w:ascii="Times New Roman" w:hAnsi="Times New Roman" w:cs="Times New Roman"/>
          <w:b/>
          <w:bCs/>
          <w:sz w:val="28"/>
        </w:rPr>
        <w:t>Гомель, 202</w:t>
      </w:r>
      <w:r w:rsidR="00015CE5">
        <w:rPr>
          <w:rFonts w:ascii="Times New Roman" w:hAnsi="Times New Roman" w:cs="Times New Roman"/>
          <w:b/>
          <w:bCs/>
          <w:sz w:val="28"/>
        </w:rPr>
        <w:t>3</w:t>
      </w:r>
      <w:bookmarkStart w:id="1" w:name="_GoBack"/>
      <w:bookmarkEnd w:id="1"/>
    </w:p>
    <w:p w14:paraId="1A4E6C57" w14:textId="1A698E9D" w:rsidR="00BC0F5C" w:rsidRDefault="00CD7DEA" w:rsidP="00446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  <w:r w:rsidR="00BC0F5C">
        <w:rPr>
          <w:rFonts w:ascii="Times New Roman" w:hAnsi="Times New Roman" w:cs="Times New Roman"/>
          <w:b/>
          <w:i/>
          <w:sz w:val="28"/>
        </w:rPr>
        <w:lastRenderedPageBreak/>
        <w:t>ПОЯСНИТЕЛЬНАЯ ЗАПИСКА</w:t>
      </w:r>
    </w:p>
    <w:p w14:paraId="675E6F70" w14:textId="786E7B11" w:rsidR="00314E0B" w:rsidRPr="00F03887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  <w:highlight w:val="yellow"/>
        </w:rPr>
      </w:pPr>
      <w:r w:rsidRPr="00A8319A">
        <w:rPr>
          <w:rFonts w:ascii="Times New Roman" w:hAnsi="Times New Roman" w:cs="Times New Roman"/>
          <w:b/>
          <w:i/>
          <w:sz w:val="28"/>
        </w:rPr>
        <w:t>Актуальность проекта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F03887" w:rsidRPr="00F03887">
        <w:rPr>
          <w:rFonts w:ascii="Times New Roman" w:hAnsi="Times New Roman" w:cs="Times New Roman"/>
          <w:sz w:val="28"/>
          <w:szCs w:val="28"/>
        </w:rPr>
        <w:t xml:space="preserve">Профессиональное самосознание является частью самосознания и отражает осознание человеком своей принадлежности к профессиональной группе. Профессиональное самосознание проявляется в осознании человеком норм, правил, моделей своей профессии как эталонов для понимания своих личностных качеств. Степень профессионального самосознания, как предпосылка становления активной жизненной позиции личности, ее успешности в профессиональной деятельности является важным звеном в регулировании текущей учебной деятельности студента. В процессе подготовки будущего </w:t>
      </w:r>
      <w:r w:rsidR="00647655">
        <w:rPr>
          <w:rFonts w:ascii="Times New Roman" w:hAnsi="Times New Roman" w:cs="Times New Roman"/>
          <w:sz w:val="28"/>
          <w:szCs w:val="28"/>
        </w:rPr>
        <w:t>психолога</w:t>
      </w:r>
      <w:r w:rsidR="00F03887" w:rsidRPr="00F03887">
        <w:rPr>
          <w:rFonts w:ascii="Times New Roman" w:hAnsi="Times New Roman" w:cs="Times New Roman"/>
          <w:sz w:val="28"/>
          <w:szCs w:val="28"/>
        </w:rPr>
        <w:t xml:space="preserve"> происходит значительное изменение в структуре его профессионального самосознания, результаты которого в последствии скажутся на успешности профессиональной деятельности и удовлетворенности этой деятельностью.</w:t>
      </w:r>
    </w:p>
    <w:p w14:paraId="2CE5F96D" w14:textId="1039FE80" w:rsidR="00314E0B" w:rsidRPr="00A8319A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3887">
        <w:rPr>
          <w:rFonts w:ascii="Times New Roman" w:hAnsi="Times New Roman" w:cs="Times New Roman"/>
          <w:b/>
          <w:i/>
          <w:sz w:val="28"/>
        </w:rPr>
        <w:t>Описание проекта</w:t>
      </w:r>
      <w:r w:rsidRPr="00F03887">
        <w:rPr>
          <w:rFonts w:ascii="Times New Roman" w:hAnsi="Times New Roman" w:cs="Times New Roman"/>
          <w:i/>
          <w:sz w:val="28"/>
        </w:rPr>
        <w:t xml:space="preserve">. </w:t>
      </w:r>
      <w:r w:rsidRPr="00F03887">
        <w:rPr>
          <w:rFonts w:ascii="Times New Roman" w:hAnsi="Times New Roman" w:cs="Times New Roman"/>
          <w:sz w:val="28"/>
        </w:rPr>
        <w:t xml:space="preserve">Основная идея проекта заключается в оказании психологической </w:t>
      </w:r>
      <w:r w:rsidR="00F03887" w:rsidRPr="00F03887">
        <w:rPr>
          <w:rFonts w:ascii="Times New Roman" w:hAnsi="Times New Roman" w:cs="Times New Roman"/>
          <w:sz w:val="28"/>
        </w:rPr>
        <w:t>поддержке студентов-психологов</w:t>
      </w:r>
      <w:r w:rsidR="00FF7215">
        <w:rPr>
          <w:rFonts w:ascii="Times New Roman" w:hAnsi="Times New Roman" w:cs="Times New Roman"/>
          <w:sz w:val="28"/>
        </w:rPr>
        <w:t xml:space="preserve"> в процессе их профессионального становления</w:t>
      </w:r>
      <w:r w:rsidRPr="00F03887">
        <w:rPr>
          <w:rFonts w:ascii="Times New Roman" w:hAnsi="Times New Roman" w:cs="Times New Roman"/>
          <w:sz w:val="28"/>
        </w:rPr>
        <w:t>.</w:t>
      </w:r>
      <w:r w:rsidR="00BC0F5C">
        <w:rPr>
          <w:rFonts w:ascii="Times New Roman" w:hAnsi="Times New Roman" w:cs="Times New Roman"/>
          <w:sz w:val="28"/>
        </w:rPr>
        <w:t xml:space="preserve"> </w:t>
      </w:r>
      <w:r w:rsidR="00F03887" w:rsidRPr="00F03887">
        <w:rPr>
          <w:rFonts w:ascii="Times New Roman" w:hAnsi="Times New Roman" w:cs="Times New Roman"/>
          <w:sz w:val="28"/>
        </w:rPr>
        <w:t xml:space="preserve">Именно развитие профессионального самосознания является одним из условий формирования индивидуального стиля, одно из необходимых условий нахождения студентом наиболее подходящего для него места в профессиональном пространстве, а также условие построения личных профессиональных планов на этапе вхождения в профессию в период </w:t>
      </w:r>
      <w:r w:rsidR="00F03887">
        <w:rPr>
          <w:rFonts w:ascii="Times New Roman" w:hAnsi="Times New Roman" w:cs="Times New Roman"/>
          <w:sz w:val="28"/>
        </w:rPr>
        <w:t>получения образования</w:t>
      </w:r>
      <w:r w:rsidR="00F03887" w:rsidRPr="00F0388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0D9E86FE" w14:textId="25C676AC" w:rsidR="00314E0B" w:rsidRPr="00F67BD7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7BD7">
        <w:rPr>
          <w:rFonts w:ascii="Times New Roman" w:hAnsi="Times New Roman" w:cs="Times New Roman"/>
          <w:b/>
          <w:i/>
          <w:sz w:val="28"/>
        </w:rPr>
        <w:t>Цель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="000050D3">
        <w:rPr>
          <w:rFonts w:ascii="Times New Roman" w:hAnsi="Times New Roman" w:cs="Times New Roman"/>
          <w:sz w:val="28"/>
        </w:rPr>
        <w:t>развитие профессионального самосознания личности студентов-психологов</w:t>
      </w:r>
      <w:r>
        <w:rPr>
          <w:rFonts w:ascii="Times New Roman" w:hAnsi="Times New Roman" w:cs="Times New Roman"/>
          <w:sz w:val="28"/>
        </w:rPr>
        <w:t>.</w:t>
      </w:r>
    </w:p>
    <w:p w14:paraId="15AD8130" w14:textId="77777777" w:rsidR="00314E0B" w:rsidRPr="00F67BD7" w:rsidRDefault="00314E0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F67BD7">
        <w:rPr>
          <w:rFonts w:ascii="Times New Roman" w:hAnsi="Times New Roman" w:cs="Times New Roman"/>
          <w:b/>
          <w:i/>
          <w:sz w:val="28"/>
        </w:rPr>
        <w:t>Задачи проекта:</w:t>
      </w:r>
    </w:p>
    <w:p w14:paraId="59A1C3D0" w14:textId="443A54F1" w:rsidR="00314E0B" w:rsidRDefault="000050D3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ние собственных, приоритетов, ценностей, мотивов выбранной профессиональной деятельности;</w:t>
      </w:r>
    </w:p>
    <w:p w14:paraId="0CD98835" w14:textId="771F7AB7" w:rsidR="000050D3" w:rsidRDefault="00F040D0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овокупности психологических характеристик личности, повышающих эффективность решений профессиональных задач;</w:t>
      </w:r>
    </w:p>
    <w:p w14:paraId="1E5EDF38" w14:textId="1C35B200" w:rsidR="00F040D0" w:rsidRPr="00F040D0" w:rsidRDefault="00F040D0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</w:t>
      </w:r>
      <w:r w:rsidRPr="00F040D0">
        <w:rPr>
          <w:rFonts w:ascii="Times New Roman" w:hAnsi="Times New Roman" w:cs="Times New Roman"/>
          <w:bCs/>
          <w:iCs/>
          <w:sz w:val="28"/>
        </w:rPr>
        <w:t>азвитие представлений студентов о будущей профессиональной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F040D0">
        <w:rPr>
          <w:rFonts w:ascii="Times New Roman" w:hAnsi="Times New Roman" w:cs="Times New Roman"/>
          <w:bCs/>
          <w:iCs/>
          <w:sz w:val="28"/>
        </w:rPr>
        <w:t>деятельности и профессионально-важных качеств личности</w:t>
      </w:r>
      <w:r w:rsidR="009219F6">
        <w:rPr>
          <w:rFonts w:ascii="Times New Roman" w:hAnsi="Times New Roman" w:cs="Times New Roman"/>
          <w:bCs/>
          <w:iCs/>
          <w:sz w:val="28"/>
        </w:rPr>
        <w:t>;</w:t>
      </w:r>
    </w:p>
    <w:p w14:paraId="15C877EA" w14:textId="1F0EF3D9" w:rsidR="00F040D0" w:rsidRDefault="00F040D0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у</w:t>
      </w:r>
      <w:r w:rsidRPr="00F040D0">
        <w:rPr>
          <w:rFonts w:ascii="Times New Roman" w:hAnsi="Times New Roman" w:cs="Times New Roman"/>
          <w:bCs/>
          <w:iCs/>
          <w:sz w:val="28"/>
        </w:rPr>
        <w:t>глубление знаний о профессиональной «Я-концепции» и направлен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F040D0">
        <w:rPr>
          <w:rFonts w:ascii="Times New Roman" w:hAnsi="Times New Roman" w:cs="Times New Roman"/>
          <w:bCs/>
          <w:iCs/>
          <w:sz w:val="28"/>
        </w:rPr>
        <w:t>на формирования адекватного представления о себе как о будущем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F040D0">
        <w:rPr>
          <w:rFonts w:ascii="Times New Roman" w:hAnsi="Times New Roman" w:cs="Times New Roman"/>
          <w:bCs/>
          <w:iCs/>
          <w:sz w:val="28"/>
        </w:rPr>
        <w:t>профессионале.</w:t>
      </w:r>
    </w:p>
    <w:p w14:paraId="2DE1E851" w14:textId="35EC2652" w:rsidR="00314E0B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478A">
        <w:rPr>
          <w:rFonts w:ascii="Times New Roman" w:hAnsi="Times New Roman" w:cs="Times New Roman"/>
          <w:b/>
          <w:i/>
          <w:sz w:val="28"/>
        </w:rPr>
        <w:t xml:space="preserve">Объект проекта: </w:t>
      </w:r>
      <w:r w:rsidR="00F040D0">
        <w:rPr>
          <w:rFonts w:ascii="Times New Roman" w:hAnsi="Times New Roman" w:cs="Times New Roman"/>
          <w:sz w:val="28"/>
        </w:rPr>
        <w:t>студенты-психологи.</w:t>
      </w:r>
    </w:p>
    <w:p w14:paraId="0D77695D" w14:textId="6A0AC577" w:rsidR="00314E0B" w:rsidRPr="00C6478A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C6478A">
        <w:rPr>
          <w:rFonts w:ascii="Times New Roman" w:hAnsi="Times New Roman" w:cs="Times New Roman"/>
          <w:b/>
          <w:i/>
          <w:sz w:val="28"/>
        </w:rPr>
        <w:t>Этапы реализации проекта:</w:t>
      </w:r>
    </w:p>
    <w:p w14:paraId="3911D1DA" w14:textId="3F86F826" w:rsidR="00314E0B" w:rsidRPr="00C6478A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478A">
        <w:rPr>
          <w:rFonts w:ascii="Times New Roman" w:hAnsi="Times New Roman" w:cs="Times New Roman"/>
          <w:i/>
          <w:sz w:val="28"/>
        </w:rPr>
        <w:t>подготовительный этап</w:t>
      </w:r>
      <w:r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бор тем для реализации проекта, постановка цели и задач; подбор методической литературы.</w:t>
      </w:r>
    </w:p>
    <w:p w14:paraId="7BAC7374" w14:textId="305F9309" w:rsidR="00314E0B" w:rsidRPr="006C539F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478A">
        <w:rPr>
          <w:rFonts w:ascii="Times New Roman" w:hAnsi="Times New Roman" w:cs="Times New Roman"/>
          <w:i/>
          <w:sz w:val="28"/>
        </w:rPr>
        <w:t>основной этап</w:t>
      </w:r>
      <w:r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обственно реализация циклов занятий по выбранным темам с применением инновационных форм и методов работы с</w:t>
      </w:r>
      <w:r w:rsidR="00F040D0">
        <w:rPr>
          <w:rFonts w:ascii="Times New Roman" w:hAnsi="Times New Roman" w:cs="Times New Roman"/>
          <w:sz w:val="28"/>
        </w:rPr>
        <w:t>о студентами-психологами</w:t>
      </w:r>
      <w:r>
        <w:rPr>
          <w:rFonts w:ascii="Times New Roman" w:hAnsi="Times New Roman" w:cs="Times New Roman"/>
          <w:sz w:val="28"/>
        </w:rPr>
        <w:t>.</w:t>
      </w:r>
    </w:p>
    <w:p w14:paraId="21D6327D" w14:textId="417436CF" w:rsidR="00314E0B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478A">
        <w:rPr>
          <w:rFonts w:ascii="Times New Roman" w:hAnsi="Times New Roman" w:cs="Times New Roman"/>
          <w:i/>
          <w:sz w:val="28"/>
        </w:rPr>
        <w:t>заключительный этап</w:t>
      </w:r>
      <w:r>
        <w:rPr>
          <w:rFonts w:ascii="Times New Roman" w:hAnsi="Times New Roman" w:cs="Times New Roman"/>
          <w:i/>
          <w:sz w:val="28"/>
        </w:rPr>
        <w:t xml:space="preserve">: </w:t>
      </w:r>
      <w:r w:rsidRPr="00263A96">
        <w:rPr>
          <w:rFonts w:ascii="Times New Roman" w:hAnsi="Times New Roman" w:cs="Times New Roman"/>
          <w:sz w:val="28"/>
        </w:rPr>
        <w:t>анализ результатов проекта.</w:t>
      </w:r>
    </w:p>
    <w:p w14:paraId="55C14590" w14:textId="77777777" w:rsidR="0010378D" w:rsidRDefault="0010378D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336E5BB" w14:textId="77777777" w:rsidR="0010378D" w:rsidRDefault="0010378D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D014A62" w14:textId="77777777" w:rsidR="0010378D" w:rsidRDefault="0010378D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26771F3" w14:textId="3C17ED8F" w:rsidR="00647655" w:rsidRDefault="00647655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655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Принципы реализации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>:</w:t>
      </w:r>
    </w:p>
    <w:p w14:paraId="7E5BB44F" w14:textId="3080C50C" w:rsidR="0010378D" w:rsidRPr="0010378D" w:rsidRDefault="0010378D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п</w:t>
      </w:r>
      <w:r w:rsidRPr="0010378D">
        <w:rPr>
          <w:rFonts w:ascii="Times New Roman" w:hAnsi="Times New Roman" w:cs="Times New Roman"/>
          <w:i/>
          <w:iCs/>
          <w:sz w:val="28"/>
        </w:rPr>
        <w:t xml:space="preserve">ринцип открытости </w:t>
      </w:r>
      <w:r w:rsidRPr="0010378D">
        <w:rPr>
          <w:rFonts w:ascii="Times New Roman" w:hAnsi="Times New Roman" w:cs="Times New Roman"/>
          <w:sz w:val="28"/>
        </w:rPr>
        <w:t>предусматривает, что участники должны быть открытыми, честными. Самораскрытие направлено на другого человека, но позволяет стать самим собой и встретиться с собой настоящим. Открытость, эмпатия, толерантность способствуют обеспечению честной обратной связи с другими членами группы, т.е. передачи той информации, которая является важной для каждого участника и запускает механизм развития самосознания и механизмы взаимодействия в группе</w:t>
      </w:r>
      <w:r>
        <w:rPr>
          <w:rFonts w:ascii="Times New Roman" w:hAnsi="Times New Roman" w:cs="Times New Roman"/>
          <w:sz w:val="28"/>
        </w:rPr>
        <w:t>;</w:t>
      </w:r>
    </w:p>
    <w:p w14:paraId="621A8422" w14:textId="48E46DF9" w:rsidR="00647655" w:rsidRDefault="00647655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7655">
        <w:rPr>
          <w:rFonts w:ascii="Times New Roman" w:hAnsi="Times New Roman" w:cs="Times New Roman"/>
          <w:i/>
          <w:iCs/>
          <w:sz w:val="28"/>
        </w:rPr>
        <w:t>принцип и правило максимальной активности</w:t>
      </w:r>
      <w:r w:rsidRPr="006476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процессе работы а</w:t>
      </w:r>
      <w:r w:rsidRPr="00647655">
        <w:rPr>
          <w:rFonts w:ascii="Times New Roman" w:hAnsi="Times New Roman" w:cs="Times New Roman"/>
          <w:sz w:val="28"/>
        </w:rPr>
        <w:t xml:space="preserve">ктивность участников достигается различными приемами: развитием мотивации к </w:t>
      </w:r>
      <w:r>
        <w:rPr>
          <w:rFonts w:ascii="Times New Roman" w:hAnsi="Times New Roman" w:cs="Times New Roman"/>
          <w:sz w:val="28"/>
        </w:rPr>
        <w:t>предложенной форме работы</w:t>
      </w:r>
      <w:r w:rsidRPr="00647655">
        <w:rPr>
          <w:rFonts w:ascii="Times New Roman" w:hAnsi="Times New Roman" w:cs="Times New Roman"/>
          <w:sz w:val="28"/>
        </w:rPr>
        <w:t xml:space="preserve">; создание комфортной атмосферы, превращающей </w:t>
      </w:r>
      <w:r>
        <w:rPr>
          <w:rFonts w:ascii="Times New Roman" w:hAnsi="Times New Roman" w:cs="Times New Roman"/>
          <w:sz w:val="28"/>
        </w:rPr>
        <w:t>занятие</w:t>
      </w:r>
      <w:r w:rsidRPr="00647655">
        <w:rPr>
          <w:rFonts w:ascii="Times New Roman" w:hAnsi="Times New Roman" w:cs="Times New Roman"/>
          <w:sz w:val="28"/>
        </w:rPr>
        <w:t xml:space="preserve"> в событие; стремление к максимальному переносу полученных навыков в практику</w:t>
      </w:r>
      <w:r>
        <w:rPr>
          <w:rFonts w:ascii="Times New Roman" w:hAnsi="Times New Roman" w:cs="Times New Roman"/>
          <w:sz w:val="28"/>
        </w:rPr>
        <w:t>;</w:t>
      </w:r>
    </w:p>
    <w:p w14:paraId="57C75339" w14:textId="40C0F172" w:rsidR="00647655" w:rsidRDefault="00FB7AC0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7AC0">
        <w:rPr>
          <w:rFonts w:ascii="Times New Roman" w:hAnsi="Times New Roman" w:cs="Times New Roman"/>
          <w:i/>
          <w:iCs/>
          <w:sz w:val="28"/>
        </w:rPr>
        <w:t>принцип исследовательской (творческой) позиции</w:t>
      </w:r>
      <w:r w:rsidRPr="00FB7AC0">
        <w:rPr>
          <w:rFonts w:ascii="Times New Roman" w:hAnsi="Times New Roman" w:cs="Times New Roman"/>
          <w:sz w:val="28"/>
        </w:rPr>
        <w:t xml:space="preserve">. Правило отсутствия критики и безоценочности высказываний. В </w:t>
      </w:r>
      <w:r>
        <w:rPr>
          <w:rFonts w:ascii="Times New Roman" w:hAnsi="Times New Roman" w:cs="Times New Roman"/>
          <w:sz w:val="28"/>
        </w:rPr>
        <w:t>ходе работы в</w:t>
      </w:r>
      <w:r w:rsidRPr="00FB7AC0">
        <w:rPr>
          <w:rFonts w:ascii="Times New Roman" w:hAnsi="Times New Roman" w:cs="Times New Roman"/>
          <w:sz w:val="28"/>
        </w:rPr>
        <w:t xml:space="preserve"> группе создается креативная среда, основные характеристики которой — проблемность, неопределенность ситуаций, что провоцирует участников на неожиданные, нестандартные высказывания и поступки. В ходе </w:t>
      </w:r>
      <w:r>
        <w:rPr>
          <w:rFonts w:ascii="Times New Roman" w:hAnsi="Times New Roman" w:cs="Times New Roman"/>
          <w:sz w:val="28"/>
        </w:rPr>
        <w:t>занятий</w:t>
      </w:r>
      <w:r w:rsidRPr="00FB7AC0">
        <w:rPr>
          <w:rFonts w:ascii="Times New Roman" w:hAnsi="Times New Roman" w:cs="Times New Roman"/>
          <w:sz w:val="28"/>
        </w:rPr>
        <w:t xml:space="preserve"> участники открывают для себя не только идеи, закономерности, известные в психологии, но и собственный личностный </w:t>
      </w:r>
      <w:r>
        <w:rPr>
          <w:rFonts w:ascii="Times New Roman" w:hAnsi="Times New Roman" w:cs="Times New Roman"/>
          <w:sz w:val="28"/>
        </w:rPr>
        <w:t xml:space="preserve">и профессиональный </w:t>
      </w:r>
      <w:r w:rsidRPr="00FB7AC0">
        <w:rPr>
          <w:rFonts w:ascii="Times New Roman" w:hAnsi="Times New Roman" w:cs="Times New Roman"/>
          <w:sz w:val="28"/>
        </w:rPr>
        <w:t>потенциал</w:t>
      </w:r>
      <w:r>
        <w:rPr>
          <w:rFonts w:ascii="Times New Roman" w:hAnsi="Times New Roman" w:cs="Times New Roman"/>
          <w:sz w:val="28"/>
        </w:rPr>
        <w:t>;</w:t>
      </w:r>
    </w:p>
    <w:p w14:paraId="3D57C3AE" w14:textId="3DC7F4CF" w:rsidR="00FB7AC0" w:rsidRPr="00FB7AC0" w:rsidRDefault="00FB7AC0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7AC0">
        <w:rPr>
          <w:rFonts w:ascii="Times New Roman" w:hAnsi="Times New Roman" w:cs="Times New Roman"/>
          <w:i/>
          <w:iCs/>
          <w:sz w:val="28"/>
        </w:rPr>
        <w:t>принцип партнерского (субъект-субъектного) общения.</w:t>
      </w:r>
      <w:r w:rsidRPr="00FB7AC0">
        <w:rPr>
          <w:rFonts w:ascii="Times New Roman" w:hAnsi="Times New Roman" w:cs="Times New Roman"/>
          <w:sz w:val="28"/>
        </w:rPr>
        <w:t xml:space="preserve"> Партнерским общением является такое, при котором учитываются особенности каждого участника, его чувства, переживания. Признание ценности личности другого человека создает в группе атмосферу безопасности, доверия, открытости</w:t>
      </w:r>
      <w:r w:rsidR="00501E97">
        <w:rPr>
          <w:rFonts w:ascii="Times New Roman" w:hAnsi="Times New Roman" w:cs="Times New Roman"/>
          <w:sz w:val="28"/>
        </w:rPr>
        <w:t>;</w:t>
      </w:r>
      <w:r w:rsidRPr="00FB7AC0">
        <w:rPr>
          <w:rFonts w:ascii="Times New Roman" w:hAnsi="Times New Roman" w:cs="Times New Roman"/>
          <w:sz w:val="28"/>
        </w:rPr>
        <w:t xml:space="preserve"> </w:t>
      </w:r>
    </w:p>
    <w:p w14:paraId="6AFAB177" w14:textId="3D84066B" w:rsidR="00FB7AC0" w:rsidRPr="00FB7AC0" w:rsidRDefault="00FB7AC0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7AC0">
        <w:rPr>
          <w:rFonts w:ascii="Times New Roman" w:hAnsi="Times New Roman" w:cs="Times New Roman"/>
          <w:i/>
          <w:iCs/>
          <w:sz w:val="28"/>
        </w:rPr>
        <w:t>принцип объективизации (осознания) поведения.</w:t>
      </w:r>
      <w:r w:rsidRPr="00FB7AC0">
        <w:rPr>
          <w:rFonts w:ascii="Times New Roman" w:hAnsi="Times New Roman" w:cs="Times New Roman"/>
          <w:sz w:val="28"/>
        </w:rPr>
        <w:t xml:space="preserve"> Правило обратной связи. Важной задачей </w:t>
      </w:r>
      <w:r>
        <w:rPr>
          <w:rFonts w:ascii="Times New Roman" w:hAnsi="Times New Roman" w:cs="Times New Roman"/>
          <w:sz w:val="28"/>
        </w:rPr>
        <w:t>проекта</w:t>
      </w:r>
      <w:r w:rsidRPr="00FB7AC0">
        <w:rPr>
          <w:rFonts w:ascii="Times New Roman" w:hAnsi="Times New Roman" w:cs="Times New Roman"/>
          <w:sz w:val="28"/>
        </w:rPr>
        <w:t xml:space="preserve"> является осознание участниками мотивов свое</w:t>
      </w:r>
      <w:r>
        <w:rPr>
          <w:rFonts w:ascii="Times New Roman" w:hAnsi="Times New Roman" w:cs="Times New Roman"/>
          <w:sz w:val="28"/>
        </w:rPr>
        <w:t>й профессиональной позиции</w:t>
      </w:r>
      <w:r w:rsidRPr="00FB7AC0">
        <w:rPr>
          <w:rFonts w:ascii="Times New Roman" w:hAnsi="Times New Roman" w:cs="Times New Roman"/>
          <w:sz w:val="28"/>
        </w:rPr>
        <w:t xml:space="preserve">, своеобразный перевод с импульсивного на объективный уровень. Основным средством такой объективизации является обратная связь. Обратную связь участник </w:t>
      </w:r>
      <w:r>
        <w:rPr>
          <w:rFonts w:ascii="Times New Roman" w:hAnsi="Times New Roman" w:cs="Times New Roman"/>
          <w:sz w:val="28"/>
        </w:rPr>
        <w:t>проекта</w:t>
      </w:r>
      <w:r w:rsidRPr="00FB7AC0">
        <w:rPr>
          <w:rFonts w:ascii="Times New Roman" w:hAnsi="Times New Roman" w:cs="Times New Roman"/>
          <w:sz w:val="28"/>
        </w:rPr>
        <w:t xml:space="preserve"> получает от других членов группы и от </w:t>
      </w:r>
      <w:r>
        <w:rPr>
          <w:rFonts w:ascii="Times New Roman" w:hAnsi="Times New Roman" w:cs="Times New Roman"/>
          <w:sz w:val="28"/>
        </w:rPr>
        <w:t>руководителя;</w:t>
      </w:r>
    </w:p>
    <w:p w14:paraId="44FB6FE4" w14:textId="7AB02B75" w:rsidR="00FB7AC0" w:rsidRDefault="0010378D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принцип</w:t>
      </w:r>
      <w:r w:rsidR="00FB7AC0" w:rsidRPr="00FB7AC0">
        <w:rPr>
          <w:rFonts w:ascii="Times New Roman" w:hAnsi="Times New Roman" w:cs="Times New Roman"/>
          <w:i/>
          <w:iCs/>
          <w:sz w:val="28"/>
        </w:rPr>
        <w:t xml:space="preserve"> конфиденциальности</w:t>
      </w:r>
      <w:r w:rsidR="00FB7AC0" w:rsidRPr="00FB7AC0">
        <w:rPr>
          <w:rFonts w:ascii="Times New Roman" w:hAnsi="Times New Roman" w:cs="Times New Roman"/>
          <w:sz w:val="28"/>
        </w:rPr>
        <w:t>. Информация, обсуждаемая в группе и касающаяся «личных» жизненных историй каждого, не выносится за пределы тренинга</w:t>
      </w:r>
      <w:r>
        <w:rPr>
          <w:rFonts w:ascii="Times New Roman" w:hAnsi="Times New Roman" w:cs="Times New Roman"/>
          <w:sz w:val="28"/>
        </w:rPr>
        <w:t>;</w:t>
      </w:r>
    </w:p>
    <w:p w14:paraId="5380137A" w14:textId="6BD797B8" w:rsidR="0010378D" w:rsidRPr="00263A96" w:rsidRDefault="0010378D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378D">
        <w:rPr>
          <w:rFonts w:ascii="Times New Roman" w:hAnsi="Times New Roman" w:cs="Times New Roman"/>
          <w:i/>
          <w:iCs/>
          <w:sz w:val="28"/>
        </w:rPr>
        <w:t>принцип самодиагностики</w:t>
      </w:r>
      <w:r w:rsidRPr="0010378D">
        <w:rPr>
          <w:rFonts w:ascii="Times New Roman" w:hAnsi="Times New Roman" w:cs="Times New Roman"/>
          <w:sz w:val="28"/>
        </w:rPr>
        <w:t xml:space="preserve"> предполагает самопрезентацию, рефлексию, самовыражение и самораскрытие участников, осознание и формулирование ими собственных </w:t>
      </w:r>
      <w:r>
        <w:rPr>
          <w:rFonts w:ascii="Times New Roman" w:hAnsi="Times New Roman" w:cs="Times New Roman"/>
          <w:sz w:val="28"/>
        </w:rPr>
        <w:t>профессиональных</w:t>
      </w:r>
      <w:r w:rsidRPr="0010378D">
        <w:rPr>
          <w:rFonts w:ascii="Times New Roman" w:hAnsi="Times New Roman" w:cs="Times New Roman"/>
          <w:sz w:val="28"/>
        </w:rPr>
        <w:t xml:space="preserve"> значимых проблем. На </w:t>
      </w:r>
      <w:r>
        <w:rPr>
          <w:rFonts w:ascii="Times New Roman" w:hAnsi="Times New Roman" w:cs="Times New Roman"/>
          <w:sz w:val="28"/>
        </w:rPr>
        <w:t>данном проекте</w:t>
      </w:r>
      <w:r w:rsidRPr="0010378D">
        <w:rPr>
          <w:rFonts w:ascii="Times New Roman" w:hAnsi="Times New Roman" w:cs="Times New Roman"/>
          <w:sz w:val="28"/>
        </w:rPr>
        <w:t xml:space="preserve"> всем участникам важно осознать собственные</w:t>
      </w:r>
      <w:r>
        <w:rPr>
          <w:rFonts w:ascii="Times New Roman" w:hAnsi="Times New Roman" w:cs="Times New Roman"/>
          <w:sz w:val="28"/>
        </w:rPr>
        <w:t xml:space="preserve"> профессиональные</w:t>
      </w:r>
      <w:r w:rsidRPr="0010378D">
        <w:rPr>
          <w:rFonts w:ascii="Times New Roman" w:hAnsi="Times New Roman" w:cs="Times New Roman"/>
          <w:sz w:val="28"/>
        </w:rPr>
        <w:t xml:space="preserve"> «Я» - образ, «Я»- роли, «Я» - концепцию.</w:t>
      </w:r>
    </w:p>
    <w:p w14:paraId="21BA5180" w14:textId="77777777" w:rsidR="00314E0B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539F">
        <w:rPr>
          <w:rFonts w:ascii="Times New Roman" w:hAnsi="Times New Roman" w:cs="Times New Roman"/>
          <w:b/>
          <w:i/>
          <w:sz w:val="28"/>
        </w:rPr>
        <w:t>Форма реализации проекта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C539F">
        <w:rPr>
          <w:rFonts w:ascii="Times New Roman" w:hAnsi="Times New Roman" w:cs="Times New Roman"/>
          <w:sz w:val="28"/>
        </w:rPr>
        <w:t>групповая.</w:t>
      </w:r>
    </w:p>
    <w:p w14:paraId="43C30FD5" w14:textId="77773FB8" w:rsidR="00314E0B" w:rsidRPr="00C6478A" w:rsidRDefault="00F040D0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личество занятий</w:t>
      </w:r>
      <w:r w:rsidR="00314E0B">
        <w:rPr>
          <w:rFonts w:ascii="Times New Roman" w:hAnsi="Times New Roman" w:cs="Times New Roman"/>
          <w:b/>
          <w:i/>
          <w:sz w:val="28"/>
        </w:rPr>
        <w:t xml:space="preserve"> проекта</w:t>
      </w:r>
      <w:r w:rsidR="00314E0B" w:rsidRPr="00C6478A">
        <w:rPr>
          <w:rFonts w:ascii="Times New Roman" w:hAnsi="Times New Roman" w:cs="Times New Roman"/>
          <w:b/>
          <w:i/>
          <w:sz w:val="28"/>
        </w:rPr>
        <w:t>:</w:t>
      </w:r>
      <w:r w:rsidR="00314E0B" w:rsidRPr="00C6478A">
        <w:rPr>
          <w:rFonts w:ascii="Times New Roman" w:hAnsi="Times New Roman" w:cs="Times New Roman"/>
          <w:sz w:val="28"/>
        </w:rPr>
        <w:t xml:space="preserve"> </w:t>
      </w:r>
      <w:r w:rsidR="004A4CFC">
        <w:rPr>
          <w:rFonts w:ascii="Times New Roman" w:hAnsi="Times New Roman" w:cs="Times New Roman"/>
          <w:sz w:val="28"/>
        </w:rPr>
        <w:t>9.</w:t>
      </w:r>
    </w:p>
    <w:p w14:paraId="2D433A64" w14:textId="1B32B93A" w:rsidR="00314E0B" w:rsidRPr="00C6478A" w:rsidRDefault="00314E0B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6478A">
        <w:rPr>
          <w:rFonts w:ascii="Times New Roman" w:hAnsi="Times New Roman" w:cs="Times New Roman"/>
          <w:b/>
          <w:i/>
          <w:sz w:val="28"/>
        </w:rPr>
        <w:t>Периодичность реализации проекта:</w:t>
      </w:r>
      <w:r w:rsidRPr="00C6478A">
        <w:rPr>
          <w:rFonts w:ascii="Times New Roman" w:hAnsi="Times New Roman" w:cs="Times New Roman"/>
          <w:sz w:val="28"/>
        </w:rPr>
        <w:t xml:space="preserve"> </w:t>
      </w:r>
      <w:r w:rsidR="00F040D0">
        <w:rPr>
          <w:rFonts w:ascii="Times New Roman" w:hAnsi="Times New Roman" w:cs="Times New Roman"/>
          <w:sz w:val="28"/>
        </w:rPr>
        <w:t>ежемесячно</w:t>
      </w:r>
      <w:r w:rsidRPr="00C6478A">
        <w:rPr>
          <w:rFonts w:ascii="Times New Roman" w:hAnsi="Times New Roman" w:cs="Times New Roman"/>
          <w:sz w:val="28"/>
        </w:rPr>
        <w:t>.</w:t>
      </w:r>
    </w:p>
    <w:p w14:paraId="42E09C3F" w14:textId="77777777" w:rsidR="00FF7215" w:rsidRDefault="00FF7215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478A">
        <w:rPr>
          <w:rFonts w:ascii="Times New Roman" w:hAnsi="Times New Roman" w:cs="Times New Roman"/>
          <w:b/>
          <w:i/>
          <w:sz w:val="28"/>
        </w:rPr>
        <w:t>Руководитель проекта:</w:t>
      </w:r>
      <w:r w:rsidRPr="00C6478A">
        <w:rPr>
          <w:rFonts w:ascii="Times New Roman" w:hAnsi="Times New Roman" w:cs="Times New Roman"/>
          <w:sz w:val="28"/>
        </w:rPr>
        <w:t xml:space="preserve"> Смык Анастасия Андреевна, </w:t>
      </w:r>
      <w:r w:rsidRPr="00BC0F5C">
        <w:rPr>
          <w:rFonts w:ascii="Times New Roman" w:hAnsi="Times New Roman" w:cs="Times New Roman"/>
          <w:sz w:val="28"/>
        </w:rPr>
        <w:t>аспирант государственного учреждения образования «Академия последипломного образования»</w:t>
      </w:r>
      <w:r>
        <w:rPr>
          <w:rFonts w:ascii="Times New Roman" w:hAnsi="Times New Roman" w:cs="Times New Roman"/>
          <w:sz w:val="28"/>
        </w:rPr>
        <w:t>.</w:t>
      </w:r>
    </w:p>
    <w:p w14:paraId="12362A94" w14:textId="47090D02" w:rsidR="00314E0B" w:rsidRDefault="009219F6" w:rsidP="004465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Тематический п</w:t>
      </w:r>
      <w:r w:rsidR="00314E0B" w:rsidRPr="00E96021">
        <w:rPr>
          <w:rFonts w:ascii="Times New Roman" w:hAnsi="Times New Roman" w:cs="Times New Roman"/>
          <w:b/>
          <w:i/>
          <w:sz w:val="30"/>
          <w:szCs w:val="30"/>
        </w:rPr>
        <w:t xml:space="preserve">лан реализации проекта </w:t>
      </w:r>
    </w:p>
    <w:p w14:paraId="0B1D802E" w14:textId="77777777" w:rsidR="009219F6" w:rsidRPr="00E96021" w:rsidRDefault="009219F6" w:rsidP="004465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729"/>
        <w:gridCol w:w="1701"/>
        <w:gridCol w:w="1843"/>
        <w:gridCol w:w="1701"/>
      </w:tblGrid>
      <w:tr w:rsidR="00501E97" w14:paraId="4DA311AD" w14:textId="77777777" w:rsidTr="00CD7DEA">
        <w:tc>
          <w:tcPr>
            <w:tcW w:w="519" w:type="dxa"/>
            <w:vAlign w:val="center"/>
          </w:tcPr>
          <w:p w14:paraId="430C221E" w14:textId="77777777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№</w:t>
            </w:r>
          </w:p>
        </w:tc>
        <w:tc>
          <w:tcPr>
            <w:tcW w:w="3729" w:type="dxa"/>
            <w:vAlign w:val="center"/>
          </w:tcPr>
          <w:p w14:paraId="4385B523" w14:textId="6E94B917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Название те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занятия</w:t>
            </w:r>
          </w:p>
        </w:tc>
        <w:tc>
          <w:tcPr>
            <w:tcW w:w="1701" w:type="dxa"/>
            <w:vAlign w:val="center"/>
          </w:tcPr>
          <w:p w14:paraId="7B82CA31" w14:textId="08A6B7C3" w:rsidR="00501E97" w:rsidRPr="00A10B3D" w:rsidRDefault="002C517E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Форма работы</w:t>
            </w:r>
          </w:p>
        </w:tc>
        <w:tc>
          <w:tcPr>
            <w:tcW w:w="1843" w:type="dxa"/>
          </w:tcPr>
          <w:p w14:paraId="409B7749" w14:textId="77777777" w:rsidR="00501E97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Время проведения</w:t>
            </w:r>
          </w:p>
          <w:p w14:paraId="5BFB72DA" w14:textId="11A395A7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час)</w:t>
            </w:r>
          </w:p>
        </w:tc>
        <w:tc>
          <w:tcPr>
            <w:tcW w:w="1701" w:type="dxa"/>
            <w:vAlign w:val="center"/>
          </w:tcPr>
          <w:p w14:paraId="6393A8C5" w14:textId="08DB3135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Сроки реализации</w:t>
            </w:r>
          </w:p>
        </w:tc>
      </w:tr>
      <w:tr w:rsidR="00501E97" w14:paraId="011B5D50" w14:textId="77777777" w:rsidTr="00CD7DEA">
        <w:trPr>
          <w:trHeight w:val="577"/>
        </w:trPr>
        <w:tc>
          <w:tcPr>
            <w:tcW w:w="519" w:type="dxa"/>
            <w:vAlign w:val="center"/>
          </w:tcPr>
          <w:p w14:paraId="03EA00E1" w14:textId="77777777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14:paraId="0EA7A1BA" w14:textId="7699F273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2" w:name="_Hlk112313237"/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Профессиональное место и роль психолога в образовательном пространстве</w:t>
            </w:r>
            <w:bookmarkEnd w:id="2"/>
          </w:p>
        </w:tc>
        <w:tc>
          <w:tcPr>
            <w:tcW w:w="1701" w:type="dxa"/>
            <w:vAlign w:val="center"/>
          </w:tcPr>
          <w:p w14:paraId="4FF42254" w14:textId="6C70383D" w:rsidR="00501E97" w:rsidRPr="00A10B3D" w:rsidRDefault="00FB360E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углый стол</w:t>
            </w:r>
          </w:p>
        </w:tc>
        <w:tc>
          <w:tcPr>
            <w:tcW w:w="1843" w:type="dxa"/>
            <w:vAlign w:val="center"/>
          </w:tcPr>
          <w:p w14:paraId="28DD1C0F" w14:textId="3347AC29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,5 </w:t>
            </w:r>
          </w:p>
        </w:tc>
        <w:tc>
          <w:tcPr>
            <w:tcW w:w="1701" w:type="dxa"/>
            <w:vAlign w:val="center"/>
          </w:tcPr>
          <w:p w14:paraId="63D5CE79" w14:textId="587202AA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Сентябрь</w:t>
            </w:r>
          </w:p>
        </w:tc>
      </w:tr>
      <w:tr w:rsidR="00501E97" w14:paraId="086F10D1" w14:textId="77777777" w:rsidTr="00CD7DEA">
        <w:tc>
          <w:tcPr>
            <w:tcW w:w="519" w:type="dxa"/>
            <w:vAlign w:val="center"/>
          </w:tcPr>
          <w:p w14:paraId="11D78288" w14:textId="77777777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14:paraId="38933FC7" w14:textId="476F10F0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3" w:name="_Hlk110851386"/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Мотивация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сихолога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bookmarkEnd w:id="3"/>
          </w:p>
        </w:tc>
        <w:tc>
          <w:tcPr>
            <w:tcW w:w="1701" w:type="dxa"/>
            <w:vAlign w:val="center"/>
          </w:tcPr>
          <w:p w14:paraId="040280E6" w14:textId="656B71FF" w:rsidR="00501E97" w:rsidRPr="00A10B3D" w:rsidRDefault="00973E50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</w:p>
        </w:tc>
        <w:tc>
          <w:tcPr>
            <w:tcW w:w="1843" w:type="dxa"/>
            <w:vAlign w:val="center"/>
          </w:tcPr>
          <w:p w14:paraId="63AB03E6" w14:textId="088F7786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6F17B598" w14:textId="458A3F4B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Октябрь </w:t>
            </w:r>
          </w:p>
        </w:tc>
      </w:tr>
      <w:tr w:rsidR="00501E97" w14:paraId="403F1D02" w14:textId="77777777" w:rsidTr="00CD7DEA">
        <w:tc>
          <w:tcPr>
            <w:tcW w:w="519" w:type="dxa"/>
            <w:vAlign w:val="center"/>
          </w:tcPr>
          <w:p w14:paraId="717D6AE1" w14:textId="773B738A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729" w:type="dxa"/>
            <w:vAlign w:val="center"/>
          </w:tcPr>
          <w:p w14:paraId="737A29D4" w14:textId="3DDC51D9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Условия успешной адаптации психолог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 профессиональной деятельности</w:t>
            </w:r>
          </w:p>
        </w:tc>
        <w:tc>
          <w:tcPr>
            <w:tcW w:w="1701" w:type="dxa"/>
            <w:vAlign w:val="center"/>
          </w:tcPr>
          <w:p w14:paraId="30A3A007" w14:textId="218CC274" w:rsidR="00501E97" w:rsidRPr="00A10B3D" w:rsidRDefault="00B60CC0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углый стол</w:t>
            </w:r>
          </w:p>
        </w:tc>
        <w:tc>
          <w:tcPr>
            <w:tcW w:w="1843" w:type="dxa"/>
            <w:vAlign w:val="center"/>
          </w:tcPr>
          <w:p w14:paraId="442755D3" w14:textId="02E8F67F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103F09AF" w14:textId="32C17EB9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Ноябрь </w:t>
            </w:r>
          </w:p>
        </w:tc>
      </w:tr>
      <w:tr w:rsidR="00501E97" w14:paraId="28DF4106" w14:textId="77777777" w:rsidTr="00CD7DEA">
        <w:tc>
          <w:tcPr>
            <w:tcW w:w="519" w:type="dxa"/>
            <w:vAlign w:val="center"/>
          </w:tcPr>
          <w:p w14:paraId="1919F72A" w14:textId="3ECC7D17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14:paraId="142BC786" w14:textId="194E901B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4" w:name="_Hlk112313777"/>
            <w:r>
              <w:rPr>
                <w:rFonts w:ascii="Times New Roman" w:hAnsi="Times New Roman" w:cs="Times New Roman"/>
                <w:sz w:val="24"/>
                <w:szCs w:val="20"/>
              </w:rPr>
              <w:t>Овладение н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ормативно-прав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й 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й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рабочей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й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 психолога как услов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формирования 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й компетентности </w:t>
            </w:r>
            <w:bookmarkEnd w:id="4"/>
          </w:p>
        </w:tc>
        <w:tc>
          <w:tcPr>
            <w:tcW w:w="1701" w:type="dxa"/>
            <w:vAlign w:val="center"/>
          </w:tcPr>
          <w:p w14:paraId="6E921B2C" w14:textId="44407248" w:rsidR="00501E97" w:rsidRPr="00A10B3D" w:rsidRDefault="00151FCB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искуссия</w:t>
            </w:r>
          </w:p>
        </w:tc>
        <w:tc>
          <w:tcPr>
            <w:tcW w:w="1843" w:type="dxa"/>
            <w:vAlign w:val="center"/>
          </w:tcPr>
          <w:p w14:paraId="0B978A00" w14:textId="3E451D0F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7629495D" w14:textId="34145898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Декабрь </w:t>
            </w:r>
          </w:p>
        </w:tc>
      </w:tr>
      <w:tr w:rsidR="00501E97" w14:paraId="42CA84AF" w14:textId="77777777" w:rsidTr="00CD7DEA">
        <w:tc>
          <w:tcPr>
            <w:tcW w:w="519" w:type="dxa"/>
            <w:vAlign w:val="center"/>
          </w:tcPr>
          <w:p w14:paraId="428F3306" w14:textId="45E7A190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729" w:type="dxa"/>
            <w:vAlign w:val="center"/>
          </w:tcPr>
          <w:p w14:paraId="0AA54E84" w14:textId="283BE06E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Основные направления деятельности психолога в системе образования</w:t>
            </w:r>
          </w:p>
        </w:tc>
        <w:tc>
          <w:tcPr>
            <w:tcW w:w="1701" w:type="dxa"/>
            <w:vAlign w:val="center"/>
          </w:tcPr>
          <w:p w14:paraId="02C1CF8F" w14:textId="709FCF5E" w:rsidR="00501E97" w:rsidRPr="00A10B3D" w:rsidRDefault="00D178AE" w:rsidP="0044656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терактивная беседа</w:t>
            </w:r>
          </w:p>
        </w:tc>
        <w:tc>
          <w:tcPr>
            <w:tcW w:w="1843" w:type="dxa"/>
            <w:vAlign w:val="center"/>
          </w:tcPr>
          <w:p w14:paraId="43C3A8A1" w14:textId="7C78A7C2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60445DDD" w14:textId="4F95E01D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Январь </w:t>
            </w:r>
          </w:p>
        </w:tc>
      </w:tr>
      <w:tr w:rsidR="00501E97" w14:paraId="01280459" w14:textId="77777777" w:rsidTr="00CD7DEA">
        <w:tc>
          <w:tcPr>
            <w:tcW w:w="519" w:type="dxa"/>
            <w:vAlign w:val="center"/>
          </w:tcPr>
          <w:p w14:paraId="44C05EEB" w14:textId="622DF2B8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14:paraId="23064932" w14:textId="7DD324E8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Особенности выстраивания профессиональных отношений психолога с участниками образовательного процесса</w:t>
            </w:r>
          </w:p>
        </w:tc>
        <w:tc>
          <w:tcPr>
            <w:tcW w:w="1701" w:type="dxa"/>
            <w:vAlign w:val="center"/>
          </w:tcPr>
          <w:p w14:paraId="4332C540" w14:textId="12BB74C1" w:rsidR="00501E97" w:rsidRPr="00A10B3D" w:rsidRDefault="00D95275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терактивная беседа</w:t>
            </w:r>
          </w:p>
        </w:tc>
        <w:tc>
          <w:tcPr>
            <w:tcW w:w="1843" w:type="dxa"/>
            <w:vAlign w:val="center"/>
          </w:tcPr>
          <w:p w14:paraId="72C433C6" w14:textId="3BC8B01E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0DC60A09" w14:textId="4428F823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Февраль </w:t>
            </w:r>
          </w:p>
        </w:tc>
      </w:tr>
      <w:tr w:rsidR="00501E97" w14:paraId="3443351B" w14:textId="77777777" w:rsidTr="00CD7DEA">
        <w:tc>
          <w:tcPr>
            <w:tcW w:w="519" w:type="dxa"/>
            <w:vAlign w:val="center"/>
          </w:tcPr>
          <w:p w14:paraId="5FD17EBA" w14:textId="115927B3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729" w:type="dxa"/>
            <w:vAlign w:val="center"/>
          </w:tcPr>
          <w:p w14:paraId="02F799B7" w14:textId="4029D8EC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5" w:name="_Hlk110854682"/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Осмысленность профессиональной деятельности </w:t>
            </w:r>
            <w:r w:rsidR="00D95275">
              <w:rPr>
                <w:rFonts w:ascii="Times New Roman" w:hAnsi="Times New Roman" w:cs="Times New Roman"/>
                <w:sz w:val="24"/>
                <w:szCs w:val="20"/>
              </w:rPr>
              <w:t>педагога-</w:t>
            </w: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психолога</w:t>
            </w:r>
            <w:bookmarkEnd w:id="5"/>
          </w:p>
        </w:tc>
        <w:tc>
          <w:tcPr>
            <w:tcW w:w="1701" w:type="dxa"/>
            <w:vAlign w:val="center"/>
          </w:tcPr>
          <w:p w14:paraId="6FD0A36C" w14:textId="5696BCF3" w:rsidR="00501E97" w:rsidRPr="00A10B3D" w:rsidRDefault="00D178AE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енинговое занятие</w:t>
            </w:r>
          </w:p>
        </w:tc>
        <w:tc>
          <w:tcPr>
            <w:tcW w:w="1843" w:type="dxa"/>
            <w:vAlign w:val="center"/>
          </w:tcPr>
          <w:p w14:paraId="4F7D4BBD" w14:textId="1D194571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321A4AF1" w14:textId="6C0323B2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Март </w:t>
            </w:r>
          </w:p>
        </w:tc>
      </w:tr>
      <w:tr w:rsidR="00501E97" w14:paraId="245B4DC9" w14:textId="77777777" w:rsidTr="00CD7DEA">
        <w:tc>
          <w:tcPr>
            <w:tcW w:w="519" w:type="dxa"/>
            <w:vAlign w:val="center"/>
          </w:tcPr>
          <w:p w14:paraId="644F309E" w14:textId="5DC3EC9D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14:paraId="4D0907F2" w14:textId="3DC40175" w:rsidR="00501E97" w:rsidRPr="00A10B3D" w:rsidRDefault="00501E97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6" w:name="_Hlk112314817"/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Личность психолога в профессиональной деятельности</w:t>
            </w:r>
            <w:bookmarkEnd w:id="6"/>
          </w:p>
        </w:tc>
        <w:tc>
          <w:tcPr>
            <w:tcW w:w="1701" w:type="dxa"/>
            <w:vAlign w:val="center"/>
          </w:tcPr>
          <w:p w14:paraId="6E82B3FD" w14:textId="50DFE9E8" w:rsidR="00501E97" w:rsidRPr="00A10B3D" w:rsidRDefault="00BA3A5E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рактикум </w:t>
            </w:r>
          </w:p>
        </w:tc>
        <w:tc>
          <w:tcPr>
            <w:tcW w:w="1843" w:type="dxa"/>
            <w:vAlign w:val="center"/>
          </w:tcPr>
          <w:p w14:paraId="76168B41" w14:textId="6D89D205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273FF263" w14:textId="14CF770B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Апрель </w:t>
            </w:r>
          </w:p>
        </w:tc>
      </w:tr>
      <w:tr w:rsidR="00501E97" w14:paraId="5488DF88" w14:textId="77777777" w:rsidTr="00CD7DEA">
        <w:tc>
          <w:tcPr>
            <w:tcW w:w="519" w:type="dxa"/>
            <w:vAlign w:val="center"/>
          </w:tcPr>
          <w:p w14:paraId="5817E775" w14:textId="21F43841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729" w:type="dxa"/>
            <w:vAlign w:val="center"/>
          </w:tcPr>
          <w:p w14:paraId="28174BEC" w14:textId="05E47417" w:rsidR="00501E97" w:rsidRPr="00A10B3D" w:rsidRDefault="002C517E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7" w:name="_Hlk112312938"/>
            <w:r w:rsidRPr="002C517E">
              <w:rPr>
                <w:rFonts w:ascii="Times New Roman" w:hAnsi="Times New Roman" w:cs="Times New Roman"/>
                <w:sz w:val="24"/>
                <w:szCs w:val="20"/>
              </w:rPr>
              <w:t xml:space="preserve">Балинтовская группа как метод повышения профессионального самосознани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сихологов</w:t>
            </w:r>
            <w:bookmarkEnd w:id="7"/>
          </w:p>
        </w:tc>
        <w:tc>
          <w:tcPr>
            <w:tcW w:w="1701" w:type="dxa"/>
            <w:vAlign w:val="center"/>
          </w:tcPr>
          <w:p w14:paraId="20C85D1A" w14:textId="11CE6082" w:rsidR="00501E97" w:rsidRPr="00A10B3D" w:rsidRDefault="00032341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еминар-пр</w:t>
            </w:r>
            <w:r w:rsidR="00973E50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тикум</w:t>
            </w:r>
          </w:p>
        </w:tc>
        <w:tc>
          <w:tcPr>
            <w:tcW w:w="1843" w:type="dxa"/>
            <w:vAlign w:val="center"/>
          </w:tcPr>
          <w:p w14:paraId="609E9466" w14:textId="18BA97A3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1A8630C" w14:textId="59E92789" w:rsidR="00501E97" w:rsidRPr="00A10B3D" w:rsidRDefault="00501E97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0B3D">
              <w:rPr>
                <w:rFonts w:ascii="Times New Roman" w:hAnsi="Times New Roman" w:cs="Times New Roman"/>
                <w:sz w:val="24"/>
                <w:szCs w:val="20"/>
              </w:rPr>
              <w:t xml:space="preserve">Май </w:t>
            </w:r>
          </w:p>
        </w:tc>
      </w:tr>
    </w:tbl>
    <w:p w14:paraId="27E4DF4B" w14:textId="77777777" w:rsidR="00314E0B" w:rsidRPr="006C539F" w:rsidRDefault="00314E0B" w:rsidP="0044656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74C9FB2F" w14:textId="77777777" w:rsidR="00A10B3D" w:rsidRDefault="00A10B3D" w:rsidP="00446568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824328" w14:textId="77777777" w:rsidR="00A10B3D" w:rsidRDefault="00A10B3D" w:rsidP="00446568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D6EFBB" w14:textId="77777777" w:rsidR="00A10B3D" w:rsidRDefault="00A10B3D" w:rsidP="00446568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D6E42E" w14:textId="77777777" w:rsidR="00A10B3D" w:rsidRDefault="00A10B3D" w:rsidP="00446568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E9BC38" w14:textId="77777777" w:rsidR="00ED0126" w:rsidRDefault="00ED0126" w:rsidP="00446568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D16A9A" w14:textId="77777777" w:rsidR="007C7B0F" w:rsidRDefault="007C7B0F" w:rsidP="0044656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EFE7DC0" w14:textId="4E05EFE8" w:rsidR="000958FB" w:rsidRPr="0019637D" w:rsidRDefault="000958FB" w:rsidP="00446568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sz w:val="30"/>
          <w:szCs w:val="30"/>
        </w:rPr>
        <w:lastRenderedPageBreak/>
        <w:t>Занятие 1</w:t>
      </w:r>
    </w:p>
    <w:p w14:paraId="7DCB0EF5" w14:textId="114107CE" w:rsidR="000958FB" w:rsidRPr="0019637D" w:rsidRDefault="00FB360E" w:rsidP="00446568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Круглый стол</w:t>
      </w:r>
    </w:p>
    <w:p w14:paraId="10B459E0" w14:textId="7BC1AE05" w:rsidR="000958FB" w:rsidRPr="0019637D" w:rsidRDefault="000958FB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  <w:shd w:val="clear" w:color="auto" w:fill="FEFCFA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«</w:t>
      </w:r>
      <w:bookmarkStart w:id="8" w:name="_Hlk112313468"/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Профессиональное место и роль психолога в образовательном пространстве</w:t>
      </w:r>
      <w:bookmarkEnd w:id="8"/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»</w:t>
      </w:r>
    </w:p>
    <w:p w14:paraId="01E7A2F1" w14:textId="77777777" w:rsidR="000958FB" w:rsidRDefault="000958F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</w:p>
    <w:p w14:paraId="519FF758" w14:textId="4A5F207E" w:rsidR="000958FB" w:rsidRPr="001760AC" w:rsidRDefault="000958F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bookmarkStart w:id="9" w:name="_Hlk112313582"/>
      <w:r w:rsidRPr="001760A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1760AC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A3C09" w:rsidRPr="00176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0AC" w:rsidRPr="001760AC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="003A3C09" w:rsidRPr="001760AC">
        <w:rPr>
          <w:rStyle w:val="markedcontent"/>
          <w:rFonts w:ascii="Times New Roman" w:hAnsi="Times New Roman" w:cs="Times New Roman"/>
          <w:sz w:val="28"/>
          <w:szCs w:val="28"/>
        </w:rPr>
        <w:t>знакомление участников с особенностями</w:t>
      </w:r>
      <w:r w:rsidR="000C5345">
        <w:rPr>
          <w:rFonts w:ascii="Times New Roman" w:hAnsi="Times New Roman" w:cs="Times New Roman"/>
        </w:rPr>
        <w:t xml:space="preserve"> </w:t>
      </w:r>
      <w:r w:rsidR="003A3C09" w:rsidRPr="001760AC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й деятельности педагога-психолога, расширение</w:t>
      </w:r>
      <w:r w:rsidR="000C5345">
        <w:rPr>
          <w:rFonts w:ascii="Times New Roman" w:hAnsi="Times New Roman" w:cs="Times New Roman"/>
        </w:rPr>
        <w:t xml:space="preserve"> </w:t>
      </w:r>
      <w:r w:rsidR="003A3C09" w:rsidRPr="001760AC">
        <w:rPr>
          <w:rStyle w:val="markedcontent"/>
          <w:rFonts w:ascii="Times New Roman" w:hAnsi="Times New Roman" w:cs="Times New Roman"/>
          <w:sz w:val="28"/>
          <w:szCs w:val="28"/>
        </w:rPr>
        <w:t>их представлений о ней, формирование знаний содержания этой</w:t>
      </w:r>
      <w:r w:rsidR="000C5345">
        <w:rPr>
          <w:rFonts w:ascii="Times New Roman" w:hAnsi="Times New Roman" w:cs="Times New Roman"/>
        </w:rPr>
        <w:t xml:space="preserve"> </w:t>
      </w:r>
      <w:r w:rsidR="003A3C09" w:rsidRPr="001760AC">
        <w:rPr>
          <w:rStyle w:val="markedcontent"/>
          <w:rFonts w:ascii="Times New Roman" w:hAnsi="Times New Roman" w:cs="Times New Roman"/>
          <w:sz w:val="28"/>
          <w:szCs w:val="28"/>
        </w:rPr>
        <w:t>работы</w:t>
      </w:r>
      <w:r w:rsidR="001760AC" w:rsidRPr="001760A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1C287789" w14:textId="3037BFA2" w:rsidR="00522D2C" w:rsidRDefault="000958F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3E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706127D2" w14:textId="00253751" w:rsidR="005C06B2" w:rsidRPr="00061D05" w:rsidRDefault="005C06B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B2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5C06B2">
        <w:rPr>
          <w:rFonts w:ascii="Times New Roman" w:hAnsi="Times New Roman" w:cs="Times New Roman"/>
          <w:sz w:val="28"/>
          <w:szCs w:val="28"/>
        </w:rPr>
        <w:t>ознакомление участников с особенностями профессиональной деятельности педагога-психолога, расширение их представлений о ней, формирование знан</w:t>
      </w:r>
      <w:r w:rsidRPr="00061D05">
        <w:rPr>
          <w:rFonts w:ascii="Times New Roman" w:hAnsi="Times New Roman" w:cs="Times New Roman"/>
          <w:sz w:val="28"/>
          <w:szCs w:val="28"/>
        </w:rPr>
        <w:t>ий содержания этой работы;</w:t>
      </w:r>
    </w:p>
    <w:p w14:paraId="2EC7C491" w14:textId="5B9D0CE6" w:rsidR="005C06B2" w:rsidRPr="00061D05" w:rsidRDefault="005C06B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05">
        <w:rPr>
          <w:rFonts w:ascii="Times New Roman" w:hAnsi="Times New Roman" w:cs="Times New Roman"/>
          <w:sz w:val="28"/>
          <w:szCs w:val="28"/>
        </w:rPr>
        <w:t xml:space="preserve">- </w:t>
      </w:r>
      <w:r w:rsidR="00FC7AB8" w:rsidRPr="00061D05">
        <w:rPr>
          <w:rFonts w:ascii="Times New Roman" w:hAnsi="Times New Roman" w:cs="Times New Roman"/>
          <w:sz w:val="28"/>
          <w:szCs w:val="28"/>
        </w:rPr>
        <w:t>достижение наилучшего понимания участниками цели и задач работы педагога-психолога;</w:t>
      </w:r>
    </w:p>
    <w:p w14:paraId="3304AB99" w14:textId="217194F7" w:rsidR="00FC7AB8" w:rsidRPr="00FC7AB8" w:rsidRDefault="00FC7AB8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61D05">
        <w:rPr>
          <w:rFonts w:ascii="Times New Roman" w:hAnsi="Times New Roman" w:cs="Times New Roman"/>
          <w:sz w:val="28"/>
          <w:szCs w:val="28"/>
        </w:rPr>
        <w:t xml:space="preserve">- </w:t>
      </w:r>
      <w:r w:rsidR="00061D05" w:rsidRPr="00061D05">
        <w:rPr>
          <w:rFonts w:ascii="Times New Roman" w:hAnsi="Times New Roman" w:cs="Times New Roman"/>
          <w:sz w:val="28"/>
          <w:szCs w:val="28"/>
        </w:rPr>
        <w:t>сформирование понимание о профессии «педагог-психолог».</w:t>
      </w:r>
    </w:p>
    <w:p w14:paraId="2F55B9D9" w14:textId="231B7B97" w:rsidR="00522D2C" w:rsidRPr="001E23E3" w:rsidRDefault="00522D2C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1E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работы: </w:t>
      </w:r>
      <w:r w:rsidRPr="001E23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боты в группах; метод групповой дискуссии.</w:t>
      </w:r>
    </w:p>
    <w:p w14:paraId="1753A193" w14:textId="77777777" w:rsidR="00522D2C" w:rsidRPr="001E23E3" w:rsidRDefault="00522D2C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1E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работы: </w:t>
      </w:r>
      <w:r w:rsidRPr="001E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; принцип партнерского общения; принцип концентрации присутствия; принцип обратной связи.</w:t>
      </w:r>
    </w:p>
    <w:p w14:paraId="06CACF95" w14:textId="34B46C73" w:rsidR="00522D2C" w:rsidRPr="001E23E3" w:rsidRDefault="00522D2C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1E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й материал:</w:t>
      </w:r>
      <w:r w:rsidRPr="001E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B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ы, карандаши, фломастеры, бланки диагностических методик.</w:t>
      </w:r>
    </w:p>
    <w:p w14:paraId="475FD5D6" w14:textId="77777777" w:rsidR="00522D2C" w:rsidRPr="00AB2349" w:rsidRDefault="00522D2C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AB23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а мероприятия:</w:t>
      </w:r>
    </w:p>
    <w:p w14:paraId="4AF6CA25" w14:textId="5EFD1B63" w:rsidR="00522D2C" w:rsidRPr="00AB2349" w:rsidRDefault="00522D2C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й момент (ритуал приветствия, эмоциональный настрой на работу);</w:t>
      </w:r>
    </w:p>
    <w:p w14:paraId="7A1249B0" w14:textId="77777777" w:rsidR="00522D2C" w:rsidRPr="00C44061" w:rsidRDefault="00522D2C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оретическая часть (введение в тематическую часть вопроса, ознакомление </w:t>
      </w:r>
      <w:r w:rsidRPr="00C4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с новой информацией);</w:t>
      </w:r>
    </w:p>
    <w:p w14:paraId="2B26EB5C" w14:textId="041EA3D1" w:rsidR="00522D2C" w:rsidRPr="00C44061" w:rsidRDefault="00522D2C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61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4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ая часть (работа в малых группах); </w:t>
      </w:r>
    </w:p>
    <w:p w14:paraId="06CA2A6D" w14:textId="05C01BB3" w:rsidR="00C44061" w:rsidRPr="00C44061" w:rsidRDefault="00C4406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C44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ая работа;</w:t>
      </w:r>
    </w:p>
    <w:p w14:paraId="0ACC508D" w14:textId="5364366F" w:rsidR="00522D2C" w:rsidRPr="00C44061" w:rsidRDefault="00522D2C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061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4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е итогов, рефлексия</w:t>
      </w:r>
      <w:r w:rsidR="00C44061" w:rsidRPr="00C44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D373E5" w14:textId="422B83E7" w:rsidR="00522D2C" w:rsidRPr="00A313EC" w:rsidRDefault="00522D2C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</w:p>
    <w:p w14:paraId="6E291BC1" w14:textId="24C9D3B5" w:rsidR="000958FB" w:rsidRPr="00A313EC" w:rsidRDefault="000958FB" w:rsidP="0044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7F5D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FB360E" w:rsidRPr="007F5D39">
        <w:rPr>
          <w:rFonts w:ascii="Times New Roman" w:hAnsi="Times New Roman" w:cs="Times New Roman"/>
          <w:b/>
          <w:color w:val="000000"/>
          <w:sz w:val="28"/>
          <w:szCs w:val="28"/>
        </w:rPr>
        <w:t>круглого стола</w:t>
      </w:r>
    </w:p>
    <w:bookmarkEnd w:id="9"/>
    <w:p w14:paraId="7EBE0911" w14:textId="474C4947" w:rsidR="00A83700" w:rsidRPr="00A83700" w:rsidRDefault="00123FB1" w:rsidP="00405A9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  <w:r w:rsidR="004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3700" w:rsidRPr="00A85D89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3103D2" w:rsidRPr="00A85D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3700" w:rsidRPr="00A85D89">
        <w:rPr>
          <w:rFonts w:ascii="Times New Roman" w:eastAsia="Times New Roman" w:hAnsi="Times New Roman" w:cs="Times New Roman"/>
          <w:sz w:val="28"/>
          <w:szCs w:val="28"/>
        </w:rPr>
        <w:t>ог-пс</w:t>
      </w:r>
      <w:r w:rsidR="003103D2" w:rsidRPr="00A85D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3700" w:rsidRPr="00A85D89">
        <w:rPr>
          <w:rFonts w:ascii="Times New Roman" w:eastAsia="Times New Roman" w:hAnsi="Times New Roman" w:cs="Times New Roman"/>
          <w:sz w:val="28"/>
          <w:szCs w:val="28"/>
        </w:rPr>
        <w:t xml:space="preserve">холог </w:t>
      </w:r>
      <w:r w:rsidR="003103D2" w:rsidRPr="00A85D89">
        <w:rPr>
          <w:rFonts w:ascii="Times New Roman" w:eastAsia="Times New Roman" w:hAnsi="Times New Roman" w:cs="Times New Roman"/>
          <w:sz w:val="28"/>
          <w:szCs w:val="28"/>
        </w:rPr>
        <w:t>занимает важное место в системе образования</w:t>
      </w:r>
      <w:r w:rsidR="00B6423F" w:rsidRPr="00A85D89">
        <w:rPr>
          <w:rFonts w:ascii="Times New Roman" w:eastAsia="Times New Roman" w:hAnsi="Times New Roman" w:cs="Times New Roman"/>
          <w:sz w:val="28"/>
          <w:szCs w:val="28"/>
        </w:rPr>
        <w:t>, организуя социально-психологическую работу в учреждении. Но в чем именно</w:t>
      </w:r>
      <w:r w:rsidR="00A83700" w:rsidRPr="00A83700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="00B6423F" w:rsidRPr="00A85D89">
        <w:rPr>
          <w:rFonts w:ascii="Times New Roman" w:eastAsia="Times New Roman" w:hAnsi="Times New Roman" w:cs="Times New Roman"/>
          <w:sz w:val="28"/>
          <w:szCs w:val="28"/>
        </w:rPr>
        <w:t>заключаться роль психолога в образовании</w:t>
      </w:r>
      <w:r w:rsidR="00A83700" w:rsidRPr="00A83700">
        <w:rPr>
          <w:rFonts w:ascii="Times New Roman" w:eastAsia="Times New Roman" w:hAnsi="Times New Roman" w:cs="Times New Roman"/>
          <w:sz w:val="28"/>
          <w:szCs w:val="28"/>
        </w:rPr>
        <w:t xml:space="preserve">? – об этом наш круглый стол. </w:t>
      </w:r>
      <w:r w:rsidR="00B6423F" w:rsidRPr="00A85D8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A83700" w:rsidRPr="00A83700">
        <w:rPr>
          <w:rFonts w:ascii="Times New Roman" w:eastAsia="Times New Roman" w:hAnsi="Times New Roman" w:cs="Times New Roman"/>
          <w:sz w:val="28"/>
          <w:szCs w:val="28"/>
        </w:rPr>
        <w:t xml:space="preserve">то одна </w:t>
      </w:r>
      <w:r w:rsidR="00B6423F" w:rsidRPr="00A85D89">
        <w:rPr>
          <w:rFonts w:ascii="Times New Roman" w:eastAsia="Times New Roman" w:hAnsi="Times New Roman" w:cs="Times New Roman"/>
          <w:sz w:val="28"/>
          <w:szCs w:val="28"/>
        </w:rPr>
        <w:t xml:space="preserve">из первых попыток взглянуть на </w:t>
      </w:r>
      <w:r w:rsidR="00A83700" w:rsidRPr="00A83700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B6423F" w:rsidRPr="00A85D8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83700" w:rsidRPr="00A83700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сихолога в </w:t>
      </w:r>
      <w:r w:rsidR="00B6423F" w:rsidRPr="00A85D89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A83700" w:rsidRPr="00A83700">
        <w:rPr>
          <w:rFonts w:ascii="Times New Roman" w:eastAsia="Times New Roman" w:hAnsi="Times New Roman" w:cs="Times New Roman"/>
          <w:sz w:val="28"/>
          <w:szCs w:val="28"/>
        </w:rPr>
        <w:t>. Тем более, что к настоящему времени нет готовых рецептов действий</w:t>
      </w:r>
      <w:r w:rsidR="00A85D89" w:rsidRPr="00A85D89">
        <w:rPr>
          <w:rFonts w:ascii="Times New Roman" w:eastAsia="Times New Roman" w:hAnsi="Times New Roman" w:cs="Times New Roman"/>
          <w:sz w:val="28"/>
          <w:szCs w:val="28"/>
        </w:rPr>
        <w:t xml:space="preserve"> психолога.</w:t>
      </w:r>
    </w:p>
    <w:p w14:paraId="28CD379D" w14:textId="79357627" w:rsidR="00123FB1" w:rsidRPr="00A85D89" w:rsidRDefault="00123FB1" w:rsidP="00446568">
      <w:pPr>
        <w:pStyle w:val="a9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092631" w:rsidRPr="00A85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A85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7D606B" w14:textId="5439ED7E" w:rsidR="00064AA0" w:rsidRPr="00A85D89" w:rsidRDefault="00123FB1" w:rsidP="00446568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5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обуйте определить тему сегодняшнего нашего разговора</w:t>
      </w:r>
      <w:r w:rsidRPr="00A85D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</w:p>
    <w:p w14:paraId="7CAE0276" w14:textId="77777777" w:rsidR="001E23E3" w:rsidRPr="00A313EC" w:rsidRDefault="00123FB1" w:rsidP="00446568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  <w:r w:rsidRPr="00A3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</w:t>
      </w:r>
      <w:r w:rsidR="00064AA0" w:rsidRPr="00A3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сегодняшнего разговора – «психолог в образовании</w:t>
      </w:r>
      <w:r w:rsidRPr="00A313EC">
        <w:rPr>
          <w:rFonts w:ascii="Times New Roman" w:eastAsia="Times New Roman" w:hAnsi="Times New Roman" w:cs="Times New Roman"/>
          <w:sz w:val="28"/>
          <w:szCs w:val="28"/>
          <w:lang w:eastAsia="ru-RU"/>
        </w:rPr>
        <w:t>».  Т</w:t>
      </w:r>
      <w:r w:rsidRPr="00A313EC">
        <w:rPr>
          <w:rFonts w:ascii="Times New Roman" w:hAnsi="Times New Roman" w:cs="Times New Roman"/>
          <w:sz w:val="28"/>
          <w:szCs w:val="28"/>
        </w:rPr>
        <w:t>о есть, если расширить понятие, то тему нашего круглого стола можно озвучить так:</w:t>
      </w:r>
      <w:r w:rsidRPr="00A3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4AA0" w:rsidRPr="00A313EC">
        <w:rPr>
          <w:rFonts w:ascii="Times New Roman" w:hAnsi="Times New Roman" w:cs="Times New Roman"/>
          <w:bCs/>
          <w:iCs/>
          <w:sz w:val="28"/>
          <w:szCs w:val="28"/>
        </w:rPr>
        <w:t>Профессиональное место и роль психолога в образовательном пространстве</w:t>
      </w:r>
      <w:r w:rsidRPr="00A313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6711603" w14:textId="542F37E9" w:rsidR="00123FB1" w:rsidRPr="00405A92" w:rsidRDefault="00123FB1" w:rsidP="00405A9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ая часть. </w:t>
      </w:r>
      <w:r w:rsidRPr="00A313EC">
        <w:rPr>
          <w:rFonts w:ascii="Times New Roman" w:hAnsi="Times New Roman" w:cs="Times New Roman"/>
          <w:sz w:val="28"/>
          <w:szCs w:val="28"/>
        </w:rPr>
        <w:t xml:space="preserve">Психологическая служба школы – это «скорая помощь», которая помогает психологически преодолеть негативное </w:t>
      </w:r>
      <w:r w:rsidRPr="00A313EC">
        <w:rPr>
          <w:rFonts w:ascii="Times New Roman" w:hAnsi="Times New Roman" w:cs="Times New Roman"/>
          <w:sz w:val="28"/>
          <w:szCs w:val="28"/>
        </w:rPr>
        <w:lastRenderedPageBreak/>
        <w:t>воздействие различных факторов на развитие, становление и самореализацию личности.</w:t>
      </w:r>
    </w:p>
    <w:p w14:paraId="7B664BAD" w14:textId="13D0E800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Деятельность психологической службы школы направлена, в первую очередь, на формирование такой психологической культуры школы, которая способствует раскрытию способностей каждого ученика, формированию полноценной личности, способной стать полноправным гражданином страны. Для этого психологическая служба должна работать в зоне ближайшего развития не только ребенка и учителя, но и учреждения, системы образования в целом. Она создает оптимальные психологические условия для развития каждого субъекта и очеловеченной системы образования в целом.</w:t>
      </w:r>
    </w:p>
    <w:p w14:paraId="1E721CD8" w14:textId="77777777" w:rsidR="00123FB1" w:rsidRPr="00A313EC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3EC">
        <w:rPr>
          <w:rFonts w:ascii="Times New Roman" w:hAnsi="Times New Roman" w:cs="Times New Roman"/>
          <w:b/>
          <w:i/>
          <w:sz w:val="28"/>
          <w:szCs w:val="28"/>
        </w:rPr>
        <w:t>Приоритетными задачами деятельности психологов образования являются:</w:t>
      </w:r>
    </w:p>
    <w:p w14:paraId="1AC93AA6" w14:textId="77777777" w:rsidR="00123FB1" w:rsidRPr="00A313EC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активное распространение гуманистических ценностей в образовании;</w:t>
      </w:r>
    </w:p>
    <w:p w14:paraId="34DBC447" w14:textId="77777777" w:rsidR="00123FB1" w:rsidRPr="00A313EC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повышение уровня психологической культуры педагогов;</w:t>
      </w:r>
    </w:p>
    <w:p w14:paraId="6E05A6B1" w14:textId="77777777" w:rsidR="00123FB1" w:rsidRPr="00A313EC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ориентация своей профессиональной деятельности на защиту прав и достоинства каждой личности, в том числе права на уважение, достойное существование, развитие, образование, творческую деятельность и психологическую безопасность;</w:t>
      </w:r>
    </w:p>
    <w:p w14:paraId="69D8B867" w14:textId="7CC06B5C" w:rsidR="00123FB1" w:rsidRPr="00A313EC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 xml:space="preserve">- реализация главной цели психологической службы образования </w:t>
      </w:r>
      <w:r w:rsidR="00A313EC" w:rsidRPr="00A313EC">
        <w:rPr>
          <w:rFonts w:ascii="Times New Roman" w:hAnsi="Times New Roman" w:cs="Times New Roman"/>
          <w:sz w:val="28"/>
          <w:szCs w:val="28"/>
        </w:rPr>
        <w:t>–</w:t>
      </w:r>
      <w:r w:rsidRPr="00A313EC">
        <w:rPr>
          <w:rFonts w:ascii="Times New Roman" w:hAnsi="Times New Roman" w:cs="Times New Roman"/>
          <w:sz w:val="28"/>
          <w:szCs w:val="28"/>
        </w:rPr>
        <w:t xml:space="preserve"> психическое здоровье обучаемых и обучающих;</w:t>
      </w:r>
    </w:p>
    <w:p w14:paraId="3A273B08" w14:textId="77777777" w:rsidR="00123FB1" w:rsidRPr="00A313EC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развитие индивидуальных особенностей субъектов педагогического процесса – их способностей, интересов, склонностей, чувств и т.д.;</w:t>
      </w:r>
    </w:p>
    <w:p w14:paraId="0E10862A" w14:textId="77777777" w:rsidR="00123FB1" w:rsidRPr="00A313EC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создание благоприятного психологического микроклимата в учреждении образования, определяемого организацией оптимального общения и созданием для каждой личности на всех этапах ее развития ситуации успеха;</w:t>
      </w:r>
    </w:p>
    <w:p w14:paraId="2AF7AE15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ранняя профилактика и своевременная коррекция недостатков и отклонений в психическом, психофизическом и личностном развитии детей;</w:t>
      </w:r>
    </w:p>
    <w:p w14:paraId="7ADE37A3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переход от эпизодов психологической помощи к психологическому сопровождению развития личности в образовательно-воспитательной системе и психологической поддержке педагогического процесса;</w:t>
      </w:r>
    </w:p>
    <w:p w14:paraId="3A096A84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разработка и внедрение региональных и авторских моделей психологической службы, ориентированных на специфику социокультурных и психолого-педагогических условий;</w:t>
      </w:r>
    </w:p>
    <w:p w14:paraId="16481F00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разработка инвариантной (федеральной) и вариативной (региональной, школьной) частей планирования деятельности;</w:t>
      </w:r>
    </w:p>
    <w:p w14:paraId="67D9FCB1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выработка региональных стандартов психического, психофизического и личностного развития детей, подростков и молодежи;</w:t>
      </w:r>
    </w:p>
    <w:p w14:paraId="30C00D42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активное участие в экспертизе всех педагогических инноваций в системе образования, оценке психологической эффективности и безопасности педагогических экспериментов, а также их психологическом обеспечении.</w:t>
      </w:r>
    </w:p>
    <w:p w14:paraId="52C97996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3EC">
        <w:rPr>
          <w:rFonts w:ascii="Times New Roman" w:hAnsi="Times New Roman" w:cs="Times New Roman"/>
          <w:b/>
          <w:i/>
          <w:sz w:val="28"/>
          <w:szCs w:val="28"/>
        </w:rPr>
        <w:t>Условиями для реализации поставленных задач являются:</w:t>
      </w:r>
    </w:p>
    <w:p w14:paraId="164A5CD1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lastRenderedPageBreak/>
        <w:t>- дальнейшее повышение статуса практического психолога в учреждениях образования, внедрение психологической службы во все звенья образования, особенно высшую школу;</w:t>
      </w:r>
    </w:p>
    <w:p w14:paraId="3DD771ED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инструментальное обеспечение профессиональной деятельности психолога;</w:t>
      </w:r>
    </w:p>
    <w:p w14:paraId="0D3A6D30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создание единой системы профессиональной подготовки, переподготовки, повышения квалификации, аттестации, сертификации психологов образования;</w:t>
      </w:r>
    </w:p>
    <w:p w14:paraId="157B86FC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сотрудничество и преемственность в деятельности между различными структурами психологической службы в образовании;</w:t>
      </w:r>
    </w:p>
    <w:p w14:paraId="3EF61C08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объединение в единой структуре психологической службы специалистов «помогающих» профессий в целях комплексной поддержки развивающейся личности;</w:t>
      </w:r>
    </w:p>
    <w:p w14:paraId="029E3860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координация усилий психологической службы различных ведомств в целях преодоления профессиональной изоляции и обеспечения преемственности в психологической поддержке личности;</w:t>
      </w:r>
    </w:p>
    <w:p w14:paraId="0AE569B5" w14:textId="77777777" w:rsidR="00123FB1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- развитие личностного потенциала самого психолога.</w:t>
      </w:r>
    </w:p>
    <w:p w14:paraId="2F8EE9F2" w14:textId="77777777" w:rsidR="00A313EC" w:rsidRPr="00A313EC" w:rsidRDefault="00123FB1" w:rsidP="004465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sz w:val="28"/>
          <w:szCs w:val="28"/>
        </w:rPr>
        <w:t>Таким образом, психологическая служба школы способствует формированию психологической культуры образовательного учреждения, здоровой нравственной атмосферы в школьном коллективе, подготовке педагогов к общению с учащимися, развитию личностного потенциала,</w:t>
      </w:r>
      <w:r w:rsidR="00A313EC" w:rsidRPr="00A313EC">
        <w:rPr>
          <w:rFonts w:ascii="Times New Roman" w:hAnsi="Times New Roman" w:cs="Times New Roman"/>
          <w:sz w:val="28"/>
          <w:szCs w:val="28"/>
        </w:rPr>
        <w:t xml:space="preserve"> как педагогов, так и учащихся.</w:t>
      </w:r>
    </w:p>
    <w:p w14:paraId="78DF1150" w14:textId="04D48F5B" w:rsidR="00585276" w:rsidRDefault="00123FB1" w:rsidP="0044656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A46B5E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  <w:r w:rsidRPr="00A313EC">
        <w:rPr>
          <w:rFonts w:ascii="Times New Roman" w:hAnsi="Times New Roman" w:cs="Times New Roman"/>
          <w:b/>
          <w:sz w:val="28"/>
          <w:szCs w:val="28"/>
        </w:rPr>
        <w:t>.</w:t>
      </w:r>
      <w:r w:rsidRPr="00A313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60C37" w14:textId="66C2D4CD" w:rsidR="00A313EC" w:rsidRPr="00405A92" w:rsidRDefault="00123FB1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A92">
        <w:rPr>
          <w:rStyle w:val="aa"/>
          <w:rFonts w:ascii="Times New Roman" w:hAnsi="Times New Roman" w:cs="Times New Roman"/>
          <w:i/>
          <w:sz w:val="28"/>
          <w:szCs w:val="28"/>
        </w:rPr>
        <w:t>Эвристическая работа в группах</w:t>
      </w:r>
      <w:r w:rsidR="00405A92" w:rsidRPr="00405A92">
        <w:rPr>
          <w:rStyle w:val="aa"/>
          <w:rFonts w:ascii="Times New Roman" w:hAnsi="Times New Roman" w:cs="Times New Roman"/>
          <w:i/>
          <w:sz w:val="28"/>
          <w:szCs w:val="28"/>
        </w:rPr>
        <w:t xml:space="preserve">. </w:t>
      </w:r>
      <w:r w:rsidR="00A313EC" w:rsidRPr="00405A92">
        <w:rPr>
          <w:rFonts w:ascii="Times New Roman" w:hAnsi="Times New Roman" w:cs="Times New Roman"/>
          <w:sz w:val="28"/>
          <w:szCs w:val="28"/>
        </w:rPr>
        <w:t xml:space="preserve">Давайте мы по очереди «станем» педагогами, администрацией, родителями и заполним таблицу ожиданий данных целевых групп. Работа выполнятся в командах, после чего мнения команд переносятся в таблицу. </w:t>
      </w:r>
      <w:r w:rsidR="00A313EC" w:rsidRPr="00405A92">
        <w:rPr>
          <w:rFonts w:ascii="Times New Roman" w:hAnsi="Times New Roman" w:cs="Times New Roman"/>
          <w:iCs/>
          <w:sz w:val="28"/>
          <w:szCs w:val="28"/>
        </w:rPr>
        <w:t>(Каждая команда работает со своей таблицей, потом вносит в одну таблицу).</w:t>
      </w:r>
      <w:r w:rsidR="00AB2349" w:rsidRPr="00405A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13EC" w:rsidRPr="00405A92">
        <w:rPr>
          <w:rFonts w:ascii="Times New Roman" w:hAnsi="Times New Roman" w:cs="Times New Roman"/>
          <w:bCs/>
          <w:sz w:val="28"/>
          <w:szCs w:val="28"/>
        </w:rPr>
        <w:t>Заполните таблицу, где напишите ожидания от психолога со стороны администрации, педагогов, родителей</w:t>
      </w:r>
      <w:r w:rsidR="00AB2349" w:rsidRPr="00405A9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c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274"/>
        <w:gridCol w:w="2713"/>
      </w:tblGrid>
      <w:tr w:rsidR="00CF1186" w:rsidRPr="00A313EC" w14:paraId="26830F48" w14:textId="77777777" w:rsidTr="00F93AF7">
        <w:tc>
          <w:tcPr>
            <w:tcW w:w="3364" w:type="dxa"/>
            <w:hideMark/>
          </w:tcPr>
          <w:p w14:paraId="0F15C44D" w14:textId="77777777" w:rsidR="00CF1186" w:rsidRPr="00A313EC" w:rsidRDefault="00CF1186" w:rsidP="0044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жидания администрации</w:t>
            </w:r>
          </w:p>
        </w:tc>
        <w:tc>
          <w:tcPr>
            <w:tcW w:w="3274" w:type="dxa"/>
            <w:hideMark/>
          </w:tcPr>
          <w:p w14:paraId="51187AF7" w14:textId="77777777" w:rsidR="00CF1186" w:rsidRPr="00A313EC" w:rsidRDefault="00CF1186" w:rsidP="0044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жидания педагогов</w:t>
            </w:r>
          </w:p>
        </w:tc>
        <w:tc>
          <w:tcPr>
            <w:tcW w:w="2713" w:type="dxa"/>
            <w:hideMark/>
          </w:tcPr>
          <w:p w14:paraId="33322A07" w14:textId="77777777" w:rsidR="00CF1186" w:rsidRPr="00A313EC" w:rsidRDefault="00CF1186" w:rsidP="0044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Ожидания родителей </w:t>
            </w:r>
          </w:p>
        </w:tc>
      </w:tr>
      <w:tr w:rsidR="00CF1186" w:rsidRPr="00D117B6" w14:paraId="778C0E4C" w14:textId="77777777" w:rsidTr="00F93AF7">
        <w:tc>
          <w:tcPr>
            <w:tcW w:w="3364" w:type="dxa"/>
          </w:tcPr>
          <w:p w14:paraId="0CEE149A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ддержки молодым специалистам</w:t>
            </w:r>
          </w:p>
          <w:p w14:paraId="24990A73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3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ое сопровождение личности младшего школьного возраста </w:t>
            </w:r>
          </w:p>
          <w:p w14:paraId="1E32A197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тслеж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сихического развития детей «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-психологическ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 ученических коллективов;</w:t>
            </w:r>
          </w:p>
          <w:p w14:paraId="176DE018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еализации возрастных и индивидуально-психологических возможностей уч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ся в образовательном процессе;</w:t>
            </w:r>
          </w:p>
          <w:p w14:paraId="6D3AC212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комплексной психолого-педагогической помощи учащимся, испытывающим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ости в обучении и развитии;</w:t>
            </w:r>
          </w:p>
          <w:p w14:paraId="02342614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ческо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и просвещение школьников;</w:t>
            </w:r>
          </w:p>
          <w:p w14:paraId="25A5725B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онно-развивающая и консультативная работа с отдельными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20E387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етчерская работа. </w:t>
            </w:r>
          </w:p>
          <w:p w14:paraId="23C5940D" w14:textId="77777777" w:rsidR="00CF1186" w:rsidRPr="00A313EC" w:rsidRDefault="00CF1186" w:rsidP="00446568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3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ое сопровождение </w:t>
            </w:r>
            <w:r w:rsidRPr="00A3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</w:t>
            </w:r>
          </w:p>
          <w:p w14:paraId="6DCD80AD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экспертиза проектируемых и реализуемых моделей образовательной среды с точки зрения задач возрастного и индивидуального развития школьников. </w:t>
            </w:r>
          </w:p>
          <w:p w14:paraId="7FCE5166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струировании образовательных ситуаций. </w:t>
            </w:r>
          </w:p>
          <w:p w14:paraId="2915AD44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проектирование и экспертиза конкретных учебно-воспитательных мероприятий с учетом задач возрастного и индивидуального развития школьников. </w:t>
            </w:r>
          </w:p>
          <w:p w14:paraId="3FA4E33E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е участие в решении проблем расстановки кадров и приема новых сотрудников </w:t>
            </w:r>
          </w:p>
          <w:p w14:paraId="33AE9DB0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дет от психолога активного участия в разработке программы формирования универсальных учебных действий, программы формирования культуры здорового и безопасного образа жизни 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ционной работы, а также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и предложений по диагностике достижений планируемых результ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;</w:t>
            </w:r>
          </w:p>
          <w:p w14:paraId="4CE42C73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ческое сопровождение уч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я с ОВЗ и детей группы риска;</w:t>
            </w:r>
          </w:p>
          <w:p w14:paraId="688A0480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А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ждет, что психолог настроит коллектив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зитив, сформирует 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тное отношение к новшествам.</w:t>
            </w:r>
          </w:p>
          <w:p w14:paraId="11DBA2B5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организации инклюзивного процесса в школе (выстраивание индивидуальных образовательных траекторий, интеграция, работа с детьми с ООП). </w:t>
            </w:r>
          </w:p>
          <w:p w14:paraId="31FDA510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едполагает активное участие всех членов педагогического коллектива (включая психолога) в разработке программ обучения детей, внеклассных мероприятий и т.д. </w:t>
            </w:r>
          </w:p>
        </w:tc>
        <w:tc>
          <w:tcPr>
            <w:tcW w:w="3274" w:type="dxa"/>
          </w:tcPr>
          <w:p w14:paraId="6AB23033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Консультации по развитию учебных навыков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родителями, помощь с «трудными детьми»</w:t>
            </w:r>
          </w:p>
          <w:p w14:paraId="50F0091D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ддержки учащихся в период сдачи экзаменов.</w:t>
            </w:r>
          </w:p>
          <w:p w14:paraId="239A8FA7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ической компетентности педагогов по вопросам, связанным с обучением и развитием уч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ся младшего школьного возраста.</w:t>
            </w:r>
          </w:p>
          <w:p w14:paraId="7B85C5A4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сихолого-педагогического сотрудничества для решения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 и задач развития отдельных учащихся и ученических коллективов.</w:t>
            </w:r>
          </w:p>
          <w:p w14:paraId="55FC2BD3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совместных программ психолого-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огической работы с учащимися «группы риска»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ченическим коллективом.</w:t>
            </w:r>
          </w:p>
          <w:p w14:paraId="462A123F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поддержка работы классного руководителя с учащимися и родителями. </w:t>
            </w:r>
          </w:p>
          <w:p w14:paraId="570AD77F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ждут от психолога цикла семинаров по обучению их методам и приемам развития коммуникативных навыков, сплочения коллектива класса, повышения мотивации и адресной помощи в отношении конкретных детей, испытывающих проблемы в учебной деятельности или тревожных, агрессивных, гиперактивных, или учащихся с ОВЗ. А также ждут от психолога помощи в улучшении процесса адаптации первоклассников и развитии навыков сотрудничества с помощью внедрения совместных профилактических классных часов. </w:t>
            </w:r>
          </w:p>
          <w:p w14:paraId="55FA1075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едагоги ждут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занятия с целью снятия напряжения и эмоционального выгорания, индивидуальное к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рование по личным вопросам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55632DD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просвещение на тему психологического развития личности школьников, особенно о развитии познавательных коммуникативных и регулятивных навыков. </w:t>
            </w:r>
          </w:p>
          <w:p w14:paraId="06EA4ABD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может обратиться за психологической поддержкой и вопросам подбора средств, способов, приемов и т.д.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волили бы осуществить эффективное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навыков.</w:t>
            </w:r>
          </w:p>
        </w:tc>
        <w:tc>
          <w:tcPr>
            <w:tcW w:w="2713" w:type="dxa"/>
          </w:tcPr>
          <w:p w14:paraId="6541F146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решении проблем во взаимодействии с детьми, решение конфликтов с педагогами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конфликтов в группе детей.</w:t>
            </w:r>
          </w:p>
          <w:p w14:paraId="2DD2089C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ждут от психолога конкретных рекомендаций для развития их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й помощи с учетом возрастных и индивидуальных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остей их ребенка. </w:t>
            </w:r>
          </w:p>
          <w:p w14:paraId="6DA11E03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и ждут, что психолог научит их быть успешными родителями и покажет, как воспитать успешного человека, и объяснит, что значит научить учиться. </w:t>
            </w:r>
          </w:p>
          <w:p w14:paraId="59095505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в определении уровня компетенций и выстраивание индивидуальных образовательных траекторий. </w:t>
            </w:r>
          </w:p>
          <w:p w14:paraId="560F8B70" w14:textId="77777777" w:rsidR="00CF1186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 рамках «родительского клуба» практикумов и тренингов среди родителей дети, которых испытывают трудности в осво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навыков.</w:t>
            </w:r>
          </w:p>
          <w:p w14:paraId="2D6533BC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A313E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вещение родителей по вопросам организации учебно- воспитательного процесса (стиль воспитания, организация учебной деятельности вне школы психологические индивидуально-возрастные особенности ребен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7E8A4A" w14:textId="77777777" w:rsidR="00CF1186" w:rsidRPr="00A313EC" w:rsidRDefault="00CF1186" w:rsidP="0044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27A73D" w14:textId="21573006" w:rsidR="00A313EC" w:rsidRDefault="00A313EC" w:rsidP="00446568">
      <w:pPr>
        <w:pStyle w:val="a8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</w:p>
    <w:p w14:paraId="74FB575D" w14:textId="6761FF0D" w:rsidR="00A46B5E" w:rsidRPr="00405A92" w:rsidRDefault="00A46B5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EFCFA"/>
        </w:rPr>
      </w:pPr>
      <w:r w:rsidRPr="00FB7F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иагностический этап</w:t>
      </w:r>
      <w:r w:rsidR="00405A9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EFCFA"/>
        </w:rPr>
        <w:t xml:space="preserve">. </w:t>
      </w:r>
      <w:r w:rsidRPr="00A46B5E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на данной встрече обозначены цель и задачи проведения балинтовской группы. Проведена </w:t>
      </w:r>
      <w:r w:rsidR="000B681B" w:rsidRPr="000B681B">
        <w:rPr>
          <w:rFonts w:ascii="Times New Roman" w:hAnsi="Times New Roman" w:cs="Times New Roman"/>
          <w:bCs/>
          <w:color w:val="000000"/>
          <w:sz w:val="28"/>
          <w:szCs w:val="28"/>
        </w:rPr>
        <w:t>первичная</w:t>
      </w:r>
      <w:r w:rsidRPr="00A46B5E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 участников балинтовско</w:t>
      </w:r>
      <w:r w:rsidRPr="00FB7F47">
        <w:rPr>
          <w:rFonts w:ascii="Times New Roman" w:hAnsi="Times New Roman" w:cs="Times New Roman"/>
          <w:color w:val="000000"/>
          <w:sz w:val="28"/>
          <w:szCs w:val="28"/>
        </w:rPr>
        <w:t xml:space="preserve">й группы. Для диагностики </w:t>
      </w:r>
      <w:r w:rsidR="00FB7F47">
        <w:rPr>
          <w:rFonts w:ascii="Times New Roman" w:hAnsi="Times New Roman" w:cs="Times New Roman"/>
          <w:color w:val="000000"/>
          <w:sz w:val="28"/>
          <w:szCs w:val="28"/>
        </w:rPr>
        <w:t>предлагается заполнить бланки следующих методик</w:t>
      </w:r>
      <w:r w:rsidRPr="00FB7F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95374CE" w14:textId="6057B03F" w:rsidR="00A46B5E" w:rsidRDefault="00A46B5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FB7F47">
        <w:rPr>
          <w:rFonts w:ascii="Times New Roman" w:hAnsi="Times New Roman" w:cs="Times New Roman"/>
          <w:color w:val="000000"/>
          <w:sz w:val="28"/>
          <w:szCs w:val="28"/>
        </w:rPr>
        <w:t>- тест «Тип и уровень профессиональной самореализации», Е.А. Гавриловой</w:t>
      </w:r>
      <w:r w:rsidR="00FB7F47" w:rsidRPr="00FB7F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B503F0" w14:textId="44B24C92" w:rsidR="00A46B5E" w:rsidRDefault="00A46B5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FB7F47">
        <w:rPr>
          <w:rFonts w:ascii="Times New Roman" w:hAnsi="Times New Roman" w:cs="Times New Roman"/>
          <w:color w:val="000000"/>
          <w:sz w:val="28"/>
          <w:szCs w:val="28"/>
        </w:rPr>
        <w:t>- тест «Диагностика переживаний в профессиональной деятельн</w:t>
      </w:r>
      <w:r w:rsidR="00FB7F47">
        <w:rPr>
          <w:rFonts w:ascii="Times New Roman" w:hAnsi="Times New Roman" w:cs="Times New Roman"/>
          <w:color w:val="000000"/>
          <w:sz w:val="28"/>
          <w:szCs w:val="28"/>
        </w:rPr>
        <w:t>ости» Е.Н. Осин, Д.А. Леонтьев;</w:t>
      </w:r>
    </w:p>
    <w:p w14:paraId="5864E6C0" w14:textId="341BF077" w:rsidR="00A46B5E" w:rsidRDefault="00A46B5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FB7F47">
        <w:rPr>
          <w:rFonts w:ascii="Times New Roman" w:hAnsi="Times New Roman" w:cs="Times New Roman"/>
          <w:color w:val="000000"/>
          <w:sz w:val="28"/>
          <w:szCs w:val="28"/>
        </w:rPr>
        <w:t>- тест «Опросник профессионального самоотношения личности»,</w:t>
      </w:r>
      <w:r w:rsidR="00FB7F47">
        <w:rPr>
          <w:rFonts w:ascii="Times New Roman" w:hAnsi="Times New Roman" w:cs="Times New Roman"/>
          <w:color w:val="000000"/>
          <w:sz w:val="28"/>
          <w:szCs w:val="28"/>
        </w:rPr>
        <w:t xml:space="preserve"> К.В. Карпинский, А.М. Колышко;</w:t>
      </w:r>
    </w:p>
    <w:p w14:paraId="31F5486A" w14:textId="77777777" w:rsidR="00A46B5E" w:rsidRDefault="00A46B5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FB7F47">
        <w:rPr>
          <w:rFonts w:ascii="Times New Roman" w:hAnsi="Times New Roman" w:cs="Times New Roman"/>
          <w:color w:val="000000"/>
          <w:sz w:val="28"/>
          <w:szCs w:val="28"/>
        </w:rPr>
        <w:t>- тест «Ретроспективная профессиональная автобиография», К.В. Карпинский,</w:t>
      </w:r>
    </w:p>
    <w:p w14:paraId="28DA0E74" w14:textId="1F58F5F9" w:rsidR="00A46B5E" w:rsidRPr="00FB7F47" w:rsidRDefault="00A46B5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FB7F47">
        <w:rPr>
          <w:rFonts w:ascii="Times New Roman" w:hAnsi="Times New Roman" w:cs="Times New Roman"/>
          <w:color w:val="000000"/>
          <w:sz w:val="28"/>
          <w:szCs w:val="28"/>
        </w:rPr>
        <w:t>- полуструктурированное интервью</w:t>
      </w:r>
      <w:r w:rsidR="000B68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081D52" w14:textId="093E7C13" w:rsidR="00A46B5E" w:rsidRDefault="00A46B5E" w:rsidP="0044656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313E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 2)</w:t>
      </w:r>
      <w:r w:rsidRPr="00A313EC">
        <w:rPr>
          <w:rFonts w:ascii="Times New Roman" w:hAnsi="Times New Roman" w:cs="Times New Roman"/>
          <w:b/>
          <w:sz w:val="28"/>
          <w:szCs w:val="28"/>
        </w:rPr>
        <w:t>.</w:t>
      </w:r>
      <w:r w:rsidRPr="00A313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889E8" w14:textId="7FD2A70B" w:rsidR="002A6CA2" w:rsidRPr="00405A92" w:rsidRDefault="00585276" w:rsidP="00405A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A92">
        <w:rPr>
          <w:rStyle w:val="aa"/>
          <w:rFonts w:ascii="Times New Roman" w:hAnsi="Times New Roman" w:cs="Times New Roman"/>
          <w:i/>
          <w:sz w:val="28"/>
          <w:szCs w:val="28"/>
        </w:rPr>
        <w:t>Метафорическая роль психолога (</w:t>
      </w:r>
      <w:r w:rsidR="00273849" w:rsidRPr="00405A92">
        <w:rPr>
          <w:rStyle w:val="aa"/>
          <w:rFonts w:ascii="Times New Roman" w:hAnsi="Times New Roman" w:cs="Times New Roman"/>
          <w:i/>
          <w:sz w:val="28"/>
          <w:szCs w:val="28"/>
        </w:rPr>
        <w:t xml:space="preserve">работа </w:t>
      </w:r>
      <w:r w:rsidRPr="00405A92">
        <w:rPr>
          <w:rStyle w:val="aa"/>
          <w:rFonts w:ascii="Times New Roman" w:hAnsi="Times New Roman" w:cs="Times New Roman"/>
          <w:i/>
          <w:sz w:val="28"/>
          <w:szCs w:val="28"/>
        </w:rPr>
        <w:t>в группах</w:t>
      </w:r>
      <w:r w:rsidR="00273849" w:rsidRPr="00405A92">
        <w:rPr>
          <w:rStyle w:val="aa"/>
          <w:rFonts w:ascii="Times New Roman" w:hAnsi="Times New Roman" w:cs="Times New Roman"/>
          <w:i/>
          <w:sz w:val="28"/>
          <w:szCs w:val="28"/>
        </w:rPr>
        <w:t>)</w:t>
      </w:r>
      <w:r w:rsidR="00405A92" w:rsidRPr="00405A92">
        <w:rPr>
          <w:rStyle w:val="aa"/>
          <w:rFonts w:ascii="Times New Roman" w:hAnsi="Times New Roman" w:cs="Times New Roman"/>
          <w:i/>
          <w:sz w:val="28"/>
          <w:szCs w:val="28"/>
        </w:rPr>
        <w:t xml:space="preserve">. </w:t>
      </w:r>
      <w:r w:rsidR="002A6CA2" w:rsidRPr="00405A92">
        <w:rPr>
          <w:rFonts w:ascii="Times New Roman" w:hAnsi="Times New Roman" w:cs="Times New Roman"/>
          <w:sz w:val="28"/>
          <w:szCs w:val="28"/>
        </w:rPr>
        <w:t xml:space="preserve">Напишите ниже мнение вашей команды и представьте метафоричную роль психолога в системе образования. Например, психолог, «как Паровоз, который тащит за собой…» </w:t>
      </w:r>
      <w:r w:rsidR="002A6CA2" w:rsidRPr="00405A92">
        <w:rPr>
          <w:rFonts w:ascii="Times New Roman" w:hAnsi="Times New Roman" w:cs="Times New Roman"/>
          <w:bCs/>
          <w:sz w:val="28"/>
          <w:szCs w:val="28"/>
        </w:rPr>
        <w:t xml:space="preserve">Метафоричная роль психолога может быть выражена в любых техниках </w:t>
      </w:r>
      <w:r w:rsidRPr="00405A9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A6CA2" w:rsidRPr="00405A92">
        <w:rPr>
          <w:rFonts w:ascii="Times New Roman" w:hAnsi="Times New Roman" w:cs="Times New Roman"/>
          <w:bCs/>
          <w:sz w:val="28"/>
          <w:szCs w:val="28"/>
        </w:rPr>
        <w:t>рисование, таблица, коллаж, схема и презентована здесь же в данном модуле. Креативность приветствуется.</w:t>
      </w:r>
      <w:r w:rsidR="002A6CA2" w:rsidRPr="00405A92">
        <w:rPr>
          <w:rFonts w:ascii="Times New Roman" w:hAnsi="Times New Roman" w:cs="Times New Roman"/>
          <w:sz w:val="28"/>
          <w:szCs w:val="28"/>
        </w:rPr>
        <w:t xml:space="preserve"> В помощь могут быть предложены такие материалы, как фломастеры, ватман, карандаши.</w:t>
      </w:r>
    </w:p>
    <w:p w14:paraId="0FCDF757" w14:textId="1ABAFD28" w:rsidR="00CF50AB" w:rsidRPr="00405A92" w:rsidRDefault="002B38CD" w:rsidP="00446568">
      <w:pPr>
        <w:pStyle w:val="a8"/>
        <w:spacing w:before="0" w:beforeAutospacing="0" w:after="0" w:afterAutospacing="0"/>
        <w:ind w:firstLine="567"/>
        <w:contextualSpacing/>
        <w:jc w:val="both"/>
        <w:rPr>
          <w:b/>
          <w:bCs/>
          <w:i/>
          <w:iCs/>
          <w:sz w:val="28"/>
          <w:szCs w:val="28"/>
        </w:rPr>
      </w:pPr>
      <w:r w:rsidRPr="002B38CD">
        <w:rPr>
          <w:b/>
          <w:bCs/>
          <w:i/>
          <w:iCs/>
          <w:sz w:val="28"/>
          <w:szCs w:val="28"/>
        </w:rPr>
        <w:t>Планируем первые действия психолога в образовании</w:t>
      </w:r>
      <w:r w:rsidR="00405A92">
        <w:rPr>
          <w:b/>
          <w:bCs/>
          <w:i/>
          <w:iCs/>
          <w:sz w:val="28"/>
          <w:szCs w:val="28"/>
        </w:rPr>
        <w:t xml:space="preserve">. </w:t>
      </w:r>
      <w:r w:rsidRPr="002B38CD">
        <w:rPr>
          <w:sz w:val="28"/>
          <w:szCs w:val="28"/>
        </w:rPr>
        <w:t xml:space="preserve">Роль психолога </w:t>
      </w:r>
      <w:r w:rsidRPr="00A31459">
        <w:rPr>
          <w:sz w:val="28"/>
          <w:szCs w:val="28"/>
        </w:rPr>
        <w:t xml:space="preserve">в системе образования </w:t>
      </w:r>
      <w:r w:rsidRPr="002B38CD">
        <w:rPr>
          <w:sz w:val="28"/>
          <w:szCs w:val="28"/>
        </w:rPr>
        <w:t>и примерные направления деятельности понятны, но с чего стоит начать наши действия? Сделать ремонт в кабинете? Купить новый компьютер</w:t>
      </w:r>
      <w:r w:rsidR="00CF50AB" w:rsidRPr="00A31459">
        <w:rPr>
          <w:sz w:val="28"/>
          <w:szCs w:val="28"/>
        </w:rPr>
        <w:t>? Переписать план работы? Или какие-то еще действия? Поэтому предлагают составить</w:t>
      </w:r>
      <w:r w:rsidRPr="002B38CD">
        <w:rPr>
          <w:sz w:val="28"/>
          <w:szCs w:val="28"/>
        </w:rPr>
        <w:t xml:space="preserve"> план действий</w:t>
      </w:r>
      <w:r w:rsidR="00CF50AB" w:rsidRPr="00A31459">
        <w:rPr>
          <w:sz w:val="28"/>
          <w:szCs w:val="28"/>
        </w:rPr>
        <w:t>, какие именно ш</w:t>
      </w:r>
      <w:r w:rsidRPr="002B38CD">
        <w:rPr>
          <w:sz w:val="28"/>
          <w:szCs w:val="28"/>
        </w:rPr>
        <w:t xml:space="preserve">аги необходимо предпринять психологу в школе, чтобы успешно </w:t>
      </w:r>
      <w:r w:rsidR="00CF50AB" w:rsidRPr="00A31459">
        <w:rPr>
          <w:sz w:val="28"/>
          <w:szCs w:val="28"/>
        </w:rPr>
        <w:t>начать свою деятельность.</w:t>
      </w:r>
    </w:p>
    <w:p w14:paraId="2FFCF338" w14:textId="38439325" w:rsidR="00CF50AB" w:rsidRPr="00CF50AB" w:rsidRDefault="00CF50AB" w:rsidP="004465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B0392">
        <w:rPr>
          <w:sz w:val="28"/>
          <w:szCs w:val="28"/>
        </w:rPr>
        <w:lastRenderedPageBreak/>
        <w:t>Итак, в</w:t>
      </w:r>
      <w:r w:rsidRPr="00DB0392">
        <w:rPr>
          <w:bCs/>
          <w:sz w:val="28"/>
          <w:szCs w:val="28"/>
        </w:rPr>
        <w:t xml:space="preserve"> р</w:t>
      </w:r>
      <w:r w:rsidRPr="00CF50AB">
        <w:rPr>
          <w:bCs/>
          <w:sz w:val="28"/>
          <w:szCs w:val="28"/>
        </w:rPr>
        <w:t xml:space="preserve">абочих журналах команды </w:t>
      </w:r>
      <w:r w:rsidRPr="00DB0392">
        <w:rPr>
          <w:bCs/>
          <w:sz w:val="28"/>
          <w:szCs w:val="28"/>
        </w:rPr>
        <w:t>должны предложить свой</w:t>
      </w:r>
      <w:r w:rsidRPr="00CF50AB">
        <w:rPr>
          <w:bCs/>
          <w:sz w:val="28"/>
          <w:szCs w:val="28"/>
        </w:rPr>
        <w:t xml:space="preserve"> план действий </w:t>
      </w:r>
      <w:r w:rsidR="00A31459" w:rsidRPr="00DB0392">
        <w:rPr>
          <w:bCs/>
          <w:sz w:val="28"/>
          <w:szCs w:val="28"/>
        </w:rPr>
        <w:t>при планировании работы психолога в образовании</w:t>
      </w:r>
      <w:r w:rsidRPr="00CF50AB">
        <w:rPr>
          <w:bCs/>
          <w:sz w:val="28"/>
          <w:szCs w:val="28"/>
        </w:rPr>
        <w:t>.</w:t>
      </w:r>
      <w:r w:rsidR="00A31459" w:rsidRPr="00DB0392">
        <w:rPr>
          <w:sz w:val="28"/>
          <w:szCs w:val="28"/>
        </w:rPr>
        <w:t xml:space="preserve"> После этого</w:t>
      </w:r>
      <w:r w:rsidRPr="00CF50AB">
        <w:rPr>
          <w:sz w:val="28"/>
          <w:szCs w:val="28"/>
        </w:rPr>
        <w:t xml:space="preserve"> ознакомьтесь с планами других команд и оставьте отзы</w:t>
      </w:r>
      <w:r w:rsidR="00A31459" w:rsidRPr="00DB0392">
        <w:rPr>
          <w:sz w:val="28"/>
          <w:szCs w:val="28"/>
        </w:rPr>
        <w:t>в в обсуждении плана.</w:t>
      </w:r>
    </w:p>
    <w:p w14:paraId="2AFCEC05" w14:textId="24B08081" w:rsidR="00DB0392" w:rsidRPr="00DB0392" w:rsidRDefault="00123FB1" w:rsidP="004465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B0392">
        <w:rPr>
          <w:b/>
          <w:bCs/>
          <w:sz w:val="28"/>
          <w:szCs w:val="28"/>
        </w:rPr>
        <w:t>Заключительная часть</w:t>
      </w:r>
      <w:r w:rsidR="00405A92">
        <w:rPr>
          <w:sz w:val="28"/>
          <w:szCs w:val="28"/>
        </w:rPr>
        <w:t xml:space="preserve"> (рефлексия). </w:t>
      </w:r>
      <w:r w:rsidR="00DB0392" w:rsidRPr="00DB0392">
        <w:rPr>
          <w:sz w:val="28"/>
          <w:szCs w:val="28"/>
        </w:rPr>
        <w:t>Большое спасибо за ваше активное участие в работе круглого стола.</w:t>
      </w:r>
    </w:p>
    <w:p w14:paraId="43F738F5" w14:textId="77777777" w:rsidR="00DB0392" w:rsidRPr="00DB0392" w:rsidRDefault="00DB0392" w:rsidP="004465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у более чем другим членам педколлектива свойственна роль защитника. Защитить ребенка от «педалирования» его возможностей и способностей от неразумной перегрузки его ума, памяти, чувств и эмоций, от чрезмерных притязаний родителей и смещенной каузальной атрибуции педагогов – одна из главных задач психолога.</w:t>
      </w:r>
    </w:p>
    <w:p w14:paraId="05079F69" w14:textId="49B22D6C" w:rsidR="00123FB1" w:rsidRPr="00DB0392" w:rsidRDefault="00123FB1" w:rsidP="004465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B0392">
        <w:rPr>
          <w:sz w:val="28"/>
          <w:szCs w:val="28"/>
        </w:rPr>
        <w:t xml:space="preserve">В конце нашего круглого стола я попросила бы вас </w:t>
      </w:r>
      <w:r w:rsidR="0060502E" w:rsidRPr="00DB0392">
        <w:rPr>
          <w:sz w:val="28"/>
          <w:szCs w:val="28"/>
        </w:rPr>
        <w:t xml:space="preserve">дать обратную связь, </w:t>
      </w:r>
      <w:r w:rsidRPr="00DB0392">
        <w:rPr>
          <w:sz w:val="28"/>
          <w:szCs w:val="28"/>
        </w:rPr>
        <w:t>поделиться впечатлениями</w:t>
      </w:r>
      <w:r w:rsidR="0060502E" w:rsidRPr="00DB0392">
        <w:rPr>
          <w:sz w:val="28"/>
          <w:szCs w:val="28"/>
        </w:rPr>
        <w:t>.</w:t>
      </w:r>
    </w:p>
    <w:p w14:paraId="4827231C" w14:textId="77777777" w:rsidR="00123FB1" w:rsidRPr="003923BC" w:rsidRDefault="00123FB1" w:rsidP="0044656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421FE25" w14:textId="77777777" w:rsidR="000958FB" w:rsidRDefault="000958F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</w:p>
    <w:p w14:paraId="44FE60BF" w14:textId="77777777" w:rsidR="00032341" w:rsidRDefault="00032341" w:rsidP="00446568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5BE9A8" w14:textId="77777777" w:rsidR="00A46B5E" w:rsidRDefault="00A46B5E" w:rsidP="00446568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Hlk112313218"/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C352F74" w14:textId="50528241" w:rsidR="00B64B18" w:rsidRPr="0019637D" w:rsidRDefault="00B64B18" w:rsidP="00446568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sz w:val="30"/>
          <w:szCs w:val="30"/>
        </w:rPr>
        <w:lastRenderedPageBreak/>
        <w:t>Занятие 2</w:t>
      </w:r>
    </w:p>
    <w:p w14:paraId="6BDFD9FD" w14:textId="1D1F10EE" w:rsidR="00973E50" w:rsidRPr="0019637D" w:rsidRDefault="00973E50" w:rsidP="00446568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Практическое занятие</w:t>
      </w:r>
    </w:p>
    <w:bookmarkEnd w:id="10"/>
    <w:p w14:paraId="15F594B3" w14:textId="61B892AF" w:rsidR="00F12C76" w:rsidRPr="0019637D" w:rsidRDefault="00973E50" w:rsidP="00446568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«</w:t>
      </w:r>
      <w:r w:rsidR="00B64B18"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Мотивация профессиональной деятельности педагога-психолога</w:t>
      </w: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»</w:t>
      </w:r>
    </w:p>
    <w:p w14:paraId="10CCB8EA" w14:textId="18DE9F1C" w:rsidR="00B64B18" w:rsidRPr="003A3C09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A3F8FC" w14:textId="3C4A8200" w:rsidR="00A60E92" w:rsidRPr="003A3C09" w:rsidRDefault="00A60E9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3A3C0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3A3C09" w:rsidRPr="003A3C0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A3C09" w:rsidRPr="003A3C09">
        <w:rPr>
          <w:rStyle w:val="markedcontent"/>
          <w:rFonts w:ascii="Times New Roman" w:hAnsi="Times New Roman" w:cs="Times New Roman"/>
          <w:sz w:val="28"/>
          <w:szCs w:val="28"/>
        </w:rPr>
        <w:t>ознакомление участников с значением мотивации профессиональной деятельности педагога-психолога, в успешности как профессионального становления, так и непосредственного осуществления трудовых функций</w:t>
      </w:r>
      <w:r w:rsidR="003A3C09" w:rsidRPr="003A3C09">
        <w:rPr>
          <w:rFonts w:ascii="Times New Roman" w:hAnsi="Times New Roman" w:cs="Times New Roman"/>
        </w:rPr>
        <w:t xml:space="preserve"> </w:t>
      </w:r>
      <w:r w:rsidR="003A3C09" w:rsidRPr="003A3C09">
        <w:rPr>
          <w:rStyle w:val="markedcontent"/>
          <w:rFonts w:ascii="Times New Roman" w:hAnsi="Times New Roman" w:cs="Times New Roman"/>
          <w:sz w:val="28"/>
          <w:szCs w:val="28"/>
        </w:rPr>
        <w:t>психолога образования.</w:t>
      </w:r>
    </w:p>
    <w:p w14:paraId="4A93BE74" w14:textId="7918288E" w:rsidR="00A60E92" w:rsidRDefault="00A60E9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1E23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14:paraId="24E32418" w14:textId="77777777" w:rsidR="000C5345" w:rsidRPr="000E20BE" w:rsidRDefault="000C5345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20BE">
        <w:rPr>
          <w:rStyle w:val="markedcontent"/>
          <w:rFonts w:ascii="Times New Roman" w:hAnsi="Times New Roman" w:cs="Times New Roman"/>
          <w:sz w:val="28"/>
          <w:szCs w:val="28"/>
        </w:rPr>
        <w:t>- осознание участниками</w:t>
      </w:r>
      <w:r w:rsidRPr="000E20BE">
        <w:rPr>
          <w:rFonts w:ascii="Times New Roman" w:hAnsi="Times New Roman" w:cs="Times New Roman"/>
          <w:sz w:val="28"/>
          <w:szCs w:val="28"/>
        </w:rPr>
        <w:t xml:space="preserve"> </w:t>
      </w:r>
      <w:r w:rsidRPr="000E20BE">
        <w:rPr>
          <w:rStyle w:val="markedcontent"/>
          <w:rFonts w:ascii="Times New Roman" w:hAnsi="Times New Roman" w:cs="Times New Roman"/>
          <w:sz w:val="28"/>
          <w:szCs w:val="28"/>
        </w:rPr>
        <w:t>собственных мотивов профессиональной деятельности, коррекция мотивационных предпочтений, формирование направленности</w:t>
      </w:r>
      <w:r w:rsidRPr="000E20BE">
        <w:rPr>
          <w:rFonts w:ascii="Times New Roman" w:hAnsi="Times New Roman" w:cs="Times New Roman"/>
          <w:sz w:val="28"/>
          <w:szCs w:val="28"/>
        </w:rPr>
        <w:t xml:space="preserve"> </w:t>
      </w:r>
      <w:r w:rsidRPr="000E20BE">
        <w:rPr>
          <w:rStyle w:val="markedcontent"/>
          <w:rFonts w:ascii="Times New Roman" w:hAnsi="Times New Roman" w:cs="Times New Roman"/>
          <w:sz w:val="28"/>
          <w:szCs w:val="28"/>
        </w:rPr>
        <w:t>личности в будущей профессии;</w:t>
      </w:r>
    </w:p>
    <w:p w14:paraId="14E1FAF9" w14:textId="77777777" w:rsidR="00317D63" w:rsidRPr="00704E29" w:rsidRDefault="000C5345" w:rsidP="00317D6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E20BE">
        <w:rPr>
          <w:rStyle w:val="markedcontent"/>
          <w:rFonts w:ascii="Times New Roman" w:hAnsi="Times New Roman" w:cs="Times New Roman"/>
          <w:sz w:val="28"/>
          <w:szCs w:val="28"/>
        </w:rPr>
        <w:t>- форм</w:t>
      </w:r>
      <w:r w:rsidRPr="00704E29">
        <w:rPr>
          <w:rStyle w:val="markedcontent"/>
          <w:rFonts w:ascii="Times New Roman" w:hAnsi="Times New Roman" w:cs="Times New Roman"/>
          <w:sz w:val="28"/>
          <w:szCs w:val="28"/>
        </w:rPr>
        <w:t xml:space="preserve">ирование мотивации достижения успеха в профессиональной </w:t>
      </w:r>
      <w:r w:rsidR="00317D63" w:rsidRPr="00704E29">
        <w:rPr>
          <w:rStyle w:val="markedcontent"/>
          <w:rFonts w:ascii="Times New Roman" w:hAnsi="Times New Roman" w:cs="Times New Roman"/>
          <w:sz w:val="28"/>
          <w:szCs w:val="28"/>
        </w:rPr>
        <w:t>деятельности педагога-психолога;</w:t>
      </w:r>
    </w:p>
    <w:p w14:paraId="78952278" w14:textId="10E404F8" w:rsidR="00317D63" w:rsidRPr="00704E29" w:rsidRDefault="00317D63" w:rsidP="00317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29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704E29">
        <w:rPr>
          <w:rFonts w:ascii="Times New Roman" w:hAnsi="Times New Roman" w:cs="Times New Roman"/>
          <w:sz w:val="28"/>
          <w:szCs w:val="28"/>
        </w:rPr>
        <w:t xml:space="preserve">формирование у участников адекватного отношения и зрелой мотивации к выполнению профессиональной деятельности педагога-психолога. </w:t>
      </w:r>
    </w:p>
    <w:p w14:paraId="2ED8BC29" w14:textId="77777777" w:rsidR="000C5345" w:rsidRPr="001E23E3" w:rsidRDefault="000C5345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</w:p>
    <w:p w14:paraId="50BE98F2" w14:textId="285E022C" w:rsidR="00032341" w:rsidRPr="00A60E92" w:rsidRDefault="00973E50" w:rsidP="0044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A60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405A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ого </w:t>
      </w:r>
      <w:r w:rsidRPr="00A60E92">
        <w:rPr>
          <w:rFonts w:ascii="Times New Roman" w:hAnsi="Times New Roman" w:cs="Times New Roman"/>
          <w:b/>
          <w:color w:val="000000"/>
          <w:sz w:val="28"/>
          <w:szCs w:val="28"/>
        </w:rPr>
        <w:t>занятия</w:t>
      </w:r>
    </w:p>
    <w:p w14:paraId="716DCEBF" w14:textId="670C4EEB" w:rsidR="00C411E9" w:rsidRDefault="00C411E9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89">
        <w:rPr>
          <w:rStyle w:val="markedcontent"/>
          <w:rFonts w:ascii="Times New Roman" w:hAnsi="Times New Roman" w:cs="Times New Roman"/>
          <w:b/>
          <w:sz w:val="28"/>
          <w:szCs w:val="28"/>
        </w:rPr>
        <w:t>Приветствие.</w:t>
      </w:r>
      <w:r w:rsidRPr="00491A89">
        <w:rPr>
          <w:rFonts w:ascii="Times New Roman" w:hAnsi="Times New Roman" w:cs="Times New Roman"/>
          <w:sz w:val="28"/>
          <w:szCs w:val="28"/>
        </w:rPr>
        <w:t xml:space="preserve"> Добрый день!</w:t>
      </w:r>
      <w:r w:rsidR="009F62D9" w:rsidRPr="00491A89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B06108" w:rsidRPr="00491A89">
        <w:rPr>
          <w:rFonts w:ascii="Times New Roman" w:hAnsi="Times New Roman" w:cs="Times New Roman"/>
          <w:sz w:val="28"/>
          <w:szCs w:val="28"/>
        </w:rPr>
        <w:t xml:space="preserve">мы будем знакомиться с пониманием мотивации профессиональной деятельности, а также успешности её становления. А через </w:t>
      </w:r>
      <w:r w:rsidR="00491A89" w:rsidRPr="00491A89">
        <w:rPr>
          <w:rFonts w:ascii="Times New Roman" w:hAnsi="Times New Roman" w:cs="Times New Roman"/>
          <w:sz w:val="28"/>
          <w:szCs w:val="28"/>
        </w:rPr>
        <w:t>практически</w:t>
      </w:r>
      <w:r w:rsidR="00B06108" w:rsidRPr="00491A89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="00491A89" w:rsidRPr="00491A89">
        <w:rPr>
          <w:rFonts w:ascii="Times New Roman" w:hAnsi="Times New Roman" w:cs="Times New Roman"/>
          <w:sz w:val="28"/>
          <w:szCs w:val="28"/>
        </w:rPr>
        <w:t>скорректируем и сформируем направленность мотивационных предпочтений.</w:t>
      </w:r>
    </w:p>
    <w:p w14:paraId="628F1473" w14:textId="4101E46A" w:rsidR="009B71BA" w:rsidRPr="00516E0D" w:rsidRDefault="00491A89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491A89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="00516E0D" w:rsidRPr="00516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E0D" w:rsidRPr="00516E0D">
        <w:rPr>
          <w:rStyle w:val="markedcontent"/>
          <w:rFonts w:ascii="Times New Roman" w:hAnsi="Times New Roman" w:cs="Times New Roman"/>
          <w:sz w:val="28"/>
          <w:szCs w:val="28"/>
        </w:rPr>
        <w:t>Если человек стремится к выполнению определенной деятельности,</w:t>
      </w:r>
      <w:r w:rsidR="00516E0D">
        <w:rPr>
          <w:rFonts w:ascii="Times New Roman" w:hAnsi="Times New Roman" w:cs="Times New Roman"/>
          <w:sz w:val="28"/>
          <w:szCs w:val="28"/>
        </w:rPr>
        <w:t xml:space="preserve"> </w:t>
      </w:r>
      <w:r w:rsidR="00516E0D" w:rsidRPr="00516E0D">
        <w:rPr>
          <w:rStyle w:val="markedcontent"/>
          <w:rFonts w:ascii="Times New Roman" w:hAnsi="Times New Roman" w:cs="Times New Roman"/>
          <w:sz w:val="28"/>
          <w:szCs w:val="28"/>
        </w:rPr>
        <w:t>можно сказать, что у него есть мотивация.</w:t>
      </w:r>
      <w:r w:rsidR="00516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E0D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EC29A7" w:rsidRPr="00516E0D">
        <w:rPr>
          <w:rStyle w:val="markedcontent"/>
          <w:rFonts w:ascii="Times New Roman" w:hAnsi="Times New Roman" w:cs="Times New Roman"/>
          <w:sz w:val="28"/>
          <w:szCs w:val="28"/>
        </w:rPr>
        <w:t>отивация обусловлена потребностями и целями</w:t>
      </w:r>
      <w:r w:rsidR="00516E0D">
        <w:rPr>
          <w:rFonts w:ascii="Times New Roman" w:hAnsi="Times New Roman" w:cs="Times New Roman"/>
          <w:sz w:val="28"/>
          <w:szCs w:val="28"/>
        </w:rPr>
        <w:t xml:space="preserve"> </w:t>
      </w:r>
      <w:r w:rsidR="00EC29A7" w:rsidRPr="00516E0D">
        <w:rPr>
          <w:rStyle w:val="markedcontent"/>
          <w:rFonts w:ascii="Times New Roman" w:hAnsi="Times New Roman" w:cs="Times New Roman"/>
          <w:sz w:val="28"/>
          <w:szCs w:val="28"/>
        </w:rPr>
        <w:t>личности, уровнем притязаний и идеалами, условиями деятельности (как</w:t>
      </w:r>
      <w:r w:rsidR="00516E0D">
        <w:rPr>
          <w:rFonts w:ascii="Times New Roman" w:hAnsi="Times New Roman" w:cs="Times New Roman"/>
          <w:sz w:val="28"/>
          <w:szCs w:val="28"/>
        </w:rPr>
        <w:t xml:space="preserve"> </w:t>
      </w:r>
      <w:r w:rsidR="00EC29A7" w:rsidRPr="00516E0D">
        <w:rPr>
          <w:rStyle w:val="markedcontent"/>
          <w:rFonts w:ascii="Times New Roman" w:hAnsi="Times New Roman" w:cs="Times New Roman"/>
          <w:sz w:val="28"/>
          <w:szCs w:val="28"/>
        </w:rPr>
        <w:t>объективными, внешними, так и субъективными, внутренними – знаниями,</w:t>
      </w:r>
      <w:r w:rsidR="00516E0D">
        <w:rPr>
          <w:rFonts w:ascii="Times New Roman" w:hAnsi="Times New Roman" w:cs="Times New Roman"/>
          <w:sz w:val="28"/>
          <w:szCs w:val="28"/>
        </w:rPr>
        <w:t xml:space="preserve"> </w:t>
      </w:r>
      <w:r w:rsidR="00EC29A7" w:rsidRPr="00516E0D">
        <w:rPr>
          <w:rStyle w:val="markedcontent"/>
          <w:rFonts w:ascii="Times New Roman" w:hAnsi="Times New Roman" w:cs="Times New Roman"/>
          <w:sz w:val="28"/>
          <w:szCs w:val="28"/>
        </w:rPr>
        <w:t>умениями, способностями, характером) и мировоззрением, убеждениями и</w:t>
      </w:r>
      <w:r w:rsidR="00516E0D">
        <w:rPr>
          <w:rFonts w:ascii="Times New Roman" w:hAnsi="Times New Roman" w:cs="Times New Roman"/>
          <w:sz w:val="28"/>
          <w:szCs w:val="28"/>
        </w:rPr>
        <w:t xml:space="preserve"> </w:t>
      </w:r>
      <w:r w:rsidR="00EC29A7" w:rsidRPr="00516E0D"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ностью личности </w:t>
      </w:r>
      <w:r w:rsidR="00516E0D">
        <w:rPr>
          <w:rStyle w:val="markedcontent"/>
          <w:rFonts w:ascii="Times New Roman" w:hAnsi="Times New Roman" w:cs="Times New Roman"/>
          <w:sz w:val="28"/>
          <w:szCs w:val="28"/>
        </w:rPr>
        <w:t>и т.</w:t>
      </w:r>
      <w:r w:rsidR="00EC29A7" w:rsidRPr="00516E0D">
        <w:rPr>
          <w:rStyle w:val="markedcontent"/>
          <w:rFonts w:ascii="Times New Roman" w:hAnsi="Times New Roman" w:cs="Times New Roman"/>
          <w:sz w:val="28"/>
          <w:szCs w:val="28"/>
        </w:rPr>
        <w:t>д.</w:t>
      </w:r>
      <w:r w:rsidR="00516E0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16E0D" w:rsidRPr="00516E0D">
        <w:rPr>
          <w:rStyle w:val="markedcontent"/>
          <w:rFonts w:ascii="Times New Roman" w:hAnsi="Times New Roman" w:cs="Times New Roman"/>
          <w:sz w:val="24"/>
          <w:szCs w:val="24"/>
        </w:rPr>
        <w:t>[</w:t>
      </w:r>
      <w:r w:rsidR="00516E0D" w:rsidRPr="000B681B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Долгова, В.И. Формирование профессионально важных качеств</w:t>
      </w:r>
      <w:r w:rsidR="00516E0D" w:rsidRPr="000B68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E0D" w:rsidRPr="000B681B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/ В.И. Долгова, В.К. Шаяхметова. – Челябинск: Изд-во Юж.-Урал. гос. гуман.-пед. ун-та, 2017. – 133 с.].</w:t>
      </w:r>
    </w:p>
    <w:p w14:paraId="64570912" w14:textId="2833DABF" w:rsidR="009B71BA" w:rsidRPr="00491A89" w:rsidRDefault="009B71BA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491A89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14:paraId="29084965" w14:textId="05F6DB59" w:rsidR="00B64B18" w:rsidRPr="00AA1B55" w:rsidRDefault="00A60F1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«За двумя зайцами» </w:t>
      </w:r>
      <w:r w:rsidR="00B64B18" w:rsidRPr="00AA1B55">
        <w:rPr>
          <w:rFonts w:ascii="Times New Roman" w:hAnsi="Times New Roman" w:cs="Times New Roman"/>
          <w:i/>
          <w:iCs/>
          <w:sz w:val="28"/>
          <w:szCs w:val="28"/>
        </w:rPr>
        <w:t>(по методике Е.А.</w:t>
      </w:r>
      <w:r w:rsidR="00FA55AC" w:rsidRPr="00AA1B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i/>
          <w:iCs/>
          <w:sz w:val="28"/>
          <w:szCs w:val="28"/>
        </w:rPr>
        <w:t xml:space="preserve">Головахи). </w:t>
      </w:r>
    </w:p>
    <w:p w14:paraId="6624D74F" w14:textId="0AD67252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>Прочитайте суждения и выберите два из них, наиболее соответствующие вашим</w:t>
      </w:r>
      <w:r w:rsidR="00A60F17">
        <w:rPr>
          <w:rFonts w:ascii="Times New Roman" w:hAnsi="Times New Roman" w:cs="Times New Roman"/>
          <w:sz w:val="28"/>
          <w:szCs w:val="28"/>
        </w:rPr>
        <w:t xml:space="preserve"> </w:t>
      </w:r>
      <w:r w:rsidR="00F37064">
        <w:rPr>
          <w:rFonts w:ascii="Times New Roman" w:hAnsi="Times New Roman" w:cs="Times New Roman"/>
          <w:sz w:val="28"/>
          <w:szCs w:val="28"/>
        </w:rPr>
        <w:t>взглядам:</w:t>
      </w:r>
    </w:p>
    <w:p w14:paraId="6D70CCD3" w14:textId="6530140B" w:rsidR="00B64B18" w:rsidRPr="00AA1B55" w:rsidRDefault="00F37064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 наибольшей степени реализовать свои профессиональные возможности, </w:t>
      </w:r>
      <w:r>
        <w:rPr>
          <w:rFonts w:ascii="Times New Roman" w:hAnsi="Times New Roman" w:cs="Times New Roman"/>
          <w:sz w:val="28"/>
          <w:szCs w:val="28"/>
        </w:rPr>
        <w:t>проявить силу, волевые качества;</w:t>
      </w:r>
    </w:p>
    <w:p w14:paraId="44F4DD4D" w14:textId="77777777" w:rsidR="00F37064" w:rsidRDefault="00F37064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</w:t>
      </w:r>
      <w:r w:rsidR="00B64B18" w:rsidRPr="00AA1B55">
        <w:rPr>
          <w:rFonts w:ascii="Times New Roman" w:hAnsi="Times New Roman" w:cs="Times New Roman"/>
          <w:sz w:val="28"/>
          <w:szCs w:val="28"/>
        </w:rPr>
        <w:t>стичь высокого общественного положения, известности, славы</w:t>
      </w:r>
      <w:r>
        <w:rPr>
          <w:rFonts w:ascii="Times New Roman" w:hAnsi="Times New Roman" w:cs="Times New Roman"/>
          <w:sz w:val="28"/>
          <w:szCs w:val="28"/>
        </w:rPr>
        <w:t>, получить признание окружающих;</w:t>
      </w:r>
    </w:p>
    <w:p w14:paraId="07780FC4" w14:textId="217DB6DB" w:rsidR="00B64B18" w:rsidRDefault="00F37064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4B18" w:rsidRPr="00AA1B55">
        <w:rPr>
          <w:rFonts w:ascii="Times New Roman" w:hAnsi="Times New Roman" w:cs="Times New Roman"/>
          <w:sz w:val="28"/>
          <w:szCs w:val="28"/>
        </w:rPr>
        <w:t>олучать высокий заработок, обеспечивающ</w:t>
      </w:r>
      <w:r>
        <w:rPr>
          <w:rFonts w:ascii="Times New Roman" w:hAnsi="Times New Roman" w:cs="Times New Roman"/>
          <w:sz w:val="28"/>
          <w:szCs w:val="28"/>
        </w:rPr>
        <w:t>ий хорошие материальные условия;</w:t>
      </w:r>
    </w:p>
    <w:p w14:paraId="66F9D255" w14:textId="4688884D" w:rsidR="00B64B18" w:rsidRDefault="00F37064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4B18" w:rsidRPr="00AA1B55">
        <w:rPr>
          <w:rFonts w:ascii="Times New Roman" w:hAnsi="Times New Roman" w:cs="Times New Roman"/>
          <w:sz w:val="28"/>
          <w:szCs w:val="28"/>
        </w:rPr>
        <w:t>роявлять творческую инициативу, полностью раскрыть св</w:t>
      </w:r>
      <w:r>
        <w:rPr>
          <w:rFonts w:ascii="Times New Roman" w:hAnsi="Times New Roman" w:cs="Times New Roman"/>
          <w:sz w:val="28"/>
          <w:szCs w:val="28"/>
        </w:rPr>
        <w:t>ои интеллектуальные способности;</w:t>
      </w:r>
    </w:p>
    <w:p w14:paraId="3B79DB64" w14:textId="188723EA" w:rsidR="00B64B18" w:rsidRDefault="00F37064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B64B18" w:rsidRPr="00AA1B55">
        <w:rPr>
          <w:rFonts w:ascii="Times New Roman" w:hAnsi="Times New Roman" w:cs="Times New Roman"/>
          <w:sz w:val="28"/>
          <w:szCs w:val="28"/>
        </w:rPr>
        <w:t>аботать в хороших условиях, в таких, чтобы работа не была утомительной, н</w:t>
      </w:r>
      <w:r>
        <w:rPr>
          <w:rFonts w:ascii="Times New Roman" w:hAnsi="Times New Roman" w:cs="Times New Roman"/>
          <w:sz w:val="28"/>
          <w:szCs w:val="28"/>
        </w:rPr>
        <w:t>е вызывала отрицательных эмоций;</w:t>
      </w:r>
    </w:p>
    <w:p w14:paraId="2352FFAD" w14:textId="474B08BC" w:rsidR="00B64B18" w:rsidRPr="00AA1B55" w:rsidRDefault="00F37064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64B18" w:rsidRPr="00AA1B55">
        <w:rPr>
          <w:rFonts w:ascii="Times New Roman" w:hAnsi="Times New Roman" w:cs="Times New Roman"/>
          <w:sz w:val="28"/>
          <w:szCs w:val="28"/>
        </w:rPr>
        <w:t>охранить достаточно энергии и времени для увлечений, общения с друзьями и близкими.</w:t>
      </w:r>
    </w:p>
    <w:p w14:paraId="77732B54" w14:textId="0EF63636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>Если выбранные вами суждения находятся в первых четырех пунктах (профессиональная мотивация), значит, в данный момент для вас актуальна профессиональная самореализация (профессиональный рост и карьера).</w:t>
      </w:r>
    </w:p>
    <w:p w14:paraId="7366B17E" w14:textId="5CE5EAD4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>Если выбранные суждения находятся в 5 и 6 пунктах (внепрофессиональная мотивация), значит, сейчас для вас важнее вопросы, не связанные с профессиональной самореализацией (семья, здоровье, личностный рост, который не всегда связан с профессиональным). Если выбранные суждения оказались в разных пунктах таблицы, значит, ваша мотивация носит противоречивый характер. Решите, что для вас в сейчас важнее -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профессиональное самоопределение или другие вопросы.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Соответствуют ли полученные результаты вашим представлениям о себе?</w:t>
      </w:r>
    </w:p>
    <w:p w14:paraId="45B42383" w14:textId="195F621C" w:rsidR="00B64B18" w:rsidRPr="00AA1B55" w:rsidRDefault="00A60E9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ика «</w:t>
      </w:r>
      <w:r w:rsidR="00B64B18" w:rsidRPr="00AA1B55">
        <w:rPr>
          <w:rFonts w:ascii="Times New Roman" w:hAnsi="Times New Roman" w:cs="Times New Roman"/>
          <w:i/>
          <w:iCs/>
          <w:sz w:val="28"/>
          <w:szCs w:val="28"/>
        </w:rPr>
        <w:t>Актуальные потреб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64B18" w:rsidRPr="00AA1B5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F98629B" w14:textId="4E6434A3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 Представьте, что вы страдаете от жажды, а в это время вам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рассказывают о перспективах нанотехнологий. Вы не спали двое суток, а вас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приглашают в ресторан. Вы хотите есть, а вас тянут в консерваторию. Мы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испытывает дискомфорт и раздражение от того, что наши актуальные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потребности игнорируются. Во всех этих случаях действует закон доминанты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A60E92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системы рефлексов, обеспечивающих удовлетворение доминирующей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потребности. Остальные потребности отступают на второй план как менее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актуальные: когда утолим жажду, сможем воспринимать информацию, а,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выспавшись, с удовольствием поужинаем.</w:t>
      </w:r>
    </w:p>
    <w:p w14:paraId="123A79D5" w14:textId="46B71A36" w:rsidR="00B64B18" w:rsidRDefault="00A60E9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B64B18" w:rsidRPr="00AA1B55">
        <w:rPr>
          <w:rFonts w:ascii="Times New Roman" w:hAnsi="Times New Roman" w:cs="Times New Roman"/>
          <w:sz w:val="28"/>
          <w:szCs w:val="28"/>
        </w:rPr>
        <w:t>список потребностей разного уровня. Пронумеруйте их, то есть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поставьте рядом с самой важной для вас №1, рядом с менее важн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 №2, 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>так далее до №15 рядом с самой незначимой для вас на данный момент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>потребность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2"/>
        <w:gridCol w:w="568"/>
      </w:tblGrid>
      <w:tr w:rsidR="00A60E92" w:rsidRPr="00A62235" w14:paraId="30EEA91F" w14:textId="77777777" w:rsidTr="00A62235">
        <w:tc>
          <w:tcPr>
            <w:tcW w:w="8642" w:type="dxa"/>
          </w:tcPr>
          <w:p w14:paraId="6F807A98" w14:textId="6B3E38E2" w:rsidR="00A60E92" w:rsidRPr="00A62235" w:rsidRDefault="00354816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Список потребностей</w:t>
            </w:r>
          </w:p>
        </w:tc>
        <w:tc>
          <w:tcPr>
            <w:tcW w:w="568" w:type="dxa"/>
          </w:tcPr>
          <w:p w14:paraId="2EEC0E55" w14:textId="69BA6E44" w:rsidR="00A60E92" w:rsidRPr="00A62235" w:rsidRDefault="00A60E92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A60E92" w:rsidRPr="00A62235" w14:paraId="1F1F5177" w14:textId="77777777" w:rsidTr="00A62235">
        <w:tc>
          <w:tcPr>
            <w:tcW w:w="8642" w:type="dxa"/>
          </w:tcPr>
          <w:p w14:paraId="4EDAE6B9" w14:textId="631440EC" w:rsidR="00A60E92" w:rsidRPr="00A62235" w:rsidRDefault="00354816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Избавление от боли</w:t>
            </w:r>
          </w:p>
        </w:tc>
        <w:tc>
          <w:tcPr>
            <w:tcW w:w="568" w:type="dxa"/>
          </w:tcPr>
          <w:p w14:paraId="3ED22697" w14:textId="77777777" w:rsidR="00A60E92" w:rsidRPr="00A62235" w:rsidRDefault="00A60E92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2" w:rsidRPr="00A62235" w14:paraId="272B5ECD" w14:textId="77777777" w:rsidTr="00A62235">
        <w:tc>
          <w:tcPr>
            <w:tcW w:w="8642" w:type="dxa"/>
          </w:tcPr>
          <w:p w14:paraId="0F84F735" w14:textId="256AB0B0" w:rsidR="00A60E92" w:rsidRPr="00A62235" w:rsidRDefault="004A1292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Возможность вволю чесать там, где чешется</w:t>
            </w:r>
          </w:p>
        </w:tc>
        <w:tc>
          <w:tcPr>
            <w:tcW w:w="568" w:type="dxa"/>
          </w:tcPr>
          <w:p w14:paraId="7B0C6FD6" w14:textId="77777777" w:rsidR="00A60E92" w:rsidRPr="00A62235" w:rsidRDefault="00A60E92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2" w:rsidRPr="00A62235" w14:paraId="6C2DFD97" w14:textId="77777777" w:rsidTr="00A62235">
        <w:tc>
          <w:tcPr>
            <w:tcW w:w="8642" w:type="dxa"/>
          </w:tcPr>
          <w:p w14:paraId="45E0B444" w14:textId="1ECE6FEE" w:rsidR="00A60E92" w:rsidRPr="00A62235" w:rsidRDefault="004A1292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Утоление голода или жажды</w:t>
            </w:r>
          </w:p>
        </w:tc>
        <w:tc>
          <w:tcPr>
            <w:tcW w:w="568" w:type="dxa"/>
          </w:tcPr>
          <w:p w14:paraId="58706DB7" w14:textId="77777777" w:rsidR="00A60E92" w:rsidRPr="00A62235" w:rsidRDefault="00A60E92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2" w:rsidRPr="00A62235" w14:paraId="6694F9DC" w14:textId="77777777" w:rsidTr="00A62235">
        <w:tc>
          <w:tcPr>
            <w:tcW w:w="8642" w:type="dxa"/>
          </w:tcPr>
          <w:p w14:paraId="3B666A37" w14:textId="4BC89E03" w:rsidR="00A60E92" w:rsidRPr="00A62235" w:rsidRDefault="003B0163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Отдых после тяжелой работы</w:t>
            </w:r>
          </w:p>
        </w:tc>
        <w:tc>
          <w:tcPr>
            <w:tcW w:w="568" w:type="dxa"/>
          </w:tcPr>
          <w:p w14:paraId="63058A3C" w14:textId="77777777" w:rsidR="00A60E92" w:rsidRPr="00A62235" w:rsidRDefault="00A60E92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2" w:rsidRPr="00A62235" w14:paraId="295B6465" w14:textId="77777777" w:rsidTr="00A62235">
        <w:tc>
          <w:tcPr>
            <w:tcW w:w="8642" w:type="dxa"/>
          </w:tcPr>
          <w:p w14:paraId="7C42537F" w14:textId="1650CFC3" w:rsidR="00A60E92" w:rsidRPr="00A62235" w:rsidRDefault="003B0163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Смена температурного режима (с холода – в тепло, из жары – в прохладу)</w:t>
            </w:r>
          </w:p>
        </w:tc>
        <w:tc>
          <w:tcPr>
            <w:tcW w:w="568" w:type="dxa"/>
          </w:tcPr>
          <w:p w14:paraId="178A2287" w14:textId="77777777" w:rsidR="00A60E92" w:rsidRPr="00A62235" w:rsidRDefault="00A60E92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2" w:rsidRPr="00A62235" w14:paraId="422119A1" w14:textId="77777777" w:rsidTr="00A62235">
        <w:tc>
          <w:tcPr>
            <w:tcW w:w="8642" w:type="dxa"/>
          </w:tcPr>
          <w:p w14:paraId="322737E1" w14:textId="44821AFF" w:rsidR="00A60E92" w:rsidRPr="00A62235" w:rsidRDefault="003B0163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Общение с друзьями, интересными людьми</w:t>
            </w:r>
          </w:p>
        </w:tc>
        <w:tc>
          <w:tcPr>
            <w:tcW w:w="568" w:type="dxa"/>
          </w:tcPr>
          <w:p w14:paraId="25978DA1" w14:textId="77777777" w:rsidR="00A60E92" w:rsidRPr="00A62235" w:rsidRDefault="00A60E92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92" w:rsidRPr="00A62235" w14:paraId="63E966B1" w14:textId="77777777" w:rsidTr="00A62235">
        <w:tc>
          <w:tcPr>
            <w:tcW w:w="8642" w:type="dxa"/>
          </w:tcPr>
          <w:p w14:paraId="0AE0FB8D" w14:textId="0A54086B" w:rsidR="00A60E92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Вкус победы (в спорте, творческих конкурсах, научных олимпиадах)</w:t>
            </w:r>
          </w:p>
        </w:tc>
        <w:tc>
          <w:tcPr>
            <w:tcW w:w="568" w:type="dxa"/>
          </w:tcPr>
          <w:p w14:paraId="741EFD54" w14:textId="77777777" w:rsidR="00A60E92" w:rsidRPr="00A62235" w:rsidRDefault="00A60E92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3" w:rsidRPr="00A62235" w14:paraId="5423CBB5" w14:textId="77777777" w:rsidTr="00A62235">
        <w:tc>
          <w:tcPr>
            <w:tcW w:w="8642" w:type="dxa"/>
          </w:tcPr>
          <w:p w14:paraId="1A658A69" w14:textId="49708916" w:rsidR="003B0163" w:rsidRPr="00A62235" w:rsidRDefault="003B0163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Признание твоих заслуг и достоинств (награда, похвала, комплименты)</w:t>
            </w:r>
          </w:p>
        </w:tc>
        <w:tc>
          <w:tcPr>
            <w:tcW w:w="568" w:type="dxa"/>
          </w:tcPr>
          <w:p w14:paraId="447B9584" w14:textId="77777777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3" w:rsidRPr="00A62235" w14:paraId="07FD5827" w14:textId="77777777" w:rsidTr="00A62235">
        <w:tc>
          <w:tcPr>
            <w:tcW w:w="8642" w:type="dxa"/>
          </w:tcPr>
          <w:p w14:paraId="44804D37" w14:textId="353E233C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Чтение интересной книги, просмотр хорошего фильма</w:t>
            </w:r>
          </w:p>
        </w:tc>
        <w:tc>
          <w:tcPr>
            <w:tcW w:w="568" w:type="dxa"/>
          </w:tcPr>
          <w:p w14:paraId="091F11DF" w14:textId="77777777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3" w:rsidRPr="00A62235" w14:paraId="1C573098" w14:textId="77777777" w:rsidTr="00A62235">
        <w:tc>
          <w:tcPr>
            <w:tcW w:w="8642" w:type="dxa"/>
          </w:tcPr>
          <w:p w14:paraId="2E4ED2F7" w14:textId="355C2693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Получение подарков</w:t>
            </w:r>
          </w:p>
        </w:tc>
        <w:tc>
          <w:tcPr>
            <w:tcW w:w="568" w:type="dxa"/>
          </w:tcPr>
          <w:p w14:paraId="21001CA2" w14:textId="77777777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3" w:rsidRPr="00A62235" w14:paraId="2FE8EAFB" w14:textId="77777777" w:rsidTr="00A62235">
        <w:tc>
          <w:tcPr>
            <w:tcW w:w="8642" w:type="dxa"/>
          </w:tcPr>
          <w:p w14:paraId="0510F904" w14:textId="0B3377E2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Дарение подарков</w:t>
            </w:r>
          </w:p>
        </w:tc>
        <w:tc>
          <w:tcPr>
            <w:tcW w:w="568" w:type="dxa"/>
          </w:tcPr>
          <w:p w14:paraId="772DB796" w14:textId="77777777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3" w:rsidRPr="00A62235" w14:paraId="308ED89B" w14:textId="77777777" w:rsidTr="00A62235">
        <w:tc>
          <w:tcPr>
            <w:tcW w:w="8642" w:type="dxa"/>
          </w:tcPr>
          <w:p w14:paraId="2CB1F47E" w14:textId="1A4E51BE" w:rsidR="003B0163" w:rsidRPr="00A62235" w:rsidRDefault="00A62235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Бескорыстная помощь людям</w:t>
            </w:r>
          </w:p>
        </w:tc>
        <w:tc>
          <w:tcPr>
            <w:tcW w:w="568" w:type="dxa"/>
          </w:tcPr>
          <w:p w14:paraId="41FD6169" w14:textId="77777777" w:rsidR="003B0163" w:rsidRPr="00A62235" w:rsidRDefault="003B016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35" w:rsidRPr="00A62235" w14:paraId="4A6A476D" w14:textId="77777777" w:rsidTr="00A62235">
        <w:tc>
          <w:tcPr>
            <w:tcW w:w="8642" w:type="dxa"/>
          </w:tcPr>
          <w:p w14:paraId="6CBC275C" w14:textId="34439F7D" w:rsidR="00A62235" w:rsidRPr="00A62235" w:rsidRDefault="00A62235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Сознание хорошо выполненной работы</w:t>
            </w:r>
          </w:p>
        </w:tc>
        <w:tc>
          <w:tcPr>
            <w:tcW w:w="568" w:type="dxa"/>
          </w:tcPr>
          <w:p w14:paraId="093ED47C" w14:textId="77777777" w:rsidR="00A62235" w:rsidRPr="00A62235" w:rsidRDefault="00A62235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35" w:rsidRPr="00A62235" w14:paraId="641B69C2" w14:textId="77777777" w:rsidTr="00A62235">
        <w:tc>
          <w:tcPr>
            <w:tcW w:w="8642" w:type="dxa"/>
          </w:tcPr>
          <w:p w14:paraId="3E59134A" w14:textId="58CE32DD" w:rsidR="00A62235" w:rsidRPr="00A62235" w:rsidRDefault="00A62235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Чувство вдохновения в работе</w:t>
            </w:r>
          </w:p>
        </w:tc>
        <w:tc>
          <w:tcPr>
            <w:tcW w:w="568" w:type="dxa"/>
          </w:tcPr>
          <w:p w14:paraId="7A45D579" w14:textId="77777777" w:rsidR="00A62235" w:rsidRPr="00A62235" w:rsidRDefault="00A62235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235" w:rsidRPr="00A62235" w14:paraId="351DA6F2" w14:textId="77777777" w:rsidTr="00A62235">
        <w:tc>
          <w:tcPr>
            <w:tcW w:w="8642" w:type="dxa"/>
          </w:tcPr>
          <w:p w14:paraId="6E169F30" w14:textId="542D536F" w:rsidR="00A62235" w:rsidRPr="00A62235" w:rsidRDefault="00A62235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35">
              <w:rPr>
                <w:rFonts w:ascii="Times New Roman" w:hAnsi="Times New Roman" w:cs="Times New Roman"/>
                <w:sz w:val="24"/>
                <w:szCs w:val="24"/>
              </w:rPr>
              <w:t>Примирение с близкими</w:t>
            </w:r>
          </w:p>
        </w:tc>
        <w:tc>
          <w:tcPr>
            <w:tcW w:w="568" w:type="dxa"/>
          </w:tcPr>
          <w:p w14:paraId="74E5F610" w14:textId="77777777" w:rsidR="00A62235" w:rsidRPr="00A62235" w:rsidRDefault="00A62235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65002" w14:textId="77777777" w:rsidR="003B0163" w:rsidRDefault="003B0163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6A5B5" w14:textId="26BFD35C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lastRenderedPageBreak/>
        <w:t>В первую пятерку входят физиологические потребности. Если они для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вас актуальны, возможно, ваше физическое состояние находится вне зоны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комфорта. Обратите внимание на условия и режим труда и отдыха, свое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здоровье.</w:t>
      </w:r>
    </w:p>
    <w:p w14:paraId="3CEFF04A" w14:textId="1F489A02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Следующая пятерка </w:t>
      </w:r>
      <w:r w:rsidR="00B022B1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душевные, или социальные потребности.</w:t>
      </w:r>
    </w:p>
    <w:p w14:paraId="19005CB4" w14:textId="20C7B308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Попробуйте самостоятельно разобраться в их мотивах </w:t>
      </w:r>
      <w:r w:rsidR="00B022B1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чем для вас значимы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и дороги те или иные события вашей жизни.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 Если в верхней части вашего списка встречаются потребности из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последней пятерки, вероятно, вы </w:t>
      </w:r>
      <w:r w:rsidR="00B022B1">
        <w:rPr>
          <w:rFonts w:ascii="Times New Roman" w:hAnsi="Times New Roman" w:cs="Times New Roman"/>
          <w:sz w:val="28"/>
          <w:szCs w:val="28"/>
        </w:rPr>
        <w:t>находитесь на верхней ступени «</w:t>
      </w:r>
      <w:r w:rsidRPr="00AA1B55">
        <w:rPr>
          <w:rFonts w:ascii="Times New Roman" w:hAnsi="Times New Roman" w:cs="Times New Roman"/>
          <w:sz w:val="28"/>
          <w:szCs w:val="28"/>
        </w:rPr>
        <w:t>пирамиды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022B1">
        <w:rPr>
          <w:rFonts w:ascii="Times New Roman" w:hAnsi="Times New Roman" w:cs="Times New Roman"/>
          <w:sz w:val="28"/>
          <w:szCs w:val="28"/>
        </w:rPr>
        <w:t>потребностей»</w:t>
      </w:r>
      <w:r w:rsidRPr="00AA1B55">
        <w:rPr>
          <w:rFonts w:ascii="Times New Roman" w:hAnsi="Times New Roman" w:cs="Times New Roman"/>
          <w:sz w:val="28"/>
          <w:szCs w:val="28"/>
        </w:rPr>
        <w:t xml:space="preserve">. Это здорово, но мало достичь этого уровня </w:t>
      </w:r>
      <w:r w:rsidR="00B022B1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надо суметь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удержаться на вершине.</w:t>
      </w:r>
    </w:p>
    <w:p w14:paraId="0BE8E6E1" w14:textId="7FAC08EF" w:rsidR="00B022B1" w:rsidRDefault="00B022B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.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 С чисто утилитарной точки зрения можно выделить следующие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мотивации:</w:t>
      </w:r>
    </w:p>
    <w:p w14:paraId="6EB0E881" w14:textId="3B350821" w:rsidR="00B64B18" w:rsidRDefault="00B022B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ая («</w:t>
      </w:r>
      <w:r w:rsidR="00B64B18" w:rsidRPr="00AA1B55">
        <w:rPr>
          <w:rFonts w:ascii="Times New Roman" w:hAnsi="Times New Roman" w:cs="Times New Roman"/>
          <w:sz w:val="28"/>
          <w:szCs w:val="28"/>
        </w:rPr>
        <w:t>работа важна и интересна сама по себ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4B18" w:rsidRPr="00AA1B55">
        <w:rPr>
          <w:rFonts w:ascii="Times New Roman" w:hAnsi="Times New Roman" w:cs="Times New Roman"/>
          <w:sz w:val="28"/>
          <w:szCs w:val="28"/>
        </w:rPr>
        <w:t>);</w:t>
      </w:r>
    </w:p>
    <w:p w14:paraId="5B9249D7" w14:textId="1127829D" w:rsidR="00B64B18" w:rsidRPr="00AA1B55" w:rsidRDefault="00B022B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анная («</w:t>
      </w:r>
      <w:r w:rsidR="00B64B18" w:rsidRPr="00AA1B55">
        <w:rPr>
          <w:rFonts w:ascii="Times New Roman" w:hAnsi="Times New Roman" w:cs="Times New Roman"/>
          <w:sz w:val="28"/>
          <w:szCs w:val="28"/>
        </w:rPr>
        <w:t>работа дело важное, но есть вещи, которые занимают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 гораздо больше»</w:t>
      </w:r>
      <w:r w:rsidR="00B64B18" w:rsidRPr="00AA1B55">
        <w:rPr>
          <w:rFonts w:ascii="Times New Roman" w:hAnsi="Times New Roman" w:cs="Times New Roman"/>
          <w:sz w:val="28"/>
          <w:szCs w:val="28"/>
        </w:rPr>
        <w:t>);</w:t>
      </w:r>
    </w:p>
    <w:p w14:paraId="08D66814" w14:textId="2168A423" w:rsidR="00B64B18" w:rsidRPr="00AA1B55" w:rsidRDefault="00B022B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нструментальная, в том числе материальная (работа </w:t>
      </w:r>
      <w:r w:rsidR="00C40D93" w:rsidRPr="00AA1B55">
        <w:rPr>
          <w:rFonts w:ascii="Times New Roman" w:hAnsi="Times New Roman" w:cs="Times New Roman"/>
          <w:sz w:val="28"/>
          <w:szCs w:val="28"/>
        </w:rPr>
        <w:t>–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>средств к существованию);</w:t>
      </w:r>
    </w:p>
    <w:p w14:paraId="19DE2060" w14:textId="03F631D2" w:rsidR="00B64B18" w:rsidRPr="00AA1B55" w:rsidRDefault="00B022B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татусная мотивация (раб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 средство достижения успеха, положения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>в обществе);</w:t>
      </w:r>
    </w:p>
    <w:p w14:paraId="52F8FD1A" w14:textId="77777777" w:rsidR="00B022B1" w:rsidRDefault="00B022B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отивация развития и самореализации (работа </w:t>
      </w:r>
      <w:r w:rsidR="00C40D93" w:rsidRPr="00AA1B55">
        <w:rPr>
          <w:rFonts w:ascii="Times New Roman" w:hAnsi="Times New Roman" w:cs="Times New Roman"/>
          <w:sz w:val="28"/>
          <w:szCs w:val="28"/>
        </w:rPr>
        <w:t>–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ыражения);</w:t>
      </w:r>
    </w:p>
    <w:p w14:paraId="363A3B49" w14:textId="7E864F6F" w:rsidR="00B64B18" w:rsidRPr="00AA1B55" w:rsidRDefault="00B022B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емотивация, или отсутствие мотивации (работа </w:t>
      </w:r>
      <w:r w:rsidR="00C40D93" w:rsidRPr="00AA1B55">
        <w:rPr>
          <w:rFonts w:ascii="Times New Roman" w:hAnsi="Times New Roman" w:cs="Times New Roman"/>
          <w:sz w:val="28"/>
          <w:szCs w:val="28"/>
        </w:rPr>
        <w:t>–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 неприятная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>обязанность, если бы я мог, то вообще бы не работал).</w:t>
      </w:r>
    </w:p>
    <w:p w14:paraId="0FAF1F5C" w14:textId="136E99E0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 Мотивация мало доступна исследованию и самонаблюдению, потому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что мотивы человека находятся в подсознании и не всегда осознаются.</w:t>
      </w:r>
    </w:p>
    <w:p w14:paraId="3502C838" w14:textId="543BE9F6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Психология мотивации </w:t>
      </w:r>
      <w:r w:rsidR="002957ED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развивающаяся область исследования регуляци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деятельности, интегрирующая в себе психологию познавательных процессов,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эмоций, целей и смыслов. Мотивация является ключевым понятием в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вопросах повышения качества рабочей силы и управления персоналом.</w:t>
      </w:r>
    </w:p>
    <w:p w14:paraId="36A391A4" w14:textId="77777777" w:rsidR="00D5499D" w:rsidRDefault="00D5499D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B18" w:rsidRPr="00AA1B55">
        <w:rPr>
          <w:rFonts w:ascii="Times New Roman" w:hAnsi="Times New Roman" w:cs="Times New Roman"/>
          <w:sz w:val="28"/>
          <w:szCs w:val="28"/>
        </w:rPr>
        <w:t>Какие из этих видов мотивации, по-вашему, наиболее эффективны 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>почему?</w:t>
      </w:r>
    </w:p>
    <w:p w14:paraId="299490AA" w14:textId="77777777" w:rsidR="00D5499D" w:rsidRDefault="00D5499D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4B18" w:rsidRPr="00AA1B55">
        <w:rPr>
          <w:rFonts w:ascii="Times New Roman" w:hAnsi="Times New Roman" w:cs="Times New Roman"/>
          <w:sz w:val="28"/>
          <w:szCs w:val="28"/>
        </w:rPr>
        <w:t>Какие из перечисл</w:t>
      </w:r>
      <w:r>
        <w:rPr>
          <w:rFonts w:ascii="Times New Roman" w:hAnsi="Times New Roman" w:cs="Times New Roman"/>
          <w:sz w:val="28"/>
          <w:szCs w:val="28"/>
        </w:rPr>
        <w:t>енных подходов вам ближе всего?</w:t>
      </w:r>
    </w:p>
    <w:p w14:paraId="5F3E731B" w14:textId="77777777" w:rsidR="00D5499D" w:rsidRDefault="00D5499D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4B18" w:rsidRPr="00AA1B55">
        <w:rPr>
          <w:rFonts w:ascii="Times New Roman" w:hAnsi="Times New Roman" w:cs="Times New Roman"/>
          <w:sz w:val="28"/>
          <w:szCs w:val="28"/>
        </w:rPr>
        <w:t>Какие метод</w:t>
      </w:r>
      <w:r>
        <w:rPr>
          <w:rFonts w:ascii="Times New Roman" w:hAnsi="Times New Roman" w:cs="Times New Roman"/>
          <w:sz w:val="28"/>
          <w:szCs w:val="28"/>
        </w:rPr>
        <w:t>ы характерны для вашей школы?</w:t>
      </w:r>
    </w:p>
    <w:p w14:paraId="62CCED20" w14:textId="77777777" w:rsidR="00D5499D" w:rsidRDefault="00D5499D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4B18" w:rsidRPr="00AA1B55">
        <w:rPr>
          <w:rFonts w:ascii="Times New Roman" w:hAnsi="Times New Roman" w:cs="Times New Roman"/>
          <w:sz w:val="28"/>
          <w:szCs w:val="28"/>
        </w:rPr>
        <w:t>Какие формы и методы можно использовать для развития учебной 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мотивации?</w:t>
      </w:r>
    </w:p>
    <w:p w14:paraId="4FEDC368" w14:textId="77777777" w:rsidR="00D5499D" w:rsidRDefault="00D5499D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4B18" w:rsidRPr="00AA1B55">
        <w:rPr>
          <w:rFonts w:ascii="Times New Roman" w:hAnsi="Times New Roman" w:cs="Times New Roman"/>
          <w:sz w:val="28"/>
          <w:szCs w:val="28"/>
        </w:rPr>
        <w:t>В чем, по вашему мнению, заключается низкая эффективность работы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 xml:space="preserve">по развитию учебной и профессиональной мотивации? </w:t>
      </w:r>
    </w:p>
    <w:p w14:paraId="12BB9424" w14:textId="4F5C6CD0" w:rsidR="00C40D93" w:rsidRPr="00AA1B55" w:rsidRDefault="00D5499D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64B18" w:rsidRPr="00AA1B55">
        <w:rPr>
          <w:rFonts w:ascii="Times New Roman" w:hAnsi="Times New Roman" w:cs="Times New Roman"/>
          <w:sz w:val="28"/>
          <w:szCs w:val="28"/>
        </w:rPr>
        <w:t>Предложите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="00B64B18" w:rsidRPr="00AA1B55">
        <w:rPr>
          <w:rFonts w:ascii="Times New Roman" w:hAnsi="Times New Roman" w:cs="Times New Roman"/>
          <w:sz w:val="28"/>
          <w:szCs w:val="28"/>
        </w:rPr>
        <w:t>с</w:t>
      </w:r>
      <w:r w:rsidR="00EF482B">
        <w:rPr>
          <w:rFonts w:ascii="Times New Roman" w:hAnsi="Times New Roman" w:cs="Times New Roman"/>
          <w:sz w:val="28"/>
          <w:szCs w:val="28"/>
        </w:rPr>
        <w:t>вои методы повышения мотивации.</w:t>
      </w:r>
    </w:p>
    <w:p w14:paraId="6E236C30" w14:textId="7307A0C3" w:rsidR="00B64B18" w:rsidRPr="00AA1B55" w:rsidRDefault="00F93AF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</w:t>
      </w:r>
      <w:r w:rsidR="00C745D9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 «хочу» и «надо»</w:t>
      </w:r>
      <w:r w:rsidR="00B64B18" w:rsidRPr="00AA1B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7600F84" w14:textId="3F9AFE18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 Любая работа, даже самая интересная и любимая, требует напряжения 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самоотдачи. Основные виды деятельности человека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игра, образование,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работа, творчество, отдых.</w:t>
      </w:r>
    </w:p>
    <w:p w14:paraId="6A617736" w14:textId="5321EB71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lastRenderedPageBreak/>
        <w:t xml:space="preserve"> Четкой границы между этими видами деятельности нет. Любая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деятельность направляется внешними и/или внутренними мотивами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необходимостью и потребностью.</w:t>
      </w:r>
    </w:p>
    <w:p w14:paraId="5650C317" w14:textId="6E214C59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 Заполните таблицу в соответствии с тем, чем являются для вас игра,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образование и работа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потребностью или необходимость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0D93" w:rsidRPr="00F93AF7" w14:paraId="6315FC86" w14:textId="77777777" w:rsidTr="00C40D93">
        <w:tc>
          <w:tcPr>
            <w:tcW w:w="3115" w:type="dxa"/>
          </w:tcPr>
          <w:p w14:paraId="592ACFB5" w14:textId="77777777" w:rsidR="00C40D93" w:rsidRPr="00F93AF7" w:rsidRDefault="00C40D93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6F3E33" w14:textId="1D3BD8F5" w:rsidR="00C40D93" w:rsidRPr="00F93AF7" w:rsidRDefault="00C40D93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F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3115" w:type="dxa"/>
          </w:tcPr>
          <w:p w14:paraId="78B2167F" w14:textId="5336F1A3" w:rsidR="00C40D93" w:rsidRPr="00F93AF7" w:rsidRDefault="00C40D93" w:rsidP="004465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F7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</w:p>
        </w:tc>
      </w:tr>
      <w:tr w:rsidR="00C40D93" w:rsidRPr="00F93AF7" w14:paraId="1BEE4764" w14:textId="77777777" w:rsidTr="00C40D93">
        <w:tc>
          <w:tcPr>
            <w:tcW w:w="3115" w:type="dxa"/>
          </w:tcPr>
          <w:p w14:paraId="5D857A38" w14:textId="61F8EA4E" w:rsidR="00C40D93" w:rsidRPr="00F93AF7" w:rsidRDefault="00F93AF7" w:rsidP="00446568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F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15" w:type="dxa"/>
          </w:tcPr>
          <w:p w14:paraId="64AE9281" w14:textId="77777777" w:rsidR="00C40D93" w:rsidRPr="00F93AF7" w:rsidRDefault="00C40D9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83748BD" w14:textId="77777777" w:rsidR="00C40D93" w:rsidRPr="00F93AF7" w:rsidRDefault="00C40D9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3" w:rsidRPr="00F93AF7" w14:paraId="19F391A0" w14:textId="77777777" w:rsidTr="00C40D93">
        <w:tc>
          <w:tcPr>
            <w:tcW w:w="3115" w:type="dxa"/>
          </w:tcPr>
          <w:p w14:paraId="1F357ACE" w14:textId="47784882" w:rsidR="00C40D93" w:rsidRPr="00F93AF7" w:rsidRDefault="00F93AF7" w:rsidP="00446568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F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15" w:type="dxa"/>
          </w:tcPr>
          <w:p w14:paraId="61B50282" w14:textId="77777777" w:rsidR="00C40D93" w:rsidRPr="00F93AF7" w:rsidRDefault="00C40D9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2E0E9D" w14:textId="77777777" w:rsidR="00C40D93" w:rsidRPr="00F93AF7" w:rsidRDefault="00C40D9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3" w:rsidRPr="00F93AF7" w14:paraId="2AC40D15" w14:textId="77777777" w:rsidTr="00C40D93">
        <w:tc>
          <w:tcPr>
            <w:tcW w:w="3115" w:type="dxa"/>
          </w:tcPr>
          <w:p w14:paraId="7D845B84" w14:textId="4CE65DAA" w:rsidR="00C40D93" w:rsidRPr="00F93AF7" w:rsidRDefault="00F93AF7" w:rsidP="00446568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F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115" w:type="dxa"/>
          </w:tcPr>
          <w:p w14:paraId="59B7CADE" w14:textId="77777777" w:rsidR="00C40D93" w:rsidRPr="00F93AF7" w:rsidRDefault="00C40D9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EE807C" w14:textId="77777777" w:rsidR="00C40D93" w:rsidRPr="00F93AF7" w:rsidRDefault="00C40D93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70186" w14:textId="77777777" w:rsidR="00C40D93" w:rsidRPr="00AA1B55" w:rsidRDefault="00C40D93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2CE5" w14:textId="453EC489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>Игра дает возможность проявить и развить силу, ловкость, интеллект,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испытать сильные эмоции. К игре в широком смысле слова можно отнест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развлечения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кино, концерты, участие в развлекательных программах. Мы с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удовольствием наблюдаем за игрой животных или спортивным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состязаниями, хотя легко можем без этого обойтись. То, что для нас приятное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времяпровождение, потребность, без которой можно обойтись, для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профессиональных спортсменов и артистов - работа, то есть необходимость.</w:t>
      </w:r>
    </w:p>
    <w:p w14:paraId="3F14C0D5" w14:textId="0B5E79AD" w:rsidR="00B64B18" w:rsidRPr="00AA1B55" w:rsidRDefault="00B64B18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 Образование для одних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потребность, для других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необходимость.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Эффективность образования растет, т.к. человек действует под воздействием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внешних (необходимость) и внутренних (потребность) мотивов. Способность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к усвоению новой информации и овладении новыми навыками является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признаком обучаемости и условием успешной профессиональной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деятельности в любой сфере и любом возрасте.</w:t>
      </w:r>
    </w:p>
    <w:p w14:paraId="363DBC69" w14:textId="46E8BC39" w:rsidR="002200A5" w:rsidRDefault="00B64B18" w:rsidP="0022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55">
        <w:rPr>
          <w:rFonts w:ascii="Times New Roman" w:hAnsi="Times New Roman" w:cs="Times New Roman"/>
          <w:sz w:val="28"/>
          <w:szCs w:val="28"/>
        </w:rPr>
        <w:t xml:space="preserve"> Работа дает человеку законную и социально одобряемую возможность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удовлетворять многочисленные телесные и душевные потребности. Мы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вынуждены обменивать свои силы, знания, умения и время на зарплату -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следовательно, работа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это необходимость. Будете ли вы работать, если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получите наследство или найдете клад? Если вы бросите работу, значит, она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необходимость, если нет </w:t>
      </w:r>
      <w:r w:rsidR="00F93AF7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потребность. Работа-потребность </w:t>
      </w:r>
      <w:r w:rsidR="00C40D93" w:rsidRPr="00AA1B55">
        <w:rPr>
          <w:rFonts w:ascii="Times New Roman" w:hAnsi="Times New Roman" w:cs="Times New Roman"/>
          <w:sz w:val="28"/>
          <w:szCs w:val="28"/>
        </w:rPr>
        <w:t>–</w:t>
      </w:r>
      <w:r w:rsidRPr="00AA1B55">
        <w:rPr>
          <w:rFonts w:ascii="Times New Roman" w:hAnsi="Times New Roman" w:cs="Times New Roman"/>
          <w:sz w:val="28"/>
          <w:szCs w:val="28"/>
        </w:rPr>
        <w:t xml:space="preserve"> это</w:t>
      </w:r>
      <w:r w:rsidR="00C40D93" w:rsidRPr="00AA1B55">
        <w:rPr>
          <w:rFonts w:ascii="Times New Roman" w:hAnsi="Times New Roman" w:cs="Times New Roman"/>
          <w:sz w:val="28"/>
          <w:szCs w:val="28"/>
        </w:rPr>
        <w:t xml:space="preserve"> </w:t>
      </w:r>
      <w:r w:rsidRPr="00AA1B55">
        <w:rPr>
          <w:rFonts w:ascii="Times New Roman" w:hAnsi="Times New Roman" w:cs="Times New Roman"/>
          <w:sz w:val="28"/>
          <w:szCs w:val="28"/>
        </w:rPr>
        <w:t>творческий уровень профессиональной пригодности.</w:t>
      </w:r>
    </w:p>
    <w:p w14:paraId="49B492DC" w14:textId="77777777" w:rsidR="002200A5" w:rsidRPr="002200A5" w:rsidRDefault="002200A5" w:rsidP="002200A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i/>
          <w:sz w:val="28"/>
          <w:szCs w:val="28"/>
        </w:rPr>
      </w:pPr>
      <w:r w:rsidRPr="002200A5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Упражнение «Планирование будущего»</w:t>
      </w:r>
    </w:p>
    <w:p w14:paraId="617B361F" w14:textId="77777777" w:rsidR="002200A5" w:rsidRPr="002200A5" w:rsidRDefault="002200A5" w:rsidP="0022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A5">
        <w:rPr>
          <w:rStyle w:val="aa"/>
          <w:rFonts w:ascii="Times New Roman" w:hAnsi="Times New Roman" w:cs="Times New Roman"/>
          <w:b w:val="0"/>
          <w:sz w:val="28"/>
          <w:szCs w:val="28"/>
        </w:rPr>
        <w:t>Цель</w:t>
      </w:r>
      <w:r w:rsidRPr="002200A5">
        <w:rPr>
          <w:rFonts w:ascii="Times New Roman" w:hAnsi="Times New Roman" w:cs="Times New Roman"/>
          <w:sz w:val="28"/>
          <w:szCs w:val="28"/>
        </w:rPr>
        <w:t>: развить представления о своих жизненных целях, планах и желаниях.</w:t>
      </w:r>
    </w:p>
    <w:p w14:paraId="47D581CD" w14:textId="77777777" w:rsidR="002200A5" w:rsidRPr="002200A5" w:rsidRDefault="002200A5" w:rsidP="0022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A5">
        <w:rPr>
          <w:rStyle w:val="aa"/>
          <w:rFonts w:ascii="Times New Roman" w:hAnsi="Times New Roman" w:cs="Times New Roman"/>
          <w:b w:val="0"/>
          <w:sz w:val="28"/>
          <w:szCs w:val="28"/>
        </w:rPr>
        <w:t>Инструкция:</w:t>
      </w:r>
      <w:r w:rsidRPr="002200A5">
        <w:rPr>
          <w:rFonts w:ascii="Times New Roman" w:hAnsi="Times New Roman" w:cs="Times New Roman"/>
          <w:sz w:val="28"/>
          <w:szCs w:val="28"/>
        </w:rPr>
        <w:t xml:space="preserve"> «Предлагаю написать вам приблизительный план своего будущего. Сначала выделите основные сферы, присутствующие в жизни каждого человека: семейная, профессиональная, досуговая и прочие. В каждой сфере наметьте главные достижения, которых вы хотели бы добиться, события, которые могут произойти или вы бы хотели, чтобы они произошли. Постарайтесь поставить реальные цели и спрогнозировать реальные события.</w:t>
      </w:r>
    </w:p>
    <w:p w14:paraId="21BB7FB4" w14:textId="77777777" w:rsidR="002200A5" w:rsidRPr="002200A5" w:rsidRDefault="002200A5" w:rsidP="0022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A5">
        <w:rPr>
          <w:rFonts w:ascii="Times New Roman" w:hAnsi="Times New Roman" w:cs="Times New Roman"/>
          <w:sz w:val="28"/>
          <w:szCs w:val="28"/>
        </w:rPr>
        <w:t>Теперь выделите ближайшие цели, которые являются этапами к достижению дальних целей. Можно расположить их в хронологическом порядке и даже написать приблизительные даты. Обратите внимание: нет ли противоречия между целями и событиями из разных областей вашей жизни? Помогают ли они друг другу? Может, оказывают друг на друга какое-</w:t>
      </w:r>
      <w:r w:rsidRPr="002200A5">
        <w:rPr>
          <w:rFonts w:ascii="Times New Roman" w:hAnsi="Times New Roman" w:cs="Times New Roman"/>
          <w:sz w:val="28"/>
          <w:szCs w:val="28"/>
        </w:rPr>
        <w:softHyphen/>
        <w:t>то влияние? Постарайтесь согласовать их.</w:t>
      </w:r>
    </w:p>
    <w:p w14:paraId="5D9A5CA0" w14:textId="77777777" w:rsidR="002200A5" w:rsidRPr="002200A5" w:rsidRDefault="002200A5" w:rsidP="0022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A5">
        <w:rPr>
          <w:rFonts w:ascii="Times New Roman" w:hAnsi="Times New Roman" w:cs="Times New Roman"/>
          <w:sz w:val="28"/>
          <w:szCs w:val="28"/>
        </w:rPr>
        <w:lastRenderedPageBreak/>
        <w:t>Оцените свои собственные достоинства и недостатки, которые могут повлиять на успешность достижения различных целей. Определите пути преодоления этих недостатков. Отметьте все внешние препятствия на пути к вашим целям. Определите пути преодоления внешних препятствий. Оцените возможность резервных вариантов в разных сферах жизни (на случай непреодолимых препятствий или глубокого противоречия между целями из разных сфер жизни).</w:t>
      </w:r>
    </w:p>
    <w:p w14:paraId="703F33BB" w14:textId="2576E776" w:rsidR="002200A5" w:rsidRPr="002200A5" w:rsidRDefault="002200A5" w:rsidP="0022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A5">
        <w:rPr>
          <w:rFonts w:ascii="Times New Roman" w:hAnsi="Times New Roman" w:cs="Times New Roman"/>
          <w:sz w:val="28"/>
          <w:szCs w:val="28"/>
        </w:rPr>
        <w:t>С каких целей вы начнете практическую реализацию своего плана? Укажите конкретную дату».</w:t>
      </w:r>
    </w:p>
    <w:p w14:paraId="7F22C3C5" w14:textId="77777777" w:rsidR="008F5443" w:rsidRDefault="002200A5" w:rsidP="00446568">
      <w:pPr>
        <w:pStyle w:val="a9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2200A5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="00822F89" w:rsidRPr="002200A5">
        <w:rPr>
          <w:rStyle w:val="markedcontent"/>
          <w:rFonts w:ascii="Times New Roman" w:hAnsi="Times New Roman" w:cs="Times New Roman"/>
          <w:b/>
          <w:sz w:val="28"/>
          <w:szCs w:val="28"/>
        </w:rPr>
        <w:t>Рефлексия и вербализация внутреннего состояния.</w:t>
      </w:r>
      <w:r w:rsidRPr="002200A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2200A5">
        <w:rPr>
          <w:rFonts w:ascii="Times New Roman" w:hAnsi="Times New Roman" w:cs="Times New Roman"/>
          <w:sz w:val="28"/>
          <w:szCs w:val="28"/>
        </w:rPr>
        <w:t>Большое спасибо за ваше активное участие на практическом занятии.</w:t>
      </w:r>
      <w:r>
        <w:rPr>
          <w:rFonts w:ascii="Times New Roman" w:hAnsi="Times New Roman" w:cs="Times New Roman"/>
          <w:sz w:val="28"/>
          <w:szCs w:val="28"/>
        </w:rPr>
        <w:t xml:space="preserve"> Теперь я предлагаю поделиться мыслями </w:t>
      </w:r>
      <w:r w:rsidR="008F54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F5443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8F5443" w:rsidRPr="003A3C09">
        <w:rPr>
          <w:rStyle w:val="markedcontent"/>
          <w:rFonts w:ascii="Times New Roman" w:hAnsi="Times New Roman" w:cs="Times New Roman"/>
          <w:sz w:val="28"/>
          <w:szCs w:val="28"/>
        </w:rPr>
        <w:t>мотивации профессиональной деятельности педагога-психолога</w:t>
      </w:r>
      <w:r w:rsidR="008F5443">
        <w:rPr>
          <w:rStyle w:val="markedcontent"/>
          <w:rFonts w:ascii="Times New Roman" w:hAnsi="Times New Roman" w:cs="Times New Roman"/>
          <w:sz w:val="28"/>
          <w:szCs w:val="28"/>
        </w:rPr>
        <w:t>. Остались ли у вас вопросы?</w:t>
      </w:r>
    </w:p>
    <w:p w14:paraId="4819F877" w14:textId="7647EED8" w:rsidR="00822F89" w:rsidRPr="002E7B9F" w:rsidRDefault="008F5443" w:rsidP="00446568">
      <w:pPr>
        <w:pStyle w:val="a9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</w:p>
    <w:p w14:paraId="3AC5D439" w14:textId="526B5A3C" w:rsidR="00B54F76" w:rsidRDefault="00B54F76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0BC72" w14:textId="77777777" w:rsidR="00FB360E" w:rsidRDefault="00FB360E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10DB1CCC" w14:textId="77777777" w:rsidR="00524307" w:rsidRDefault="00524307">
      <w:pPr>
        <w:spacing w:after="160" w:line="259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z w:val="30"/>
          <w:szCs w:val="30"/>
        </w:rPr>
        <w:br w:type="page"/>
      </w:r>
    </w:p>
    <w:p w14:paraId="55001BE4" w14:textId="46B7B658" w:rsidR="0052584C" w:rsidRPr="0019637D" w:rsidRDefault="006D4BE6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Занятие 3</w:t>
      </w:r>
    </w:p>
    <w:p w14:paraId="3703BF31" w14:textId="251F0E79" w:rsidR="000109DD" w:rsidRPr="0019637D" w:rsidRDefault="000109DD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Круглый стол:</w:t>
      </w:r>
    </w:p>
    <w:p w14:paraId="1A850236" w14:textId="783A5280" w:rsidR="0052584C" w:rsidRPr="0019637D" w:rsidRDefault="000629E4" w:rsidP="0044656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637D">
        <w:rPr>
          <w:rFonts w:ascii="Times New Roman" w:hAnsi="Times New Roman" w:cs="Times New Roman"/>
          <w:b/>
          <w:sz w:val="30"/>
          <w:szCs w:val="30"/>
        </w:rPr>
        <w:t>«</w:t>
      </w:r>
      <w:r w:rsidR="0052584C" w:rsidRPr="0019637D">
        <w:rPr>
          <w:rFonts w:ascii="Times New Roman" w:hAnsi="Times New Roman" w:cs="Times New Roman"/>
          <w:b/>
          <w:sz w:val="30"/>
          <w:szCs w:val="30"/>
        </w:rPr>
        <w:t>Условия успешной адаптации психолога в профессиональной деятельности</w:t>
      </w:r>
      <w:r w:rsidRPr="0019637D">
        <w:rPr>
          <w:rFonts w:ascii="Times New Roman" w:hAnsi="Times New Roman" w:cs="Times New Roman"/>
          <w:b/>
          <w:sz w:val="30"/>
          <w:szCs w:val="30"/>
        </w:rPr>
        <w:t>»</w:t>
      </w:r>
    </w:p>
    <w:p w14:paraId="707BE990" w14:textId="5EB25CC2" w:rsidR="001C458B" w:rsidRDefault="001C458B" w:rsidP="00446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60D6F5" w14:textId="1DE9A2F8" w:rsidR="001C458B" w:rsidRPr="003A3C09" w:rsidRDefault="001C458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3A3C0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3A3C0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6166A">
        <w:rPr>
          <w:rStyle w:val="markedcontent"/>
          <w:rFonts w:ascii="Times New Roman" w:hAnsi="Times New Roman" w:cs="Times New Roman"/>
          <w:sz w:val="28"/>
          <w:szCs w:val="28"/>
        </w:rPr>
        <w:t>сформировать у участников представления об условиях успешной адаптации психолога в профессиональной деятельности.</w:t>
      </w:r>
    </w:p>
    <w:p w14:paraId="1B23439B" w14:textId="77777777" w:rsidR="001C458B" w:rsidRDefault="001C458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1E23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14:paraId="32E5598A" w14:textId="48567B78" w:rsidR="001C458B" w:rsidRPr="005B046A" w:rsidRDefault="001C458B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B046A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524307" w:rsidRPr="005B046A">
        <w:rPr>
          <w:rFonts w:ascii="Times New Roman" w:hAnsi="Times New Roman" w:cs="Times New Roman"/>
          <w:sz w:val="28"/>
          <w:szCs w:val="28"/>
        </w:rPr>
        <w:t>осуществление психолого-педагогической работы, направленной на формирование и развитие у участников условий успешной адаптации к будущей профессиональной деятельности</w:t>
      </w:r>
      <w:r w:rsidRPr="005B046A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23A8E0DF" w14:textId="5A7A8A76" w:rsidR="001C458B" w:rsidRPr="005B046A" w:rsidRDefault="001C458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6A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5B046A" w:rsidRPr="005B046A">
        <w:rPr>
          <w:rFonts w:ascii="Times New Roman" w:hAnsi="Times New Roman" w:cs="Times New Roman"/>
          <w:sz w:val="28"/>
          <w:szCs w:val="28"/>
        </w:rPr>
        <w:t>формирование знаний содержания деятельности педагога-психолога;</w:t>
      </w:r>
    </w:p>
    <w:p w14:paraId="2A1EBFD6" w14:textId="7D866BB3" w:rsidR="005B046A" w:rsidRPr="008C2C67" w:rsidRDefault="005B046A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C2C67">
        <w:rPr>
          <w:rFonts w:ascii="Times New Roman" w:hAnsi="Times New Roman" w:cs="Times New Roman"/>
          <w:sz w:val="28"/>
          <w:szCs w:val="28"/>
        </w:rPr>
        <w:t xml:space="preserve">- </w:t>
      </w:r>
      <w:r w:rsidR="008C2C67" w:rsidRPr="008C2C67">
        <w:rPr>
          <w:rFonts w:ascii="Times New Roman" w:hAnsi="Times New Roman" w:cs="Times New Roman"/>
          <w:sz w:val="28"/>
          <w:szCs w:val="28"/>
        </w:rPr>
        <w:t>развитие у участников коммуникативности, умения слушать, умения точно и лаконично высказывать свои мысли, умения отстаивать свою точку зрения, проявлений инициативы в общении.</w:t>
      </w:r>
    </w:p>
    <w:p w14:paraId="61B0488B" w14:textId="3022F6BE" w:rsidR="00C1550A" w:rsidRDefault="00C1550A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ECBBE94" w14:textId="77777777" w:rsidR="00670047" w:rsidRPr="00A60E92" w:rsidRDefault="00670047" w:rsidP="00054A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A60E92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</w:p>
    <w:p w14:paraId="15E65C52" w14:textId="5FE3E277" w:rsidR="00670047" w:rsidRPr="00054A92" w:rsidRDefault="0067004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Style w:val="markedcontent"/>
          <w:rFonts w:ascii="Times New Roman" w:hAnsi="Times New Roman" w:cs="Times New Roman"/>
          <w:b/>
          <w:sz w:val="28"/>
          <w:szCs w:val="28"/>
        </w:rPr>
        <w:t>Приветствие.</w:t>
      </w:r>
      <w:r w:rsidRPr="00054A92">
        <w:rPr>
          <w:rFonts w:ascii="Times New Roman" w:hAnsi="Times New Roman" w:cs="Times New Roman"/>
          <w:sz w:val="28"/>
          <w:szCs w:val="28"/>
        </w:rPr>
        <w:t xml:space="preserve"> </w:t>
      </w:r>
      <w:r w:rsidR="000A2368" w:rsidRPr="00054A92">
        <w:rPr>
          <w:rFonts w:ascii="Times New Roman" w:hAnsi="Times New Roman" w:cs="Times New Roman"/>
          <w:sz w:val="28"/>
          <w:szCs w:val="28"/>
        </w:rPr>
        <w:t xml:space="preserve">Добрый день. На круглом столе перед нами стоит цель в выработке </w:t>
      </w:r>
      <w:r w:rsidR="00280677" w:rsidRPr="00054A92">
        <w:rPr>
          <w:rFonts w:ascii="Times New Roman" w:hAnsi="Times New Roman" w:cs="Times New Roman"/>
          <w:sz w:val="28"/>
          <w:szCs w:val="28"/>
        </w:rPr>
        <w:t>тех факторов и условий, которые могут способствовать успешной адаптации педагогов-психологов к профессиональной деятельности.</w:t>
      </w:r>
    </w:p>
    <w:p w14:paraId="693AB8C3" w14:textId="77777777" w:rsidR="00280677" w:rsidRPr="00054A92" w:rsidRDefault="00670047" w:rsidP="0028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 w:rsidR="00280677" w:rsidRPr="00054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677" w:rsidRPr="00054A92">
        <w:rPr>
          <w:rFonts w:ascii="Times New Roman" w:hAnsi="Times New Roman" w:cs="Times New Roman"/>
          <w:sz w:val="28"/>
          <w:szCs w:val="28"/>
        </w:rPr>
        <w:t>Предполагается, что факторы профессиональной адаптации педагогов-психологов в образовательном учреждении – детерминанты процесса и результата профессиональной адаптации специалиста-психолога в образовательном учреждении. Такими факторами являются: личностный фактор, подготовка педагогов-психологов в вузе и организационная культура образовательного учреждения.</w:t>
      </w:r>
    </w:p>
    <w:p w14:paraId="4F757777" w14:textId="77777777" w:rsidR="00FE0BB5" w:rsidRPr="00054A92" w:rsidRDefault="00280677" w:rsidP="00F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Роль факторов в процессе адаптации педагогов-психологов характеризуется тем, что процесс адаптации педагога-психолога в сфере образования приобретает свои специфические особенности, которые негативно или позитивно могут сказываться на процессе и результате профессиональной адаптации. Под особенностями в этом случае следует понимать социально-психологические характеристики, которые создают неповторимое своеобразие процесса вхождения педагога-психолога в педагогический коллектив и практическую психологию образования как профессиональную деятельность.</w:t>
      </w:r>
    </w:p>
    <w:p w14:paraId="21F017A3" w14:textId="120E21F1" w:rsidR="00FE0BB5" w:rsidRPr="00054A92" w:rsidRDefault="00FE0BB5" w:rsidP="00FE0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A92">
        <w:rPr>
          <w:rFonts w:ascii="Times New Roman" w:hAnsi="Times New Roman" w:cs="Times New Roman"/>
          <w:i/>
          <w:sz w:val="28"/>
          <w:szCs w:val="28"/>
        </w:rPr>
        <w:t>Как вы считаете, какие факторы успешной адаптации в профессии могут быть?</w:t>
      </w:r>
    </w:p>
    <w:p w14:paraId="2EECB8FC" w14:textId="77777777" w:rsidR="00FE0BB5" w:rsidRPr="00054A92" w:rsidRDefault="00280677" w:rsidP="00F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Можно выделить факторы профессиональной адаптации, то есть условия, влияющие на течение, сроки, темпы и результаты этого процесса, которые делятся на субъективные и объективные.</w:t>
      </w:r>
    </w:p>
    <w:p w14:paraId="6EB913C9" w14:textId="4DF6C28B" w:rsidR="00280677" w:rsidRPr="00054A92" w:rsidRDefault="00FE0BB5" w:rsidP="00F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- о</w:t>
      </w:r>
      <w:r w:rsidR="00280677" w:rsidRPr="00054A92">
        <w:rPr>
          <w:rFonts w:ascii="Times New Roman" w:hAnsi="Times New Roman" w:cs="Times New Roman"/>
          <w:iCs/>
          <w:sz w:val="28"/>
          <w:szCs w:val="28"/>
        </w:rPr>
        <w:t>бъективные</w:t>
      </w:r>
      <w:r w:rsidR="00280677" w:rsidRPr="00054A92">
        <w:rPr>
          <w:rFonts w:ascii="Times New Roman" w:hAnsi="Times New Roman" w:cs="Times New Roman"/>
          <w:sz w:val="28"/>
          <w:szCs w:val="28"/>
        </w:rPr>
        <w:t xml:space="preserve"> </w:t>
      </w:r>
      <w:r w:rsidRPr="00054A92">
        <w:rPr>
          <w:rFonts w:ascii="Times New Roman" w:hAnsi="Times New Roman" w:cs="Times New Roman"/>
          <w:sz w:val="28"/>
          <w:szCs w:val="28"/>
        </w:rPr>
        <w:t>–</w:t>
      </w:r>
      <w:r w:rsidR="00280677" w:rsidRPr="00054A92">
        <w:rPr>
          <w:rFonts w:ascii="Times New Roman" w:hAnsi="Times New Roman" w:cs="Times New Roman"/>
          <w:sz w:val="28"/>
          <w:szCs w:val="28"/>
        </w:rPr>
        <w:t xml:space="preserve"> это факторы, которые в меньшей степени зависят от педагога</w:t>
      </w:r>
      <w:r w:rsidRPr="00054A92">
        <w:rPr>
          <w:rFonts w:ascii="Times New Roman" w:hAnsi="Times New Roman" w:cs="Times New Roman"/>
          <w:sz w:val="28"/>
          <w:szCs w:val="28"/>
        </w:rPr>
        <w:t>-психолога</w:t>
      </w:r>
      <w:r w:rsidR="00280677" w:rsidRPr="00054A92">
        <w:rPr>
          <w:rFonts w:ascii="Times New Roman" w:hAnsi="Times New Roman" w:cs="Times New Roman"/>
          <w:sz w:val="28"/>
          <w:szCs w:val="28"/>
        </w:rPr>
        <w:t xml:space="preserve">. Это уровень организации труда, санитарно-гигиенические условия и материально-техническая база образовательного </w:t>
      </w:r>
      <w:r w:rsidR="00280677" w:rsidRPr="00054A9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размер </w:t>
      </w:r>
      <w:r w:rsidRPr="00054A92">
        <w:rPr>
          <w:rFonts w:ascii="Times New Roman" w:hAnsi="Times New Roman" w:cs="Times New Roman"/>
          <w:sz w:val="28"/>
          <w:szCs w:val="28"/>
        </w:rPr>
        <w:t>коллектива, расположение, имидж</w:t>
      </w:r>
      <w:r w:rsidR="00280677" w:rsidRPr="00054A92">
        <w:rPr>
          <w:rFonts w:ascii="Times New Roman" w:hAnsi="Times New Roman" w:cs="Times New Roman"/>
          <w:sz w:val="28"/>
          <w:szCs w:val="28"/>
        </w:rPr>
        <w:t xml:space="preserve"> </w:t>
      </w:r>
      <w:r w:rsidRPr="00054A92">
        <w:rPr>
          <w:rFonts w:ascii="Times New Roman" w:hAnsi="Times New Roman" w:cs="Times New Roman"/>
          <w:sz w:val="28"/>
          <w:szCs w:val="28"/>
        </w:rPr>
        <w:t>учреждения</w:t>
      </w:r>
      <w:r w:rsidR="00280677" w:rsidRPr="00054A92">
        <w:rPr>
          <w:rFonts w:ascii="Times New Roman" w:hAnsi="Times New Roman" w:cs="Times New Roman"/>
          <w:sz w:val="28"/>
          <w:szCs w:val="28"/>
        </w:rPr>
        <w:t>, наличие дополнительных образовательных услуг т.д.</w:t>
      </w:r>
      <w:r w:rsidRPr="00054A92">
        <w:rPr>
          <w:rFonts w:ascii="Times New Roman" w:hAnsi="Times New Roman" w:cs="Times New Roman"/>
          <w:sz w:val="28"/>
          <w:szCs w:val="28"/>
        </w:rPr>
        <w:t>;</w:t>
      </w:r>
    </w:p>
    <w:p w14:paraId="10C9C443" w14:textId="77777777" w:rsidR="00FE0BB5" w:rsidRPr="00054A92" w:rsidRDefault="00FE0BB5" w:rsidP="00F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- с</w:t>
      </w:r>
      <w:r w:rsidR="00280677" w:rsidRPr="00054A92">
        <w:rPr>
          <w:rFonts w:ascii="Times New Roman" w:hAnsi="Times New Roman" w:cs="Times New Roman"/>
          <w:iCs/>
          <w:sz w:val="28"/>
          <w:szCs w:val="28"/>
        </w:rPr>
        <w:t>убъективные факторы</w:t>
      </w:r>
      <w:r w:rsidR="00280677" w:rsidRPr="00054A92">
        <w:rPr>
          <w:rFonts w:ascii="Times New Roman" w:hAnsi="Times New Roman" w:cs="Times New Roman"/>
          <w:sz w:val="28"/>
          <w:szCs w:val="28"/>
        </w:rPr>
        <w:t>, к которым относятся профессионально важные качества личности, социально-демографические характеристики работника (пол, возраст, образование, квалификация, стаж работы, социальное положение и т.д.); социально-психологические (уровень притязаний, профессиональные ценности и сам</w:t>
      </w:r>
      <w:r w:rsidRPr="00054A92">
        <w:rPr>
          <w:rFonts w:ascii="Times New Roman" w:hAnsi="Times New Roman" w:cs="Times New Roman"/>
          <w:sz w:val="28"/>
          <w:szCs w:val="28"/>
        </w:rPr>
        <w:t>осознание, готовность трудиться</w:t>
      </w:r>
      <w:r w:rsidR="00280677" w:rsidRPr="00054A92">
        <w:rPr>
          <w:rFonts w:ascii="Times New Roman" w:hAnsi="Times New Roman" w:cs="Times New Roman"/>
          <w:sz w:val="28"/>
          <w:szCs w:val="28"/>
        </w:rPr>
        <w:t>, практичность, быстрота ориентации в производственной ситуации, самоконтроль и умение действовать рационально, коммуникабельность, восприятие самого себя, способность формировать у других чувство ответственности и т.д.);  социологические (степень профессионального интереса, степень моральной и материальной заинтересованности в эффективности и качестве труда, наличие установки на повышение квалификации и образования, среда, в которой протекает профессиональная деятельность и т.д.).</w:t>
      </w:r>
    </w:p>
    <w:p w14:paraId="7A170724" w14:textId="77777777" w:rsidR="00054A92" w:rsidRPr="00054A92" w:rsidRDefault="00280677" w:rsidP="00FE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Соответственно описанным выше особенностям профессиональной адаптации молодых педагогов</w:t>
      </w:r>
      <w:r w:rsidR="00054A92" w:rsidRPr="00054A92">
        <w:rPr>
          <w:rFonts w:ascii="Times New Roman" w:hAnsi="Times New Roman" w:cs="Times New Roman"/>
          <w:sz w:val="28"/>
          <w:szCs w:val="28"/>
        </w:rPr>
        <w:t>-психологов</w:t>
      </w:r>
      <w:r w:rsidRPr="00054A92">
        <w:rPr>
          <w:rFonts w:ascii="Times New Roman" w:hAnsi="Times New Roman" w:cs="Times New Roman"/>
          <w:sz w:val="28"/>
          <w:szCs w:val="28"/>
        </w:rPr>
        <w:t xml:space="preserve"> можно описать типичные причины, затрудняющие вхождение в профессию. </w:t>
      </w:r>
    </w:p>
    <w:p w14:paraId="37A93305" w14:textId="56297856" w:rsidR="00054A92" w:rsidRPr="00054A92" w:rsidRDefault="00054A92" w:rsidP="00FE0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A92">
        <w:rPr>
          <w:rFonts w:ascii="Times New Roman" w:hAnsi="Times New Roman" w:cs="Times New Roman"/>
          <w:i/>
          <w:sz w:val="28"/>
          <w:szCs w:val="28"/>
        </w:rPr>
        <w:t>Итак, предложите свои варианты типичных причин, затрудняющих вхождение в профессию.</w:t>
      </w:r>
    </w:p>
    <w:p w14:paraId="5F393364" w14:textId="77777777" w:rsidR="00054A92" w:rsidRPr="00054A92" w:rsidRDefault="00054A92" w:rsidP="0005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Например, и</w:t>
      </w:r>
      <w:r w:rsidR="00280677" w:rsidRPr="00054A92">
        <w:rPr>
          <w:rFonts w:ascii="Times New Roman" w:hAnsi="Times New Roman" w:cs="Times New Roman"/>
          <w:sz w:val="28"/>
          <w:szCs w:val="28"/>
        </w:rPr>
        <w:t>сследования О.В. Богдановой показывают, что педагоги выделяют следующие факторы, препятствующие успеш</w:t>
      </w:r>
      <w:r w:rsidRPr="00054A92">
        <w:rPr>
          <w:rFonts w:ascii="Times New Roman" w:hAnsi="Times New Roman" w:cs="Times New Roman"/>
          <w:sz w:val="28"/>
          <w:szCs w:val="28"/>
        </w:rPr>
        <w:t>ной профессиональной адаптации:</w:t>
      </w:r>
      <w:r w:rsidR="00280677" w:rsidRPr="00054A92">
        <w:rPr>
          <w:rFonts w:ascii="Times New Roman" w:hAnsi="Times New Roman" w:cs="Times New Roman"/>
          <w:sz w:val="28"/>
          <w:szCs w:val="28"/>
        </w:rPr>
        <w:t xml:space="preserve"> недостаточная профессиональная подготовка; слабая мотивация к профессиональному росту; отсутствие или недостаточное развитие профессионально важных качеств. </w:t>
      </w:r>
    </w:p>
    <w:p w14:paraId="37EC45ED" w14:textId="77777777" w:rsidR="00054A92" w:rsidRPr="00054A92" w:rsidRDefault="00280677" w:rsidP="0005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Нужно отметить такие факторы, препятствующие успешной профессиональной адаптации, как (по мере значимости): </w:t>
      </w:r>
    </w:p>
    <w:p w14:paraId="7EE1D6EF" w14:textId="77777777" w:rsidR="00054A92" w:rsidRPr="00054A92" w:rsidRDefault="00054A92" w:rsidP="0005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 xml:space="preserve">- </w:t>
      </w:r>
      <w:r w:rsidR="00280677" w:rsidRPr="00054A92">
        <w:rPr>
          <w:rFonts w:ascii="Times New Roman" w:hAnsi="Times New Roman" w:cs="Times New Roman"/>
          <w:sz w:val="28"/>
          <w:szCs w:val="28"/>
        </w:rPr>
        <w:t>отсутствие или недостаточное развитие профессионально важных качеств; низкую сформированность аналитических умений</w:t>
      </w:r>
      <w:r w:rsidRPr="00054A92">
        <w:rPr>
          <w:rFonts w:ascii="Times New Roman" w:hAnsi="Times New Roman" w:cs="Times New Roman"/>
          <w:sz w:val="28"/>
          <w:szCs w:val="28"/>
        </w:rPr>
        <w:t xml:space="preserve"> и </w:t>
      </w:r>
      <w:r w:rsidR="00280677" w:rsidRPr="00054A92">
        <w:rPr>
          <w:rFonts w:ascii="Times New Roman" w:hAnsi="Times New Roman" w:cs="Times New Roman"/>
          <w:sz w:val="28"/>
          <w:szCs w:val="28"/>
        </w:rPr>
        <w:t xml:space="preserve">коммуникативных умений; </w:t>
      </w:r>
    </w:p>
    <w:p w14:paraId="253930CA" w14:textId="77777777" w:rsidR="00054A92" w:rsidRPr="00054A92" w:rsidRDefault="00054A92" w:rsidP="0005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 xml:space="preserve">- </w:t>
      </w:r>
      <w:r w:rsidR="00280677" w:rsidRPr="00054A92">
        <w:rPr>
          <w:rFonts w:ascii="Times New Roman" w:hAnsi="Times New Roman" w:cs="Times New Roman"/>
          <w:sz w:val="28"/>
          <w:szCs w:val="28"/>
        </w:rPr>
        <w:t>недостаточную профессиональную подготовку;</w:t>
      </w:r>
    </w:p>
    <w:p w14:paraId="1953B62B" w14:textId="77777777" w:rsidR="00054A92" w:rsidRPr="00054A92" w:rsidRDefault="00054A92" w:rsidP="0005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 xml:space="preserve">- </w:t>
      </w:r>
      <w:r w:rsidR="00280677" w:rsidRPr="00054A92">
        <w:rPr>
          <w:rFonts w:ascii="Times New Roman" w:hAnsi="Times New Roman" w:cs="Times New Roman"/>
          <w:sz w:val="28"/>
          <w:szCs w:val="28"/>
        </w:rPr>
        <w:t>слабую мотивацию к профессиональному росту;</w:t>
      </w:r>
    </w:p>
    <w:p w14:paraId="1ED754EB" w14:textId="77777777" w:rsidR="00054A92" w:rsidRPr="00054A92" w:rsidRDefault="00054A92" w:rsidP="0005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 xml:space="preserve">- </w:t>
      </w:r>
      <w:r w:rsidR="00280677" w:rsidRPr="00054A92">
        <w:rPr>
          <w:rFonts w:ascii="Times New Roman" w:hAnsi="Times New Roman" w:cs="Times New Roman"/>
          <w:sz w:val="28"/>
          <w:szCs w:val="28"/>
        </w:rPr>
        <w:t>несформированность профессиональной идентичности;</w:t>
      </w:r>
    </w:p>
    <w:p w14:paraId="74C95450" w14:textId="77777777" w:rsidR="00375688" w:rsidRDefault="00054A92" w:rsidP="0037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 xml:space="preserve">- </w:t>
      </w:r>
      <w:r w:rsidR="00280677" w:rsidRPr="00054A92">
        <w:rPr>
          <w:rFonts w:ascii="Times New Roman" w:hAnsi="Times New Roman" w:cs="Times New Roman"/>
          <w:sz w:val="28"/>
          <w:szCs w:val="28"/>
        </w:rPr>
        <w:t>неконструктивную профессиональную мотивацию и неудовлетворенность теми или иными компонентами профессиональной среды, которые в свою очередь повышают риск возникновения синдрома эмоционального выгорания</w:t>
      </w:r>
      <w:r w:rsidRPr="00054A92">
        <w:rPr>
          <w:rFonts w:ascii="Times New Roman" w:hAnsi="Times New Roman" w:cs="Times New Roman"/>
          <w:sz w:val="28"/>
          <w:szCs w:val="28"/>
        </w:rPr>
        <w:t>.</w:t>
      </w:r>
    </w:p>
    <w:p w14:paraId="456BECFB" w14:textId="02904C3C" w:rsidR="0073241C" w:rsidRPr="00375688" w:rsidRDefault="00B12552" w:rsidP="0037568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0278A">
        <w:rPr>
          <w:rStyle w:val="markedcontent"/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14:paraId="3224733C" w14:textId="77777777" w:rsidR="0073241C" w:rsidRPr="0073241C" w:rsidRDefault="0073241C" w:rsidP="00732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41C">
        <w:rPr>
          <w:rFonts w:ascii="Times New Roman" w:hAnsi="Times New Roman" w:cs="Times New Roman"/>
          <w:i/>
          <w:sz w:val="28"/>
          <w:szCs w:val="28"/>
        </w:rPr>
        <w:t>Упражнение «Позитивное представление»</w:t>
      </w:r>
    </w:p>
    <w:p w14:paraId="1EC72068" w14:textId="77777777" w:rsidR="0073241C" w:rsidRPr="0073241C" w:rsidRDefault="0073241C" w:rsidP="00732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41C">
        <w:rPr>
          <w:rFonts w:ascii="Times New Roman" w:hAnsi="Times New Roman" w:cs="Times New Roman"/>
          <w:sz w:val="28"/>
          <w:szCs w:val="28"/>
        </w:rPr>
        <w:t xml:space="preserve">Цель – актуализация и формирование у участников навыков уверенного общения, активного слушания, наблюдательности, эмпатии и рефлексии в процессе общения. </w:t>
      </w:r>
    </w:p>
    <w:p w14:paraId="48CBD5C5" w14:textId="77777777" w:rsidR="0073241C" w:rsidRPr="0073241C" w:rsidRDefault="0073241C" w:rsidP="00732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41C">
        <w:rPr>
          <w:rFonts w:ascii="Times New Roman" w:hAnsi="Times New Roman" w:cs="Times New Roman"/>
          <w:sz w:val="28"/>
          <w:szCs w:val="28"/>
        </w:rPr>
        <w:t xml:space="preserve">Ход работы: участники работают в парах. </w:t>
      </w:r>
    </w:p>
    <w:p w14:paraId="6E956D57" w14:textId="77777777" w:rsidR="0073241C" w:rsidRPr="0073241C" w:rsidRDefault="0073241C" w:rsidP="007324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41C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: «Пусть один из вас в течении 3 минут расскажет другому за что он себя уважает, любит, какими своими качествами, поступками, достижениями гордится, как он выражает любовь к себе, в чем это проявляется. Другой в это время внимательно слушает и наблюдает за говорящим. Когда рассказ партнера закончится – повторите его, по возможности используя формулировки, слова и жесты рассказчика. Второй должен его выслушать и в конце поправить, если нужно. Затем выполните то же самое, поменявшись ролями». </w:t>
      </w:r>
    </w:p>
    <w:p w14:paraId="4E402A32" w14:textId="77777777" w:rsidR="00696732" w:rsidRDefault="0073241C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1C">
        <w:rPr>
          <w:rFonts w:ascii="Times New Roman" w:hAnsi="Times New Roman" w:cs="Times New Roman"/>
          <w:sz w:val="28"/>
          <w:szCs w:val="28"/>
        </w:rPr>
        <w:t>Затем все садятся в круг, ведущий предлагает поделиться впечатлениями, ощущениями, наблюдениями. Вопросы для обратной связи – «Что было полезного для вас в этом упражнении?», «Что было легче выполнить, что труднее?»</w:t>
      </w:r>
    </w:p>
    <w:p w14:paraId="562A2A49" w14:textId="77777777" w:rsidR="00696732" w:rsidRPr="00696732" w:rsidRDefault="00696732" w:rsidP="00696732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696732">
        <w:rPr>
          <w:rStyle w:val="markedcontent"/>
          <w:rFonts w:ascii="Times New Roman" w:hAnsi="Times New Roman" w:cs="Times New Roman"/>
          <w:i/>
          <w:sz w:val="28"/>
          <w:szCs w:val="28"/>
        </w:rPr>
        <w:t>Упражнение «5 шагов».</w:t>
      </w:r>
    </w:p>
    <w:p w14:paraId="41534187" w14:textId="675431FC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>Смысл упражнения – повысить готовность участников выделять приоритеты при планировании своих жизненных и профессиональных перспектив, а также готовность соот</w:t>
      </w:r>
      <w:r w:rsidRPr="00696732">
        <w:rPr>
          <w:rFonts w:ascii="Times New Roman" w:hAnsi="Times New Roman" w:cs="Times New Roman"/>
          <w:sz w:val="28"/>
          <w:szCs w:val="28"/>
        </w:rPr>
        <w:softHyphen/>
        <w:t xml:space="preserve">носить свои профессиональные цели и возможности. </w:t>
      </w:r>
    </w:p>
    <w:p w14:paraId="141EAF29" w14:textId="77777777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 xml:space="preserve">Процедура включает следующие этапы: </w:t>
      </w:r>
    </w:p>
    <w:p w14:paraId="4799C8A1" w14:textId="6236EF66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>1. Ведущий предлагает группе определить какую-либо интересную профессиональную цель, например, поступить в какое-то учебное заведение, оформиться на интересную работу, а может даже – совершить в перспективе что-то выдающееся на работе. Эта цель, так как ее сформулирова</w:t>
      </w:r>
      <w:r w:rsidRPr="00696732">
        <w:rPr>
          <w:rFonts w:ascii="Times New Roman" w:hAnsi="Times New Roman" w:cs="Times New Roman"/>
          <w:sz w:val="28"/>
          <w:szCs w:val="28"/>
        </w:rPr>
        <w:softHyphen/>
        <w:t xml:space="preserve">ла группа, выписывается на доске (или на листочке). </w:t>
      </w:r>
    </w:p>
    <w:p w14:paraId="4D89A25C" w14:textId="77777777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>2. Ведущий предлагает группе определить, что за вооб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ражаемый человек должен достичь эту цель. Участники должны назвать его основные (воображаемые) характери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стики последующим позициям: пол, возраст (желательно, чтобы этот человек был сверстником играющих), успевае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мость в школе, материальное положение и социальный ста</w:t>
      </w:r>
      <w:r w:rsidRPr="00696732">
        <w:rPr>
          <w:rFonts w:ascii="Times New Roman" w:hAnsi="Times New Roman" w:cs="Times New Roman"/>
          <w:sz w:val="28"/>
          <w:szCs w:val="28"/>
        </w:rPr>
        <w:softHyphen/>
        <w:t xml:space="preserve">тус родителей и близких людей. Это все также кратко выписывается на доске. </w:t>
      </w:r>
    </w:p>
    <w:p w14:paraId="1BA8254E" w14:textId="77777777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>3. Каждый участник на отдельном листочке должен вы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делить основные пять этапов (пять шагов), которые обеспе</w:t>
      </w:r>
      <w:r w:rsidRPr="00696732">
        <w:rPr>
          <w:rFonts w:ascii="Times New Roman" w:hAnsi="Times New Roman" w:cs="Times New Roman"/>
          <w:sz w:val="28"/>
          <w:szCs w:val="28"/>
        </w:rPr>
        <w:softHyphen/>
        <w:t xml:space="preserve">чили бы достижение намеченной цели. На это отводится примерно 5 минут. </w:t>
      </w:r>
    </w:p>
    <w:p w14:paraId="24049328" w14:textId="77777777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 xml:space="preserve">4. Далее все делятся на микрогруппы по 3-4 человека. </w:t>
      </w:r>
    </w:p>
    <w:p w14:paraId="2469AE08" w14:textId="77777777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>5. В каждой микрогруппе организуется обсуждение, чей вариант этапов достижения выделенной цели наиболее оп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тимальный и интересный (с учетом особенностей обозначенного выше человека). В итоге обсуждения каждая группа на новом листочке должна выписать самые опти</w:t>
      </w:r>
      <w:r w:rsidRPr="00696732">
        <w:rPr>
          <w:rFonts w:ascii="Times New Roman" w:hAnsi="Times New Roman" w:cs="Times New Roman"/>
          <w:sz w:val="28"/>
          <w:szCs w:val="28"/>
        </w:rPr>
        <w:softHyphen/>
        <w:t xml:space="preserve">мальные пять этапов. На все это отводится 5-7 минут. </w:t>
      </w:r>
    </w:p>
    <w:p w14:paraId="085D4FE9" w14:textId="77777777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>6. Представитель от каждой группы кратко сообщает о наиболее важных пяти этапах, которые выделены в группо</w:t>
      </w:r>
      <w:r w:rsidRPr="00696732">
        <w:rPr>
          <w:rFonts w:ascii="Times New Roman" w:hAnsi="Times New Roman" w:cs="Times New Roman"/>
          <w:sz w:val="28"/>
          <w:szCs w:val="28"/>
        </w:rPr>
        <w:softHyphen/>
        <w:t xml:space="preserve">вом обсуждении. Остальные участники могут задавать уточняющие поп росы. Возможна небольшая дискуссия (при наличии времени). </w:t>
      </w:r>
    </w:p>
    <w:p w14:paraId="1DDCECE4" w14:textId="614AA9B4" w:rsidR="00696732" w:rsidRPr="00696732" w:rsidRDefault="00696732" w:rsidP="0069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2">
        <w:rPr>
          <w:rFonts w:ascii="Times New Roman" w:hAnsi="Times New Roman" w:cs="Times New Roman"/>
          <w:sz w:val="28"/>
          <w:szCs w:val="28"/>
        </w:rPr>
        <w:t xml:space="preserve">7. При общем подведении итогов игры можно посмотреть, насколько совпадают варианты, предложенные разными микрогруппами (нередко </w:t>
      </w:r>
      <w:r w:rsidRPr="00696732">
        <w:rPr>
          <w:rFonts w:ascii="Times New Roman" w:hAnsi="Times New Roman" w:cs="Times New Roman"/>
          <w:sz w:val="28"/>
          <w:szCs w:val="28"/>
        </w:rPr>
        <w:lastRenderedPageBreak/>
        <w:t>совпадение оказывается значи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тельным). Также в итоговой дискуссии можно оценить совместными усилиями, насколько учитывались особенности человека, для которого и выделялись, пять этапов достиже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ния профессиональной цели. Важно также определить, на</w:t>
      </w:r>
      <w:r w:rsidRPr="00696732">
        <w:rPr>
          <w:rFonts w:ascii="Times New Roman" w:hAnsi="Times New Roman" w:cs="Times New Roman"/>
          <w:sz w:val="28"/>
          <w:szCs w:val="28"/>
        </w:rPr>
        <w:softHyphen/>
        <w:t>сколько выделенные этапы (шаги) реалистичны и соответствуют конкретной социально-экономической си</w:t>
      </w:r>
      <w:r w:rsidRPr="00696732">
        <w:rPr>
          <w:rFonts w:ascii="Times New Roman" w:hAnsi="Times New Roman" w:cs="Times New Roman"/>
          <w:sz w:val="28"/>
          <w:szCs w:val="28"/>
        </w:rPr>
        <w:softHyphen/>
        <w:t xml:space="preserve">туации в стране, т.е. насколько общая ситуация в обществе позволяет (или не позволяет) осуществлять те или иные профессиональные и жизненные мечты. </w:t>
      </w:r>
    </w:p>
    <w:p w14:paraId="58295795" w14:textId="385E68E6" w:rsidR="00B12552" w:rsidRPr="0070340C" w:rsidRDefault="00C0278A" w:rsidP="00B125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8A">
        <w:rPr>
          <w:rStyle w:val="markedcontent"/>
          <w:rFonts w:ascii="Times New Roman" w:hAnsi="Times New Roman" w:cs="Times New Roman"/>
          <w:b/>
          <w:sz w:val="28"/>
          <w:szCs w:val="28"/>
        </w:rPr>
        <w:t>Дискуссия.</w:t>
      </w:r>
      <w:r w:rsidR="0070340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B12552" w:rsidRPr="00C0278A">
        <w:rPr>
          <w:rFonts w:ascii="Times New Roman" w:hAnsi="Times New Roman" w:cs="Times New Roman"/>
          <w:sz w:val="28"/>
          <w:szCs w:val="28"/>
        </w:rPr>
        <w:t xml:space="preserve">Обсуждение способов профилактики неблагоприятных эмоциональных состояний, выработка правил эмоционального реагирования в сложных ситуациях, приемов восстановления позитивного эмоционального состояния. </w:t>
      </w:r>
    </w:p>
    <w:p w14:paraId="31E4293D" w14:textId="3071084B" w:rsidR="00EF482B" w:rsidRDefault="00EF482B" w:rsidP="00EF482B">
      <w:pPr>
        <w:pStyle w:val="a9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200A5">
        <w:rPr>
          <w:rStyle w:val="markedcontent"/>
          <w:rFonts w:ascii="Times New Roman" w:hAnsi="Times New Roman" w:cs="Times New Roman"/>
          <w:b/>
          <w:sz w:val="28"/>
          <w:szCs w:val="28"/>
        </w:rPr>
        <w:tab/>
        <w:t xml:space="preserve">Рефлексия и вербализация внутреннего состояния. </w:t>
      </w:r>
      <w:r w:rsidRPr="002200A5">
        <w:rPr>
          <w:rFonts w:ascii="Times New Roman" w:hAnsi="Times New Roman" w:cs="Times New Roman"/>
          <w:sz w:val="28"/>
          <w:szCs w:val="28"/>
        </w:rPr>
        <w:t xml:space="preserve">Большое спасибо за ваше активное участие на </w:t>
      </w:r>
      <w:r w:rsidR="003F086E">
        <w:rPr>
          <w:rFonts w:ascii="Times New Roman" w:hAnsi="Times New Roman" w:cs="Times New Roman"/>
          <w:sz w:val="28"/>
          <w:szCs w:val="28"/>
        </w:rPr>
        <w:t>круглом столе</w:t>
      </w:r>
      <w:r w:rsidRPr="002200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я предлагаю поделиться мыслями по вопросу </w:t>
      </w:r>
      <w:r w:rsidR="003F086E" w:rsidRPr="003F086E">
        <w:rPr>
          <w:rFonts w:ascii="Times New Roman" w:hAnsi="Times New Roman" w:cs="Times New Roman"/>
          <w:sz w:val="28"/>
          <w:szCs w:val="28"/>
        </w:rPr>
        <w:t>условий успешной адаптации психолога в профессиональной деятельно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 Остались ли у вас вопросы?</w:t>
      </w:r>
    </w:p>
    <w:p w14:paraId="7B57E5E8" w14:textId="77777777" w:rsidR="00375688" w:rsidRDefault="00375688" w:rsidP="00EF482B">
      <w:pPr>
        <w:pStyle w:val="a9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78652B9E" w14:textId="77777777" w:rsidR="00B12552" w:rsidRPr="000E20BE" w:rsidRDefault="00B12552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0614490" w14:textId="77777777" w:rsidR="000629E4" w:rsidRDefault="000629E4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47E0D390" w14:textId="77777777" w:rsidR="00F40E2F" w:rsidRDefault="00F40E2F" w:rsidP="004465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br w:type="page"/>
      </w:r>
    </w:p>
    <w:p w14:paraId="748E74B2" w14:textId="0079488C" w:rsidR="0069551F" w:rsidRPr="0019637D" w:rsidRDefault="0069551F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Занятие 4</w:t>
      </w:r>
    </w:p>
    <w:p w14:paraId="181FD61D" w14:textId="246047B2" w:rsidR="0069551F" w:rsidRPr="0019637D" w:rsidRDefault="00C71C0B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z w:val="30"/>
          <w:szCs w:val="30"/>
        </w:rPr>
        <w:t>Дискуссия</w:t>
      </w:r>
      <w:r w:rsidR="0069551F"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:</w:t>
      </w:r>
    </w:p>
    <w:p w14:paraId="1865DD58" w14:textId="77777777" w:rsidR="0069551F" w:rsidRPr="0019637D" w:rsidRDefault="0069551F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19637D">
        <w:rPr>
          <w:rFonts w:ascii="Times New Roman" w:hAnsi="Times New Roman" w:cs="Times New Roman"/>
          <w:b/>
          <w:bCs/>
          <w:iCs/>
          <w:sz w:val="30"/>
          <w:szCs w:val="30"/>
        </w:rPr>
        <w:t>«Овладение нормативно-правовой базой и рабочей документацией психолога как условие формирования профессиональной компетентности»</w:t>
      </w:r>
    </w:p>
    <w:p w14:paraId="443D4667" w14:textId="77777777" w:rsidR="00C305A7" w:rsidRDefault="00C305A7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66E018E1" w14:textId="62BA393E" w:rsidR="00FB360E" w:rsidRPr="00B30A15" w:rsidRDefault="00FB360E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4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  <w:t>Цель</w:t>
      </w:r>
      <w:r w:rsidRPr="00CF64AD"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  <w:t xml:space="preserve"> –</w:t>
      </w:r>
      <w:r w:rsidR="00B30A15" w:rsidRPr="00CF64AD"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  <w:t xml:space="preserve"> </w:t>
      </w:r>
      <w:r w:rsidR="00B30A15" w:rsidRPr="00CF64AD">
        <w:rPr>
          <w:rFonts w:ascii="Times New Roman" w:eastAsia="Calibri" w:hAnsi="Times New Roman" w:cs="Times New Roman"/>
          <w:sz w:val="28"/>
          <w:szCs w:val="28"/>
        </w:rPr>
        <w:t>рассмотреть вопросы научно-методического обеспечения деятельности с</w:t>
      </w:r>
      <w:r w:rsidR="00B30A15" w:rsidRPr="004812F1">
        <w:rPr>
          <w:rFonts w:ascii="Times New Roman" w:eastAsia="Calibri" w:hAnsi="Times New Roman" w:cs="Times New Roman"/>
          <w:sz w:val="28"/>
          <w:szCs w:val="28"/>
        </w:rPr>
        <w:t xml:space="preserve">оциально-психолого-педагогической службы </w:t>
      </w:r>
      <w:r w:rsidR="00CF64AD">
        <w:rPr>
          <w:rFonts w:ascii="Times New Roman" w:eastAsia="Calibri" w:hAnsi="Times New Roman" w:cs="Times New Roman"/>
          <w:sz w:val="28"/>
          <w:szCs w:val="28"/>
        </w:rPr>
        <w:t xml:space="preserve">в РБ и </w:t>
      </w:r>
      <w:r w:rsidR="00CF64AD" w:rsidRPr="00CF64AD">
        <w:rPr>
          <w:rFonts w:ascii="Times New Roman" w:hAnsi="Times New Roman" w:cs="Times New Roman"/>
          <w:bCs/>
          <w:iCs/>
          <w:sz w:val="30"/>
          <w:szCs w:val="30"/>
        </w:rPr>
        <w:t>нормативно-правовую базу педагога-психолога</w:t>
      </w:r>
      <w:r w:rsidR="00B30A15" w:rsidRPr="00CF6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27544B" w14:textId="677F2E63" w:rsidR="00FB360E" w:rsidRPr="000826D3" w:rsidRDefault="00FB360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0826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  <w:t>Задачи:</w:t>
      </w:r>
    </w:p>
    <w:p w14:paraId="3325E6F8" w14:textId="35CE25C7" w:rsidR="00875A18" w:rsidRPr="000826D3" w:rsidRDefault="00A81AA6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875A18" w:rsidRPr="000826D3">
        <w:rPr>
          <w:rFonts w:ascii="Times New Roman" w:eastAsia="Calibri" w:hAnsi="Times New Roman" w:cs="Times New Roman"/>
          <w:sz w:val="28"/>
          <w:szCs w:val="28"/>
        </w:rPr>
        <w:t>писать историю внедрения практического психолога в систему образования РБ;</w:t>
      </w:r>
    </w:p>
    <w:p w14:paraId="501A8186" w14:textId="0018F7C1" w:rsidR="00875A18" w:rsidRPr="000826D3" w:rsidRDefault="00A81AA6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875A18" w:rsidRPr="000826D3">
        <w:rPr>
          <w:rFonts w:ascii="Times New Roman" w:eastAsia="Calibri" w:hAnsi="Times New Roman" w:cs="Times New Roman"/>
          <w:sz w:val="28"/>
          <w:szCs w:val="28"/>
        </w:rPr>
        <w:t>бсу</w:t>
      </w:r>
      <w:r>
        <w:rPr>
          <w:rFonts w:ascii="Times New Roman" w:eastAsia="Calibri" w:hAnsi="Times New Roman" w:cs="Times New Roman"/>
          <w:sz w:val="28"/>
          <w:szCs w:val="28"/>
        </w:rPr>
        <w:t>дить актуальные</w:t>
      </w:r>
      <w:r w:rsidR="00875A18" w:rsidRPr="000826D3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75A18" w:rsidRPr="000826D3">
        <w:rPr>
          <w:rFonts w:ascii="Times New Roman" w:eastAsia="Calibri" w:hAnsi="Times New Roman" w:cs="Times New Roman"/>
          <w:sz w:val="28"/>
          <w:szCs w:val="28"/>
        </w:rPr>
        <w:t xml:space="preserve"> практического психолога в системе образования;</w:t>
      </w:r>
    </w:p>
    <w:p w14:paraId="0E82FE79" w14:textId="534D5D6A" w:rsidR="00875A18" w:rsidRPr="004812F1" w:rsidRDefault="00BA1424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0826D3" w:rsidRPr="00082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основные нормативные документы, регулирующие профессиональную деятельности педагога-психолога.</w:t>
      </w:r>
    </w:p>
    <w:p w14:paraId="1C5D0817" w14:textId="09479F97" w:rsidR="00670047" w:rsidRDefault="0067004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</w:p>
    <w:p w14:paraId="20DA4AD7" w14:textId="1BA2DC78" w:rsidR="00670047" w:rsidRDefault="00670047" w:rsidP="0044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0E92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</w:p>
    <w:p w14:paraId="467435A7" w14:textId="079D42FE" w:rsidR="00C71C0B" w:rsidRPr="00C71C0B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проблемы</w:t>
      </w:r>
    </w:p>
    <w:p w14:paraId="733B1EF5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1">
        <w:rPr>
          <w:rFonts w:ascii="Times New Roman" w:eastAsia="Calibri" w:hAnsi="Times New Roman" w:cs="Times New Roman"/>
          <w:sz w:val="28"/>
          <w:szCs w:val="28"/>
        </w:rPr>
        <w:t>Реальные условия для массового внедрения практического психолога в систему образования РБ появились только в 1988 г., когда началась подготовка практических психологов для учреждений образования. БГПУ М. Танка один из первых в бывшем СССР осуществил набор 23 учителей школ-интернатов для обучения по новой специальности «практический психолог учреждений образования».</w:t>
      </w:r>
    </w:p>
    <w:p w14:paraId="3E1F8E4C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1">
        <w:rPr>
          <w:rFonts w:ascii="Times New Roman" w:eastAsia="Calibri" w:hAnsi="Times New Roman" w:cs="Times New Roman"/>
          <w:sz w:val="28"/>
          <w:szCs w:val="28"/>
        </w:rPr>
        <w:t>С начала 90-х годов создается нормативно-правовая база деятельности психологов учреждений образования. Таким образом, психологическая служба в системе образования постепенно стала переходить из экспериментального в рабочий режим деятельности.</w:t>
      </w:r>
    </w:p>
    <w:p w14:paraId="5BA2C5A9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1">
        <w:rPr>
          <w:rFonts w:ascii="Times New Roman" w:eastAsia="Calibri" w:hAnsi="Times New Roman" w:cs="Times New Roman"/>
          <w:sz w:val="28"/>
          <w:szCs w:val="28"/>
        </w:rPr>
        <w:t>В соответствии с приказами Министерства труда и Министерства образования с 1996 г. в начальных, базовых и общеобразовательных школах введена должность психолога.</w:t>
      </w:r>
    </w:p>
    <w:p w14:paraId="0E85CC40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1">
        <w:rPr>
          <w:rFonts w:ascii="Times New Roman" w:eastAsia="Calibri" w:hAnsi="Times New Roman" w:cs="Times New Roman"/>
          <w:sz w:val="28"/>
          <w:szCs w:val="28"/>
        </w:rPr>
        <w:t xml:space="preserve">Следовательно, почти 20-летний опыт внедрения штатной единицы педагога-психолога в учреждения образования является достаточно коротким сроком для преодоления многих открытых практических вопросов. </w:t>
      </w:r>
    </w:p>
    <w:p w14:paraId="227C8F8A" w14:textId="6744245E" w:rsidR="00C71C0B" w:rsidRPr="0039187A" w:rsidRDefault="00F82900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куссия (часть 1)</w:t>
      </w:r>
    </w:p>
    <w:p w14:paraId="1F9B68B1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8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наиболее актуальных проблем в работе педагогов-психологов можно отнести следующие.</w:t>
      </w:r>
    </w:p>
    <w:p w14:paraId="280C13B0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F1">
        <w:rPr>
          <w:rFonts w:ascii="Times New Roman" w:eastAsia="Calibri" w:hAnsi="Times New Roman" w:cs="Times New Roman"/>
          <w:sz w:val="28"/>
          <w:szCs w:val="28"/>
        </w:rPr>
        <w:t>1. У</w:t>
      </w:r>
      <w:r w:rsidRPr="00481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ность психодиагностикой в ущерб другим направлениям работ (психопрофилактическому, коррекционному, консультативному и просветительному). При этом часто используются громоздкие, неадаптированные психологические методики.</w:t>
      </w:r>
    </w:p>
    <w:p w14:paraId="725C020E" w14:textId="77777777" w:rsidR="00C71C0B" w:rsidRPr="0039187A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обсуждение ведущего дискуссии с участниками: «Примеры вашего учреждения образования».</w:t>
      </w:r>
    </w:p>
    <w:p w14:paraId="4EC7B8FD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едагоги-психологи недостаточно владеют методикой психологического просвещения детей, подростков и родителей, их выступления на страницах газет, журналов, на радио и телевидении все еще редки. Количество факультативов психологической тематики недостаточно для массового просвещения учащихся.</w:t>
      </w:r>
    </w:p>
    <w:p w14:paraId="5F109CF2" w14:textId="77777777" w:rsidR="00C71C0B" w:rsidRPr="0039187A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обсуждение ведущего дискуссии с участниками: «Примеры вашего учреждения образования».</w:t>
      </w:r>
    </w:p>
    <w:p w14:paraId="1B61E45B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и-психологи не уделяют должного внимания планированию работы, пренебрегают анализом своей деятельности. Рабочая документация примитивна и часто избыточна. Отсутствует прогнозирование результатов организационно-педагогических решений, принимаемых в учреждении.</w:t>
      </w:r>
    </w:p>
    <w:p w14:paraId="158234E1" w14:textId="77777777" w:rsidR="00C71C0B" w:rsidRPr="0039187A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обсуждение ведущего дискуссии с участниками: «Примеры вашего учреждения образования».</w:t>
      </w:r>
    </w:p>
    <w:p w14:paraId="3F334998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40-часовой рабочей неделе педагога-психолога предусмотрены 8 часов на профессиональное самосовершенствование. Да, мы сталкиваемся с фактами, когда отдельные руководители не предоставляют педагогам-психологам этого времени. К сожалению, они и сами не всегда рационально его используют. За 4 года педагоги-психологи опубликовали около 500 методических разработок. За это же время проведены 1754 региональных конференций и семинаров психологической тематики. Но часто эти мероприятия проходят формально, их эффективность не анализируется, результаты нигде не фиксируются и не становятся в дальнейшем предметом профессиональной рефлексии.</w:t>
      </w:r>
    </w:p>
    <w:p w14:paraId="2D9B2C5A" w14:textId="77777777" w:rsidR="00C71C0B" w:rsidRPr="0039187A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обсуждение ведущего дискуссии с участниками: «Примеры вашего учреждения образования».</w:t>
      </w:r>
    </w:p>
    <w:p w14:paraId="35015442" w14:textId="2FBDF422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F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дагоги-психологи недостаточно изучают потребности учебно-воспитательного учреждения, часто предлагают только ту психологическую помощь, в оказании которой имеют определенный опыт, не проявляя при этом инициативы для профессионального роста. Как показали республиканские конкурсы «Психолог года», в системе образования работает имеются высококлассные педагоги-психологи. Но, к сожалению, большинство педагогов-психологов имеет низкую квалификацию. Высшую квалификационную категорию получили только 2,8 % педагогов-психологов, первую – 16,9 %. Большинство же психологов (51,8 %) не имеют квалификационной категории.</w:t>
      </w:r>
    </w:p>
    <w:p w14:paraId="0F0A4078" w14:textId="77777777" w:rsidR="00C71C0B" w:rsidRPr="0039187A" w:rsidRDefault="00C71C0B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8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обсуждение ведущего дискуссии с участниками: «Примеры вашего учреждения образования».</w:t>
      </w:r>
    </w:p>
    <w:p w14:paraId="43B33CB1" w14:textId="67DCDB18" w:rsidR="00F82900" w:rsidRPr="00901D28" w:rsidRDefault="00F82900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D2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14:paraId="4E2C222C" w14:textId="178BA95A" w:rsidR="00F82900" w:rsidRPr="00901D28" w:rsidRDefault="00F82900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Профессиональная деятельность педагога-психолога в образовательном учреждении направлена на решение задач, поставленных перед психологической службой учреждений образования государством и Министерством образования РБ. Прежде</w:t>
      </w:r>
      <w:r w:rsidR="00901D28">
        <w:rPr>
          <w:rFonts w:ascii="Times New Roman" w:hAnsi="Times New Roman" w:cs="Times New Roman"/>
        </w:rPr>
        <w:t xml:space="preserve"> </w:t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всего, это задача психолого-педагогического сопровождения образовательног</w:t>
      </w:r>
      <w:r w:rsidR="002D16EE">
        <w:rPr>
          <w:rStyle w:val="markedcontent"/>
          <w:rFonts w:ascii="Times New Roman" w:hAnsi="Times New Roman" w:cs="Times New Roman"/>
          <w:sz w:val="28"/>
          <w:szCs w:val="28"/>
        </w:rPr>
        <w:t>о процесса и всех его субъект</w:t>
      </w:r>
      <w:r w:rsidR="002D16EE" w:rsidRPr="002D16EE">
        <w:rPr>
          <w:rStyle w:val="markedcontent"/>
          <w:rFonts w:ascii="Times New Roman" w:hAnsi="Times New Roman" w:cs="Times New Roman"/>
          <w:sz w:val="28"/>
          <w:szCs w:val="28"/>
        </w:rPr>
        <w:t>ов</w:t>
      </w:r>
      <w:r w:rsidRPr="002D16E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0E27E3F4" w14:textId="50F033E0" w:rsidR="00F82900" w:rsidRPr="00901D28" w:rsidRDefault="00F82900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этой связи целью деятельности педагога-психолога является обеспечение эффективного функционирования психолого-педагогических механизмов гармонизации психического развития и адекватной социализации учащихся, предупреждения отклонений в их поведении и развитии, сохранения и укрепления</w:t>
      </w:r>
      <w:r w:rsidR="00B30A15">
        <w:rPr>
          <w:rFonts w:ascii="Times New Roman" w:hAnsi="Times New Roman" w:cs="Times New Roman"/>
        </w:rPr>
        <w:t xml:space="preserve"> </w:t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их психологического и физического здоровья.</w:t>
      </w:r>
    </w:p>
    <w:p w14:paraId="2B60C5AF" w14:textId="66CCF443" w:rsidR="00F82900" w:rsidRPr="00901D28" w:rsidRDefault="00F82900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Профессиональная деятельность педагога-психолога не исчерпывается перечисленными направлениями и дополняется ведением отчетной и сопроводительной документации, участием в мероприятиях учебного учреждения, участием в работе психолого-медико-педагогической комиссии (по</w:t>
      </w:r>
      <w:r w:rsidR="00B30A15">
        <w:rPr>
          <w:rFonts w:ascii="Times New Roman" w:hAnsi="Times New Roman" w:cs="Times New Roman"/>
        </w:rPr>
        <w:t xml:space="preserve"> </w:t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запросу), методическим обеспечением психолого-педагогической</w:t>
      </w:r>
      <w:r w:rsidRPr="00901D28">
        <w:rPr>
          <w:rFonts w:ascii="Times New Roman" w:hAnsi="Times New Roman" w:cs="Times New Roman"/>
        </w:rPr>
        <w:br/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работы, научно-исследовательской деятельностью и др.</w:t>
      </w:r>
    </w:p>
    <w:p w14:paraId="698A8A54" w14:textId="65030F70" w:rsidR="00B30A15" w:rsidRDefault="00F82900" w:rsidP="0044656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ab/>
        <w:t>При осуществлении профессиональной деятельности педагог-</w:t>
      </w:r>
      <w:r w:rsidRPr="00901D28">
        <w:rPr>
          <w:rFonts w:ascii="Times New Roman" w:hAnsi="Times New Roman" w:cs="Times New Roman"/>
        </w:rPr>
        <w:br/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психолог опирается на положения этического кодекса психолога.</w:t>
      </w:r>
      <w:r w:rsidRPr="00901D28">
        <w:rPr>
          <w:rFonts w:ascii="Times New Roman" w:hAnsi="Times New Roman" w:cs="Times New Roman"/>
        </w:rPr>
        <w:br/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Существуют различные варианты набора этических норм</w:t>
      </w:r>
      <w:r w:rsidR="00B30A15">
        <w:rPr>
          <w:rFonts w:ascii="Times New Roman" w:hAnsi="Times New Roman" w:cs="Times New Roman"/>
        </w:rPr>
        <w:t xml:space="preserve"> </w:t>
      </w:r>
      <w:r w:rsidR="00B30A15">
        <w:rPr>
          <w:rStyle w:val="markedcontent"/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работы в образовании.</w:t>
      </w:r>
    </w:p>
    <w:p w14:paraId="41742FFA" w14:textId="2CEDA9EB" w:rsidR="000B681B" w:rsidRDefault="000B681B" w:rsidP="0044656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  <w:t>Основу нормативно-правовой документации пелагога-психолога в учреждении образования относятся:</w:t>
      </w:r>
    </w:p>
    <w:p w14:paraId="479ED4A7" w14:textId="77777777" w:rsidR="000B681B" w:rsidRPr="000B681B" w:rsidRDefault="000B681B" w:rsidP="000B6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Кодекс Республики Беларусь от 13.01.2011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243-З (ред. от 14.01.2022)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Кодекс Республики Беларусь об образовании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(с изм. и доп., вступающими в силу с 01.09.2022)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350DB97" w14:textId="77777777" w:rsidR="000B681B" w:rsidRPr="000B681B" w:rsidRDefault="000B681B" w:rsidP="000B6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Закон Республики Беларусь от 01.07.2010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153-З «Об оказании психологической помощи»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005104A" w14:textId="77777777" w:rsidR="000B681B" w:rsidRPr="000B681B" w:rsidRDefault="000B681B" w:rsidP="000B681B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становление Совета Министров Республики Беларусь от 19.01.2021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28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 Государственной программе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Здоровье народа и демографическая безопасность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на 2021 - 2025 годы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14:paraId="1D4EB7F5" w14:textId="77777777" w:rsidR="000B681B" w:rsidRPr="000B681B" w:rsidRDefault="000B681B" w:rsidP="000B681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1" w:name="_Hlk112428200"/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становление Совета Министров Республики Беларусь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т 25.10.2016 № 871 </w:t>
      </w:r>
      <w:bookmarkEnd w:id="11"/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«О мерах по реализации Закона Республики Беларусь от 11.05.2016 «О внесении изменений и дополнений в некоторые Законы Республики Беларусь»»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FF3FA02" w14:textId="77777777" w:rsidR="000B681B" w:rsidRPr="000B681B" w:rsidRDefault="000B681B" w:rsidP="000B681B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становление Министерства здравоохранения Республики Беларусь и Министерства образования Республики Беларусь от 30.07.2012 № 115/89 «Об утверждении Инструкции о порядке и условиях применения методов и методик оказания психологической помощи»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DCB0DEB" w14:textId="77777777" w:rsidR="000B681B" w:rsidRPr="000B681B" w:rsidRDefault="000B681B" w:rsidP="000B681B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становление Министерства здравоохранения Республики Беларусь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Министерства образования Республики Беларусь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Министерства внутренних дел Республики Беларусь 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от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0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.201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 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№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 7/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5/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 «Об утверждении Инструкции о порядке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»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1E1DF7D" w14:textId="77777777" w:rsidR="000B681B" w:rsidRPr="000B681B" w:rsidRDefault="000B681B" w:rsidP="000B681B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лекс мер по совершенствованию работы по своевременному выявлению факторов риска суицидальных действий несовершеннолетних, оказанию им надлежащей психологической и (или)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сихиатрической помощи, утвержденный протоколом заседания Национальной комиссии по правам ребенка от 23 сентября 2021 г. </w:t>
      </w:r>
    </w:p>
    <w:p w14:paraId="0147A6A4" w14:textId="77777777" w:rsidR="000B681B" w:rsidRPr="000B681B" w:rsidRDefault="000B681B" w:rsidP="000B681B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постановление Министерства образования Республики Беларусь от 25.07.2011 №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116 «Положение о социально-педагогической и психологической службе учреждения образования»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4D0882B" w14:textId="77777777" w:rsidR="000B681B" w:rsidRPr="000B681B" w:rsidRDefault="000B681B" w:rsidP="000B681B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 xml:space="preserve">постановление Министерства образования Республики Беларусь 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т 15.07.2015 №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B681B">
        <w:rPr>
          <w:rFonts w:ascii="Times New Roman" w:eastAsia="Times New Roman" w:hAnsi="Times New Roman" w:cs="Times New Roman"/>
          <w:sz w:val="30"/>
          <w:szCs w:val="30"/>
          <w:lang w:val="ru" w:eastAsia="ru-RU"/>
        </w:rPr>
        <w:t>82 «Об утверждении Концепции непрерывного воспитания детей и учащейся молодежи»</w:t>
      </w: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F04A201" w14:textId="77777777" w:rsidR="000B681B" w:rsidRPr="000B681B" w:rsidRDefault="000B681B" w:rsidP="000B681B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681B">
        <w:rPr>
          <w:rFonts w:ascii="Times New Roman" w:eastAsia="Times New Roman" w:hAnsi="Times New Roman" w:cs="Times New Roman"/>
          <w:sz w:val="30"/>
          <w:szCs w:val="30"/>
          <w:lang w:eastAsia="ru-RU"/>
        </w:rPr>
        <w:t>алгоритм действий работников учреждений образования, здравоохранения и органов внутренних дел при выявлении несовершеннолетних, склонных к суицидоопасному поведению (письмо Министерства здравоохранения от 05.12.2017 № 3-1-15/5246).</w:t>
      </w:r>
    </w:p>
    <w:p w14:paraId="1CCA225F" w14:textId="4AF795CE" w:rsidR="00F82900" w:rsidRPr="002D16EE" w:rsidRDefault="00F82900" w:rsidP="0044656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ab/>
        <w:t>Так, Ю.Е. Алешина предложила следующие принципы этики</w:t>
      </w:r>
      <w:r w:rsidRPr="00901D28">
        <w:rPr>
          <w:rFonts w:ascii="Times New Roman" w:hAnsi="Times New Roman" w:cs="Times New Roman"/>
        </w:rPr>
        <w:br/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й деятельности: доброжелательное, безупречное</w:t>
      </w:r>
      <w:r w:rsidRPr="00901D28">
        <w:rPr>
          <w:rFonts w:ascii="Times New Roman" w:hAnsi="Times New Roman" w:cs="Times New Roman"/>
        </w:rPr>
        <w:br/>
      </w:r>
      <w:r w:rsidRPr="00901D28">
        <w:rPr>
          <w:rStyle w:val="markedcontent"/>
          <w:rFonts w:ascii="Times New Roman" w:hAnsi="Times New Roman" w:cs="Times New Roman"/>
          <w:sz w:val="28"/>
          <w:szCs w:val="28"/>
        </w:rPr>
        <w:t>отношение к клиенту, запрет давать советы, анонимность, разграничение профессиональных и личностных отношений, включенность клиента в процесс консультирования.</w:t>
      </w:r>
    </w:p>
    <w:p w14:paraId="3052D9C4" w14:textId="1F92F7E5" w:rsidR="00F82900" w:rsidRPr="002D16EE" w:rsidRDefault="00F82900" w:rsidP="0044656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ab/>
      </w:r>
      <w:r w:rsidR="002D16E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рактическое задание. </w:t>
      </w:r>
      <w:r w:rsidRPr="00364801">
        <w:rPr>
          <w:rStyle w:val="markedcontent"/>
          <w:rFonts w:ascii="Times New Roman" w:hAnsi="Times New Roman" w:cs="Times New Roman"/>
          <w:sz w:val="28"/>
          <w:szCs w:val="28"/>
        </w:rPr>
        <w:t xml:space="preserve">Представим вариант </w:t>
      </w:r>
      <w:r w:rsidR="00B30A15">
        <w:rPr>
          <w:rStyle w:val="markedcontent"/>
          <w:rFonts w:ascii="Times New Roman" w:hAnsi="Times New Roman" w:cs="Times New Roman"/>
          <w:sz w:val="28"/>
          <w:szCs w:val="28"/>
        </w:rPr>
        <w:t>правил</w:t>
      </w:r>
      <w:r w:rsidRPr="00364801">
        <w:rPr>
          <w:rStyle w:val="markedcontent"/>
          <w:rFonts w:ascii="Times New Roman" w:hAnsi="Times New Roman" w:cs="Times New Roman"/>
          <w:sz w:val="28"/>
          <w:szCs w:val="28"/>
        </w:rPr>
        <w:t>, регулирующих профессиональную деятельность психолога сферы</w:t>
      </w:r>
      <w:r>
        <w:rPr>
          <w:rFonts w:ascii="Times New Roman" w:hAnsi="Times New Roman" w:cs="Times New Roman"/>
        </w:rPr>
        <w:t xml:space="preserve"> </w:t>
      </w:r>
      <w:r w:rsidRPr="00364801">
        <w:rPr>
          <w:rStyle w:val="markedcontent"/>
          <w:rFonts w:ascii="Times New Roman" w:hAnsi="Times New Roman" w:cs="Times New Roman"/>
          <w:sz w:val="28"/>
          <w:szCs w:val="28"/>
        </w:rPr>
        <w:t xml:space="preserve">образования. Но прежде всего, прошу вас самостоятельно предположить в командах, какими </w:t>
      </w:r>
      <w:r w:rsidR="00B30A15">
        <w:rPr>
          <w:rStyle w:val="markedcontent"/>
          <w:rFonts w:ascii="Times New Roman" w:hAnsi="Times New Roman" w:cs="Times New Roman"/>
          <w:sz w:val="28"/>
          <w:szCs w:val="28"/>
        </w:rPr>
        <w:t xml:space="preserve">правилами </w:t>
      </w:r>
      <w:r w:rsidRPr="00364801">
        <w:rPr>
          <w:rStyle w:val="markedcontent"/>
          <w:rFonts w:ascii="Times New Roman" w:hAnsi="Times New Roman" w:cs="Times New Roman"/>
          <w:sz w:val="28"/>
          <w:szCs w:val="28"/>
        </w:rPr>
        <w:t xml:space="preserve">руководствуется педагог-психолог. Прошу вас распределиться на команды, взять ручку и листики и представить от каждой группы около пяти </w:t>
      </w:r>
      <w:r w:rsidR="00B30A15">
        <w:rPr>
          <w:rStyle w:val="markedcontent"/>
          <w:rFonts w:ascii="Times New Roman" w:hAnsi="Times New Roman" w:cs="Times New Roman"/>
          <w:sz w:val="28"/>
          <w:szCs w:val="28"/>
        </w:rPr>
        <w:t>правил</w:t>
      </w:r>
      <w:r w:rsidRPr="0036480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75790FB0" w14:textId="77777777" w:rsidR="00F82900" w:rsidRPr="00364801" w:rsidRDefault="00F82900" w:rsidP="0044656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364801">
        <w:rPr>
          <w:rStyle w:val="markedcontent"/>
          <w:rFonts w:ascii="Times New Roman" w:hAnsi="Times New Roman" w:cs="Times New Roman"/>
          <w:sz w:val="28"/>
          <w:szCs w:val="28"/>
        </w:rPr>
        <w:tab/>
        <w:t>После того, как каждая команда озвучила и обсудила этические нормы, каждый участник получает раздаточный маета риал, представленный в таблице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82900" w:rsidRPr="00364801" w14:paraId="1422FE47" w14:textId="77777777" w:rsidTr="00002A66">
        <w:tc>
          <w:tcPr>
            <w:tcW w:w="562" w:type="dxa"/>
            <w:vAlign w:val="center"/>
          </w:tcPr>
          <w:p w14:paraId="405BCAD3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1C80CC1C" w14:textId="40446B32" w:rsidR="00F82900" w:rsidRPr="00364801" w:rsidRDefault="00B30A15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вила профессиональной деятельности педагога-психолога</w:t>
            </w:r>
          </w:p>
        </w:tc>
      </w:tr>
      <w:tr w:rsidR="00F82900" w:rsidRPr="00364801" w14:paraId="238DDAB8" w14:textId="77777777" w:rsidTr="00002A66">
        <w:tc>
          <w:tcPr>
            <w:tcW w:w="562" w:type="dxa"/>
            <w:vAlign w:val="center"/>
          </w:tcPr>
          <w:p w14:paraId="1D81B4CC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401C922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являть искреннюю заинтересованность, доброжелательность по отношению к участнику учебно-воспитательного</w:t>
            </w:r>
            <w:r w:rsidRPr="0036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  <w:tr w:rsidR="00F82900" w:rsidRPr="00364801" w14:paraId="152D4A82" w14:textId="77777777" w:rsidTr="00002A66">
        <w:tc>
          <w:tcPr>
            <w:tcW w:w="562" w:type="dxa"/>
            <w:vAlign w:val="center"/>
          </w:tcPr>
          <w:p w14:paraId="140C959F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41D4A0E5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меть располагать к общению, вызывать интерес и желание сотрудничать.</w:t>
            </w:r>
          </w:p>
        </w:tc>
      </w:tr>
      <w:tr w:rsidR="00F82900" w:rsidRPr="00364801" w14:paraId="432FC156" w14:textId="77777777" w:rsidTr="00002A66">
        <w:tc>
          <w:tcPr>
            <w:tcW w:w="562" w:type="dxa"/>
            <w:vAlign w:val="center"/>
          </w:tcPr>
          <w:p w14:paraId="0590247D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05D478ED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троить свою работу на взаимном доверии и уважении</w:t>
            </w:r>
            <w:r w:rsidRPr="0036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ичности участника учебно-воспитательного процесса, независимо от его возраста, социального статуса и др.</w:t>
            </w:r>
          </w:p>
        </w:tc>
      </w:tr>
      <w:tr w:rsidR="00F82900" w:rsidRPr="00364801" w14:paraId="07CC9AF3" w14:textId="77777777" w:rsidTr="00002A66">
        <w:tc>
          <w:tcPr>
            <w:tcW w:w="562" w:type="dxa"/>
            <w:vAlign w:val="center"/>
          </w:tcPr>
          <w:p w14:paraId="1A18E4A6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48087711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являть уверенность в способности взрослого или ребенка справиться с возникшей в его опыте проблемой, поддерживать уверенность в его собственные силы.</w:t>
            </w:r>
          </w:p>
        </w:tc>
      </w:tr>
      <w:tr w:rsidR="00F82900" w:rsidRPr="00364801" w14:paraId="361E2041" w14:textId="77777777" w:rsidTr="00002A66">
        <w:tc>
          <w:tcPr>
            <w:tcW w:w="562" w:type="dxa"/>
            <w:vAlign w:val="center"/>
          </w:tcPr>
          <w:p w14:paraId="4F61129A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5A136BDF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носиться к любой проблеме взрослого или ребенка как к</w:t>
            </w:r>
            <w:r w:rsidRPr="0036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ъективно существующей.</w:t>
            </w:r>
          </w:p>
        </w:tc>
      </w:tr>
      <w:tr w:rsidR="00F82900" w:rsidRPr="00364801" w14:paraId="17253521" w14:textId="77777777" w:rsidTr="00002A66">
        <w:tc>
          <w:tcPr>
            <w:tcW w:w="562" w:type="dxa"/>
            <w:vAlign w:val="center"/>
          </w:tcPr>
          <w:p w14:paraId="3CC83A13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14:paraId="6868CA49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меть ориентироваться в сложившейся ситуации, быть</w:t>
            </w:r>
            <w:r w:rsidRPr="0036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еспристрастным в анализе событий.</w:t>
            </w:r>
          </w:p>
        </w:tc>
      </w:tr>
      <w:tr w:rsidR="00F82900" w:rsidRPr="00364801" w14:paraId="3643A11F" w14:textId="77777777" w:rsidTr="00002A66">
        <w:tc>
          <w:tcPr>
            <w:tcW w:w="562" w:type="dxa"/>
            <w:vAlign w:val="center"/>
          </w:tcPr>
          <w:p w14:paraId="0973E7F7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14:paraId="3E96B251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ыть корректным в процессе получения информации,</w:t>
            </w:r>
            <w:r w:rsidRPr="0036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торожно ее использовать, соблюдать принцип конфиденциальности.</w:t>
            </w:r>
          </w:p>
        </w:tc>
      </w:tr>
      <w:tr w:rsidR="00F82900" w:rsidRPr="00364801" w14:paraId="3EC6EF4D" w14:textId="77777777" w:rsidTr="00002A66">
        <w:tc>
          <w:tcPr>
            <w:tcW w:w="562" w:type="dxa"/>
            <w:vAlign w:val="center"/>
          </w:tcPr>
          <w:p w14:paraId="5B88F7FA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14:paraId="309E2A3B" w14:textId="77777777" w:rsidR="00F82900" w:rsidRPr="00364801" w:rsidRDefault="00F82900" w:rsidP="00446568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ыть ответственным за выполнение взятых на себя обязательств</w:t>
            </w:r>
          </w:p>
        </w:tc>
      </w:tr>
      <w:tr w:rsidR="00F82900" w:rsidRPr="00364801" w14:paraId="1A041139" w14:textId="77777777" w:rsidTr="00002A66">
        <w:tc>
          <w:tcPr>
            <w:tcW w:w="562" w:type="dxa"/>
            <w:vAlign w:val="center"/>
          </w:tcPr>
          <w:p w14:paraId="70D73CF4" w14:textId="77777777" w:rsidR="00F82900" w:rsidRPr="00364801" w:rsidRDefault="00F82900" w:rsidP="0044656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14:paraId="0C4A50A2" w14:textId="77777777" w:rsidR="00F82900" w:rsidRPr="00364801" w:rsidRDefault="00F82900" w:rsidP="00446568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480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ть адекватное представление о работе педагога-психолога, областях его деятельности и компетентности.</w:t>
            </w:r>
          </w:p>
        </w:tc>
      </w:tr>
    </w:tbl>
    <w:p w14:paraId="7028E5A6" w14:textId="77777777" w:rsidR="00151FCB" w:rsidRDefault="00151FC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0DAB41" w14:textId="757D8388" w:rsidR="00C71C0B" w:rsidRPr="002D16EE" w:rsidRDefault="00F82900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скуссия (часть 2)</w:t>
      </w:r>
      <w:r w:rsidR="002D16E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71C0B" w:rsidRPr="004812F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осстановлено Белорусское общество психологов, которое необходимо, прежде всего, практикам для повышения их профессионального мастерства. Этот вопрос становится все более актуальным. Именно общество психологов может способствовать их профессиональному росту, а также контролировать выполнение этических норм в деятельности психолога. </w:t>
      </w:r>
    </w:p>
    <w:p w14:paraId="0F6FA2C0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1">
        <w:rPr>
          <w:rFonts w:ascii="Times New Roman" w:eastAsia="Calibri" w:hAnsi="Times New Roman" w:cs="Times New Roman"/>
          <w:sz w:val="28"/>
          <w:szCs w:val="28"/>
        </w:rPr>
        <w:t>Именно поэтому первостепенной задачей на пути решения возникающих проблем я вижу в повышении квалификации практических психологов системы образования. Необходимо привносить новаторски опыт.</w:t>
      </w:r>
    </w:p>
    <w:p w14:paraId="48C353D3" w14:textId="77777777" w:rsidR="00C71C0B" w:rsidRPr="004812F1" w:rsidRDefault="00C71C0B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1">
        <w:rPr>
          <w:rFonts w:ascii="Times New Roman" w:eastAsia="Calibri" w:hAnsi="Times New Roman" w:cs="Times New Roman"/>
          <w:sz w:val="28"/>
          <w:szCs w:val="28"/>
        </w:rPr>
        <w:t>Согласны ли с моими доводами? У вас есть готовые решения?</w:t>
      </w:r>
    </w:p>
    <w:p w14:paraId="04366F18" w14:textId="176A35E3" w:rsidR="00F82900" w:rsidRPr="002D16EE" w:rsidRDefault="00C71C0B" w:rsidP="002D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D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обсуждение ведущего дискуссии с участниками: «Поиск решений актуальных проблем практиче</w:t>
      </w:r>
      <w:r w:rsidR="002D1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го психолога в образовании».</w:t>
      </w:r>
    </w:p>
    <w:p w14:paraId="581C0689" w14:textId="7927BACE" w:rsidR="00C71C0B" w:rsidRPr="00F82900" w:rsidRDefault="00F82900" w:rsidP="0044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9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учение обратной связи</w:t>
      </w:r>
    </w:p>
    <w:p w14:paraId="4633AD5B" w14:textId="77777777" w:rsidR="00C71C0B" w:rsidRPr="004812F1" w:rsidRDefault="00C71C0B" w:rsidP="0044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2F1">
        <w:rPr>
          <w:rFonts w:ascii="Times New Roman" w:eastAsia="Calibri" w:hAnsi="Times New Roman" w:cs="Times New Roman"/>
          <w:color w:val="000000"/>
          <w:sz w:val="28"/>
          <w:szCs w:val="28"/>
        </w:rPr>
        <w:t>Задание: закончите предложения:</w:t>
      </w:r>
    </w:p>
    <w:p w14:paraId="478E5200" w14:textId="6E5678B8" w:rsidR="00C71C0B" w:rsidRPr="004812F1" w:rsidRDefault="00C71C0B" w:rsidP="0044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01D2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812F1">
        <w:rPr>
          <w:rFonts w:ascii="Times New Roman" w:eastAsia="Calibri" w:hAnsi="Times New Roman" w:cs="Times New Roman"/>
          <w:color w:val="000000"/>
          <w:sz w:val="28"/>
          <w:szCs w:val="28"/>
        </w:rPr>
        <w:t>егодня на дискуссии я…</w:t>
      </w:r>
    </w:p>
    <w:p w14:paraId="39ECB0F4" w14:textId="71D35D64" w:rsidR="00C71C0B" w:rsidRPr="004812F1" w:rsidRDefault="00C71C0B" w:rsidP="0044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01D2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812F1">
        <w:rPr>
          <w:rFonts w:ascii="Times New Roman" w:eastAsia="Calibri" w:hAnsi="Times New Roman" w:cs="Times New Roman"/>
          <w:color w:val="000000"/>
          <w:sz w:val="28"/>
          <w:szCs w:val="28"/>
        </w:rPr>
        <w:t>не понравилось…</w:t>
      </w:r>
    </w:p>
    <w:p w14:paraId="66866DB4" w14:textId="206B7A63" w:rsidR="00901D28" w:rsidRPr="002D16EE" w:rsidRDefault="00C71C0B" w:rsidP="002D1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1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01D2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812F1">
        <w:rPr>
          <w:rFonts w:ascii="Times New Roman" w:eastAsia="Calibri" w:hAnsi="Times New Roman" w:cs="Times New Roman"/>
          <w:color w:val="000000"/>
          <w:sz w:val="28"/>
          <w:szCs w:val="28"/>
        </w:rPr>
        <w:t>не не понравилось…</w:t>
      </w:r>
    </w:p>
    <w:p w14:paraId="5BB58B8F" w14:textId="237757CE" w:rsidR="00D31A16" w:rsidRPr="002D16EE" w:rsidRDefault="00901D28" w:rsidP="002D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дискуссии</w:t>
      </w:r>
      <w:r w:rsidR="002D1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71C0B" w:rsidRPr="0048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рассмотрели процесс становления практической психологии в системе образования, а также смогли описать основные проблемы</w:t>
      </w:r>
      <w:r w:rsidR="00C71C0B" w:rsidRPr="00D7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психолога в учреждении образования</w:t>
      </w:r>
      <w:r w:rsidRPr="00D7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комиться с основными нормативными документами при регулировании деятельности педагога-психолога</w:t>
      </w:r>
      <w:r w:rsidR="00C71C0B" w:rsidRPr="00D709D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, чтобы наша дискуссия имело логическое продолжение, к следующей дискуссии мы подготовим интересующие направления развития своей деятельности и курсы повышения своей ква</w:t>
      </w:r>
      <w:r w:rsidR="002D16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. Спасибо за внимание.</w:t>
      </w:r>
    </w:p>
    <w:p w14:paraId="7324550E" w14:textId="3CC0C1F7" w:rsidR="00D31A16" w:rsidRPr="002D16EE" w:rsidRDefault="002D16EE" w:rsidP="00446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ее задание. </w:t>
      </w:r>
      <w:r w:rsidR="00D31A16" w:rsidRPr="00D7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занятии мы обсудим </w:t>
      </w:r>
      <w:r w:rsidR="00D31A16" w:rsidRPr="00D709D0">
        <w:rPr>
          <w:rFonts w:ascii="Times New Roman" w:hAnsi="Times New Roman" w:cs="Times New Roman"/>
          <w:sz w:val="28"/>
          <w:szCs w:val="28"/>
        </w:rPr>
        <w:t>основные направления деятельности психолога в системе образования</w:t>
      </w:r>
      <w:r w:rsidR="00B82FC2" w:rsidRPr="00D709D0">
        <w:rPr>
          <w:rFonts w:ascii="Times New Roman" w:hAnsi="Times New Roman" w:cs="Times New Roman"/>
          <w:sz w:val="28"/>
          <w:szCs w:val="28"/>
        </w:rPr>
        <w:t xml:space="preserve"> в виде интерактивной беседы. Материал данного занятия имеет теоретическую и практическую актуальность. Поэтому для плодотворной работы я прошу вас распределить между собой по одному направлению работы педагога-психолога. Каждый из вас сможет выступить на следующем занятии, обсудив совместно особенности работы педагога-психолога в рамках каждого направления. При этом о практической реализации данных направлений </w:t>
      </w:r>
      <w:r w:rsidR="00D709D0" w:rsidRPr="00D709D0">
        <w:rPr>
          <w:rFonts w:ascii="Times New Roman" w:hAnsi="Times New Roman" w:cs="Times New Roman"/>
          <w:sz w:val="28"/>
          <w:szCs w:val="28"/>
        </w:rPr>
        <w:t>вам сможет рассказать педагог-психолог, работающий по специальности в одном из образовательных учреждений нашего города.</w:t>
      </w:r>
    </w:p>
    <w:p w14:paraId="1BC2171C" w14:textId="77777777" w:rsidR="00670047" w:rsidRPr="00364801" w:rsidRDefault="0067004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</w:p>
    <w:p w14:paraId="31B27403" w14:textId="77777777" w:rsidR="00C305A7" w:rsidRDefault="00C305A7" w:rsidP="004465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2791EA4E" w14:textId="77777777" w:rsidR="00901D28" w:rsidRDefault="00901D28" w:rsidP="004465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br w:type="page"/>
      </w:r>
    </w:p>
    <w:p w14:paraId="267C82C2" w14:textId="68DC9EF1" w:rsidR="00151FCB" w:rsidRPr="00D1781E" w:rsidRDefault="00151FCB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D1781E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Занятие 5</w:t>
      </w:r>
    </w:p>
    <w:p w14:paraId="72CA5FA3" w14:textId="7ADE3580" w:rsidR="003E1953" w:rsidRPr="00D1781E" w:rsidRDefault="003E1953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D1781E">
        <w:rPr>
          <w:rFonts w:ascii="Times New Roman" w:hAnsi="Times New Roman" w:cs="Times New Roman"/>
          <w:b/>
          <w:bCs/>
          <w:iCs/>
          <w:sz w:val="30"/>
          <w:szCs w:val="30"/>
        </w:rPr>
        <w:t>Интерактивная беседа</w:t>
      </w:r>
      <w:r w:rsidR="00D1781E" w:rsidRPr="00D1781E">
        <w:rPr>
          <w:rFonts w:ascii="Times New Roman" w:hAnsi="Times New Roman" w:cs="Times New Roman"/>
          <w:b/>
          <w:bCs/>
          <w:iCs/>
          <w:sz w:val="30"/>
          <w:szCs w:val="30"/>
        </w:rPr>
        <w:t>:</w:t>
      </w:r>
    </w:p>
    <w:p w14:paraId="45D98260" w14:textId="6EB87D15" w:rsidR="003E1953" w:rsidRPr="00D1781E" w:rsidRDefault="003E1953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D1781E">
        <w:rPr>
          <w:rFonts w:ascii="Times New Roman" w:hAnsi="Times New Roman" w:cs="Times New Roman"/>
          <w:b/>
          <w:bCs/>
          <w:iCs/>
          <w:sz w:val="30"/>
          <w:szCs w:val="30"/>
        </w:rPr>
        <w:t>«</w:t>
      </w:r>
      <w:r w:rsidRPr="00D1781E">
        <w:rPr>
          <w:rFonts w:ascii="Times New Roman" w:hAnsi="Times New Roman" w:cs="Times New Roman"/>
          <w:b/>
          <w:sz w:val="30"/>
          <w:szCs w:val="30"/>
        </w:rPr>
        <w:t>Основные направления деятельности психолога в системе образования</w:t>
      </w:r>
      <w:r w:rsidRPr="00D1781E">
        <w:rPr>
          <w:rFonts w:ascii="Times New Roman" w:hAnsi="Times New Roman" w:cs="Times New Roman"/>
          <w:b/>
          <w:bCs/>
          <w:iCs/>
          <w:sz w:val="30"/>
          <w:szCs w:val="30"/>
        </w:rPr>
        <w:t>»</w:t>
      </w:r>
      <w:r w:rsidR="00CF1398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(с приглашённым специалистом)</w:t>
      </w:r>
    </w:p>
    <w:p w14:paraId="2DBD3212" w14:textId="77777777" w:rsidR="003E1953" w:rsidRDefault="003E1953" w:rsidP="0044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14:paraId="715CD1F4" w14:textId="394C7C89" w:rsidR="00002A66" w:rsidRPr="006C662D" w:rsidRDefault="00002A66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62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C662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C662D" w:rsidRPr="006C662D">
        <w:rPr>
          <w:rFonts w:ascii="Times New Roman" w:hAnsi="Times New Roman" w:cs="Times New Roman"/>
          <w:color w:val="000000"/>
          <w:sz w:val="28"/>
          <w:szCs w:val="28"/>
        </w:rPr>
        <w:t>сформировать понимание о</w:t>
      </w:r>
      <w:r w:rsidR="006C662D" w:rsidRPr="006C662D">
        <w:rPr>
          <w:rFonts w:ascii="Times New Roman" w:hAnsi="Times New Roman" w:cs="Times New Roman"/>
          <w:sz w:val="28"/>
          <w:szCs w:val="28"/>
        </w:rPr>
        <w:t>сновных направлений деятельности педагога-психолога в психологической службе.</w:t>
      </w:r>
    </w:p>
    <w:p w14:paraId="544736AD" w14:textId="77777777" w:rsidR="00D5214D" w:rsidRPr="00B608F0" w:rsidRDefault="00002A66" w:rsidP="00D521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B608F0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4E6B1CD6" w14:textId="674CBE72" w:rsidR="00002A66" w:rsidRPr="00B608F0" w:rsidRDefault="00D5214D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  <w:t xml:space="preserve">- </w:t>
      </w:r>
      <w:r w:rsidRPr="00B608F0">
        <w:rPr>
          <w:rFonts w:ascii="Times New Roman" w:eastAsia="Calibri" w:hAnsi="Times New Roman" w:cs="Times New Roman"/>
          <w:sz w:val="28"/>
          <w:szCs w:val="28"/>
        </w:rPr>
        <w:t>с</w:t>
      </w:r>
      <w:r w:rsidRPr="00B608F0">
        <w:rPr>
          <w:rFonts w:ascii="Times New Roman" w:hAnsi="Times New Roman" w:cs="Times New Roman"/>
          <w:sz w:val="28"/>
          <w:szCs w:val="28"/>
        </w:rPr>
        <w:t>тимулирование творческой активности участников в ходе самостоятельного выполнения ими кейсов по применению направлений деятельности психолога в системе образования;</w:t>
      </w:r>
    </w:p>
    <w:p w14:paraId="7E3E1E65" w14:textId="761B6F4A" w:rsidR="00002A66" w:rsidRPr="00B608F0" w:rsidRDefault="00002A66" w:rsidP="0044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8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3201F" w:rsidRPr="00B608F0">
        <w:rPr>
          <w:rFonts w:ascii="Times New Roman" w:hAnsi="Times New Roman" w:cs="Times New Roman"/>
          <w:sz w:val="28"/>
          <w:szCs w:val="28"/>
        </w:rPr>
        <w:t>развитие находчивости и гибкости мышления в ситуациях профессионального характера</w:t>
      </w:r>
      <w:r w:rsidRPr="00B608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211509" w14:textId="0095EC30" w:rsidR="00002A66" w:rsidRPr="00B608F0" w:rsidRDefault="00002A66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08F0" w:rsidRPr="00B608F0">
        <w:rPr>
          <w:rFonts w:ascii="Times New Roman" w:hAnsi="Times New Roman" w:cs="Times New Roman"/>
          <w:sz w:val="28"/>
          <w:szCs w:val="28"/>
        </w:rPr>
        <w:t>осознание участниками собственного уровня саморегуляции в критических ситуациях, способов и навыков саморегуляции, выработанных на личном опыте.</w:t>
      </w:r>
    </w:p>
    <w:p w14:paraId="062603A3" w14:textId="20367B3D" w:rsidR="00002A66" w:rsidRDefault="00002A66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35CAD" w14:textId="44DC6F6D" w:rsidR="00002A66" w:rsidRPr="005325A0" w:rsidRDefault="00002A66" w:rsidP="0044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5A0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</w:p>
    <w:p w14:paraId="406518D2" w14:textId="6EE5CA54" w:rsidR="00910D5E" w:rsidRPr="0065186F" w:rsidRDefault="0065186F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ие. </w:t>
      </w:r>
      <w:r w:rsidR="00910D5E" w:rsidRP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. На прошлом занятии я просила вас подготовить небольшие выступления</w:t>
      </w:r>
      <w:r w:rsidR="00CF1398" w:rsidRP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CF1398" w:rsidRPr="005325A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F1398" w:rsidRPr="005325A0">
        <w:rPr>
          <w:rFonts w:ascii="Times New Roman" w:hAnsi="Times New Roman" w:cs="Times New Roman"/>
          <w:sz w:val="28"/>
          <w:szCs w:val="28"/>
        </w:rPr>
        <w:t>Основные направления деятельности психолога в системе образования</w:t>
      </w:r>
      <w:r w:rsidR="00CF1398" w:rsidRPr="005325A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CF1398" w:rsidRP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из вас сможет рассказать о конкретном направлении, а также мы сможем получить обратную связь от педагога-психолога, который расскажет о практической стороне каждого направления.</w:t>
      </w:r>
      <w:r w:rsidR="007958C2" w:rsidRP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A55133" w:rsidRP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ставлю вам педагога-психолога. Его задача сегодня будет состоять в том, чтобы помочь вам взглянуть на вашу будущую работу с практической стороны.</w:t>
      </w:r>
    </w:p>
    <w:p w14:paraId="4669F60E" w14:textId="002C22A7" w:rsidR="00911C5C" w:rsidRPr="0065186F" w:rsidRDefault="007958C2" w:rsidP="00446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11C5C" w:rsidRPr="004E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е</w:t>
      </w:r>
      <w:r w:rsidR="00651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1C5C" w:rsidRPr="009B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риступить к беседе, </w:t>
      </w:r>
      <w:r w:rsidR="00BF12C2" w:rsidRPr="009B5B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зову основные направления.</w:t>
      </w:r>
    </w:p>
    <w:p w14:paraId="6006AE24" w14:textId="3E15F907" w:rsidR="00002A66" w:rsidRDefault="00BF12C2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B5B9E">
        <w:rPr>
          <w:rStyle w:val="markedcontent"/>
          <w:rFonts w:ascii="Times New Roman" w:hAnsi="Times New Roman" w:cs="Times New Roman"/>
          <w:sz w:val="28"/>
          <w:szCs w:val="28"/>
        </w:rPr>
        <w:t>Так, задачи работы педагога-психолога</w:t>
      </w:r>
      <w:r w:rsidR="00EA5622" w:rsidRPr="009B5B9E">
        <w:rPr>
          <w:rStyle w:val="markedcontent"/>
          <w:rFonts w:ascii="Times New Roman" w:hAnsi="Times New Roman" w:cs="Times New Roman"/>
          <w:sz w:val="28"/>
          <w:szCs w:val="28"/>
        </w:rPr>
        <w:t xml:space="preserve"> осуществляются в</w:t>
      </w:r>
      <w:r w:rsidR="00002A66" w:rsidRPr="009B5B9E">
        <w:rPr>
          <w:rFonts w:ascii="Times New Roman" w:hAnsi="Times New Roman" w:cs="Times New Roman"/>
          <w:sz w:val="28"/>
          <w:szCs w:val="28"/>
        </w:rPr>
        <w:t xml:space="preserve"> </w:t>
      </w:r>
      <w:r w:rsidR="00EA5622" w:rsidRPr="009B5B9E">
        <w:rPr>
          <w:rStyle w:val="markedcontent"/>
          <w:rFonts w:ascii="Times New Roman" w:hAnsi="Times New Roman" w:cs="Times New Roman"/>
          <w:sz w:val="28"/>
          <w:szCs w:val="28"/>
        </w:rPr>
        <w:t>различных направлениях деятельности, также</w:t>
      </w:r>
      <w:r w:rsidR="00002A66" w:rsidRPr="009B5B9E">
        <w:rPr>
          <w:rFonts w:ascii="Times New Roman" w:hAnsi="Times New Roman" w:cs="Times New Roman"/>
          <w:sz w:val="28"/>
          <w:szCs w:val="28"/>
        </w:rPr>
        <w:t xml:space="preserve"> </w:t>
      </w:r>
      <w:r w:rsidR="00EA5622" w:rsidRPr="009B5B9E">
        <w:rPr>
          <w:rStyle w:val="markedcontent"/>
          <w:rFonts w:ascii="Times New Roman" w:hAnsi="Times New Roman" w:cs="Times New Roman"/>
          <w:sz w:val="28"/>
          <w:szCs w:val="28"/>
        </w:rPr>
        <w:t>обозначенные направлениями деятельности психологической</w:t>
      </w:r>
      <w:r w:rsidR="00002A66" w:rsidRPr="009B5B9E">
        <w:rPr>
          <w:rFonts w:ascii="Times New Roman" w:hAnsi="Times New Roman" w:cs="Times New Roman"/>
          <w:sz w:val="28"/>
          <w:szCs w:val="28"/>
        </w:rPr>
        <w:t xml:space="preserve"> </w:t>
      </w:r>
      <w:r w:rsidR="00EA5622" w:rsidRPr="009B5B9E">
        <w:rPr>
          <w:rStyle w:val="markedcontent"/>
          <w:rFonts w:ascii="Times New Roman" w:hAnsi="Times New Roman" w:cs="Times New Roman"/>
          <w:sz w:val="28"/>
          <w:szCs w:val="28"/>
        </w:rPr>
        <w:t>слу</w:t>
      </w:r>
      <w:r w:rsidR="0044392F" w:rsidRPr="009B5B9E">
        <w:rPr>
          <w:rStyle w:val="markedcontent"/>
          <w:rFonts w:ascii="Times New Roman" w:hAnsi="Times New Roman" w:cs="Times New Roman"/>
          <w:sz w:val="28"/>
          <w:szCs w:val="28"/>
        </w:rPr>
        <w:t>жбы образовательного учреждения: психологическое просвещение, психологическая профилактика, психологическая диагностика, психологическая коррекция, психологическое консультирование.</w:t>
      </w:r>
    </w:p>
    <w:p w14:paraId="743AFF96" w14:textId="6620CBC0" w:rsidR="0044392F" w:rsidRPr="009B5B9E" w:rsidRDefault="009B5B9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9E">
        <w:rPr>
          <w:rStyle w:val="markedcontent"/>
          <w:rFonts w:ascii="Times New Roman" w:hAnsi="Times New Roman" w:cs="Times New Roman"/>
          <w:b/>
          <w:sz w:val="28"/>
          <w:szCs w:val="28"/>
        </w:rPr>
        <w:t>Выступление участников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в форме обсуждения</w:t>
      </w:r>
    </w:p>
    <w:p w14:paraId="55B2C149" w14:textId="2C0AD7C5" w:rsidR="009B5B9E" w:rsidRDefault="00EA562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1. Психологическое просв</w:t>
      </w:r>
      <w:r w:rsidR="009B5B9E">
        <w:rPr>
          <w:rStyle w:val="markedcontent"/>
          <w:rFonts w:ascii="Times New Roman" w:hAnsi="Times New Roman" w:cs="Times New Roman"/>
          <w:sz w:val="28"/>
          <w:szCs w:val="28"/>
        </w:rPr>
        <w:t>ещение. В этом направлении пред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 xml:space="preserve">полагается проведение психолого-педагогической </w:t>
      </w:r>
      <w:r w:rsidR="009B5B9E">
        <w:rPr>
          <w:rStyle w:val="markedcontent"/>
          <w:rFonts w:ascii="Times New Roman" w:hAnsi="Times New Roman" w:cs="Times New Roman"/>
          <w:sz w:val="28"/>
          <w:szCs w:val="28"/>
        </w:rPr>
        <w:t xml:space="preserve">работы в аспекте формирования и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расширения у субъектов образовательного</w:t>
      </w:r>
      <w:r w:rsidR="009B5B9E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процесса знаний и представлен</w:t>
      </w:r>
      <w:r w:rsidR="009B5B9E">
        <w:rPr>
          <w:rStyle w:val="markedcontent"/>
          <w:rFonts w:ascii="Times New Roman" w:hAnsi="Times New Roman" w:cs="Times New Roman"/>
          <w:sz w:val="28"/>
          <w:szCs w:val="28"/>
        </w:rPr>
        <w:t>ий о природе психических процес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сов и явлений, психологических закономерностях поведения,</w:t>
      </w:r>
      <w:r w:rsidR="009B5B9E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особенностях развития психики в различных возрастах, что будет</w:t>
      </w:r>
      <w:r w:rsidR="009B5B9E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способствовать личностному</w:t>
      </w:r>
      <w:r w:rsidR="009B5B9E">
        <w:rPr>
          <w:rStyle w:val="markedcontent"/>
          <w:rFonts w:ascii="Times New Roman" w:hAnsi="Times New Roman" w:cs="Times New Roman"/>
          <w:sz w:val="28"/>
          <w:szCs w:val="28"/>
        </w:rPr>
        <w:t xml:space="preserve"> саморазвитию, оптимизации учеб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ного процесса и межличностного в</w:t>
      </w:r>
      <w:r w:rsidR="009B5B9E">
        <w:rPr>
          <w:rStyle w:val="markedcontent"/>
          <w:rFonts w:ascii="Times New Roman" w:hAnsi="Times New Roman" w:cs="Times New Roman"/>
          <w:sz w:val="28"/>
          <w:szCs w:val="28"/>
        </w:rPr>
        <w:t>заимодействия субъектов об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разовательной среды, выяв</w:t>
      </w:r>
      <w:r w:rsidR="00A25BBE">
        <w:rPr>
          <w:rStyle w:val="markedcontent"/>
          <w:rFonts w:ascii="Times New Roman" w:hAnsi="Times New Roman" w:cs="Times New Roman"/>
          <w:sz w:val="28"/>
          <w:szCs w:val="28"/>
        </w:rPr>
        <w:t xml:space="preserve">лению возможных нарушений </w:t>
      </w:r>
      <w:r w:rsidR="009B5B9E">
        <w:rPr>
          <w:rStyle w:val="markedcontent"/>
          <w:rFonts w:ascii="Times New Roman" w:hAnsi="Times New Roman" w:cs="Times New Roman"/>
          <w:sz w:val="28"/>
          <w:szCs w:val="28"/>
        </w:rPr>
        <w:t>интел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лектуального и личностного развития детей.</w:t>
      </w:r>
    </w:p>
    <w:p w14:paraId="72ED86B3" w14:textId="75AFD242" w:rsidR="00002A66" w:rsidRDefault="00EA562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едагог-психолог проводит обучающие мероприятия с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участниками образовательног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о процесса (учащимися, педагога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ми, родителями,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администрацией) в форме индивидуальных и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групповых консультаций, л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екций, семинаров, обучающих тре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нингов, дискуссий, размещени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я актуальной информации на стен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дах образовательного учреждения и т.д.</w:t>
      </w:r>
    </w:p>
    <w:p w14:paraId="3B4076D7" w14:textId="4C5EA36D" w:rsidR="00002A66" w:rsidRDefault="00EA562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2. Психологическая профи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лактика. Это направление предпо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лагает проведение различных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 xml:space="preserve"> мероприятий в аспекте предупре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ждения дез</w:t>
      </w:r>
      <w:r w:rsidRPr="00002A66">
        <w:rPr>
          <w:rStyle w:val="highlight"/>
          <w:rFonts w:ascii="Times New Roman" w:hAnsi="Times New Roman" w:cs="Times New Roman"/>
          <w:sz w:val="28"/>
          <w:szCs w:val="28"/>
        </w:rPr>
        <w:t>адапта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ций учащихся и воспитанников, разработку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психолого-педагогических ре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комендаций педагогам, воспитате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лям, родителям по вопросам сопровождения детей в процессе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обучения и воспитания. Профилактические мероприятия могут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проводиться педагогом-псих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ологом в различных формах – кон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сультации, тренинги, собрания и т.д.</w:t>
      </w:r>
    </w:p>
    <w:p w14:paraId="43275CE0" w14:textId="0CA3483A" w:rsidR="00002A66" w:rsidRDefault="00EA5622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3. Психологическая диагн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остика. Осуществляется на протя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жении всего периода обучения школьников с целью определения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текущего состояния психическ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их процессов и личностных струк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тур, а также выявления особенностей психического развития (как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одаренности, так и нарушений в развитии, обучении, социальной</w:t>
      </w:r>
      <w:r w:rsidR="00002A6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02A66" w:rsidRPr="00002A66">
        <w:rPr>
          <w:rStyle w:val="highlight"/>
          <w:rFonts w:ascii="Times New Roman" w:hAnsi="Times New Roman" w:cs="Times New Roman"/>
          <w:sz w:val="28"/>
          <w:szCs w:val="28"/>
        </w:rPr>
        <w:t>адапта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ции детей), способностей и склонностей в рамках проф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ориентационной работы. Пед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агог-психолог проводит индивиду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альные и групповые диагнос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тические мероприятия, исследова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ния, осуществляет сбор, обр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аботку и интерпретацию психодиа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гностических данных, форми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рует стратегию коррекционно-раз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вивающей, профилактической, просвети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тельской работы с опо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рой на выявленные особенности развития учащихся.</w:t>
      </w:r>
    </w:p>
    <w:p w14:paraId="511C96D3" w14:textId="1A51EE02" w:rsidR="00002A66" w:rsidRDefault="00002A66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4. Психологическая коррекция. Психолого-педагогическая</w:t>
      </w:r>
      <w:r w:rsidRPr="00002A66">
        <w:rPr>
          <w:rFonts w:ascii="Times New Roman" w:hAnsi="Times New Roman" w:cs="Times New Roman"/>
        </w:rPr>
        <w:br/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работа проводится с целью достижения наилучшего результата в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отношении интеллектуального, личностного, эмоционально-волевого, поведенческого ра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звития учащихся, при условии со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хранения их индивидуальности. Кроме того, эта деятельность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может потребовать от педагог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а-психолога организации или уча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стия в совместной работе нескольких специалистов (педагогов,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дефектологов, социальных педагогов, врачей, логопедов и др.).</w:t>
      </w:r>
    </w:p>
    <w:p w14:paraId="07CC8CD5" w14:textId="5C91763B" w:rsidR="00002A66" w:rsidRDefault="00002A66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5. Психологическое кон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сультирование. Универсальное на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правление работы педагога-пси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холога, которое состоит в оказа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нии психологической помощи всем участникам образовательного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процесса в вопросах трудностей обучения, меж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личностного вза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имодействия, личностного развития, отклонений в поведении,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 xml:space="preserve">нарушений в процессе </w:t>
      </w:r>
      <w:r w:rsidRPr="00002A66">
        <w:rPr>
          <w:rStyle w:val="highlight"/>
          <w:rFonts w:ascii="Times New Roman" w:hAnsi="Times New Roman" w:cs="Times New Roman"/>
          <w:sz w:val="28"/>
          <w:szCs w:val="28"/>
        </w:rPr>
        <w:t>адапта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ции, широкого спектра личностных</w:t>
      </w:r>
      <w:r w:rsidR="00E8724D">
        <w:rPr>
          <w:rFonts w:ascii="Times New Roman" w:hAnsi="Times New Roman" w:cs="Times New Roman"/>
        </w:rPr>
        <w:t xml:space="preserve"> 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и жизненных проблем, детск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о-родительских отношений, профо</w:t>
      </w:r>
      <w:r w:rsidRPr="00002A66">
        <w:rPr>
          <w:rStyle w:val="markedcontent"/>
          <w:rFonts w:ascii="Times New Roman" w:hAnsi="Times New Roman" w:cs="Times New Roman"/>
          <w:sz w:val="28"/>
          <w:szCs w:val="28"/>
        </w:rPr>
        <w:t>риентации и др. с учетом их возраста.</w:t>
      </w:r>
    </w:p>
    <w:p w14:paraId="6194BD8A" w14:textId="7DCFE835" w:rsidR="00A25BBE" w:rsidRPr="0065186F" w:rsidRDefault="00A25BBE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25BBE">
        <w:rPr>
          <w:rStyle w:val="markedcontent"/>
          <w:rFonts w:ascii="Times New Roman" w:hAnsi="Times New Roman" w:cs="Times New Roman"/>
          <w:b/>
          <w:sz w:val="28"/>
          <w:szCs w:val="28"/>
        </w:rPr>
        <w:t>Выступление приглашённого специалиста</w:t>
      </w:r>
      <w:r w:rsidR="0065186F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едагог-психолог, руководствуясь практическим опытом даёт комментарии относительно каждого направления, приводит примеры.</w:t>
      </w:r>
    </w:p>
    <w:p w14:paraId="110F93BB" w14:textId="051C787D" w:rsidR="00FD0868" w:rsidRPr="0065186F" w:rsidRDefault="002A3A0C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2A3A0C">
        <w:rPr>
          <w:rStyle w:val="markedcontent"/>
          <w:rFonts w:ascii="Times New Roman" w:hAnsi="Times New Roman" w:cs="Times New Roman"/>
          <w:b/>
          <w:sz w:val="28"/>
          <w:szCs w:val="28"/>
        </w:rPr>
        <w:t>Обсуждение кейсов</w:t>
      </w:r>
      <w:r w:rsidR="0065186F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. </w:t>
      </w:r>
      <w:r w:rsidR="00FD0868">
        <w:rPr>
          <w:rStyle w:val="markedcontent"/>
          <w:rFonts w:ascii="Times New Roman" w:hAnsi="Times New Roman" w:cs="Times New Roman"/>
          <w:sz w:val="28"/>
          <w:szCs w:val="28"/>
        </w:rPr>
        <w:t xml:space="preserve">Следующее задание необходимо выполнять в группах. </w:t>
      </w:r>
      <w:r w:rsidR="00AD5249">
        <w:rPr>
          <w:rStyle w:val="markedcontent"/>
          <w:rFonts w:ascii="Times New Roman" w:hAnsi="Times New Roman" w:cs="Times New Roman"/>
          <w:sz w:val="28"/>
          <w:szCs w:val="28"/>
        </w:rPr>
        <w:t xml:space="preserve">Прошу вас создать равные по объёму 2-3 группы. Каждой группе будет дан кейс. Вам нужно будет рассказать, как вы решите учебную ситуацию </w:t>
      </w:r>
      <w:r w:rsidR="00AD5249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с помощью уже изученных направлений профессиональной деятельности педагога-психолога.</w:t>
      </w:r>
    </w:p>
    <w:p w14:paraId="680B4F44" w14:textId="058853B7" w:rsidR="00AD5249" w:rsidRDefault="00AD5249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ейс 1. </w:t>
      </w:r>
      <w:r w:rsidR="00C86C7C">
        <w:rPr>
          <w:rStyle w:val="markedcontent"/>
          <w:rFonts w:ascii="Times New Roman" w:hAnsi="Times New Roman" w:cs="Times New Roman"/>
          <w:sz w:val="28"/>
          <w:szCs w:val="28"/>
        </w:rPr>
        <w:t xml:space="preserve">К вам обратился классный руководитель 4 класса с просьбой разрешить проблему буллинга. Жертвой буллинга является девочка 10 лет, обучающаяся в этом же классе, а агрессоры – 4 </w:t>
      </w:r>
      <w:r w:rsidR="009773DF">
        <w:rPr>
          <w:rStyle w:val="markedcontent"/>
          <w:rFonts w:ascii="Times New Roman" w:hAnsi="Times New Roman" w:cs="Times New Roman"/>
          <w:sz w:val="28"/>
          <w:szCs w:val="28"/>
        </w:rPr>
        <w:t>одноклассника.</w:t>
      </w:r>
    </w:p>
    <w:p w14:paraId="4E3389F5" w14:textId="571752A9" w:rsidR="00AD5249" w:rsidRDefault="00AD5249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ейс 2. </w:t>
      </w:r>
      <w:r w:rsidR="009773DF">
        <w:rPr>
          <w:rStyle w:val="markedcontent"/>
          <w:rFonts w:ascii="Times New Roman" w:hAnsi="Times New Roman" w:cs="Times New Roman"/>
          <w:sz w:val="28"/>
          <w:szCs w:val="28"/>
        </w:rPr>
        <w:t>Учащаяся 10 класса обратилась к вам с просьбой помочь ей понять, какая профессиональная область ей больше всего подходит.</w:t>
      </w:r>
    </w:p>
    <w:p w14:paraId="4FBEBEDD" w14:textId="77777777" w:rsidR="0085409A" w:rsidRDefault="009773DF" w:rsidP="0085409A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ейс 3. </w:t>
      </w:r>
      <w:r w:rsidR="004A4EA1">
        <w:rPr>
          <w:rStyle w:val="markedcontent"/>
          <w:rFonts w:ascii="Times New Roman" w:hAnsi="Times New Roman" w:cs="Times New Roman"/>
          <w:sz w:val="28"/>
          <w:szCs w:val="28"/>
        </w:rPr>
        <w:t xml:space="preserve">К вам обратился родитель с просьбой </w:t>
      </w:r>
      <w:r w:rsidR="00C764E6">
        <w:rPr>
          <w:rStyle w:val="markedcontent"/>
          <w:rFonts w:ascii="Times New Roman" w:hAnsi="Times New Roman" w:cs="Times New Roman"/>
          <w:sz w:val="28"/>
          <w:szCs w:val="28"/>
        </w:rPr>
        <w:t>о помощи. Он переживает из-за неуверенности и замкнутости его сына, учащегося класса, а также хочет выяснить причины неуверенности.</w:t>
      </w:r>
    </w:p>
    <w:p w14:paraId="21D381E4" w14:textId="610DFBCC" w:rsidR="0085409A" w:rsidRPr="00BA65B3" w:rsidRDefault="0085409A" w:rsidP="00854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B3">
        <w:rPr>
          <w:rFonts w:ascii="Times New Roman" w:hAnsi="Times New Roman" w:cs="Times New Roman"/>
          <w:b/>
          <w:sz w:val="28"/>
          <w:szCs w:val="28"/>
        </w:rPr>
        <w:t>Ситуационная ролевая игра «Критические ситуации в работе педагога-психолога»</w:t>
      </w:r>
    </w:p>
    <w:p w14:paraId="7541A71E" w14:textId="77777777" w:rsidR="00BA65B3" w:rsidRPr="00BA65B3" w:rsidRDefault="0085409A" w:rsidP="00BA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B3">
        <w:rPr>
          <w:rFonts w:ascii="Times New Roman" w:hAnsi="Times New Roman" w:cs="Times New Roman"/>
          <w:sz w:val="28"/>
          <w:szCs w:val="28"/>
        </w:rPr>
        <w:t xml:space="preserve">Предлагаемые ситуации: </w:t>
      </w:r>
    </w:p>
    <w:p w14:paraId="44539163" w14:textId="77777777" w:rsidR="00BA65B3" w:rsidRPr="00BA65B3" w:rsidRDefault="00BA65B3" w:rsidP="00BA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B3">
        <w:rPr>
          <w:rFonts w:ascii="Times New Roman" w:hAnsi="Times New Roman" w:cs="Times New Roman"/>
          <w:sz w:val="28"/>
          <w:szCs w:val="28"/>
        </w:rPr>
        <w:t xml:space="preserve">А. </w:t>
      </w:r>
      <w:r w:rsidR="0085409A" w:rsidRPr="00BA65B3">
        <w:rPr>
          <w:rFonts w:ascii="Times New Roman" w:hAnsi="Times New Roman" w:cs="Times New Roman"/>
          <w:sz w:val="28"/>
          <w:szCs w:val="28"/>
        </w:rPr>
        <w:t xml:space="preserve">Мама приводит дочь-подростка к психологу на консультацию. Девочка прогуливает занятия, курит, ходит с сомнительной компанией. Запрос матери: «Сделайте с ней что-нибудь, поговорите. Я устала с ней бороться, она меня ни во что не ставит». Подумать, каковы будут действия психолога?  </w:t>
      </w:r>
    </w:p>
    <w:p w14:paraId="5D2CF9D4" w14:textId="77777777" w:rsidR="00BA65B3" w:rsidRPr="00BA65B3" w:rsidRDefault="00BA65B3" w:rsidP="00BA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B3">
        <w:rPr>
          <w:rFonts w:ascii="Times New Roman" w:hAnsi="Times New Roman" w:cs="Times New Roman"/>
          <w:sz w:val="28"/>
          <w:szCs w:val="28"/>
        </w:rPr>
        <w:t xml:space="preserve">Б. </w:t>
      </w:r>
      <w:r w:rsidR="0085409A" w:rsidRPr="00BA65B3">
        <w:rPr>
          <w:rFonts w:ascii="Times New Roman" w:hAnsi="Times New Roman" w:cs="Times New Roman"/>
          <w:sz w:val="28"/>
          <w:szCs w:val="28"/>
        </w:rPr>
        <w:t xml:space="preserve">Психологу, только поступившему на работу, поручено провести тренинг с педагогическим коллективом. </w:t>
      </w:r>
    </w:p>
    <w:p w14:paraId="22D8C133" w14:textId="77777777" w:rsidR="00BA65B3" w:rsidRPr="00BA65B3" w:rsidRDefault="00BA65B3" w:rsidP="00BA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B3">
        <w:rPr>
          <w:rFonts w:ascii="Times New Roman" w:hAnsi="Times New Roman" w:cs="Times New Roman"/>
          <w:sz w:val="28"/>
          <w:szCs w:val="28"/>
        </w:rPr>
        <w:t xml:space="preserve">В. </w:t>
      </w:r>
      <w:r w:rsidR="0085409A" w:rsidRPr="00BA65B3">
        <w:rPr>
          <w:rFonts w:ascii="Times New Roman" w:hAnsi="Times New Roman" w:cs="Times New Roman"/>
          <w:sz w:val="28"/>
          <w:szCs w:val="28"/>
        </w:rPr>
        <w:t xml:space="preserve">К психологу обратилась старшеклассница с трудностями в определении будущей профессии. Она хочет идти в медицинскую академию, в то время как родители настаивают на ее поступлении на факультет иностранных языков. </w:t>
      </w:r>
    </w:p>
    <w:p w14:paraId="0B955400" w14:textId="00B8ED0D" w:rsidR="0085409A" w:rsidRPr="00BA65B3" w:rsidRDefault="00BA65B3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A65B3">
        <w:rPr>
          <w:rFonts w:ascii="Times New Roman" w:hAnsi="Times New Roman" w:cs="Times New Roman"/>
          <w:sz w:val="28"/>
          <w:szCs w:val="28"/>
        </w:rPr>
        <w:t xml:space="preserve">Г. </w:t>
      </w:r>
      <w:r w:rsidR="0085409A" w:rsidRPr="00BA65B3">
        <w:rPr>
          <w:rFonts w:ascii="Times New Roman" w:hAnsi="Times New Roman" w:cs="Times New Roman"/>
          <w:sz w:val="28"/>
          <w:szCs w:val="28"/>
        </w:rPr>
        <w:t xml:space="preserve">Молодая преподавательница старших классов обратилась к психологу. Вот уже два месяца как один ученик оказывает ей знаки внимания, демонстрируя свои чувства. </w:t>
      </w:r>
    </w:p>
    <w:p w14:paraId="0B014EBE" w14:textId="124B28A5" w:rsidR="00002A66" w:rsidRPr="0065186F" w:rsidRDefault="0065186F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Следует отметить, что про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фессиональная деятельность педа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гога-психолога не исчерпыва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ется перечисленными направления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ми и дополняется ведением о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тчетной и сопроводительной доку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ментации, участием в меропр</w:t>
      </w:r>
      <w:r w:rsidR="00E8724D">
        <w:rPr>
          <w:rStyle w:val="markedcontent"/>
          <w:rFonts w:ascii="Times New Roman" w:hAnsi="Times New Roman" w:cs="Times New Roman"/>
          <w:sz w:val="28"/>
          <w:szCs w:val="28"/>
        </w:rPr>
        <w:t>иятиях учебного учреждения, уча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стием в работе психолого-медико-педагогической комиссии (по</w:t>
      </w:r>
      <w:r w:rsidR="00E8724D">
        <w:rPr>
          <w:rFonts w:ascii="Times New Roman" w:hAnsi="Times New Roman" w:cs="Times New Roman"/>
        </w:rPr>
        <w:t xml:space="preserve"> 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запросу), методическим обеспечением психолого-педагогической</w:t>
      </w:r>
      <w:r w:rsidR="00E8724D">
        <w:rPr>
          <w:rFonts w:ascii="Times New Roman" w:hAnsi="Times New Roman" w:cs="Times New Roman"/>
        </w:rPr>
        <w:t xml:space="preserve"> </w:t>
      </w:r>
      <w:r w:rsidR="00002A66" w:rsidRPr="00002A66">
        <w:rPr>
          <w:rStyle w:val="markedcontent"/>
          <w:rFonts w:ascii="Times New Roman" w:hAnsi="Times New Roman" w:cs="Times New Roman"/>
          <w:sz w:val="28"/>
          <w:szCs w:val="28"/>
        </w:rPr>
        <w:t>работы, научно-исследовательской деятельностью и др.</w:t>
      </w:r>
    </w:p>
    <w:p w14:paraId="195700C4" w14:textId="77777777" w:rsidR="00002A66" w:rsidRDefault="00002A66" w:rsidP="004465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br w:type="page"/>
      </w:r>
    </w:p>
    <w:p w14:paraId="3F8D6EC0" w14:textId="69AF77EA" w:rsidR="00FE1B1A" w:rsidRPr="00F01C82" w:rsidRDefault="00FE1B1A" w:rsidP="00FE1B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01C82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Занятие 6</w:t>
      </w:r>
    </w:p>
    <w:p w14:paraId="0B9836B6" w14:textId="0180CBB8" w:rsidR="00F01C82" w:rsidRPr="00F01C82" w:rsidRDefault="00F01C82" w:rsidP="00FE1B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01C82">
        <w:rPr>
          <w:rFonts w:ascii="Times New Roman" w:hAnsi="Times New Roman" w:cs="Times New Roman"/>
          <w:b/>
          <w:bCs/>
          <w:iCs/>
          <w:sz w:val="30"/>
          <w:szCs w:val="30"/>
        </w:rPr>
        <w:t>Интерактивная беседа:</w:t>
      </w:r>
    </w:p>
    <w:p w14:paraId="220429A7" w14:textId="77777777" w:rsidR="00F01C82" w:rsidRPr="00F01C82" w:rsidRDefault="00F01C82" w:rsidP="00F01C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01C82">
        <w:rPr>
          <w:rFonts w:ascii="Times New Roman" w:hAnsi="Times New Roman" w:cs="Times New Roman"/>
          <w:b/>
          <w:sz w:val="30"/>
          <w:szCs w:val="30"/>
        </w:rPr>
        <w:t>«</w:t>
      </w:r>
      <w:r w:rsidR="00FE1B1A" w:rsidRPr="00F01C82">
        <w:rPr>
          <w:rFonts w:ascii="Times New Roman" w:hAnsi="Times New Roman" w:cs="Times New Roman"/>
          <w:b/>
          <w:sz w:val="30"/>
          <w:szCs w:val="30"/>
        </w:rPr>
        <w:t>Особенности выстраивания профессиональных отношений психолога с участниками образовательного процесса</w:t>
      </w:r>
      <w:r w:rsidRPr="00F01C82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F01C82">
        <w:rPr>
          <w:rFonts w:ascii="Times New Roman" w:hAnsi="Times New Roman" w:cs="Times New Roman"/>
          <w:b/>
          <w:bCs/>
          <w:iCs/>
          <w:sz w:val="30"/>
          <w:szCs w:val="30"/>
        </w:rPr>
        <w:t>(с приглашённым специалистом)</w:t>
      </w:r>
    </w:p>
    <w:p w14:paraId="14BEA6A4" w14:textId="77777777" w:rsidR="00F01C82" w:rsidRPr="00F01C82" w:rsidRDefault="00F01C82" w:rsidP="00F01C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14:paraId="710B932E" w14:textId="6EFA7CCF" w:rsidR="00F01C82" w:rsidRPr="005C1C34" w:rsidRDefault="00F01C82" w:rsidP="00F01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C3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5C1C3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C1C34" w:rsidRPr="005C1C34">
        <w:rPr>
          <w:rFonts w:ascii="Times New Roman" w:hAnsi="Times New Roman" w:cs="Times New Roman"/>
          <w:sz w:val="28"/>
          <w:szCs w:val="28"/>
        </w:rPr>
        <w:t>углубление знаний содержания деятельности педагога-психолога в сфере выстраивания профессиональных отношений с участниками образовательного процесса.</w:t>
      </w:r>
    </w:p>
    <w:p w14:paraId="641A2EFD" w14:textId="77777777" w:rsidR="00F01C82" w:rsidRPr="00371E2B" w:rsidRDefault="00F01C82" w:rsidP="00F01C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371E2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5B8993AC" w14:textId="2162EA81" w:rsidR="00F01C82" w:rsidRPr="00371E2B" w:rsidRDefault="00F01C82" w:rsidP="00F01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E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4DEE" w:rsidRPr="00371E2B">
        <w:rPr>
          <w:rFonts w:ascii="Times New Roman" w:hAnsi="Times New Roman" w:cs="Times New Roman"/>
          <w:sz w:val="28"/>
          <w:szCs w:val="28"/>
        </w:rPr>
        <w:t>формирование и развитие лидерских качеств личности в профессиональных ситуациях</w:t>
      </w:r>
      <w:r w:rsidRPr="00371E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F31FAD" w14:textId="276F832A" w:rsidR="00F01C82" w:rsidRPr="00371E2B" w:rsidRDefault="00F01C82" w:rsidP="00F01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E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3201F" w:rsidRPr="00371E2B">
        <w:rPr>
          <w:rFonts w:ascii="Times New Roman" w:hAnsi="Times New Roman" w:cs="Times New Roman"/>
          <w:sz w:val="28"/>
          <w:szCs w:val="28"/>
        </w:rPr>
        <w:t>стимулирование повышения уровня общей культуры участников</w:t>
      </w:r>
      <w:r w:rsidRPr="00371E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FB6317" w14:textId="77777777" w:rsidR="0013296A" w:rsidRDefault="00F01C82" w:rsidP="001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E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1E2B" w:rsidRPr="00371E2B">
        <w:rPr>
          <w:rFonts w:ascii="Times New Roman" w:hAnsi="Times New Roman" w:cs="Times New Roman"/>
          <w:sz w:val="28"/>
          <w:szCs w:val="28"/>
        </w:rPr>
        <w:t>ориентирование участников на проявления инициативы в ситуациях профессионального характера</w:t>
      </w:r>
      <w:r w:rsidR="0013296A">
        <w:rPr>
          <w:rFonts w:ascii="Times New Roman" w:hAnsi="Times New Roman" w:cs="Times New Roman"/>
          <w:sz w:val="28"/>
          <w:szCs w:val="28"/>
        </w:rPr>
        <w:t xml:space="preserve"> и других областях деятельности;</w:t>
      </w:r>
    </w:p>
    <w:p w14:paraId="37B21B8E" w14:textId="1266C776" w:rsidR="0013296A" w:rsidRDefault="0013296A" w:rsidP="001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6A">
        <w:rPr>
          <w:rFonts w:ascii="Times New Roman" w:hAnsi="Times New Roman" w:cs="Times New Roman"/>
          <w:sz w:val="28"/>
          <w:szCs w:val="28"/>
        </w:rPr>
        <w:t>- ознакомление со спецификой работы педагога-психолога с различными участниками педагогического процесса (ученики, пе</w:t>
      </w:r>
      <w:r w:rsidR="00782DCD">
        <w:rPr>
          <w:rFonts w:ascii="Times New Roman" w:hAnsi="Times New Roman" w:cs="Times New Roman"/>
          <w:sz w:val="28"/>
          <w:szCs w:val="28"/>
        </w:rPr>
        <w:t>дагоги, родители, специалисты);</w:t>
      </w:r>
    </w:p>
    <w:p w14:paraId="0BFEB8CF" w14:textId="70AF2571" w:rsidR="00782DCD" w:rsidRPr="00782DCD" w:rsidRDefault="00782DCD" w:rsidP="0013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CD">
        <w:rPr>
          <w:rFonts w:ascii="Times New Roman" w:hAnsi="Times New Roman" w:cs="Times New Roman"/>
          <w:sz w:val="28"/>
          <w:szCs w:val="28"/>
        </w:rPr>
        <w:t>- отработка способов конструктивного эмоционального реагирования в неординарных, стрессогенных, эмоциогенных и экстремальных ситуациях, встречающихся в работе педагога-психолога.</w:t>
      </w:r>
    </w:p>
    <w:p w14:paraId="555F0282" w14:textId="77777777" w:rsidR="00F01C82" w:rsidRDefault="00F01C82" w:rsidP="00F01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00A1F" w14:textId="75B83025" w:rsidR="00F01C82" w:rsidRDefault="00F01C82" w:rsidP="004954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0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F1341D">
        <w:rPr>
          <w:rFonts w:ascii="Times New Roman" w:hAnsi="Times New Roman" w:cs="Times New Roman"/>
          <w:b/>
          <w:color w:val="000000"/>
          <w:sz w:val="28"/>
          <w:szCs w:val="28"/>
        </w:rPr>
        <w:t>интерактивной беседы</w:t>
      </w:r>
    </w:p>
    <w:p w14:paraId="3DD8D7AD" w14:textId="6AD40C82" w:rsidR="005325A0" w:rsidRPr="0065186F" w:rsidRDefault="0065186F" w:rsidP="0053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ие. </w:t>
      </w:r>
      <w:r w:rsid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. </w:t>
      </w:r>
      <w:r w:rsidR="0074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задании мы обсудим </w:t>
      </w:r>
      <w:r w:rsidR="007410AC" w:rsidRPr="007410AC">
        <w:rPr>
          <w:rFonts w:ascii="Times New Roman" w:hAnsi="Times New Roman" w:cs="Times New Roman"/>
          <w:sz w:val="28"/>
          <w:szCs w:val="28"/>
        </w:rPr>
        <w:t>особенности выстраивания профессиональных отношений психолога с участниками образовательного процесса</w:t>
      </w:r>
      <w:r w:rsid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тношения представляют особую актуальность, т.к. от качества их построения будет зависеть и качество </w:t>
      </w:r>
      <w:r w:rsidR="00CC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 педагога-психолога. На данном также будет присутствовать приглашённый педагог-психолог, который поделиться своим опытом по обсуждаемому вопросу.</w:t>
      </w:r>
      <w:r w:rsidR="0053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1E4B99" w14:textId="2BB8C0A4" w:rsidR="00935943" w:rsidRPr="0065186F" w:rsidRDefault="0065186F" w:rsidP="0053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ление. </w:t>
      </w:r>
      <w:r w:rsidR="0062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в форме интерактивной беседы </w:t>
      </w:r>
      <w:r w:rsidR="007A5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особенности взаимодействия с учащимися, педагогами</w:t>
      </w:r>
      <w:r w:rsidR="003A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8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.</w:t>
      </w:r>
    </w:p>
    <w:p w14:paraId="51E98BC6" w14:textId="77777777" w:rsidR="00244672" w:rsidRDefault="007A5864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9E">
        <w:rPr>
          <w:rStyle w:val="markedcontent"/>
          <w:rFonts w:ascii="Times New Roman" w:hAnsi="Times New Roman" w:cs="Times New Roman"/>
          <w:b/>
          <w:sz w:val="28"/>
          <w:szCs w:val="28"/>
        </w:rPr>
        <w:t>Выступление участников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в форме обсуждения</w:t>
      </w:r>
    </w:p>
    <w:p w14:paraId="0639146C" w14:textId="77777777" w:rsidR="00244672" w:rsidRDefault="007A5864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8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ила взаимодействия педагога-психолога с ребенком: </w:t>
      </w:r>
    </w:p>
    <w:p w14:paraId="56A4B7AD" w14:textId="77777777" w:rsidR="00244672" w:rsidRDefault="00244672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видеть индивидуальность ребенка, принимать его таким, какой он есть; </w:t>
      </w:r>
    </w:p>
    <w:p w14:paraId="52768D74" w14:textId="77777777" w:rsidR="00244672" w:rsidRDefault="00244672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налаживать общение с ребенком на уровне, адекватном его возрастным и личностным особенностям; </w:t>
      </w:r>
    </w:p>
    <w:p w14:paraId="48E5DF90" w14:textId="77777777" w:rsidR="00244672" w:rsidRDefault="00244672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давать рекомендации ребенку в корректной и доступной для него форме, причем рекомендации должны быть выполнимы; </w:t>
      </w:r>
    </w:p>
    <w:p w14:paraId="286D6A3E" w14:textId="77777777" w:rsidR="00244672" w:rsidRDefault="00244672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проводить индивидуальную психологическую работу с ребенком до 14 лет с согласия родителей, кроме случаев обращения самого ребенка или при угрозе его здоровью (физическому и/или психическому); </w:t>
      </w:r>
    </w:p>
    <w:p w14:paraId="22294E14" w14:textId="77777777" w:rsidR="00244672" w:rsidRDefault="00244672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производить ознакомление третьих лиц с информацией, полученной в рамках профессионального общения с ребенком (результатами диагностики и </w:t>
      </w:r>
      <w:r w:rsidR="007A5864" w:rsidRPr="007A5864">
        <w:rPr>
          <w:rFonts w:ascii="Times New Roman" w:hAnsi="Times New Roman" w:cs="Times New Roman"/>
          <w:sz w:val="28"/>
          <w:szCs w:val="28"/>
        </w:rPr>
        <w:lastRenderedPageBreak/>
        <w:t xml:space="preserve">т.д.), с согласия самого ребенка, начиная с 10-летнего возраста. При этом доводятся до сведения не результаты диагностики отдельного ребенка, а выводы и рекомендации; </w:t>
      </w:r>
    </w:p>
    <w:p w14:paraId="2CBFC057" w14:textId="1E611371" w:rsidR="007A5864" w:rsidRPr="00244672" w:rsidRDefault="00244672" w:rsidP="00244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учить ребенка принимать свои индивидуальные особенности, использовать их для достижения собственных целей. </w:t>
      </w:r>
    </w:p>
    <w:p w14:paraId="78562F12" w14:textId="77777777" w:rsidR="00244672" w:rsidRDefault="00244672" w:rsidP="00244672">
      <w:pPr>
        <w:spacing w:after="0" w:line="240" w:lineRule="auto"/>
        <w:ind w:left="10" w:right="1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7A5864" w:rsidRPr="007A58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ила взаимодействия педагога-психолога с родителями: </w:t>
      </w:r>
    </w:p>
    <w:p w14:paraId="0C1E7D21" w14:textId="77777777" w:rsidR="00244672" w:rsidRDefault="00244672" w:rsidP="00244672">
      <w:pPr>
        <w:spacing w:after="0" w:line="240" w:lineRule="auto"/>
        <w:ind w:left="10" w:right="1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помогать родителям в защите прав ребенка и его личностного достоинства, при необходимости информировать их о существующих правах ребенка и путях их соблюдения; </w:t>
      </w:r>
    </w:p>
    <w:p w14:paraId="257534B5" w14:textId="558A5E71" w:rsidR="00244672" w:rsidRDefault="00244672" w:rsidP="00244672">
      <w:pPr>
        <w:spacing w:after="0" w:line="240" w:lineRule="auto"/>
        <w:ind w:left="10" w:right="1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создавать у родителей мотивацию сотрудничества с </w:t>
      </w:r>
      <w:r w:rsidR="003060DE">
        <w:rPr>
          <w:rFonts w:ascii="Times New Roman" w:hAnsi="Times New Roman" w:cs="Times New Roman"/>
          <w:sz w:val="28"/>
          <w:szCs w:val="28"/>
        </w:rPr>
        <w:t>педагогом-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психологом; </w:t>
      </w:r>
    </w:p>
    <w:p w14:paraId="4FD5D7E8" w14:textId="77777777" w:rsidR="00244672" w:rsidRDefault="00244672" w:rsidP="00244672">
      <w:pPr>
        <w:spacing w:after="0" w:line="240" w:lineRule="auto"/>
        <w:ind w:left="10" w:right="1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способствовать повышению родительской компетентности и активизации родительского потенциала для решения проблем ребенка; </w:t>
      </w:r>
    </w:p>
    <w:p w14:paraId="58E94A69" w14:textId="77777777" w:rsidR="00244672" w:rsidRDefault="00244672" w:rsidP="00244672">
      <w:pPr>
        <w:spacing w:after="0" w:line="240" w:lineRule="auto"/>
        <w:ind w:left="10" w:right="1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запрашивать информацию о внутреннем мире родителей и их взаимоотношениях только в той мере, в какой это необходимо для осуществления психологического сопровождения развития ребенка; </w:t>
      </w:r>
    </w:p>
    <w:p w14:paraId="44F0245A" w14:textId="0F409A3A" w:rsidR="007A5864" w:rsidRPr="007A5864" w:rsidRDefault="00244672" w:rsidP="00244672">
      <w:pPr>
        <w:spacing w:after="0" w:line="240" w:lineRule="auto"/>
        <w:ind w:left="10" w:right="10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в случае необходимости передачи информации, полученной в рамках профессионального общения с родителями (результатами диагностики и т.д.), третьему лицу, делать это с согласия родителей, за исключением случаев, когда нераспространение этих сведений может нанести вред здоровью (физическому и/или психическому) их или ребенка. </w:t>
      </w:r>
    </w:p>
    <w:p w14:paraId="6F19D632" w14:textId="77777777" w:rsidR="005624E6" w:rsidRDefault="00244672" w:rsidP="005624E6">
      <w:pPr>
        <w:spacing w:after="0" w:line="240" w:lineRule="auto"/>
        <w:ind w:left="10" w:right="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7A5864" w:rsidRPr="007A58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ила взаимодействия педагога-психолога с педагогами: </w:t>
      </w:r>
    </w:p>
    <w:p w14:paraId="26993777" w14:textId="77777777" w:rsidR="005624E6" w:rsidRDefault="005624E6" w:rsidP="005624E6">
      <w:pPr>
        <w:spacing w:after="0" w:line="240" w:lineRule="auto"/>
        <w:ind w:left="10" w:right="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помогать педагогам в защите прав ребенка и его личного достоинства; </w:t>
      </w:r>
    </w:p>
    <w:p w14:paraId="16C3F5F8" w14:textId="77777777" w:rsidR="005624E6" w:rsidRDefault="005624E6" w:rsidP="005624E6">
      <w:pPr>
        <w:spacing w:after="0" w:line="240" w:lineRule="auto"/>
        <w:ind w:left="10" w:right="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соблюдать позицию равенства и сотрудничества в общении с педагогами; </w:t>
      </w:r>
    </w:p>
    <w:p w14:paraId="13BB0C20" w14:textId="77777777" w:rsidR="005624E6" w:rsidRDefault="005624E6" w:rsidP="005624E6">
      <w:pPr>
        <w:spacing w:after="0" w:line="240" w:lineRule="auto"/>
        <w:ind w:left="10" w:right="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следить за новыми научно-практическими разработками в области педагогики с целью достижения наибольшего взаимопонимания при работе с педагогами; </w:t>
      </w:r>
    </w:p>
    <w:p w14:paraId="3061CF02" w14:textId="77777777" w:rsidR="003A1C65" w:rsidRDefault="005624E6" w:rsidP="003A1C65">
      <w:pPr>
        <w:spacing w:after="0" w:line="240" w:lineRule="auto"/>
        <w:ind w:left="10" w:right="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в случае необходимости передачи информации, полученной в рамках профессионального общения с педагогом (результатами диагностики и т.д.), третьему лицу (в том числе и администрации), делать это с согласия педагога. Администрации и педагогам информация предоставляется либо в обобщенном виде, либо в виде рекомендаций и предложений; </w:t>
      </w:r>
    </w:p>
    <w:p w14:paraId="59176310" w14:textId="079B73D4" w:rsidR="007A5864" w:rsidRDefault="003A1C65" w:rsidP="003A1C65">
      <w:pPr>
        <w:spacing w:after="0" w:line="240" w:lineRule="auto"/>
        <w:ind w:left="10" w:right="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содействовать профессиональной эффективности и личностной успешности педагога. </w:t>
      </w:r>
    </w:p>
    <w:p w14:paraId="71B7361F" w14:textId="0054FD8C" w:rsidR="00DE7F50" w:rsidRPr="0065186F" w:rsidRDefault="00DE7F50" w:rsidP="00DE7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BE">
        <w:rPr>
          <w:rStyle w:val="markedcontent"/>
          <w:rFonts w:ascii="Times New Roman" w:hAnsi="Times New Roman" w:cs="Times New Roman"/>
          <w:b/>
          <w:sz w:val="28"/>
          <w:szCs w:val="28"/>
        </w:rPr>
        <w:t>Выступ</w:t>
      </w:r>
      <w:r w:rsidR="0065186F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ление приглашённого специалиста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едагог-психолог, руководствуясь практическим опытом даёт комментарии относительно взаимодействия с участниками образовательного процесса.</w:t>
      </w:r>
    </w:p>
    <w:p w14:paraId="1D201DBA" w14:textId="00C7CB7B" w:rsidR="00E13EE5" w:rsidRPr="0065186F" w:rsidRDefault="00E13EE5" w:rsidP="00E13EE5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2A3A0C">
        <w:rPr>
          <w:rStyle w:val="markedcontent"/>
          <w:rFonts w:ascii="Times New Roman" w:hAnsi="Times New Roman" w:cs="Times New Roman"/>
          <w:b/>
          <w:sz w:val="28"/>
          <w:szCs w:val="28"/>
        </w:rPr>
        <w:t>Обсуждение кейсов</w:t>
      </w:r>
      <w:r w:rsidR="0065186F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Следующее задание необходимо выполнять в группах, как и на прошлом занятии. Прошу вас создать равные по объёму 2-3 группы. Каждой группе будет дан кейс. Вам нужно будет рассказать, как вы решите возникшую проблемную ситуацию с помощью уже рассмотренных особенностей общения педагога-психолога с участниками образовательного процесса.</w:t>
      </w:r>
    </w:p>
    <w:p w14:paraId="74212ABB" w14:textId="0DC9D959" w:rsidR="00E13EE5" w:rsidRDefault="00E13EE5" w:rsidP="00E13EE5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Кейс 1. </w:t>
      </w:r>
      <w:r w:rsidR="003060DE">
        <w:rPr>
          <w:rStyle w:val="markedcontent"/>
          <w:rFonts w:ascii="Times New Roman" w:hAnsi="Times New Roman" w:cs="Times New Roman"/>
          <w:sz w:val="28"/>
          <w:szCs w:val="28"/>
        </w:rPr>
        <w:t xml:space="preserve">После завершения диагностики и разъяснении результатов, в кабинет педагога-психолога обратился учащийся с просьбой пояснить результаты, потому что он не согласен с </w:t>
      </w:r>
      <w:r w:rsidR="00E00FF3">
        <w:rPr>
          <w:rStyle w:val="markedcontent"/>
          <w:rFonts w:ascii="Times New Roman" w:hAnsi="Times New Roman" w:cs="Times New Roman"/>
          <w:sz w:val="28"/>
          <w:szCs w:val="28"/>
        </w:rPr>
        <w:t>полученным результат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77130AF" w14:textId="54E61C35" w:rsidR="00E13EE5" w:rsidRDefault="00E13EE5" w:rsidP="00E13EE5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ейс 2. </w:t>
      </w:r>
      <w:r w:rsidR="00E00FF3">
        <w:rPr>
          <w:rStyle w:val="markedcontent"/>
          <w:rFonts w:ascii="Times New Roman" w:hAnsi="Times New Roman" w:cs="Times New Roman"/>
          <w:sz w:val="28"/>
          <w:szCs w:val="28"/>
        </w:rPr>
        <w:t>Завуч по воспитательной работе обрат</w:t>
      </w:r>
      <w:r w:rsidR="00F1345B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E00FF3">
        <w:rPr>
          <w:rStyle w:val="markedcontent"/>
          <w:rFonts w:ascii="Times New Roman" w:hAnsi="Times New Roman" w:cs="Times New Roman"/>
          <w:sz w:val="28"/>
          <w:szCs w:val="28"/>
        </w:rPr>
        <w:t xml:space="preserve">лся к педагогу-психологу для того, чтобы получить информацию об одном из педагогов, который проходил социально-психологическое анкетирование </w:t>
      </w:r>
      <w:r w:rsidR="00F1345B">
        <w:rPr>
          <w:rStyle w:val="markedcontent"/>
          <w:rFonts w:ascii="Times New Roman" w:hAnsi="Times New Roman" w:cs="Times New Roman"/>
          <w:sz w:val="28"/>
          <w:szCs w:val="28"/>
        </w:rPr>
        <w:t>у педагога-психолог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6BD8F353" w14:textId="77777777" w:rsidR="00782DCD" w:rsidRDefault="00E13EE5" w:rsidP="00782DCD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ейс 3. </w:t>
      </w:r>
      <w:r w:rsidR="00230D2C">
        <w:rPr>
          <w:rStyle w:val="markedcontent"/>
          <w:rFonts w:ascii="Times New Roman" w:hAnsi="Times New Roman" w:cs="Times New Roman"/>
          <w:sz w:val="28"/>
          <w:szCs w:val="28"/>
        </w:rPr>
        <w:t xml:space="preserve">В кабинет педагога-психолога пришёл родитель, который высказал несогласие относительно результатов диагностики </w:t>
      </w:r>
      <w:r w:rsidR="004C1971">
        <w:rPr>
          <w:rStyle w:val="markedcontent"/>
          <w:rFonts w:ascii="Times New Roman" w:hAnsi="Times New Roman" w:cs="Times New Roman"/>
          <w:sz w:val="28"/>
          <w:szCs w:val="28"/>
        </w:rPr>
        <w:t>его ребёнк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27D8F5E" w14:textId="77777777" w:rsidR="00782DCD" w:rsidRPr="00B12552" w:rsidRDefault="00782DCD" w:rsidP="00782D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52">
        <w:rPr>
          <w:rFonts w:ascii="Times New Roman" w:hAnsi="Times New Roman" w:cs="Times New Roman"/>
          <w:b/>
          <w:sz w:val="28"/>
          <w:szCs w:val="28"/>
        </w:rPr>
        <w:t xml:space="preserve">Ситуационная ролевая игра «Критические ситуации в работе педагога-психолога». </w:t>
      </w:r>
    </w:p>
    <w:p w14:paraId="5CD81C87" w14:textId="77777777" w:rsidR="00782DCD" w:rsidRPr="00B12552" w:rsidRDefault="00782DCD" w:rsidP="00782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52">
        <w:rPr>
          <w:rFonts w:ascii="Times New Roman" w:hAnsi="Times New Roman" w:cs="Times New Roman"/>
          <w:sz w:val="28"/>
          <w:szCs w:val="28"/>
        </w:rPr>
        <w:t xml:space="preserve">Предлагаемые ситуации: </w:t>
      </w:r>
    </w:p>
    <w:p w14:paraId="3807F362" w14:textId="77777777" w:rsidR="00782DCD" w:rsidRPr="00B12552" w:rsidRDefault="00782DCD" w:rsidP="00782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52">
        <w:rPr>
          <w:rFonts w:ascii="Times New Roman" w:hAnsi="Times New Roman" w:cs="Times New Roman"/>
          <w:sz w:val="28"/>
          <w:szCs w:val="28"/>
        </w:rPr>
        <w:t xml:space="preserve">А. В школе произошло ЧП. В 7 классе произошла драка, в которой участвовали 9 человек. Всех участников привели к психологу. </w:t>
      </w:r>
    </w:p>
    <w:p w14:paraId="09DE23F7" w14:textId="77777777" w:rsidR="00782DCD" w:rsidRPr="00B12552" w:rsidRDefault="00782DCD" w:rsidP="00782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52">
        <w:rPr>
          <w:rFonts w:ascii="Times New Roman" w:hAnsi="Times New Roman" w:cs="Times New Roman"/>
          <w:sz w:val="28"/>
          <w:szCs w:val="28"/>
        </w:rPr>
        <w:t xml:space="preserve">Б. По результатам психологического заключения на ученика 2-го класса его рекомендовано перевести в класс выравнивания в той же школе. Возмущенные родители пришли к психологу разбираться. </w:t>
      </w:r>
    </w:p>
    <w:p w14:paraId="280E402D" w14:textId="20E2A833" w:rsidR="00782DCD" w:rsidRPr="00B12552" w:rsidRDefault="00782DCD" w:rsidP="00E13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52">
        <w:rPr>
          <w:rFonts w:ascii="Times New Roman" w:hAnsi="Times New Roman" w:cs="Times New Roman"/>
          <w:sz w:val="28"/>
          <w:szCs w:val="28"/>
        </w:rPr>
        <w:t xml:space="preserve">Вопросы для рефлексии: Какие чувства возникли у вас в предложенной ситуации?  Насколько ресурсным было ваше состояние? В чем вы нуждались? Как удалось справиться с поставленной задачей? На что вы опирались? Чему научились? </w:t>
      </w:r>
    </w:p>
    <w:p w14:paraId="71404137" w14:textId="6E0D4F6F" w:rsidR="007A5864" w:rsidRPr="003A1C65" w:rsidRDefault="003A1C65" w:rsidP="003A1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A0C">
        <w:rPr>
          <w:rStyle w:val="markedcontent"/>
          <w:rFonts w:ascii="Times New Roman" w:hAnsi="Times New Roman" w:cs="Times New Roman"/>
          <w:b/>
          <w:sz w:val="28"/>
          <w:szCs w:val="28"/>
        </w:rPr>
        <w:t>Подведение итог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ов. </w:t>
      </w:r>
      <w:r w:rsidR="007A5864" w:rsidRPr="007A5864">
        <w:rPr>
          <w:rFonts w:ascii="Times New Roman" w:hAnsi="Times New Roman" w:cs="Times New Roman"/>
          <w:sz w:val="28"/>
          <w:szCs w:val="28"/>
        </w:rPr>
        <w:t>Обобщая сказанное, следует отметить, что успешн</w:t>
      </w:r>
      <w:r>
        <w:rPr>
          <w:rFonts w:ascii="Times New Roman" w:hAnsi="Times New Roman" w:cs="Times New Roman"/>
          <w:sz w:val="28"/>
          <w:szCs w:val="28"/>
        </w:rPr>
        <w:t>ое взаимодействие педагога-психолога с другими участниками образовательного процесса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A5864" w:rsidRPr="007A5864">
        <w:rPr>
          <w:rFonts w:ascii="Times New Roman" w:hAnsi="Times New Roman" w:cs="Times New Roman"/>
          <w:sz w:val="28"/>
          <w:szCs w:val="28"/>
        </w:rPr>
        <w:t xml:space="preserve">редъявляет высокие требования к личности педагога-психолога, поскольку основным инструментом осуществления указанной профессиональной деятельности является сам специалист, его личность, его способности, содержание его сознания. </w:t>
      </w:r>
    </w:p>
    <w:p w14:paraId="7AFCF54A" w14:textId="77777777" w:rsidR="007A5864" w:rsidRDefault="007A5864" w:rsidP="0053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BF70D" w14:textId="77777777" w:rsidR="007A5864" w:rsidRDefault="007A5864" w:rsidP="0053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6B919" w14:textId="77777777" w:rsidR="005325A0" w:rsidRDefault="005325A0" w:rsidP="004954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B2B27B" w14:textId="02E374FA" w:rsidR="00FE1B1A" w:rsidRDefault="00FE1B1A" w:rsidP="00FE1B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14:paraId="37CAD18B" w14:textId="77777777" w:rsidR="00495461" w:rsidRDefault="00495461">
      <w:pPr>
        <w:spacing w:after="160" w:line="259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z w:val="30"/>
          <w:szCs w:val="30"/>
        </w:rPr>
        <w:br w:type="page"/>
      </w:r>
    </w:p>
    <w:p w14:paraId="7AFCB6A5" w14:textId="2DDDF9F4" w:rsidR="007E376C" w:rsidRPr="00FE1B1A" w:rsidRDefault="007E376C" w:rsidP="00FE1B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E1B1A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 xml:space="preserve">Занятие </w:t>
      </w:r>
      <w:r w:rsidR="00C305A7" w:rsidRPr="00FE1B1A">
        <w:rPr>
          <w:rFonts w:ascii="Times New Roman" w:hAnsi="Times New Roman" w:cs="Times New Roman"/>
          <w:b/>
          <w:bCs/>
          <w:iCs/>
          <w:sz w:val="30"/>
          <w:szCs w:val="30"/>
        </w:rPr>
        <w:t>7</w:t>
      </w:r>
    </w:p>
    <w:p w14:paraId="5DE14206" w14:textId="4ACF81F8" w:rsidR="00D178AE" w:rsidRPr="00FE1B1A" w:rsidRDefault="00D178AE" w:rsidP="00FE1B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E1B1A">
        <w:rPr>
          <w:rFonts w:ascii="Times New Roman" w:hAnsi="Times New Roman" w:cs="Times New Roman"/>
          <w:b/>
          <w:bCs/>
          <w:iCs/>
          <w:sz w:val="30"/>
          <w:szCs w:val="30"/>
        </w:rPr>
        <w:t>Тренинговое занятие</w:t>
      </w:r>
      <w:r w:rsidR="00533CB3">
        <w:rPr>
          <w:rFonts w:ascii="Times New Roman" w:hAnsi="Times New Roman" w:cs="Times New Roman"/>
          <w:b/>
          <w:bCs/>
          <w:iCs/>
          <w:sz w:val="30"/>
          <w:szCs w:val="30"/>
        </w:rPr>
        <w:t>:</w:t>
      </w:r>
    </w:p>
    <w:p w14:paraId="7287B372" w14:textId="5C338068" w:rsidR="007E376C" w:rsidRPr="00FE1B1A" w:rsidRDefault="00D178AE" w:rsidP="00FE1B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E1B1A">
        <w:rPr>
          <w:rFonts w:ascii="Times New Roman" w:hAnsi="Times New Roman" w:cs="Times New Roman"/>
          <w:b/>
          <w:bCs/>
          <w:iCs/>
          <w:sz w:val="30"/>
          <w:szCs w:val="30"/>
        </w:rPr>
        <w:t>«</w:t>
      </w:r>
      <w:r w:rsidR="00DD1E87" w:rsidRPr="00FE1B1A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Осмысленность профессиональной деятельности </w:t>
      </w:r>
      <w:r w:rsidR="006F5F91">
        <w:rPr>
          <w:rFonts w:ascii="Times New Roman" w:hAnsi="Times New Roman" w:cs="Times New Roman"/>
          <w:b/>
          <w:bCs/>
          <w:iCs/>
          <w:sz w:val="30"/>
          <w:szCs w:val="30"/>
        </w:rPr>
        <w:t>педагога-</w:t>
      </w:r>
      <w:r w:rsidR="00DD1E87" w:rsidRPr="00FE1B1A">
        <w:rPr>
          <w:rFonts w:ascii="Times New Roman" w:hAnsi="Times New Roman" w:cs="Times New Roman"/>
          <w:b/>
          <w:bCs/>
          <w:iCs/>
          <w:sz w:val="30"/>
          <w:szCs w:val="30"/>
        </w:rPr>
        <w:t>психолога</w:t>
      </w:r>
      <w:r w:rsidRPr="00FE1B1A">
        <w:rPr>
          <w:rFonts w:ascii="Times New Roman" w:hAnsi="Times New Roman" w:cs="Times New Roman"/>
          <w:b/>
          <w:bCs/>
          <w:iCs/>
          <w:sz w:val="30"/>
          <w:szCs w:val="30"/>
        </w:rPr>
        <w:t>»</w:t>
      </w:r>
    </w:p>
    <w:p w14:paraId="4861E9FF" w14:textId="77777777" w:rsidR="00DD1E87" w:rsidRDefault="00DD1E8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446D7" w14:textId="593BA71C" w:rsidR="00533CB3" w:rsidRPr="00AF633B" w:rsidRDefault="00533CB3" w:rsidP="00533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3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AF633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819BE" w:rsidRPr="00AF633B">
        <w:rPr>
          <w:rFonts w:ascii="Times New Roman" w:hAnsi="Times New Roman" w:cs="Times New Roman"/>
          <w:sz w:val="28"/>
          <w:szCs w:val="28"/>
        </w:rPr>
        <w:t>развитие осмысленности профессиональной деятельност</w:t>
      </w:r>
      <w:r w:rsidR="00AF633B" w:rsidRPr="00AF633B">
        <w:rPr>
          <w:rFonts w:ascii="Times New Roman" w:hAnsi="Times New Roman" w:cs="Times New Roman"/>
          <w:sz w:val="28"/>
          <w:szCs w:val="28"/>
        </w:rPr>
        <w:t xml:space="preserve">и </w:t>
      </w:r>
      <w:r w:rsidR="00C819BE" w:rsidRPr="00AF633B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AF633B" w:rsidRPr="00AF633B">
        <w:rPr>
          <w:rFonts w:ascii="Times New Roman" w:hAnsi="Times New Roman" w:cs="Times New Roman"/>
          <w:sz w:val="28"/>
          <w:szCs w:val="28"/>
        </w:rPr>
        <w:t>.</w:t>
      </w:r>
    </w:p>
    <w:p w14:paraId="20456328" w14:textId="77777777" w:rsidR="00D41390" w:rsidRPr="00371E2B" w:rsidRDefault="00533CB3" w:rsidP="00D413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371E2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2B410F26" w14:textId="1980D8DD" w:rsidR="00533CB3" w:rsidRPr="00D41390" w:rsidRDefault="00533CB3" w:rsidP="00533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D413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1390" w:rsidRPr="00D41390">
        <w:rPr>
          <w:rFonts w:ascii="Times New Roman" w:hAnsi="Times New Roman" w:cs="Times New Roman"/>
          <w:sz w:val="28"/>
          <w:szCs w:val="28"/>
        </w:rPr>
        <w:t>осознание участниками текущего уровня сформированности осмысленности будущей профессиональной деятельности в качестве педагога-</w:t>
      </w:r>
      <w:r w:rsidR="00D41390">
        <w:rPr>
          <w:rFonts w:ascii="Times New Roman" w:hAnsi="Times New Roman" w:cs="Times New Roman"/>
          <w:sz w:val="28"/>
          <w:szCs w:val="28"/>
        </w:rPr>
        <w:t>психол</w:t>
      </w:r>
      <w:r w:rsidR="00D41390" w:rsidRPr="001200CC">
        <w:rPr>
          <w:rFonts w:ascii="Times New Roman" w:hAnsi="Times New Roman" w:cs="Times New Roman"/>
          <w:sz w:val="28"/>
          <w:szCs w:val="28"/>
        </w:rPr>
        <w:t>ога</w:t>
      </w:r>
      <w:r w:rsidRPr="001200C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EEDDF9" w14:textId="6123EE49" w:rsidR="00533CB3" w:rsidRPr="002403F1" w:rsidRDefault="00533CB3" w:rsidP="00533C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E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1390" w:rsidRPr="00371E2B">
        <w:rPr>
          <w:rFonts w:ascii="Times New Roman" w:hAnsi="Times New Roman" w:cs="Times New Roman"/>
          <w:sz w:val="28"/>
          <w:szCs w:val="28"/>
        </w:rPr>
        <w:t xml:space="preserve">создание мотивации на повышение </w:t>
      </w:r>
      <w:r w:rsidR="001200CC" w:rsidRPr="00371E2B">
        <w:rPr>
          <w:rFonts w:ascii="Times New Roman" w:hAnsi="Times New Roman" w:cs="Times New Roman"/>
          <w:sz w:val="28"/>
          <w:szCs w:val="28"/>
        </w:rPr>
        <w:t>осмысленности будущей профессиональной деятельности в качестве педагога-психолога</w:t>
      </w:r>
      <w:r w:rsidR="00D41390" w:rsidRPr="00371E2B">
        <w:rPr>
          <w:rFonts w:ascii="Times New Roman" w:hAnsi="Times New Roman" w:cs="Times New Roman"/>
          <w:sz w:val="28"/>
          <w:szCs w:val="28"/>
        </w:rPr>
        <w:t xml:space="preserve"> у каждого участника</w:t>
      </w:r>
      <w:r w:rsidRPr="00371E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C689FF" w14:textId="2FCE0134" w:rsidR="00533CB3" w:rsidRPr="002403F1" w:rsidRDefault="00533CB3" w:rsidP="0053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5440" w:rsidRPr="002403F1">
        <w:rPr>
          <w:rFonts w:ascii="Times New Roman" w:hAnsi="Times New Roman" w:cs="Times New Roman"/>
          <w:sz w:val="28"/>
          <w:szCs w:val="28"/>
        </w:rPr>
        <w:t>формирование более ответственного отношения к себе, окружающим, своей работе и другим сферам жизни и деятельности</w:t>
      </w:r>
      <w:r w:rsidR="002403F1" w:rsidRPr="002403F1">
        <w:rPr>
          <w:rFonts w:ascii="Times New Roman" w:hAnsi="Times New Roman" w:cs="Times New Roman"/>
          <w:sz w:val="28"/>
          <w:szCs w:val="28"/>
        </w:rPr>
        <w:t>;</w:t>
      </w:r>
    </w:p>
    <w:p w14:paraId="0D10F166" w14:textId="6ED83B69" w:rsidR="002403F1" w:rsidRPr="002403F1" w:rsidRDefault="002403F1" w:rsidP="0053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F1">
        <w:rPr>
          <w:rFonts w:ascii="Times New Roman" w:hAnsi="Times New Roman" w:cs="Times New Roman"/>
          <w:sz w:val="28"/>
          <w:szCs w:val="28"/>
        </w:rPr>
        <w:t>- развитие способности к рефлексии своих состояний.</w:t>
      </w:r>
    </w:p>
    <w:p w14:paraId="6AA8F53E" w14:textId="77777777" w:rsidR="00533CB3" w:rsidRDefault="00533CB3" w:rsidP="00533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94B0D" w14:textId="069D1D20" w:rsidR="00076417" w:rsidRDefault="00533CB3" w:rsidP="00533C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0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562D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нингового </w:t>
      </w:r>
      <w:r w:rsidRPr="00A60E92">
        <w:rPr>
          <w:rFonts w:ascii="Times New Roman" w:hAnsi="Times New Roman" w:cs="Times New Roman"/>
          <w:b/>
          <w:color w:val="000000"/>
          <w:sz w:val="28"/>
          <w:szCs w:val="28"/>
        </w:rPr>
        <w:t>занятия</w:t>
      </w:r>
    </w:p>
    <w:p w14:paraId="38794BFA" w14:textId="5307309C" w:rsidR="00D52C88" w:rsidRPr="00562D78" w:rsidRDefault="00D52C88" w:rsidP="00D52C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ветствие</w:t>
      </w:r>
      <w:r w:rsidR="00F7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62D78">
        <w:rPr>
          <w:rFonts w:ascii="Times New Roman" w:hAnsi="Times New Roman" w:cs="Times New Roman"/>
          <w:sz w:val="28"/>
          <w:szCs w:val="28"/>
        </w:rPr>
        <w:t>Ведущий сообщает участникам цель занятия и, в связи с этим, предлагает участникам поделиться ожиданиями от предстоящ</w:t>
      </w:r>
      <w:r w:rsidR="00562D78" w:rsidRPr="00562D78">
        <w:rPr>
          <w:rFonts w:ascii="Times New Roman" w:hAnsi="Times New Roman" w:cs="Times New Roman"/>
          <w:sz w:val="28"/>
          <w:szCs w:val="28"/>
        </w:rPr>
        <w:t>его занятия</w:t>
      </w:r>
      <w:r w:rsidRPr="00562D78">
        <w:rPr>
          <w:rFonts w:ascii="Times New Roman" w:hAnsi="Times New Roman" w:cs="Times New Roman"/>
          <w:sz w:val="28"/>
          <w:szCs w:val="28"/>
        </w:rPr>
        <w:t xml:space="preserve">, сформулировать и высказать свои профессиональные и личные цели, то, над чем каждый из них собирается работать в группе. </w:t>
      </w:r>
    </w:p>
    <w:p w14:paraId="2989E9CE" w14:textId="7E914201" w:rsidR="003F13DB" w:rsidRPr="00F7106A" w:rsidRDefault="003F13DB" w:rsidP="00F71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D1469D">
        <w:rPr>
          <w:rFonts w:ascii="Times New Roman" w:hAnsi="Times New Roman" w:cs="Times New Roman"/>
          <w:b/>
          <w:sz w:val="28"/>
          <w:szCs w:val="28"/>
        </w:rPr>
        <w:t xml:space="preserve"> (часть 1)</w:t>
      </w:r>
      <w:r w:rsidR="00F710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6417">
        <w:rPr>
          <w:rFonts w:ascii="Times New Roman" w:hAnsi="Times New Roman" w:cs="Times New Roman"/>
          <w:sz w:val="28"/>
          <w:szCs w:val="28"/>
        </w:rPr>
        <w:t>Наше сознание, как луч прожектора в темноте, выхватывает только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что для нас актуально в данный момент. Наверное, многие попада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неловкую ситуацию, когда не можешь запомнить имя человека,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только что представили. Но если этот человек нам интересен или мы от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зависим, память обычно не подводит. Дело не в памяти, а в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нимания.</w:t>
      </w:r>
    </w:p>
    <w:p w14:paraId="2ADB48B2" w14:textId="77777777" w:rsidR="003F13DB" w:rsidRPr="00076417" w:rsidRDefault="003F13DB" w:rsidP="003F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Учение о доминанте, имеет самое прямое отношение к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 xml:space="preserve">профессиональной компетенции в социальной сфере. Наши доминан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результат нашей внутренней работы и внешних влияний.</w:t>
      </w:r>
    </w:p>
    <w:p w14:paraId="3980ABBB" w14:textId="77777777" w:rsidR="003F13DB" w:rsidRPr="00076417" w:rsidRDefault="003F13DB" w:rsidP="003F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Альтруистическая доминанта в наши дни большая редкость. Но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 xml:space="preserve">она является условием успешной работы врача. Доминанта на друго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6417">
        <w:rPr>
          <w:rFonts w:ascii="Times New Roman" w:hAnsi="Times New Roman" w:cs="Times New Roman"/>
          <w:sz w:val="28"/>
          <w:szCs w:val="28"/>
        </w:rPr>
        <w:t>гарантия семейного благополучия, бесконфликтного сосуществ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профессиональной успешности.</w:t>
      </w:r>
    </w:p>
    <w:p w14:paraId="18490153" w14:textId="77777777" w:rsidR="003F13DB" w:rsidRPr="00076417" w:rsidRDefault="003F13DB" w:rsidP="003F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доминанты «на другом»</w:t>
      </w:r>
      <w:r w:rsidRPr="00076417">
        <w:rPr>
          <w:rFonts w:ascii="Times New Roman" w:hAnsi="Times New Roman" w:cs="Times New Roman"/>
          <w:sz w:val="28"/>
          <w:szCs w:val="28"/>
        </w:rPr>
        <w:t>.</w:t>
      </w:r>
    </w:p>
    <w:p w14:paraId="43C47F34" w14:textId="77777777" w:rsidR="003F13DB" w:rsidRPr="00076417" w:rsidRDefault="003F13DB" w:rsidP="003F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Часто, формально находясь в диалоге, мы не слышим собеседник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стараемся понять его точку зрения, а терпеливо ждем своей очере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реагируя только на то, что резонирует с нашим собственным состоя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установками, потребностями. Эту тенденцию называют эго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доминантой. В повседневной жизни мы постоянно сталкиваемся с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проявлениями: поведение автомобилистов в потоке машин, не придерж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 xml:space="preserve">перед вашим </w:t>
      </w:r>
      <w:r w:rsidRPr="00076417">
        <w:rPr>
          <w:rFonts w:ascii="Times New Roman" w:hAnsi="Times New Roman" w:cs="Times New Roman"/>
          <w:sz w:val="28"/>
          <w:szCs w:val="28"/>
        </w:rPr>
        <w:lastRenderedPageBreak/>
        <w:t>носом дверь, громкая музыка в ночной тишине, мужчи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агоне метро, сминающие женщин и детей, чтобы занять свободное место.</w:t>
      </w:r>
    </w:p>
    <w:p w14:paraId="6450D49E" w14:textId="77777777" w:rsidR="003F13DB" w:rsidRPr="00076417" w:rsidRDefault="003F13DB" w:rsidP="003F13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Приведите примеры других разрушительных доминант.</w:t>
      </w:r>
    </w:p>
    <w:p w14:paraId="0BF98C5D" w14:textId="66F8F2A5" w:rsidR="003F13DB" w:rsidRPr="00076417" w:rsidRDefault="003F13DB" w:rsidP="003F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Человек с эгоистической доминантой воспринимает себя как цен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округ которого все должны вращаться. Если каждый будет считать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центром, крутиться вокруг, то есть обслуживать, будет уже некому.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 xml:space="preserve">поведения с отчетливой доминантой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 xml:space="preserve">, при кото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массовка очень напоминает модель поведения раковых клеток, кажда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которых считает себя главной.</w:t>
      </w:r>
    </w:p>
    <w:p w14:paraId="7F8A92E3" w14:textId="77777777" w:rsidR="003F13DB" w:rsidRPr="00076417" w:rsidRDefault="003F13DB" w:rsidP="003F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Косвенным следствием распространения эгоистической домин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является резкое падение профессионализма в самых различных сферах,</w:t>
      </w:r>
    </w:p>
    <w:p w14:paraId="02321D22" w14:textId="77777777" w:rsidR="003F13DB" w:rsidRPr="00076417" w:rsidRDefault="003F13DB" w:rsidP="003F1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приводящее к врачебным ошибкам, авариям и техног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катастрофам.</w:t>
      </w:r>
    </w:p>
    <w:p w14:paraId="57944ED5" w14:textId="77777777" w:rsidR="003F13DB" w:rsidRPr="00076417" w:rsidRDefault="003F13DB" w:rsidP="003F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Причиной бед назыв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человеческий фа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>. Что включает в себя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понятие? Во-первых, это направленность личности и жиз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ц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о-вторых, профессиональные знания и умения. В-третьих,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ажные качества.</w:t>
      </w:r>
    </w:p>
    <w:p w14:paraId="7467DCAA" w14:textId="5EA51B6F" w:rsidR="008C3D6D" w:rsidRPr="008C3D6D" w:rsidRDefault="00D1469D" w:rsidP="008C3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ностический блок</w:t>
      </w:r>
    </w:p>
    <w:p w14:paraId="65767720" w14:textId="16BF8FA9" w:rsidR="00076417" w:rsidRPr="00DD1E8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D1E87">
        <w:rPr>
          <w:rFonts w:ascii="Times New Roman" w:hAnsi="Times New Roman" w:cs="Times New Roman"/>
          <w:i/>
          <w:iCs/>
          <w:sz w:val="28"/>
          <w:szCs w:val="28"/>
        </w:rPr>
        <w:t xml:space="preserve">Методика </w:t>
      </w:r>
      <w:r w:rsidR="003F13D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DD1E87">
        <w:rPr>
          <w:rFonts w:ascii="Times New Roman" w:hAnsi="Times New Roman" w:cs="Times New Roman"/>
          <w:i/>
          <w:iCs/>
          <w:sz w:val="28"/>
          <w:szCs w:val="28"/>
        </w:rPr>
        <w:t>Я-Другой, Карьера-Дело</w:t>
      </w:r>
      <w:r w:rsidR="003F13D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D1E8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14E4B3" w14:textId="4B510839" w:rsidR="00076417" w:rsidRPr="00076417" w:rsidRDefault="0007641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Выбирая профессию, человек выбирает образ жизни. Это задание</w:t>
      </w:r>
      <w:r w:rsidR="00DD1E87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 xml:space="preserve">поможет вам уточнить, что для вас сегодня важно, а что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второстепенно.</w:t>
      </w:r>
    </w:p>
    <w:p w14:paraId="37B06C5D" w14:textId="5DD33591" w:rsidR="00076417" w:rsidRPr="00076417" w:rsidRDefault="0007641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Оцените варианты ответов, поставив в клетках на пересечении номера</w:t>
      </w:r>
      <w:r w:rsidR="00DD1E87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опроса и вариантов ответа (а, б, в, г) баллы от нуля за вариант, который вам</w:t>
      </w:r>
      <w:r w:rsidR="00DD1E87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безразличен до трех баллов за самый значимый для вас. Нельзя ставить</w:t>
      </w:r>
      <w:r w:rsidR="00DD1E87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одинаковые баллы в одной строчке!</w:t>
      </w:r>
    </w:p>
    <w:p w14:paraId="063A06E7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1. Мне нравится</w:t>
      </w:r>
    </w:p>
    <w:p w14:paraId="7B277A98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а) иметь много свободного времени</w:t>
      </w:r>
    </w:p>
    <w:p w14:paraId="34971FA4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б) добиваться успеха во всех делах</w:t>
      </w:r>
    </w:p>
    <w:p w14:paraId="24A5AB53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в) делать подарки своим друзьям</w:t>
      </w:r>
    </w:p>
    <w:p w14:paraId="02AA5357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г) находить красивое решение трудной задачи</w:t>
      </w:r>
    </w:p>
    <w:p w14:paraId="5B4BEF52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2. Мой девиз</w:t>
      </w:r>
    </w:p>
    <w:p w14:paraId="0B28F7E8" w14:textId="1D5B8216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а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Работа не волк, в лес не убежит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</w:p>
    <w:p w14:paraId="3DBB44F7" w14:textId="7E2C986E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б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 xml:space="preserve">Хочешь жить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умей вертеться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</w:p>
    <w:p w14:paraId="54518EB9" w14:textId="6C8AD926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в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Что отдал, то твое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</w:p>
    <w:p w14:paraId="57DD24A0" w14:textId="3557D0A8" w:rsidR="00076417" w:rsidRPr="00076417" w:rsidRDefault="00076417" w:rsidP="0056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г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Хороший продавец и хороший ремонтник никогда не будут голодать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</w:p>
    <w:p w14:paraId="59D2EAA9" w14:textId="226ACE9F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3. Лучшая работа для меня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та, которая</w:t>
      </w:r>
    </w:p>
    <w:p w14:paraId="0B813BC0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а) не мешает мне жить своей жизнью</w:t>
      </w:r>
    </w:p>
    <w:p w14:paraId="77DDECDE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б) дает возможность быстрого продвижения по службе</w:t>
      </w:r>
    </w:p>
    <w:p w14:paraId="17D502BA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в) нужна людям</w:t>
      </w:r>
    </w:p>
    <w:p w14:paraId="61D659A2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г) интересна</w:t>
      </w:r>
    </w:p>
    <w:p w14:paraId="7739814D" w14:textId="53C89E3B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4. Счастье для меня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это</w:t>
      </w:r>
    </w:p>
    <w:p w14:paraId="742264ED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а) возможность жить в свое удовольствие</w:t>
      </w:r>
    </w:p>
    <w:p w14:paraId="6686BEF9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б) высокая должность и хорошая зарплата</w:t>
      </w:r>
    </w:p>
    <w:p w14:paraId="5A593F6E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в) благополучие моих друзей и близких</w:t>
      </w:r>
    </w:p>
    <w:p w14:paraId="2CE34B29" w14:textId="77777777" w:rsidR="00076417" w:rsidRP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lastRenderedPageBreak/>
        <w:t>г) возможность заниматься любимым дел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76417" w14:paraId="2531AC95" w14:textId="77777777" w:rsidTr="00076417">
        <w:tc>
          <w:tcPr>
            <w:tcW w:w="1869" w:type="dxa"/>
          </w:tcPr>
          <w:p w14:paraId="4E05E85F" w14:textId="2B73BC32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14:paraId="53B05C67" w14:textId="61468860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14:paraId="2FD5B7BB" w14:textId="69EABEF0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14:paraId="34F65262" w14:textId="6DABE4E3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14:paraId="68C33E15" w14:textId="7678C149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76417" w14:paraId="7D0EB1CA" w14:textId="77777777" w:rsidTr="00076417">
        <w:tc>
          <w:tcPr>
            <w:tcW w:w="1869" w:type="dxa"/>
          </w:tcPr>
          <w:p w14:paraId="7DB69AC1" w14:textId="12079971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15BDB04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EE20DE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96F9428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8937C26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17" w14:paraId="30A6886A" w14:textId="77777777" w:rsidTr="00076417">
        <w:tc>
          <w:tcPr>
            <w:tcW w:w="1869" w:type="dxa"/>
          </w:tcPr>
          <w:p w14:paraId="37C7997B" w14:textId="48963E45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F57CA56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5FA5075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EED8539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91CCB0E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17" w14:paraId="51307319" w14:textId="77777777" w:rsidTr="00076417">
        <w:tc>
          <w:tcPr>
            <w:tcW w:w="1869" w:type="dxa"/>
          </w:tcPr>
          <w:p w14:paraId="7FCC2A6A" w14:textId="46DFBC13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6841187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3A14CF9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E12B9A1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F685923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17" w14:paraId="1956A68C" w14:textId="77777777" w:rsidTr="00076417">
        <w:tc>
          <w:tcPr>
            <w:tcW w:w="1869" w:type="dxa"/>
          </w:tcPr>
          <w:p w14:paraId="4ABC68B0" w14:textId="103F0B08" w:rsidR="00076417" w:rsidRDefault="00076417" w:rsidP="0056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39090347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9CF7E61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83022F0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9B9008C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17" w14:paraId="2D32BE74" w14:textId="77777777" w:rsidTr="00076417">
        <w:tc>
          <w:tcPr>
            <w:tcW w:w="1869" w:type="dxa"/>
          </w:tcPr>
          <w:p w14:paraId="2C3FF85E" w14:textId="6AEAAE15" w:rsidR="00076417" w:rsidRDefault="00DD1E8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6417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2D27E7C5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EF33E31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4A5BE8A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58B546D" w14:textId="77777777" w:rsidR="00076417" w:rsidRDefault="00076417" w:rsidP="00446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B207D" w14:textId="77777777" w:rsidR="00076417" w:rsidRDefault="0007641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0B61D1" w14:textId="2BB6736F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Обработка результатов. Подсчитайте и запишите в нижней строчке</w:t>
      </w:r>
      <w:r w:rsidR="00DD1E87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сумму</w:t>
      </w:r>
      <w:r w:rsidR="00DD1E87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баллов по каждому столбцу (а,</w:t>
      </w:r>
      <w:r w:rsidR="00562D78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б,</w:t>
      </w:r>
      <w:r w:rsidR="00562D78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,</w:t>
      </w:r>
      <w:r w:rsidR="00562D78"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г):</w:t>
      </w:r>
    </w:p>
    <w:p w14:paraId="03B47941" w14:textId="63751E41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9-12 баллов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ярко выраженная направленность личности;</w:t>
      </w:r>
    </w:p>
    <w:p w14:paraId="3D9C5C6C" w14:textId="426FC91F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5-8 баллов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умеренно выраженная направленность;</w:t>
      </w:r>
    </w:p>
    <w:p w14:paraId="329282B6" w14:textId="58826C9C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0-4 балла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направленность не выражена.</w:t>
      </w:r>
    </w:p>
    <w:p w14:paraId="1B89DCA5" w14:textId="3BA8E506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а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Я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>. Для вас очень важно собственное спокойствие и благополучие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нет ничего страшного, если вы находитесь на содержании бога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родственников. Однако следует помнить, что низкая активность, чрез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концентрация на себе и отсутствие потребности в деятельност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признаками утомления или заболевания.</w:t>
      </w:r>
    </w:p>
    <w:p w14:paraId="1947F9C8" w14:textId="7EB90468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б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Карьера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 xml:space="preserve">. Вероятно, вам близки и понятны законы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рынка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>. В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профессии для вас важна возможность карьерного роста. Жизненный успе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 xml:space="preserve">вашем понимании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это высокооплачиваемая должность. Если для вас 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562D78">
        <w:rPr>
          <w:rFonts w:ascii="Times New Roman" w:hAnsi="Times New Roman" w:cs="Times New Roman"/>
          <w:sz w:val="28"/>
          <w:szCs w:val="28"/>
        </w:rPr>
        <w:t>–</w:t>
      </w:r>
      <w:r w:rsidRPr="00076417">
        <w:rPr>
          <w:rFonts w:ascii="Times New Roman" w:hAnsi="Times New Roman" w:cs="Times New Roman"/>
          <w:sz w:val="28"/>
          <w:szCs w:val="28"/>
        </w:rPr>
        <w:t xml:space="preserve"> карьера, вы рискуете растерять себя и близких в погон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горизонтом.</w:t>
      </w:r>
    </w:p>
    <w:p w14:paraId="6B2D8E29" w14:textId="25812211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в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Другой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>. Вы относитесь к редкому типу людей, для которых интере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благополучие других людей не менее важны, чем собственные. Ваш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говорит о личностной зрелости и душевном здоровье. Чем бы в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занимались, ваше отношение к людям всегда будет для вас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энергии и радости жизни.</w:t>
      </w:r>
    </w:p>
    <w:p w14:paraId="4DB3A598" w14:textId="59F1DF4A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г) </w:t>
      </w:r>
      <w:r w:rsidR="00562D78">
        <w:rPr>
          <w:rFonts w:ascii="Times New Roman" w:hAnsi="Times New Roman" w:cs="Times New Roman"/>
          <w:sz w:val="28"/>
          <w:szCs w:val="28"/>
        </w:rPr>
        <w:t>«</w:t>
      </w:r>
      <w:r w:rsidRPr="00076417">
        <w:rPr>
          <w:rFonts w:ascii="Times New Roman" w:hAnsi="Times New Roman" w:cs="Times New Roman"/>
          <w:sz w:val="28"/>
          <w:szCs w:val="28"/>
        </w:rPr>
        <w:t>Дело</w:t>
      </w:r>
      <w:r w:rsidR="00562D78">
        <w:rPr>
          <w:rFonts w:ascii="Times New Roman" w:hAnsi="Times New Roman" w:cs="Times New Roman"/>
          <w:sz w:val="28"/>
          <w:szCs w:val="28"/>
        </w:rPr>
        <w:t>»</w:t>
      </w:r>
      <w:r w:rsidRPr="00076417">
        <w:rPr>
          <w:rFonts w:ascii="Times New Roman" w:hAnsi="Times New Roman" w:cs="Times New Roman"/>
          <w:sz w:val="28"/>
          <w:szCs w:val="28"/>
        </w:rPr>
        <w:t>. Какую бы деятельность вы не выбрали, вы будете успешным</w:t>
      </w:r>
    </w:p>
    <w:p w14:paraId="7CCA31E1" w14:textId="3B2FD3F8" w:rsidR="00076417" w:rsidRP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профессионалом. Главное, чтобы ваша профессия не закрывала от вас 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жизни, не сводимый к работе.</w:t>
      </w:r>
    </w:p>
    <w:p w14:paraId="63001B86" w14:textId="281ECC52" w:rsidR="00076417" w:rsidRDefault="00076417" w:rsidP="00D1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Для наглядности можно построить график направленности 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отложив на четырех осях суммы набранных баллов и соединив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линиями. Чем дальше точка от центра, тем ярче выражена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личности.</w:t>
      </w:r>
    </w:p>
    <w:p w14:paraId="15C17C7D" w14:textId="5F66F244" w:rsidR="00076417" w:rsidRPr="00F7106A" w:rsidRDefault="00D1469D" w:rsidP="00F71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(часть 2)</w:t>
      </w:r>
      <w:r w:rsidR="00F710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6417" w:rsidRPr="00076417">
        <w:rPr>
          <w:rFonts w:ascii="Times New Roman" w:hAnsi="Times New Roman" w:cs="Times New Roman"/>
          <w:sz w:val="28"/>
          <w:szCs w:val="28"/>
        </w:rPr>
        <w:t>Суждения более высокого уровня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(конвенциальный уровень) отражаются в действиях, которые мы совершаем в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соответствии с ожиданиями других людей (третья стадия) или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общепринятыми нормами (четвертая стадия). На этих стадиях человека,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главным образом, волнует, как не разочаровать других и 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6417" w:rsidRPr="00076417">
        <w:rPr>
          <w:rFonts w:ascii="Times New Roman" w:hAnsi="Times New Roman" w:cs="Times New Roman"/>
          <w:sz w:val="28"/>
          <w:szCs w:val="28"/>
        </w:rPr>
        <w:t>потерять лиц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6417" w:rsidRPr="00076417">
        <w:rPr>
          <w:rFonts w:ascii="Times New Roman" w:hAnsi="Times New Roman" w:cs="Times New Roman"/>
          <w:sz w:val="28"/>
          <w:szCs w:val="28"/>
        </w:rPr>
        <w:t>.</w:t>
      </w:r>
    </w:p>
    <w:p w14:paraId="11C8C39D" w14:textId="60FADA63" w:rsidR="00076417" w:rsidRPr="00076417" w:rsidRDefault="0007641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>Мораль соблюдается из социально-нормативных соображений. Люди, старше12 лет в норме должны находиться на этом уровне.</w:t>
      </w:r>
    </w:p>
    <w:p w14:paraId="2DE5BDE5" w14:textId="3B0F9CB0" w:rsidR="00076417" w:rsidRPr="00076417" w:rsidRDefault="0007641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На следующем, постконвенциальном уровне, человек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самостоятельный нравственный выбор, исходя из ценностей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порядка, ориентируясь на благополучие других людей и общества. Пост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lastRenderedPageBreak/>
        <w:t>определяются не внешним давлением, а совестью. Этот уровень дости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после 18 лет.</w:t>
      </w:r>
    </w:p>
    <w:p w14:paraId="72A22D86" w14:textId="4346F000" w:rsidR="00076417" w:rsidRDefault="0007641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Для определения уровня морального развития используются дилемм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которых сталкиваются нормы права и морали, а также ценности 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уровня. Смысл методики не столько в ответах, сколько в объяснении мо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выбора. Ра</w:t>
      </w:r>
      <w:r w:rsidR="00D1469D">
        <w:rPr>
          <w:rFonts w:ascii="Times New Roman" w:hAnsi="Times New Roman" w:cs="Times New Roman"/>
          <w:sz w:val="28"/>
          <w:szCs w:val="28"/>
        </w:rPr>
        <w:t>ссмотрим самую известную из них.</w:t>
      </w:r>
    </w:p>
    <w:p w14:paraId="6532FDAD" w14:textId="2EFC876E" w:rsidR="00076417" w:rsidRPr="00F7106A" w:rsidRDefault="00F17DDA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DA">
        <w:rPr>
          <w:rFonts w:ascii="Times New Roman" w:hAnsi="Times New Roman" w:cs="Times New Roman"/>
          <w:b/>
          <w:sz w:val="28"/>
          <w:szCs w:val="28"/>
        </w:rPr>
        <w:t>Дискуссия.</w:t>
      </w:r>
      <w:r w:rsidR="00F71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Женщина умирает. Спасти ее может лекарство, которое недавно открыл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фармацевт, живущий в этом городе. Пользуясь своим положением, он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назначил за него очень высокую цену. Муж больной смог собрать только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половину необходимой суммы. Фармацевт отказался снизить цену или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отсрочить платеж. Тогда муж решил украсть лекарство.</w:t>
      </w:r>
    </w:p>
    <w:p w14:paraId="703AD35A" w14:textId="718792CD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 Должен ли мужчина украсть лекарство? Почему?</w:t>
      </w:r>
    </w:p>
    <w:p w14:paraId="56DA522A" w14:textId="7376A10A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 Важно ли для людей делать все, чт</w:t>
      </w:r>
      <w:r>
        <w:rPr>
          <w:rFonts w:ascii="Times New Roman" w:hAnsi="Times New Roman" w:cs="Times New Roman"/>
          <w:sz w:val="28"/>
          <w:szCs w:val="28"/>
        </w:rPr>
        <w:t xml:space="preserve">о они могут, чтобы спасти жизнь </w:t>
      </w:r>
      <w:r w:rsidR="00076417" w:rsidRPr="00076417">
        <w:rPr>
          <w:rFonts w:ascii="Times New Roman" w:hAnsi="Times New Roman" w:cs="Times New Roman"/>
          <w:sz w:val="28"/>
          <w:szCs w:val="28"/>
        </w:rPr>
        <w:t>другого? Почему?</w:t>
      </w:r>
    </w:p>
    <w:p w14:paraId="5A8AD4CF" w14:textId="2C77BE2E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 Мужчина украл лекарство и дал ег</w:t>
      </w:r>
      <w:r>
        <w:rPr>
          <w:rFonts w:ascii="Times New Roman" w:hAnsi="Times New Roman" w:cs="Times New Roman"/>
          <w:sz w:val="28"/>
          <w:szCs w:val="28"/>
        </w:rPr>
        <w:t xml:space="preserve">о жене. Знакомый офицер полиции </w:t>
      </w:r>
      <w:r w:rsidR="00076417" w:rsidRPr="00076417">
        <w:rPr>
          <w:rFonts w:ascii="Times New Roman" w:hAnsi="Times New Roman" w:cs="Times New Roman"/>
          <w:sz w:val="28"/>
          <w:szCs w:val="28"/>
        </w:rPr>
        <w:t>вспомнил, что видел мужчину около аптеки, и понял, что это сделал он.</w:t>
      </w:r>
    </w:p>
    <w:p w14:paraId="1B12E2D1" w14:textId="11420CE1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 Должен ли офицер арестовать подозреваемого? Почему да или нет?</w:t>
      </w:r>
    </w:p>
    <w:p w14:paraId="54E9F40D" w14:textId="626D2C83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 Офицер арестовал мужчину, и тот вскоре перед судом. Суд присяжных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решил, что мужчина виновен. Дело судьи - вынести приговор.</w:t>
      </w:r>
    </w:p>
    <w:p w14:paraId="2E448A30" w14:textId="47466DE2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417" w:rsidRPr="00076417">
        <w:rPr>
          <w:rFonts w:ascii="Times New Roman" w:hAnsi="Times New Roman" w:cs="Times New Roman"/>
          <w:sz w:val="28"/>
          <w:szCs w:val="28"/>
        </w:rPr>
        <w:t>Как должен поступить судья? Почему?</w:t>
      </w:r>
    </w:p>
    <w:p w14:paraId="167629C2" w14:textId="31277441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 Должны ли быть наказаны люди, нарушившие закон? Почему?</w:t>
      </w:r>
    </w:p>
    <w:p w14:paraId="245DDC75" w14:textId="5BAA2FC1" w:rsidR="00076417" w:rsidRPr="00076417" w:rsidRDefault="00151245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417" w:rsidRPr="00076417">
        <w:rPr>
          <w:rFonts w:ascii="Times New Roman" w:hAnsi="Times New Roman" w:cs="Times New Roman"/>
          <w:sz w:val="28"/>
          <w:szCs w:val="28"/>
        </w:rPr>
        <w:t xml:space="preserve"> Мужчина сделал то, что подсказала ему совесть. Должен ли</w:t>
      </w:r>
      <w:r w:rsidR="00076417">
        <w:rPr>
          <w:rFonts w:ascii="Times New Roman" w:hAnsi="Times New Roman" w:cs="Times New Roman"/>
          <w:sz w:val="28"/>
          <w:szCs w:val="28"/>
        </w:rPr>
        <w:t xml:space="preserve"> </w:t>
      </w:r>
      <w:r w:rsidR="00076417" w:rsidRPr="00076417">
        <w:rPr>
          <w:rFonts w:ascii="Times New Roman" w:hAnsi="Times New Roman" w:cs="Times New Roman"/>
          <w:sz w:val="28"/>
          <w:szCs w:val="28"/>
        </w:rPr>
        <w:t>нарушитель закона быть наказан, ес</w:t>
      </w:r>
      <w:r>
        <w:rPr>
          <w:rFonts w:ascii="Times New Roman" w:hAnsi="Times New Roman" w:cs="Times New Roman"/>
          <w:sz w:val="28"/>
          <w:szCs w:val="28"/>
        </w:rPr>
        <w:t xml:space="preserve">ли он действовал не по совести? </w:t>
      </w:r>
      <w:r w:rsidR="00076417" w:rsidRPr="00076417">
        <w:rPr>
          <w:rFonts w:ascii="Times New Roman" w:hAnsi="Times New Roman" w:cs="Times New Roman"/>
          <w:sz w:val="28"/>
          <w:szCs w:val="28"/>
        </w:rPr>
        <w:t>Почему?</w:t>
      </w:r>
    </w:p>
    <w:p w14:paraId="1355FCFF" w14:textId="37698B13" w:rsidR="007E376C" w:rsidRDefault="00076417" w:rsidP="0015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17">
        <w:rPr>
          <w:rFonts w:ascii="Times New Roman" w:hAnsi="Times New Roman" w:cs="Times New Roman"/>
          <w:sz w:val="28"/>
          <w:szCs w:val="28"/>
        </w:rPr>
        <w:t xml:space="preserve"> Подобная методика осознания мотивов поведения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интересной формой работы со студентами, если ситуации морального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17">
        <w:rPr>
          <w:rFonts w:ascii="Times New Roman" w:hAnsi="Times New Roman" w:cs="Times New Roman"/>
          <w:sz w:val="28"/>
          <w:szCs w:val="28"/>
        </w:rPr>
        <w:t>будут взяты из реальной жизни, книг и фильмов.</w:t>
      </w:r>
    </w:p>
    <w:p w14:paraId="71C58C35" w14:textId="77777777" w:rsidR="00D52C88" w:rsidRPr="00F34EC3" w:rsidRDefault="00151245" w:rsidP="00D52C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EC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636FD644" w14:textId="3139C028" w:rsidR="00D52C88" w:rsidRPr="00F34EC3" w:rsidRDefault="00D52C88" w:rsidP="00D52C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4EC3">
        <w:rPr>
          <w:rFonts w:ascii="Times New Roman" w:hAnsi="Times New Roman" w:cs="Times New Roman"/>
          <w:i/>
          <w:sz w:val="28"/>
          <w:szCs w:val="28"/>
        </w:rPr>
        <w:t>Упражнение «Доверительный рассказ»</w:t>
      </w:r>
    </w:p>
    <w:p w14:paraId="2DD352C0" w14:textId="77777777" w:rsidR="00D52C88" w:rsidRPr="00D52C88" w:rsidRDefault="00D52C88" w:rsidP="00D52C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EC3">
        <w:rPr>
          <w:rFonts w:ascii="Times New Roman" w:hAnsi="Times New Roman" w:cs="Times New Roman"/>
          <w:sz w:val="28"/>
          <w:szCs w:val="28"/>
        </w:rPr>
        <w:t>Цель – развить у участников навыки эмпатийного слушания, исследование</w:t>
      </w:r>
      <w:r w:rsidRPr="00D52C88">
        <w:rPr>
          <w:rFonts w:ascii="Times New Roman" w:hAnsi="Times New Roman" w:cs="Times New Roman"/>
          <w:sz w:val="28"/>
          <w:szCs w:val="28"/>
        </w:rPr>
        <w:t xml:space="preserve"> каждым участником собственных возможностей и зон развития в ситуации доверительного общения. </w:t>
      </w:r>
    </w:p>
    <w:p w14:paraId="0AF87282" w14:textId="77777777" w:rsidR="00D52C88" w:rsidRPr="00D52C88" w:rsidRDefault="00D52C88" w:rsidP="00D52C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88">
        <w:rPr>
          <w:rFonts w:ascii="Times New Roman" w:hAnsi="Times New Roman" w:cs="Times New Roman"/>
          <w:sz w:val="28"/>
          <w:szCs w:val="28"/>
        </w:rPr>
        <w:t xml:space="preserve">Ход работы: участники рассаживаются по парам, один является рассказчиком, его задача в течении 2-3 минут рассказать собеседнику какую-нибудь историю, произошедшую с ним. Второй участник слушает, а когда рассказ заканчивается, пересказывает услышанное, используя по возможности фразы и выражения рассказчика. Тот, чей рассказ пересказывают, слушает и по необходимости сообщает о неточностях изложения. Затем участники меняются ролями. По окончании работы все садятся в круг.  </w:t>
      </w:r>
    </w:p>
    <w:p w14:paraId="41390A74" w14:textId="77777777" w:rsidR="00BE7D97" w:rsidRPr="008E24EC" w:rsidRDefault="00D52C88" w:rsidP="00BE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88">
        <w:rPr>
          <w:rFonts w:ascii="Times New Roman" w:hAnsi="Times New Roman" w:cs="Times New Roman"/>
          <w:sz w:val="28"/>
          <w:szCs w:val="28"/>
        </w:rPr>
        <w:t xml:space="preserve">Вопросы для обратной связи: Как вы справились с этим упражнением? Если возникли трудности, то </w:t>
      </w:r>
      <w:r w:rsidRPr="008E24EC">
        <w:rPr>
          <w:rFonts w:ascii="Times New Roman" w:hAnsi="Times New Roman" w:cs="Times New Roman"/>
          <w:sz w:val="28"/>
          <w:szCs w:val="28"/>
        </w:rPr>
        <w:t xml:space="preserve">какие? </w:t>
      </w:r>
    </w:p>
    <w:p w14:paraId="2F621FFB" w14:textId="77777777" w:rsidR="00BE7D97" w:rsidRDefault="00BE7D97" w:rsidP="00BE7D97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E24EC">
        <w:rPr>
          <w:rStyle w:val="markedcontent"/>
          <w:rFonts w:ascii="Times New Roman" w:hAnsi="Times New Roman" w:cs="Times New Roman"/>
          <w:i/>
          <w:sz w:val="28"/>
          <w:szCs w:val="28"/>
        </w:rPr>
        <w:t>Упражнение «Моя будущая профессия»</w:t>
      </w:r>
      <w:r w:rsidRPr="008E24EC">
        <w:rPr>
          <w:rStyle w:val="markedcontent"/>
          <w:rFonts w:ascii="Times New Roman" w:hAnsi="Times New Roman" w:cs="Times New Roman"/>
          <w:sz w:val="28"/>
          <w:szCs w:val="28"/>
        </w:rPr>
        <w:t xml:space="preserve"> (выяснение правильности представлений о профессии, ожиданий от нее и изменение этих ожиданий).</w:t>
      </w:r>
    </w:p>
    <w:p w14:paraId="28962F5D" w14:textId="49C5276E" w:rsidR="00BE7D97" w:rsidRPr="00BE7D97" w:rsidRDefault="00BE7D97" w:rsidP="00F3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97">
        <w:rPr>
          <w:rFonts w:ascii="Times New Roman" w:hAnsi="Times New Roman" w:cs="Times New Roman"/>
          <w:sz w:val="28"/>
          <w:szCs w:val="28"/>
        </w:rPr>
        <w:t xml:space="preserve">Ведущий предлагает каждому участнику нарисовать профессию педагога-психолога. Далее любой из участников, по желанию, пускает свой </w:t>
      </w:r>
      <w:r w:rsidRPr="00BE7D97">
        <w:rPr>
          <w:rFonts w:ascii="Times New Roman" w:hAnsi="Times New Roman" w:cs="Times New Roman"/>
          <w:sz w:val="28"/>
          <w:szCs w:val="28"/>
        </w:rPr>
        <w:lastRenderedPageBreak/>
        <w:t>рисунок по кругу, а каждый из участников высказывает свои ассоциации или мнения о представленном рисунке. Участник, чей рисунок интерпретируется группой, молчит и только, когда рисунок вернется к нему, он может задать свои вопросы, уточнить или высказаться о той или иной ассоциации. После чего ведущий обязательно спрашивает участника, рисунок которого анализировала группа, о его чувствах и впечатлениях от участия в задании. Далее предлагается по желанию любому участнику предложить свой рисунок для обсуждения группе.</w:t>
      </w:r>
    </w:p>
    <w:p w14:paraId="66C71DC6" w14:textId="77777777" w:rsidR="00F34EC3" w:rsidRPr="00F34EC3" w:rsidRDefault="00F34EC3" w:rsidP="00F3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C3">
        <w:rPr>
          <w:rFonts w:ascii="Times New Roman" w:hAnsi="Times New Roman" w:cs="Times New Roman"/>
          <w:b/>
          <w:sz w:val="28"/>
          <w:szCs w:val="28"/>
        </w:rPr>
        <w:t>Ситуационная ролевая игра «Принятие решений в профессиональных ситуациях»</w:t>
      </w:r>
      <w:r w:rsidRPr="00F34EC3">
        <w:rPr>
          <w:rFonts w:ascii="Times New Roman" w:hAnsi="Times New Roman" w:cs="Times New Roman"/>
          <w:sz w:val="28"/>
          <w:szCs w:val="28"/>
        </w:rPr>
        <w:t xml:space="preserve"> (принятие ответственности, принятие решения) </w:t>
      </w:r>
    </w:p>
    <w:p w14:paraId="1EB04602" w14:textId="77777777" w:rsidR="00F34EC3" w:rsidRPr="00F34EC3" w:rsidRDefault="00F34EC3" w:rsidP="00F3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C3">
        <w:rPr>
          <w:rFonts w:ascii="Times New Roman" w:hAnsi="Times New Roman" w:cs="Times New Roman"/>
          <w:sz w:val="28"/>
          <w:szCs w:val="28"/>
        </w:rPr>
        <w:t xml:space="preserve">Предлагаемые ситуации: </w:t>
      </w:r>
    </w:p>
    <w:p w14:paraId="5EB00440" w14:textId="77777777" w:rsidR="00F34EC3" w:rsidRPr="00F34EC3" w:rsidRDefault="00F34EC3" w:rsidP="00F3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C3">
        <w:rPr>
          <w:rFonts w:ascii="Times New Roman" w:hAnsi="Times New Roman" w:cs="Times New Roman"/>
          <w:sz w:val="28"/>
          <w:szCs w:val="28"/>
        </w:rPr>
        <w:t xml:space="preserve">А. К психологу обращается подросток с просьбой о помощи. Он тайком взял деньги родителей, чтобы купить новый велосипед и боится признаться. Велосипед он прячет у друга. </w:t>
      </w:r>
    </w:p>
    <w:p w14:paraId="76A6E80B" w14:textId="77777777" w:rsidR="00F34EC3" w:rsidRPr="00F34EC3" w:rsidRDefault="00F34EC3" w:rsidP="00F3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C3">
        <w:rPr>
          <w:rFonts w:ascii="Times New Roman" w:hAnsi="Times New Roman" w:cs="Times New Roman"/>
          <w:sz w:val="28"/>
          <w:szCs w:val="28"/>
        </w:rPr>
        <w:t xml:space="preserve">Б. К психологу пришли две ученицы по поводу напряженных отношений с учителем и жалобами, что учитель снижает им отметки, делает слишком много замечаний. Одна из них сказала, что видела, как учительница ударила ее одноклассника. </w:t>
      </w:r>
    </w:p>
    <w:p w14:paraId="6A099E00" w14:textId="21A94ACA" w:rsidR="00F34EC3" w:rsidRPr="00F34EC3" w:rsidRDefault="00F34EC3" w:rsidP="00F3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C3">
        <w:rPr>
          <w:rFonts w:ascii="Times New Roman" w:hAnsi="Times New Roman" w:cs="Times New Roman"/>
          <w:sz w:val="28"/>
          <w:szCs w:val="28"/>
        </w:rPr>
        <w:t xml:space="preserve">Какие варианты действий существуют? Какое решение целесообразнее принять психологу? </w:t>
      </w:r>
    </w:p>
    <w:p w14:paraId="2C17624A" w14:textId="371E085E" w:rsidR="00C02B6B" w:rsidRDefault="00B54F76" w:rsidP="00C02B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38FB">
        <w:rPr>
          <w:rFonts w:ascii="Times New Roman" w:hAnsi="Times New Roman" w:cs="Times New Roman"/>
          <w:b/>
          <w:sz w:val="28"/>
          <w:szCs w:val="28"/>
        </w:rPr>
        <w:t>Завершение тренинга</w:t>
      </w:r>
    </w:p>
    <w:p w14:paraId="06FA2F0A" w14:textId="2178A324" w:rsidR="00C02B6B" w:rsidRPr="00C02B6B" w:rsidRDefault="00C02B6B" w:rsidP="00C02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6B">
        <w:rPr>
          <w:rFonts w:ascii="Times New Roman" w:hAnsi="Times New Roman" w:cs="Times New Roman"/>
          <w:sz w:val="28"/>
          <w:szCs w:val="28"/>
        </w:rPr>
        <w:t xml:space="preserve">Рефлексия внутреннего состояния </w:t>
      </w:r>
    </w:p>
    <w:p w14:paraId="5CE42DC8" w14:textId="77777777" w:rsidR="00596A34" w:rsidRDefault="00C02B6B" w:rsidP="0059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6B">
        <w:rPr>
          <w:rFonts w:ascii="Times New Roman" w:hAnsi="Times New Roman" w:cs="Times New Roman"/>
          <w:sz w:val="28"/>
          <w:szCs w:val="28"/>
        </w:rPr>
        <w:t>Цель – формировать навык самонаблюдения и адекватной оценки собственных состояний, качеств, результатов и т.д. Вопросы для обратной связи: что вы чувствуете сейчас? Как изменились ваши ощущения на начало и на конец занятия?</w:t>
      </w:r>
    </w:p>
    <w:p w14:paraId="20572E15" w14:textId="39C1DA65" w:rsidR="00596A34" w:rsidRPr="00596A34" w:rsidRDefault="00596A34" w:rsidP="00596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34">
        <w:rPr>
          <w:rFonts w:ascii="Times New Roman" w:hAnsi="Times New Roman" w:cs="Times New Roman"/>
          <w:b/>
          <w:sz w:val="28"/>
          <w:szCs w:val="28"/>
        </w:rPr>
        <w:t xml:space="preserve">Подведение итогов  </w:t>
      </w:r>
    </w:p>
    <w:p w14:paraId="7DC704E9" w14:textId="77777777" w:rsidR="00596A34" w:rsidRPr="00596A34" w:rsidRDefault="00596A34" w:rsidP="0059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34">
        <w:rPr>
          <w:rFonts w:ascii="Times New Roman" w:hAnsi="Times New Roman" w:cs="Times New Roman"/>
          <w:sz w:val="28"/>
          <w:szCs w:val="28"/>
        </w:rPr>
        <w:t xml:space="preserve">Цель – сформулировать и вербализовать полученные результаты. </w:t>
      </w:r>
    </w:p>
    <w:p w14:paraId="42A550CA" w14:textId="1C370E24" w:rsidR="00596A34" w:rsidRPr="00596A34" w:rsidRDefault="00596A34" w:rsidP="0059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34">
        <w:rPr>
          <w:rFonts w:ascii="Times New Roman" w:hAnsi="Times New Roman" w:cs="Times New Roman"/>
          <w:sz w:val="28"/>
          <w:szCs w:val="28"/>
        </w:rPr>
        <w:t>Вопросы для обратной связи: что полезного вы получили в этих опытах? Какие внутренние ресурсы вам помогали справиться с заданиями?</w:t>
      </w:r>
    </w:p>
    <w:p w14:paraId="704D06FC" w14:textId="5611ED8D" w:rsidR="0069551F" w:rsidRDefault="0069551F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2F2137" w14:textId="77777777" w:rsidR="00BD38FB" w:rsidRDefault="00BD38FB">
      <w:p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AA0612B" w14:textId="6FF34872" w:rsidR="0069551F" w:rsidRPr="0069551F" w:rsidRDefault="0069551F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551F">
        <w:rPr>
          <w:rFonts w:ascii="Times New Roman" w:hAnsi="Times New Roman" w:cs="Times New Roman"/>
          <w:b/>
          <w:bCs/>
          <w:sz w:val="30"/>
          <w:szCs w:val="30"/>
        </w:rPr>
        <w:lastRenderedPageBreak/>
        <w:t>Занятие 8</w:t>
      </w:r>
    </w:p>
    <w:p w14:paraId="72D07F87" w14:textId="3ED30071" w:rsidR="008410AD" w:rsidRPr="002A1ECC" w:rsidRDefault="00BA3A5E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2A1ECC">
        <w:rPr>
          <w:rFonts w:ascii="Times New Roman" w:hAnsi="Times New Roman" w:cs="Times New Roman"/>
          <w:b/>
          <w:bCs/>
          <w:iCs/>
          <w:sz w:val="30"/>
          <w:szCs w:val="30"/>
        </w:rPr>
        <w:t>Практикум</w:t>
      </w:r>
    </w:p>
    <w:p w14:paraId="65BC8550" w14:textId="664EA9AF" w:rsidR="0069551F" w:rsidRPr="002A1ECC" w:rsidRDefault="0069551F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2A1ECC">
        <w:rPr>
          <w:rFonts w:ascii="Times New Roman" w:hAnsi="Times New Roman" w:cs="Times New Roman"/>
          <w:b/>
          <w:bCs/>
          <w:iCs/>
          <w:sz w:val="30"/>
          <w:szCs w:val="30"/>
        </w:rPr>
        <w:t>«Личность психолога в профессиональной деятельности»</w:t>
      </w:r>
    </w:p>
    <w:p w14:paraId="0C532DF9" w14:textId="77777777" w:rsidR="0069551F" w:rsidRPr="0069551F" w:rsidRDefault="0069551F" w:rsidP="0044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6E17701D" w14:textId="0556300A" w:rsidR="0069551F" w:rsidRDefault="0069551F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A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54F76">
        <w:rPr>
          <w:rFonts w:ascii="Times New Roman" w:hAnsi="Times New Roman" w:cs="Times New Roman"/>
          <w:sz w:val="28"/>
          <w:szCs w:val="28"/>
        </w:rPr>
        <w:t xml:space="preserve"> </w:t>
      </w:r>
      <w:r w:rsidR="008410AD">
        <w:rPr>
          <w:rFonts w:ascii="Times New Roman" w:hAnsi="Times New Roman" w:cs="Times New Roman"/>
          <w:sz w:val="28"/>
          <w:szCs w:val="28"/>
        </w:rPr>
        <w:t>у</w:t>
      </w:r>
      <w:r w:rsidRPr="00B54F76">
        <w:rPr>
          <w:rFonts w:ascii="Times New Roman" w:hAnsi="Times New Roman" w:cs="Times New Roman"/>
          <w:sz w:val="28"/>
          <w:szCs w:val="28"/>
        </w:rPr>
        <w:t>точнение представлений о профессионально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качествах </w:t>
      </w:r>
      <w:r w:rsidR="008410AD">
        <w:rPr>
          <w:rFonts w:ascii="Times New Roman" w:hAnsi="Times New Roman" w:cs="Times New Roman"/>
          <w:sz w:val="28"/>
          <w:szCs w:val="28"/>
        </w:rPr>
        <w:t>психолога</w:t>
      </w:r>
      <w:r w:rsidRPr="00B54F76">
        <w:rPr>
          <w:rFonts w:ascii="Times New Roman" w:hAnsi="Times New Roman" w:cs="Times New Roman"/>
          <w:sz w:val="28"/>
          <w:szCs w:val="28"/>
        </w:rPr>
        <w:t>; самодиагностика и развитие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важных качеств, индивидуальные и групповые упражнения по теме занятия.</w:t>
      </w:r>
    </w:p>
    <w:p w14:paraId="630508CD" w14:textId="3CCFCB37" w:rsidR="008410AD" w:rsidRDefault="008410AD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0A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D2D19DF" w14:textId="77777777" w:rsidR="00A5626B" w:rsidRDefault="002A1ECC" w:rsidP="00A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5626B" w:rsidRPr="00A56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26B" w:rsidRPr="00A5626B">
        <w:rPr>
          <w:rFonts w:ascii="Times New Roman" w:hAnsi="Times New Roman" w:cs="Times New Roman"/>
          <w:sz w:val="28"/>
          <w:szCs w:val="28"/>
        </w:rPr>
        <w:t>формирование компетенций и трудовых функций участников программы;</w:t>
      </w:r>
    </w:p>
    <w:p w14:paraId="4189477B" w14:textId="23BFBB21" w:rsidR="00A5626B" w:rsidRPr="005C06B2" w:rsidRDefault="002A1ECC" w:rsidP="00A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5626B" w:rsidRPr="00A5626B">
        <w:rPr>
          <w:rFonts w:ascii="Times New Roman" w:hAnsi="Times New Roman" w:cs="Times New Roman"/>
          <w:sz w:val="28"/>
          <w:szCs w:val="28"/>
        </w:rPr>
        <w:t xml:space="preserve"> ознакомление участников с значением профессионально важных качеств, в успешности как профессионального становления, так и непосредственного осуществления трудовы</w:t>
      </w:r>
      <w:r w:rsidR="005C06B2">
        <w:rPr>
          <w:rFonts w:ascii="Times New Roman" w:hAnsi="Times New Roman" w:cs="Times New Roman"/>
          <w:sz w:val="28"/>
          <w:szCs w:val="28"/>
        </w:rPr>
        <w:t>х</w:t>
      </w:r>
      <w:r w:rsidR="005C06B2" w:rsidRPr="005C06B2">
        <w:rPr>
          <w:rFonts w:ascii="Times New Roman" w:hAnsi="Times New Roman" w:cs="Times New Roman"/>
          <w:sz w:val="28"/>
          <w:szCs w:val="28"/>
        </w:rPr>
        <w:t xml:space="preserve"> функций психолога образования;</w:t>
      </w:r>
    </w:p>
    <w:p w14:paraId="0D7AB49D" w14:textId="253D37D3" w:rsidR="005C06B2" w:rsidRPr="005C06B2" w:rsidRDefault="005C06B2" w:rsidP="00A5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B2">
        <w:rPr>
          <w:rFonts w:ascii="Times New Roman" w:hAnsi="Times New Roman" w:cs="Times New Roman"/>
          <w:sz w:val="28"/>
          <w:szCs w:val="28"/>
        </w:rPr>
        <w:t>- определение участниками состава профессионально-важных качеств педагога-психолога.</w:t>
      </w:r>
    </w:p>
    <w:p w14:paraId="591896B6" w14:textId="77777777" w:rsidR="00FB360E" w:rsidRPr="008410AD" w:rsidRDefault="00FB360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855A5" w14:textId="63F699AF" w:rsidR="008410AD" w:rsidRDefault="00FB360E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0E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BA3A5E">
        <w:rPr>
          <w:rFonts w:ascii="Times New Roman" w:hAnsi="Times New Roman" w:cs="Times New Roman"/>
          <w:b/>
          <w:bCs/>
          <w:sz w:val="28"/>
          <w:szCs w:val="28"/>
        </w:rPr>
        <w:t xml:space="preserve"> практикума</w:t>
      </w:r>
    </w:p>
    <w:p w14:paraId="1DBBFB05" w14:textId="0DFD5180" w:rsidR="00536CF6" w:rsidRPr="00A943DA" w:rsidRDefault="00A943DA" w:rsidP="00536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ступление. </w:t>
      </w:r>
      <w:r w:rsidR="00630E11" w:rsidRPr="00630E11">
        <w:rPr>
          <w:rFonts w:ascii="Times New Roman" w:hAnsi="Times New Roman" w:cs="Times New Roman"/>
          <w:bCs/>
          <w:sz w:val="28"/>
          <w:szCs w:val="28"/>
        </w:rPr>
        <w:t>Д</w:t>
      </w:r>
      <w:r w:rsidR="00630E11">
        <w:rPr>
          <w:rFonts w:ascii="Times New Roman" w:hAnsi="Times New Roman" w:cs="Times New Roman"/>
          <w:bCs/>
          <w:sz w:val="28"/>
          <w:szCs w:val="28"/>
        </w:rPr>
        <w:t>обрый день. Сегодня для нас будет актуальным рассмотрение представлений о</w:t>
      </w:r>
      <w:r w:rsidR="00630E11" w:rsidRPr="00630E11">
        <w:rPr>
          <w:rFonts w:ascii="Times New Roman" w:hAnsi="Times New Roman" w:cs="Times New Roman"/>
          <w:sz w:val="28"/>
          <w:szCs w:val="28"/>
        </w:rPr>
        <w:t xml:space="preserve"> </w:t>
      </w:r>
      <w:r w:rsidR="00630E11" w:rsidRPr="00B54F76">
        <w:rPr>
          <w:rFonts w:ascii="Times New Roman" w:hAnsi="Times New Roman" w:cs="Times New Roman"/>
          <w:sz w:val="28"/>
          <w:szCs w:val="28"/>
        </w:rPr>
        <w:t>профессионально важных</w:t>
      </w:r>
      <w:r w:rsidR="00630E11">
        <w:rPr>
          <w:rFonts w:ascii="Times New Roman" w:hAnsi="Times New Roman" w:cs="Times New Roman"/>
          <w:sz w:val="28"/>
          <w:szCs w:val="28"/>
        </w:rPr>
        <w:t xml:space="preserve"> </w:t>
      </w:r>
      <w:r w:rsidR="00630E11" w:rsidRPr="00B54F76">
        <w:rPr>
          <w:rFonts w:ascii="Times New Roman" w:hAnsi="Times New Roman" w:cs="Times New Roman"/>
          <w:sz w:val="28"/>
          <w:szCs w:val="28"/>
        </w:rPr>
        <w:t xml:space="preserve">качествах </w:t>
      </w:r>
      <w:r w:rsidR="00630E11">
        <w:rPr>
          <w:rFonts w:ascii="Times New Roman" w:hAnsi="Times New Roman" w:cs="Times New Roman"/>
          <w:sz w:val="28"/>
          <w:szCs w:val="28"/>
        </w:rPr>
        <w:t>психолога</w:t>
      </w:r>
      <w:r w:rsidR="00A74DCE">
        <w:rPr>
          <w:rFonts w:ascii="Times New Roman" w:hAnsi="Times New Roman" w:cs="Times New Roman"/>
          <w:sz w:val="28"/>
          <w:szCs w:val="28"/>
        </w:rPr>
        <w:t>, а также соотнесение реальных и идеальных личностных качеств педагога-психолога.</w:t>
      </w:r>
    </w:p>
    <w:p w14:paraId="41D12DBB" w14:textId="5068B371" w:rsidR="00504022" w:rsidRPr="00504022" w:rsidRDefault="00536CF6" w:rsidP="005040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Т</w:t>
      </w:r>
      <w:r w:rsidR="00504022">
        <w:rPr>
          <w:rFonts w:ascii="Times New Roman" w:hAnsi="Times New Roman" w:cs="Times New Roman"/>
          <w:b/>
          <w:bCs/>
          <w:sz w:val="28"/>
          <w:szCs w:val="28"/>
        </w:rPr>
        <w:t>еоретическ</w:t>
      </w:r>
      <w:r w:rsidR="00A943DA">
        <w:rPr>
          <w:rFonts w:ascii="Times New Roman" w:hAnsi="Times New Roman" w:cs="Times New Roman"/>
          <w:b/>
          <w:bCs/>
          <w:sz w:val="28"/>
          <w:szCs w:val="28"/>
        </w:rPr>
        <w:t xml:space="preserve">ая часть. </w:t>
      </w:r>
      <w:r w:rsidR="00504022" w:rsidRPr="00504022">
        <w:rPr>
          <w:rFonts w:ascii="Times New Roman" w:hAnsi="Times New Roman" w:cs="Times New Roman"/>
          <w:sz w:val="28"/>
          <w:szCs w:val="28"/>
        </w:rPr>
        <w:t xml:space="preserve">Являясь субъектом профессиональной деятельности, педагог-психолог использует свои личностные ресурсы, в том числе и те качества личности, которые, в отличие от других, способствуют наиболее успешному выполнению профессиональных задач, то есть профессионально важные качества.  </w:t>
      </w:r>
    </w:p>
    <w:p w14:paraId="4B226D92" w14:textId="77777777" w:rsidR="00504022" w:rsidRPr="00504022" w:rsidRDefault="00504022" w:rsidP="005040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4022">
        <w:rPr>
          <w:rFonts w:ascii="Times New Roman" w:hAnsi="Times New Roman" w:cs="Times New Roman"/>
          <w:sz w:val="28"/>
          <w:szCs w:val="28"/>
        </w:rPr>
        <w:t xml:space="preserve">В многочисленных отечественных (Е.А. Климов. Н.С. Пряжников, Э.Ф. Зеер, В.И. Долгова, В.Л. Марищук и др.) и зарубежных (Д. Мартенс, А. Шелтен и др.) исследованиях личности в профессии уточнялся вопрос о том, какие психические структуры могут быть названы профессионально важными качествами личности специалиста. </w:t>
      </w:r>
    </w:p>
    <w:p w14:paraId="46A9D85C" w14:textId="545D1837" w:rsidR="00504022" w:rsidRPr="00504022" w:rsidRDefault="00504022" w:rsidP="005040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4022">
        <w:rPr>
          <w:rFonts w:ascii="Times New Roman" w:hAnsi="Times New Roman" w:cs="Times New Roman"/>
          <w:sz w:val="28"/>
          <w:szCs w:val="28"/>
        </w:rPr>
        <w:t xml:space="preserve">Наиболее широкое понимание изложено Е.А. Климовым в контексте деятельностного подхода, который в составе ПВК перечисляет так называемые гражданские качества (моральный облик человека как члена коллектива, общества, государства, представителя «своей» профессии), отношение к труду и профессии, интересы и склонности к выбранной деятельности, физическую и умственную дееспособность, способности, знания, навыки, привычки, жизненный и профессиональный опыт, психические свойства индивида (индивидуальные черты, способности, психические состояния, свойства сознания и самосознания, социально-психологические качества личности). </w:t>
      </w:r>
    </w:p>
    <w:p w14:paraId="1434ED64" w14:textId="1774219A" w:rsidR="0069551F" w:rsidRDefault="0069551F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lastRenderedPageBreak/>
        <w:t xml:space="preserve"> Участники тренинга представляют психологические порт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идеального 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Pr="00B54F76">
        <w:rPr>
          <w:rFonts w:ascii="Times New Roman" w:hAnsi="Times New Roman" w:cs="Times New Roman"/>
          <w:sz w:val="28"/>
          <w:szCs w:val="28"/>
        </w:rPr>
        <w:t>, студента-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Pr="00B54F76">
        <w:rPr>
          <w:rFonts w:ascii="Times New Roman" w:hAnsi="Times New Roman" w:cs="Times New Roman"/>
          <w:sz w:val="28"/>
          <w:szCs w:val="28"/>
        </w:rPr>
        <w:t>, руководителя учреждения, использу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более десяти характеристик.</w:t>
      </w:r>
    </w:p>
    <w:p w14:paraId="5D39DB93" w14:textId="5AB7B431" w:rsidR="00BC30BB" w:rsidRPr="00B54F76" w:rsidRDefault="00BC30BB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4D83DBAF" w14:textId="16C41692" w:rsidR="0069551F" w:rsidRPr="004D61AC" w:rsidRDefault="0069551F" w:rsidP="0044656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D61AC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е </w:t>
      </w:r>
      <w:r w:rsidR="00E818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D61AC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E8180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61AC">
        <w:rPr>
          <w:rFonts w:ascii="Times New Roman" w:hAnsi="Times New Roman" w:cs="Times New Roman"/>
          <w:i/>
          <w:iCs/>
          <w:sz w:val="28"/>
          <w:szCs w:val="28"/>
        </w:rPr>
        <w:t xml:space="preserve"> реальный, Я </w:t>
      </w:r>
      <w:r w:rsidR="00E8180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D61AC">
        <w:rPr>
          <w:rFonts w:ascii="Times New Roman" w:hAnsi="Times New Roman" w:cs="Times New Roman"/>
          <w:i/>
          <w:iCs/>
          <w:sz w:val="28"/>
          <w:szCs w:val="28"/>
        </w:rPr>
        <w:t xml:space="preserve"> идеальный</w:t>
      </w:r>
      <w:r w:rsidR="00E8180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D61A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68FB7EB" w14:textId="5182E352" w:rsidR="0069551F" w:rsidRPr="00B54F76" w:rsidRDefault="0069551F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t xml:space="preserve"> Подчеркните качества, которые вы больше всего цените в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люд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Выпишите в графу </w:t>
      </w:r>
      <w:r w:rsidR="00E81807">
        <w:rPr>
          <w:rFonts w:ascii="Times New Roman" w:hAnsi="Times New Roman" w:cs="Times New Roman"/>
          <w:sz w:val="28"/>
          <w:szCs w:val="28"/>
        </w:rPr>
        <w:t>«</w:t>
      </w:r>
      <w:r w:rsidRPr="00B54F76">
        <w:rPr>
          <w:rFonts w:ascii="Times New Roman" w:hAnsi="Times New Roman" w:cs="Times New Roman"/>
          <w:sz w:val="28"/>
          <w:szCs w:val="28"/>
        </w:rPr>
        <w:t xml:space="preserve">Я </w:t>
      </w:r>
      <w:r w:rsidR="00E81807">
        <w:rPr>
          <w:rFonts w:ascii="Times New Roman" w:hAnsi="Times New Roman" w:cs="Times New Roman"/>
          <w:sz w:val="28"/>
          <w:szCs w:val="28"/>
        </w:rPr>
        <w:t>–</w:t>
      </w:r>
      <w:r w:rsidRPr="00B54F76">
        <w:rPr>
          <w:rFonts w:ascii="Times New Roman" w:hAnsi="Times New Roman" w:cs="Times New Roman"/>
          <w:sz w:val="28"/>
          <w:szCs w:val="28"/>
        </w:rPr>
        <w:t xml:space="preserve"> реальный</w:t>
      </w:r>
      <w:r w:rsidR="00E81807">
        <w:rPr>
          <w:rFonts w:ascii="Times New Roman" w:hAnsi="Times New Roman" w:cs="Times New Roman"/>
          <w:sz w:val="28"/>
          <w:szCs w:val="28"/>
        </w:rPr>
        <w:t>»</w:t>
      </w:r>
      <w:r w:rsidRPr="00B54F76">
        <w:rPr>
          <w:rFonts w:ascii="Times New Roman" w:hAnsi="Times New Roman" w:cs="Times New Roman"/>
          <w:sz w:val="28"/>
          <w:szCs w:val="28"/>
        </w:rPr>
        <w:t xml:space="preserve"> по три качества из каждой граф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которыми вы, на ваш взгляд, обладаете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356"/>
        <w:gridCol w:w="2326"/>
        <w:gridCol w:w="1447"/>
      </w:tblGrid>
      <w:tr w:rsidR="0069551F" w:rsidRPr="00E81807" w14:paraId="45CA21DD" w14:textId="77777777" w:rsidTr="00E81807">
        <w:trPr>
          <w:jc w:val="center"/>
        </w:trPr>
        <w:tc>
          <w:tcPr>
            <w:tcW w:w="7053" w:type="dxa"/>
            <w:gridSpan w:val="3"/>
            <w:vAlign w:val="center"/>
          </w:tcPr>
          <w:p w14:paraId="628F8910" w14:textId="77777777" w:rsidR="0069551F" w:rsidRPr="00E81807" w:rsidRDefault="0069551F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bCs/>
                <w:sz w:val="24"/>
                <w:szCs w:val="24"/>
              </w:rPr>
              <w:t>Я-идеальный</w:t>
            </w:r>
          </w:p>
        </w:tc>
        <w:tc>
          <w:tcPr>
            <w:tcW w:w="1447" w:type="dxa"/>
            <w:vMerge w:val="restart"/>
            <w:vAlign w:val="center"/>
          </w:tcPr>
          <w:p w14:paraId="378A0AB9" w14:textId="77777777" w:rsidR="0069551F" w:rsidRPr="00E81807" w:rsidRDefault="0069551F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bCs/>
                <w:sz w:val="24"/>
                <w:szCs w:val="24"/>
              </w:rPr>
              <w:t>Я-реальный</w:t>
            </w:r>
          </w:p>
        </w:tc>
      </w:tr>
      <w:tr w:rsidR="0069551F" w:rsidRPr="00E81807" w14:paraId="1AB242D4" w14:textId="77777777" w:rsidTr="00E81807">
        <w:trPr>
          <w:jc w:val="center"/>
        </w:trPr>
        <w:tc>
          <w:tcPr>
            <w:tcW w:w="2371" w:type="dxa"/>
            <w:vAlign w:val="center"/>
          </w:tcPr>
          <w:p w14:paraId="76820023" w14:textId="77777777" w:rsidR="0069551F" w:rsidRPr="00E81807" w:rsidRDefault="0069551F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bCs/>
                <w:sz w:val="24"/>
                <w:szCs w:val="24"/>
              </w:rPr>
              <w:t>В общении</w:t>
            </w:r>
          </w:p>
        </w:tc>
        <w:tc>
          <w:tcPr>
            <w:tcW w:w="2356" w:type="dxa"/>
            <w:vAlign w:val="center"/>
          </w:tcPr>
          <w:p w14:paraId="744C2B48" w14:textId="77777777" w:rsidR="0069551F" w:rsidRPr="00E81807" w:rsidRDefault="0069551F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bCs/>
                <w:sz w:val="24"/>
                <w:szCs w:val="24"/>
              </w:rPr>
              <w:t>В деле</w:t>
            </w:r>
          </w:p>
        </w:tc>
        <w:tc>
          <w:tcPr>
            <w:tcW w:w="2326" w:type="dxa"/>
            <w:vAlign w:val="center"/>
          </w:tcPr>
          <w:p w14:paraId="29257101" w14:textId="77777777" w:rsidR="0069551F" w:rsidRPr="00E81807" w:rsidRDefault="0069551F" w:rsidP="00446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bCs/>
                <w:sz w:val="24"/>
                <w:szCs w:val="24"/>
              </w:rPr>
              <w:t>В душе</w:t>
            </w:r>
          </w:p>
        </w:tc>
        <w:tc>
          <w:tcPr>
            <w:tcW w:w="1447" w:type="dxa"/>
            <w:vMerge/>
          </w:tcPr>
          <w:p w14:paraId="1C6CF2FB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12D8DC44" w14:textId="77777777" w:rsidTr="00E81807">
        <w:trPr>
          <w:jc w:val="center"/>
        </w:trPr>
        <w:tc>
          <w:tcPr>
            <w:tcW w:w="2371" w:type="dxa"/>
          </w:tcPr>
          <w:p w14:paraId="43BA88F8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Вежливость </w:t>
            </w:r>
          </w:p>
        </w:tc>
        <w:tc>
          <w:tcPr>
            <w:tcW w:w="2356" w:type="dxa"/>
          </w:tcPr>
          <w:p w14:paraId="662576A5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 </w:t>
            </w:r>
          </w:p>
        </w:tc>
        <w:tc>
          <w:tcPr>
            <w:tcW w:w="2326" w:type="dxa"/>
          </w:tcPr>
          <w:p w14:paraId="46458F01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сть </w:t>
            </w:r>
          </w:p>
        </w:tc>
        <w:tc>
          <w:tcPr>
            <w:tcW w:w="1447" w:type="dxa"/>
          </w:tcPr>
          <w:p w14:paraId="758BE4E3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58418231" w14:textId="77777777" w:rsidTr="00E81807">
        <w:trPr>
          <w:jc w:val="center"/>
        </w:trPr>
        <w:tc>
          <w:tcPr>
            <w:tcW w:w="2371" w:type="dxa"/>
          </w:tcPr>
          <w:p w14:paraId="2486E3AA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</w:tc>
        <w:tc>
          <w:tcPr>
            <w:tcW w:w="2356" w:type="dxa"/>
          </w:tcPr>
          <w:p w14:paraId="65D8A4C2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2326" w:type="dxa"/>
          </w:tcPr>
          <w:p w14:paraId="43358290" w14:textId="77777777" w:rsidR="0069551F" w:rsidRPr="00E81807" w:rsidRDefault="0069551F" w:rsidP="00446568">
            <w:pPr>
              <w:spacing w:after="0"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ость </w:t>
            </w:r>
          </w:p>
        </w:tc>
        <w:tc>
          <w:tcPr>
            <w:tcW w:w="1447" w:type="dxa"/>
          </w:tcPr>
          <w:p w14:paraId="76DEB137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53E3CE1D" w14:textId="77777777" w:rsidTr="00E81807">
        <w:trPr>
          <w:jc w:val="center"/>
        </w:trPr>
        <w:tc>
          <w:tcPr>
            <w:tcW w:w="2371" w:type="dxa"/>
          </w:tcPr>
          <w:p w14:paraId="642C6B57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>Искренность</w:t>
            </w:r>
          </w:p>
        </w:tc>
        <w:tc>
          <w:tcPr>
            <w:tcW w:w="2356" w:type="dxa"/>
          </w:tcPr>
          <w:p w14:paraId="171EC4C5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</w:tc>
        <w:tc>
          <w:tcPr>
            <w:tcW w:w="2326" w:type="dxa"/>
          </w:tcPr>
          <w:p w14:paraId="126F7D14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</w:t>
            </w:r>
          </w:p>
        </w:tc>
        <w:tc>
          <w:tcPr>
            <w:tcW w:w="1447" w:type="dxa"/>
          </w:tcPr>
          <w:p w14:paraId="5A1E34FE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475511DA" w14:textId="77777777" w:rsidTr="00E81807">
        <w:trPr>
          <w:jc w:val="center"/>
        </w:trPr>
        <w:tc>
          <w:tcPr>
            <w:tcW w:w="2371" w:type="dxa"/>
          </w:tcPr>
          <w:p w14:paraId="65670034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</w:tc>
        <w:tc>
          <w:tcPr>
            <w:tcW w:w="2356" w:type="dxa"/>
          </w:tcPr>
          <w:p w14:paraId="3B7FCAA5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ость </w:t>
            </w:r>
          </w:p>
        </w:tc>
        <w:tc>
          <w:tcPr>
            <w:tcW w:w="2326" w:type="dxa"/>
          </w:tcPr>
          <w:p w14:paraId="308DEA2B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Бесстрашие </w:t>
            </w:r>
          </w:p>
        </w:tc>
        <w:tc>
          <w:tcPr>
            <w:tcW w:w="1447" w:type="dxa"/>
          </w:tcPr>
          <w:p w14:paraId="4F5D3F5F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1DF05BBC" w14:textId="77777777" w:rsidTr="00E81807">
        <w:trPr>
          <w:jc w:val="center"/>
        </w:trPr>
        <w:tc>
          <w:tcPr>
            <w:tcW w:w="2371" w:type="dxa"/>
          </w:tcPr>
          <w:p w14:paraId="259AB914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</w:t>
            </w:r>
          </w:p>
        </w:tc>
        <w:tc>
          <w:tcPr>
            <w:tcW w:w="2356" w:type="dxa"/>
          </w:tcPr>
          <w:p w14:paraId="3BBB08C9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</w:p>
        </w:tc>
        <w:tc>
          <w:tcPr>
            <w:tcW w:w="2326" w:type="dxa"/>
          </w:tcPr>
          <w:p w14:paraId="114CDCAA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Честность </w:t>
            </w:r>
          </w:p>
        </w:tc>
        <w:tc>
          <w:tcPr>
            <w:tcW w:w="1447" w:type="dxa"/>
          </w:tcPr>
          <w:p w14:paraId="4CBA30D6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3D34AFC2" w14:textId="77777777" w:rsidTr="00E81807">
        <w:trPr>
          <w:jc w:val="center"/>
        </w:trPr>
        <w:tc>
          <w:tcPr>
            <w:tcW w:w="2371" w:type="dxa"/>
          </w:tcPr>
          <w:p w14:paraId="28FBF48B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Обаятельность </w:t>
            </w:r>
          </w:p>
        </w:tc>
        <w:tc>
          <w:tcPr>
            <w:tcW w:w="2356" w:type="dxa"/>
          </w:tcPr>
          <w:p w14:paraId="64E149A4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сть </w:t>
            </w:r>
          </w:p>
        </w:tc>
        <w:tc>
          <w:tcPr>
            <w:tcW w:w="2326" w:type="dxa"/>
          </w:tcPr>
          <w:p w14:paraId="31D30DEB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Великодушие </w:t>
            </w:r>
          </w:p>
        </w:tc>
        <w:tc>
          <w:tcPr>
            <w:tcW w:w="1447" w:type="dxa"/>
          </w:tcPr>
          <w:p w14:paraId="08C9B516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7D05FBF5" w14:textId="77777777" w:rsidTr="00E81807">
        <w:trPr>
          <w:jc w:val="center"/>
        </w:trPr>
        <w:tc>
          <w:tcPr>
            <w:tcW w:w="2371" w:type="dxa"/>
          </w:tcPr>
          <w:p w14:paraId="29478A1B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Тактичность </w:t>
            </w:r>
          </w:p>
        </w:tc>
        <w:tc>
          <w:tcPr>
            <w:tcW w:w="2356" w:type="dxa"/>
          </w:tcPr>
          <w:p w14:paraId="388A057A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Вдумчивость </w:t>
            </w:r>
          </w:p>
        </w:tc>
        <w:tc>
          <w:tcPr>
            <w:tcW w:w="2326" w:type="dxa"/>
          </w:tcPr>
          <w:p w14:paraId="2200E0BB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ие </w:t>
            </w:r>
          </w:p>
        </w:tc>
        <w:tc>
          <w:tcPr>
            <w:tcW w:w="1447" w:type="dxa"/>
          </w:tcPr>
          <w:p w14:paraId="16BA1D62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7A163C17" w14:textId="77777777" w:rsidTr="00E81807">
        <w:trPr>
          <w:jc w:val="center"/>
        </w:trPr>
        <w:tc>
          <w:tcPr>
            <w:tcW w:w="2371" w:type="dxa"/>
          </w:tcPr>
          <w:p w14:paraId="699FF185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Терпимость </w:t>
            </w:r>
          </w:p>
        </w:tc>
        <w:tc>
          <w:tcPr>
            <w:tcW w:w="2356" w:type="dxa"/>
          </w:tcPr>
          <w:p w14:paraId="38015D8C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 </w:t>
            </w:r>
          </w:p>
        </w:tc>
        <w:tc>
          <w:tcPr>
            <w:tcW w:w="2326" w:type="dxa"/>
          </w:tcPr>
          <w:p w14:paraId="276EA2B8" w14:textId="77777777" w:rsidR="0069551F" w:rsidRPr="00E81807" w:rsidRDefault="0069551F" w:rsidP="00446568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Доброта </w:t>
            </w:r>
          </w:p>
        </w:tc>
        <w:tc>
          <w:tcPr>
            <w:tcW w:w="1447" w:type="dxa"/>
          </w:tcPr>
          <w:p w14:paraId="5A654508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51F" w:rsidRPr="00E81807" w14:paraId="6593EC23" w14:textId="77777777" w:rsidTr="00E81807">
        <w:trPr>
          <w:jc w:val="center"/>
        </w:trPr>
        <w:tc>
          <w:tcPr>
            <w:tcW w:w="2371" w:type="dxa"/>
          </w:tcPr>
          <w:p w14:paraId="420C25AF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Щедрость </w:t>
            </w:r>
          </w:p>
        </w:tc>
        <w:tc>
          <w:tcPr>
            <w:tcW w:w="2356" w:type="dxa"/>
          </w:tcPr>
          <w:p w14:paraId="670E70A1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Целеустремленность </w:t>
            </w:r>
          </w:p>
        </w:tc>
        <w:tc>
          <w:tcPr>
            <w:tcW w:w="2326" w:type="dxa"/>
          </w:tcPr>
          <w:p w14:paraId="3003CA53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</w:rPr>
              <w:t xml:space="preserve">Самокритичность </w:t>
            </w:r>
          </w:p>
        </w:tc>
        <w:tc>
          <w:tcPr>
            <w:tcW w:w="1447" w:type="dxa"/>
          </w:tcPr>
          <w:p w14:paraId="1C7592F8" w14:textId="77777777" w:rsidR="0069551F" w:rsidRPr="00E81807" w:rsidRDefault="0069551F" w:rsidP="00446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519D4" w14:textId="77777777" w:rsidR="00E81807" w:rsidRDefault="00E81807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A163D7" w14:textId="70076E71" w:rsidR="0069551F" w:rsidRPr="00B54F76" w:rsidRDefault="0069551F" w:rsidP="0053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t>Какие трудности вызвало выполнение этого задание? Какие из этих</w:t>
      </w:r>
      <w:r w:rsidR="00536CF6"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качеств являются профессионально важными для 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Pr="00B54F76">
        <w:rPr>
          <w:rFonts w:ascii="Times New Roman" w:hAnsi="Times New Roman" w:cs="Times New Roman"/>
          <w:sz w:val="28"/>
          <w:szCs w:val="28"/>
        </w:rPr>
        <w:t>?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дополните этот список. Все высказывания записываются на доске.</w:t>
      </w:r>
    </w:p>
    <w:p w14:paraId="0FD92C25" w14:textId="3ACDB8F3" w:rsidR="0069551F" w:rsidRPr="00B54F76" w:rsidRDefault="0069551F" w:rsidP="0053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t xml:space="preserve"> Участники тренинга разбивается по парам или тройкам, вы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конфликтную ситуацию и разыгрывают ее по ролям. Время на подготовку </w:t>
      </w:r>
      <w:r w:rsidR="00536CF6">
        <w:rPr>
          <w:rFonts w:ascii="Times New Roman" w:hAnsi="Times New Roman" w:cs="Times New Roman"/>
          <w:sz w:val="28"/>
          <w:szCs w:val="28"/>
        </w:rPr>
        <w:t xml:space="preserve">– </w:t>
      </w:r>
      <w:r w:rsidRPr="00B54F76">
        <w:rPr>
          <w:rFonts w:ascii="Times New Roman" w:hAnsi="Times New Roman" w:cs="Times New Roman"/>
          <w:sz w:val="28"/>
          <w:szCs w:val="28"/>
        </w:rPr>
        <w:t>5-10 минут. Затем все возвращаются в круг и по очереди проигрывают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ситуации перед всеми. Цель упражнения </w:t>
      </w:r>
      <w:r w:rsidR="00536CF6">
        <w:rPr>
          <w:rFonts w:ascii="Times New Roman" w:hAnsi="Times New Roman" w:cs="Times New Roman"/>
          <w:sz w:val="28"/>
          <w:szCs w:val="28"/>
        </w:rPr>
        <w:t>–</w:t>
      </w:r>
      <w:r w:rsidRPr="00B54F76">
        <w:rPr>
          <w:rFonts w:ascii="Times New Roman" w:hAnsi="Times New Roman" w:cs="Times New Roman"/>
          <w:sz w:val="28"/>
          <w:szCs w:val="28"/>
        </w:rPr>
        <w:t xml:space="preserve"> отработка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поведения в конфликтных ситуациях.</w:t>
      </w:r>
    </w:p>
    <w:p w14:paraId="197F543F" w14:textId="1E9A3080" w:rsidR="0069551F" w:rsidRPr="00B54F76" w:rsidRDefault="0069551F" w:rsidP="00E81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t xml:space="preserve"> После ролевого проигрывания ситуаций в группах происходит общее</w:t>
      </w:r>
      <w:r w:rsidR="00536CF6"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обсуждение решений и оценка их эффективности.</w:t>
      </w:r>
    </w:p>
    <w:p w14:paraId="44CFAF55" w14:textId="26215F03" w:rsidR="0069551F" w:rsidRPr="00B54F76" w:rsidRDefault="0069551F" w:rsidP="00E81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t xml:space="preserve"> Типичное поведение </w:t>
      </w:r>
      <w:r w:rsidR="00E81807">
        <w:rPr>
          <w:rFonts w:ascii="Times New Roman" w:hAnsi="Times New Roman" w:cs="Times New Roman"/>
          <w:sz w:val="28"/>
          <w:szCs w:val="28"/>
        </w:rPr>
        <w:t>–</w:t>
      </w:r>
      <w:r w:rsidRPr="00B54F76">
        <w:rPr>
          <w:rFonts w:ascii="Times New Roman" w:hAnsi="Times New Roman" w:cs="Times New Roman"/>
          <w:sz w:val="28"/>
          <w:szCs w:val="28"/>
        </w:rPr>
        <w:t xml:space="preserve"> уход от конфликта, игно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нежелательного поведения </w:t>
      </w:r>
      <w:r w:rsidR="00E81807">
        <w:rPr>
          <w:rFonts w:ascii="Times New Roman" w:hAnsi="Times New Roman" w:cs="Times New Roman"/>
          <w:sz w:val="28"/>
          <w:szCs w:val="28"/>
        </w:rPr>
        <w:t>–</w:t>
      </w:r>
      <w:r w:rsidRPr="00B54F76">
        <w:rPr>
          <w:rFonts w:ascii="Times New Roman" w:hAnsi="Times New Roman" w:cs="Times New Roman"/>
          <w:sz w:val="28"/>
          <w:szCs w:val="28"/>
        </w:rPr>
        <w:t>тоже не способствует разрешению конфликта.</w:t>
      </w:r>
    </w:p>
    <w:p w14:paraId="6E861D6D" w14:textId="77777777" w:rsidR="0069551F" w:rsidRPr="00B54F76" w:rsidRDefault="0069551F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t>Реакции можно классифицировать по типу поведения в конфли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(приспособление, избегание, соперничество, сотрудничество), ст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общения (авторитарный, либеральный, демократический), ролев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(взрослый, ребенок, родитель). Конструктивным считается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направленное на сотрудничество, проявляющееся в демократическом ст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поведения и позиции взрослого.</w:t>
      </w:r>
    </w:p>
    <w:p w14:paraId="2A23DEBA" w14:textId="41BF55D8" w:rsidR="0069551F" w:rsidRPr="00B54F76" w:rsidRDefault="0069551F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t xml:space="preserve"> Сегодня широко используется термин </w:t>
      </w:r>
      <w:r w:rsidR="00E8508A">
        <w:rPr>
          <w:rFonts w:ascii="Times New Roman" w:hAnsi="Times New Roman" w:cs="Times New Roman"/>
          <w:sz w:val="28"/>
          <w:szCs w:val="28"/>
        </w:rPr>
        <w:t>«</w:t>
      </w:r>
      <w:r w:rsidRPr="00B54F76">
        <w:rPr>
          <w:rFonts w:ascii="Times New Roman" w:hAnsi="Times New Roman" w:cs="Times New Roman"/>
          <w:sz w:val="28"/>
          <w:szCs w:val="28"/>
        </w:rPr>
        <w:t>ассертивность</w:t>
      </w:r>
      <w:r w:rsidR="00E8508A">
        <w:rPr>
          <w:rFonts w:ascii="Times New Roman" w:hAnsi="Times New Roman" w:cs="Times New Roman"/>
          <w:sz w:val="28"/>
          <w:szCs w:val="28"/>
        </w:rPr>
        <w:t>»</w:t>
      </w:r>
      <w:r w:rsidRPr="00B54F76">
        <w:rPr>
          <w:rFonts w:ascii="Times New Roman" w:hAnsi="Times New Roman" w:cs="Times New Roman"/>
          <w:sz w:val="28"/>
          <w:szCs w:val="28"/>
        </w:rPr>
        <w:t>, заимств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 xml:space="preserve">из английского языка (от глагола assert </w:t>
      </w:r>
      <w:r w:rsidR="00E8508A">
        <w:rPr>
          <w:rFonts w:ascii="Times New Roman" w:hAnsi="Times New Roman" w:cs="Times New Roman"/>
          <w:sz w:val="28"/>
          <w:szCs w:val="28"/>
        </w:rPr>
        <w:t>–</w:t>
      </w:r>
      <w:r w:rsidRPr="00B54F76">
        <w:rPr>
          <w:rFonts w:ascii="Times New Roman" w:hAnsi="Times New Roman" w:cs="Times New Roman"/>
          <w:sz w:val="28"/>
          <w:szCs w:val="28"/>
        </w:rPr>
        <w:t xml:space="preserve"> настаивать на своем, отст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свои права). Ассертивное поведение рассматривается как опт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способ межличностного взаимодействия по сравнению с манипуляци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агрессивным поведением. Рассмотрите два документа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межличностное общение, и дайте им оценку.</w:t>
      </w:r>
    </w:p>
    <w:p w14:paraId="3D24506D" w14:textId="5F5A19CA" w:rsidR="0069551F" w:rsidRDefault="0069551F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76">
        <w:rPr>
          <w:rFonts w:ascii="Times New Roman" w:hAnsi="Times New Roman" w:cs="Times New Roman"/>
          <w:sz w:val="28"/>
          <w:szCs w:val="28"/>
        </w:rPr>
        <w:lastRenderedPageBreak/>
        <w:t xml:space="preserve"> Группа делится на две подгруппы, каждая из которых получает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76">
        <w:rPr>
          <w:rFonts w:ascii="Times New Roman" w:hAnsi="Times New Roman" w:cs="Times New Roman"/>
          <w:sz w:val="28"/>
          <w:szCs w:val="28"/>
        </w:rPr>
        <w:t>список рекомендаций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8508A" w:rsidRPr="00E8508A" w14:paraId="22270EE2" w14:textId="77777777" w:rsidTr="002A3C59">
        <w:tc>
          <w:tcPr>
            <w:tcW w:w="3964" w:type="dxa"/>
          </w:tcPr>
          <w:p w14:paraId="22F07F72" w14:textId="66AA6621" w:rsidR="00E8508A" w:rsidRPr="00E8508A" w:rsidRDefault="00E8508A" w:rsidP="00E85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5387" w:type="dxa"/>
          </w:tcPr>
          <w:p w14:paraId="7F5605BD" w14:textId="73BDA197" w:rsidR="00E8508A" w:rsidRPr="00E8508A" w:rsidRDefault="00E8508A" w:rsidP="00E85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7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E8508A" w:rsidRPr="00E8508A" w14:paraId="52EB4808" w14:textId="77777777" w:rsidTr="002A3C59">
        <w:tc>
          <w:tcPr>
            <w:tcW w:w="3964" w:type="dxa"/>
          </w:tcPr>
          <w:p w14:paraId="190FDCA5" w14:textId="77777777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1. Вы имеете право сами судить о своем поведении, мыслях и эмоциях и несете ответственность за их последствия.</w:t>
            </w:r>
          </w:p>
          <w:p w14:paraId="1090640F" w14:textId="77777777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2. Вы имеете право не давать никаких объяснений и обоснований, оправдывающих ваше поведение.</w:t>
            </w:r>
          </w:p>
          <w:p w14:paraId="62127D5C" w14:textId="3BB21D56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3. Вы имеете право сами решить, отвечаете ли и в какой мер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проблемы других людей.</w:t>
            </w:r>
          </w:p>
          <w:p w14:paraId="7A600F7B" w14:textId="77777777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4. Вы имеете право менять свои взгляды.</w:t>
            </w:r>
          </w:p>
          <w:p w14:paraId="523ED273" w14:textId="77777777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5. Вы имеете право совершать ошибки и отвечать за них.</w:t>
            </w:r>
          </w:p>
          <w:p w14:paraId="4F1C6DDA" w14:textId="586A4F6C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 xml:space="preserve">6. Вы имеете право сказ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Я не 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F2980" w14:textId="77777777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7. Вы имеете право не зависеть от доброй воли других людей.</w:t>
            </w:r>
          </w:p>
          <w:p w14:paraId="2AD7DD28" w14:textId="77777777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8. Вы имеете право на нелогичные решения.</w:t>
            </w:r>
          </w:p>
          <w:p w14:paraId="364C1036" w14:textId="797BD5AC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 xml:space="preserve">9. Вы имеете право сказ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Я тебя не по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16C8CD" w14:textId="1BD5D70D" w:rsidR="00E8508A" w:rsidRPr="00E8508A" w:rsidRDefault="00E8508A" w:rsidP="00E8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 xml:space="preserve">10.Вы имеете право сказ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Меня это не волн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2CB3E" w14:textId="77777777" w:rsidR="00E8508A" w:rsidRPr="00E8508A" w:rsidRDefault="00E8508A" w:rsidP="00446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B31FEA" w14:textId="54D6B2AA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 xml:space="preserve">1. Я не считаюсь с мнением окружающих </w:t>
            </w:r>
            <w:r w:rsidR="002A3C59" w:rsidRPr="002A3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 xml:space="preserve"> если мне нравится ковырять в носу и сморкаться в занавески, а другие люди это осуждают, то я вправе это делать, не испытывая ни малейшей неловкости.</w:t>
            </w:r>
          </w:p>
          <w:p w14:paraId="14DC137A" w14:textId="77777777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2. Поскольку я сам знаю, что делаю, нет никакой нужды в том, чтобы окружающим мое поведение было понятно, а тем более ими одобрялось.</w:t>
            </w:r>
          </w:p>
          <w:p w14:paraId="59E3DD06" w14:textId="77777777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3. Если мне удобнее считать, что ничьи проблемы меня не касаются, я могу с легким сердцем на всех наплевать.</w:t>
            </w:r>
          </w:p>
          <w:p w14:paraId="15A327BE" w14:textId="0C896122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 xml:space="preserve">4. Твердые убеждения и незыблемые принципы </w:t>
            </w:r>
            <w:r w:rsidR="002A3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косности. Совершенно нормально сегодня хвалить то, что вчера ругал, и наоборот.</w:t>
            </w:r>
          </w:p>
          <w:p w14:paraId="2F386177" w14:textId="77777777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5. Не надо бояться ошибок. Нет ничего страшного в том, чтобы по ошибке вынести смертный приговор невиновному или случайным нажатием кнопки сбить пассажирский самолет.</w:t>
            </w:r>
          </w:p>
          <w:p w14:paraId="20FFE9F9" w14:textId="005EEB72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 xml:space="preserve">6. Замечательным оправданием своего невежества выступает волшебная формула </w:t>
            </w:r>
            <w:r w:rsidR="002A3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Я не знаю</w:t>
            </w:r>
            <w:r w:rsidR="002A3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. А если какой-то придирчивый экзаменатор этим не удовлетворится, то, значит, он просто бессовестный манипулятор и агрессор.</w:t>
            </w:r>
          </w:p>
          <w:p w14:paraId="14BFC3D6" w14:textId="77777777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7. Нет никакой необходимости заслуживать расположение других людей. Зачем оно вообще нужно, если в своей жизни я все решаю сам?</w:t>
            </w:r>
          </w:p>
          <w:p w14:paraId="1BC89C12" w14:textId="77777777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8. В своем поведении можно отказаться от здравого смысла и элементарной логики и следовать исключительно настроению.</w:t>
            </w:r>
          </w:p>
          <w:p w14:paraId="7A182245" w14:textId="659B7A7F" w:rsidR="00E8508A" w:rsidRPr="002A3C59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 xml:space="preserve">9. Стремление понять другого </w:t>
            </w:r>
            <w:r w:rsidR="002A3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 излишнее и напрасное усилие. Гораздо проще отрезать: </w:t>
            </w:r>
            <w:r w:rsidR="002A3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Я тебя не понимаю!</w:t>
            </w:r>
            <w:r w:rsidR="002A3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EBECE2" w14:textId="1C8B0643" w:rsidR="00E8508A" w:rsidRPr="00E8508A" w:rsidRDefault="00E8508A" w:rsidP="002A3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94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C59">
              <w:rPr>
                <w:rFonts w:ascii="Times New Roman" w:hAnsi="Times New Roman" w:cs="Times New Roman"/>
                <w:sz w:val="24"/>
                <w:szCs w:val="24"/>
              </w:rPr>
              <w:t>На любой предмет, который не затрагивает моих личных интересов, я вправе плевать с высокой колокольни и заявлять об этом во всеуслышание.</w:t>
            </w:r>
          </w:p>
        </w:tc>
      </w:tr>
    </w:tbl>
    <w:p w14:paraId="1E9C3B0B" w14:textId="392B4DA1" w:rsidR="00E8508A" w:rsidRDefault="00E8508A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F1194" w14:textId="77777777" w:rsidR="00A943DA" w:rsidRPr="00775167" w:rsidRDefault="00A943DA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167">
        <w:rPr>
          <w:rStyle w:val="markedcontent"/>
          <w:rFonts w:ascii="Times New Roman" w:hAnsi="Times New Roman" w:cs="Times New Roman"/>
          <w:b/>
          <w:sz w:val="28"/>
          <w:szCs w:val="28"/>
        </w:rPr>
        <w:t>Проективный рисунок.</w:t>
      </w:r>
    </w:p>
    <w:p w14:paraId="71F6B47E" w14:textId="77777777" w:rsidR="005D456A" w:rsidRPr="00775167" w:rsidRDefault="00A943DA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 xml:space="preserve">Назначение: исследование соотношения </w:t>
      </w:r>
      <w:r w:rsidR="00E7275D" w:rsidRPr="00775167">
        <w:rPr>
          <w:rStyle w:val="markedcontent"/>
          <w:rFonts w:ascii="Times New Roman" w:hAnsi="Times New Roman" w:cs="Times New Roman"/>
          <w:sz w:val="28"/>
          <w:szCs w:val="28"/>
        </w:rPr>
        <w:t xml:space="preserve">имеющихся личностных качеств </w:t>
      </w:r>
      <w:r w:rsidR="005D456A" w:rsidRPr="00775167">
        <w:rPr>
          <w:rStyle w:val="markedcontent"/>
          <w:rFonts w:ascii="Times New Roman" w:hAnsi="Times New Roman" w:cs="Times New Roman"/>
          <w:sz w:val="28"/>
          <w:szCs w:val="28"/>
        </w:rPr>
        <w:t>для выполнения профессиональных обязанностей педагога-психолога и идеальных личностных качеств педагога-психолога.</w:t>
      </w:r>
    </w:p>
    <w:p w14:paraId="6EBFAB6E" w14:textId="77777777" w:rsidR="00775167" w:rsidRPr="00775167" w:rsidRDefault="00A943DA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Инструкция. Участникам предлагается выполнить 2</w:t>
      </w:r>
      <w:r w:rsidRPr="00775167">
        <w:rPr>
          <w:rFonts w:ascii="Times New Roman" w:hAnsi="Times New Roman" w:cs="Times New Roman"/>
          <w:sz w:val="28"/>
          <w:szCs w:val="28"/>
        </w:rPr>
        <w:br/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 xml:space="preserve">рисунка на разных листах: </w:t>
      </w:r>
      <w:r w:rsidR="005D456A" w:rsidRPr="00775167">
        <w:rPr>
          <w:rStyle w:val="markedcontent"/>
          <w:rFonts w:ascii="Times New Roman" w:hAnsi="Times New Roman" w:cs="Times New Roman"/>
          <w:sz w:val="28"/>
          <w:szCs w:val="28"/>
        </w:rPr>
        <w:t>«Качества, которые я имею для успешного выполнения обязанностей педагога-психолога»</w:t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r w:rsidR="005D456A" w:rsidRPr="00775167">
        <w:rPr>
          <w:rStyle w:val="markedcontent"/>
          <w:rFonts w:ascii="Times New Roman" w:hAnsi="Times New Roman" w:cs="Times New Roman"/>
          <w:sz w:val="28"/>
          <w:szCs w:val="28"/>
        </w:rPr>
        <w:t>«Педагог-психолог, которым я хочу быть»</w:t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. Авторы рисунков должны остаться для группы</w:t>
      </w:r>
      <w:r w:rsidRPr="00775167">
        <w:rPr>
          <w:rFonts w:ascii="Times New Roman" w:hAnsi="Times New Roman" w:cs="Times New Roman"/>
          <w:sz w:val="28"/>
          <w:szCs w:val="28"/>
        </w:rPr>
        <w:br/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неизвестными. Художественные способности не имеют значения.</w:t>
      </w:r>
      <w:r w:rsidRPr="00775167">
        <w:rPr>
          <w:rFonts w:ascii="Times New Roman" w:hAnsi="Times New Roman" w:cs="Times New Roman"/>
          <w:sz w:val="28"/>
          <w:szCs w:val="28"/>
        </w:rPr>
        <w:br/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сле выполнения задания все рисунки раскладываются попарно в</w:t>
      </w:r>
      <w:r w:rsidRPr="00775167">
        <w:rPr>
          <w:rFonts w:ascii="Times New Roman" w:hAnsi="Times New Roman" w:cs="Times New Roman"/>
          <w:sz w:val="28"/>
          <w:szCs w:val="28"/>
        </w:rPr>
        <w:br/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центре комнаты. Произвольно выбирается одна пара рисунков. Необходимо разместить их так, чтобы всем было видно. Теперь каждый по</w:t>
      </w:r>
      <w:r w:rsidR="00775167" w:rsidRPr="00775167">
        <w:rPr>
          <w:rFonts w:ascii="Times New Roman" w:hAnsi="Times New Roman" w:cs="Times New Roman"/>
          <w:sz w:val="28"/>
          <w:szCs w:val="28"/>
        </w:rPr>
        <w:t xml:space="preserve"> </w:t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очереди рассказывает, что он видит на рисунках. Важно не формальное описание, а ощущения от рисунков: каким автор видит себя, что</w:t>
      </w:r>
      <w:r w:rsidR="00775167" w:rsidRPr="00775167">
        <w:rPr>
          <w:rFonts w:ascii="Times New Roman" w:hAnsi="Times New Roman" w:cs="Times New Roman"/>
          <w:sz w:val="28"/>
          <w:szCs w:val="28"/>
        </w:rPr>
        <w:t xml:space="preserve"> </w:t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хотел бы изменить в себе</w:t>
      </w:r>
      <w:r w:rsidR="00775167" w:rsidRPr="00775167">
        <w:rPr>
          <w:rStyle w:val="markedcontent"/>
          <w:rFonts w:ascii="Times New Roman" w:hAnsi="Times New Roman" w:cs="Times New Roman"/>
          <w:sz w:val="28"/>
          <w:szCs w:val="28"/>
        </w:rPr>
        <w:t>. Все высказываются по очереди.</w:t>
      </w:r>
    </w:p>
    <w:p w14:paraId="4D4DE324" w14:textId="71265998" w:rsidR="00A943DA" w:rsidRDefault="00A943DA" w:rsidP="00446568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После того</w:t>
      </w:r>
      <w:r w:rsidR="00775167" w:rsidRPr="00775167">
        <w:rPr>
          <w:rFonts w:ascii="Times New Roman" w:hAnsi="Times New Roman" w:cs="Times New Roman"/>
          <w:sz w:val="28"/>
          <w:szCs w:val="28"/>
        </w:rPr>
        <w:t xml:space="preserve"> </w:t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как все желающие выскажутся, можно попытаться определить, кто автор рисунка. Затем автор объявляет себя, рассказывает, что он хотел</w:t>
      </w:r>
      <w:r w:rsidR="00775167" w:rsidRPr="00775167">
        <w:rPr>
          <w:rFonts w:ascii="Times New Roman" w:hAnsi="Times New Roman" w:cs="Times New Roman"/>
          <w:sz w:val="28"/>
          <w:szCs w:val="28"/>
        </w:rPr>
        <w:t xml:space="preserve"> </w:t>
      </w:r>
      <w:r w:rsidRPr="00775167">
        <w:rPr>
          <w:rStyle w:val="markedcontent"/>
          <w:rFonts w:ascii="Times New Roman" w:hAnsi="Times New Roman" w:cs="Times New Roman"/>
          <w:sz w:val="28"/>
          <w:szCs w:val="28"/>
        </w:rPr>
        <w:t>выразить своим рисунком, отмечает наиболее значимые для него реплики. Таким образом обсуждаются все рисунки.</w:t>
      </w:r>
    </w:p>
    <w:p w14:paraId="1744EFFD" w14:textId="77777777" w:rsidR="00775167" w:rsidRPr="00596A34" w:rsidRDefault="00775167" w:rsidP="00775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A34">
        <w:rPr>
          <w:rFonts w:ascii="Times New Roman" w:hAnsi="Times New Roman" w:cs="Times New Roman"/>
          <w:b/>
          <w:sz w:val="28"/>
          <w:szCs w:val="28"/>
        </w:rPr>
        <w:t xml:space="preserve">Подведение итогов  </w:t>
      </w:r>
    </w:p>
    <w:p w14:paraId="4AB76C1D" w14:textId="77777777" w:rsidR="00775167" w:rsidRPr="00596A34" w:rsidRDefault="00775167" w:rsidP="0077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34">
        <w:rPr>
          <w:rFonts w:ascii="Times New Roman" w:hAnsi="Times New Roman" w:cs="Times New Roman"/>
          <w:sz w:val="28"/>
          <w:szCs w:val="28"/>
        </w:rPr>
        <w:t xml:space="preserve">Цель – сформулировать и вербализовать полученные результаты. </w:t>
      </w:r>
    </w:p>
    <w:p w14:paraId="79BB7F01" w14:textId="77777777" w:rsidR="00775167" w:rsidRPr="00596A34" w:rsidRDefault="00775167" w:rsidP="0077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34">
        <w:rPr>
          <w:rFonts w:ascii="Times New Roman" w:hAnsi="Times New Roman" w:cs="Times New Roman"/>
          <w:sz w:val="28"/>
          <w:szCs w:val="28"/>
        </w:rPr>
        <w:t>Вопросы для обратной связи: что полезного вы получили в этих опытах? Какие внутренние ресурсы вам помогали справиться с заданиями?</w:t>
      </w:r>
    </w:p>
    <w:p w14:paraId="67481C32" w14:textId="77777777" w:rsidR="00775167" w:rsidRPr="00775167" w:rsidRDefault="00775167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7FC08" w14:textId="77777777" w:rsidR="00E8508A" w:rsidRPr="00B54F76" w:rsidRDefault="00E8508A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32BBE" w14:textId="2841D29E" w:rsidR="0069551F" w:rsidRDefault="0069551F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39D2E4" w14:textId="455C1FFD" w:rsidR="0069551F" w:rsidRDefault="0069551F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43F85C" w14:textId="77777777" w:rsidR="0069551F" w:rsidRDefault="0069551F" w:rsidP="00446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C68A58" w14:textId="77777777" w:rsidR="002A1ECC" w:rsidRDefault="002A1EC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54F2" w14:textId="13064660" w:rsidR="002C517E" w:rsidRDefault="002C517E" w:rsidP="004465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517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нятие 9</w:t>
      </w:r>
    </w:p>
    <w:p w14:paraId="04C48440" w14:textId="53095709" w:rsidR="00032341" w:rsidRPr="002A1ECC" w:rsidRDefault="00032341" w:rsidP="00446568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ECC">
        <w:rPr>
          <w:rFonts w:ascii="Times New Roman" w:hAnsi="Times New Roman" w:cs="Times New Roman"/>
          <w:b/>
          <w:sz w:val="30"/>
          <w:szCs w:val="30"/>
        </w:rPr>
        <w:t>Семинар-практикум:</w:t>
      </w:r>
    </w:p>
    <w:p w14:paraId="184C4D1D" w14:textId="70179057" w:rsidR="002C517E" w:rsidRPr="002A1ECC" w:rsidRDefault="00032341" w:rsidP="00446568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1ECC">
        <w:rPr>
          <w:rFonts w:ascii="Times New Roman" w:hAnsi="Times New Roman" w:cs="Times New Roman"/>
          <w:b/>
          <w:sz w:val="30"/>
          <w:szCs w:val="30"/>
        </w:rPr>
        <w:t>«Балинтовская группа как метод повышения профессионального самосознания психологов»</w:t>
      </w:r>
    </w:p>
    <w:p w14:paraId="42D5F0A5" w14:textId="77777777" w:rsidR="00032341" w:rsidRDefault="00032341" w:rsidP="00446568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37114D" w14:textId="3BF5F88F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E42FE2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E42FE2">
        <w:rPr>
          <w:rFonts w:ascii="Times New Roman" w:hAnsi="Times New Roman" w:cs="Times New Roman"/>
          <w:color w:val="000000"/>
          <w:sz w:val="28"/>
          <w:szCs w:val="28"/>
        </w:rPr>
        <w:t xml:space="preserve"> – изучить сущность балинтовской группы как метода повышения профессионального самосознания психологов</w:t>
      </w:r>
      <w:r w:rsidR="00032341" w:rsidRPr="00E42FE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еализации профессиональной деятельности.</w:t>
      </w:r>
    </w:p>
    <w:p w14:paraId="559F808D" w14:textId="77777777" w:rsidR="002C517E" w:rsidRPr="003635A0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E42FE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6313894C" w14:textId="77777777" w:rsidR="002C517E" w:rsidRPr="00DA3FAA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E42FE2">
        <w:rPr>
          <w:rFonts w:ascii="Times New Roman" w:hAnsi="Times New Roman" w:cs="Times New Roman"/>
          <w:color w:val="000000"/>
          <w:sz w:val="28"/>
          <w:szCs w:val="28"/>
        </w:rPr>
        <w:t>- познакомиться историей возникновения метода</w:t>
      </w:r>
      <w:r w:rsidRPr="00E42FE2">
        <w:t xml:space="preserve"> </w:t>
      </w:r>
      <w:r w:rsidRPr="00E42FE2">
        <w:rPr>
          <w:rFonts w:ascii="Times New Roman" w:hAnsi="Times New Roman" w:cs="Times New Roman"/>
          <w:color w:val="000000"/>
          <w:sz w:val="28"/>
          <w:szCs w:val="28"/>
        </w:rPr>
        <w:t>повышения профессиональной компетентности – балинтовской группой;</w:t>
      </w:r>
    </w:p>
    <w:p w14:paraId="7F870DE9" w14:textId="4750E030" w:rsidR="002C517E" w:rsidRPr="00DA3FAA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E42FE2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ть правила, принципы и условия применения балинтовской группы в учреждении образования для специалистов, осуществляющих </w:t>
      </w:r>
      <w:r w:rsidR="00032341" w:rsidRPr="00E42FE2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е </w:t>
      </w:r>
      <w:r w:rsidRPr="00E42FE2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</w:t>
      </w:r>
      <w:r w:rsidR="00032341" w:rsidRPr="00E42FE2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  <w:r w:rsidRPr="00E42F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86A984" w14:textId="2CD86C45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E42FE2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преимущества балинтовской группы в системе </w:t>
      </w:r>
      <w:r w:rsidR="00032341" w:rsidRPr="00E42FE2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е сопровождение образовательного процесса.</w:t>
      </w:r>
    </w:p>
    <w:p w14:paraId="05BE50A9" w14:textId="77777777" w:rsidR="00032341" w:rsidRPr="00DA3FAA" w:rsidRDefault="00032341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</w:p>
    <w:p w14:paraId="2F21EED1" w14:textId="191EF798" w:rsidR="002C517E" w:rsidRPr="00DA3FAA" w:rsidRDefault="002C517E" w:rsidP="00446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E42F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0958FB" w:rsidRPr="00E42FE2">
        <w:rPr>
          <w:rFonts w:ascii="Times New Roman" w:hAnsi="Times New Roman" w:cs="Times New Roman"/>
          <w:b/>
          <w:color w:val="000000"/>
          <w:sz w:val="28"/>
          <w:szCs w:val="28"/>
        </w:rPr>
        <w:t>семинара-практикума</w:t>
      </w:r>
    </w:p>
    <w:p w14:paraId="43D394CD" w14:textId="7D2BC4C5" w:rsidR="002C517E" w:rsidRPr="00164F77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CFA"/>
        </w:rPr>
      </w:pPr>
      <w:r w:rsidRPr="00164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этап. </w:t>
      </w:r>
    </w:p>
    <w:p w14:paraId="27006440" w14:textId="3994C371" w:rsidR="002C517E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 xml:space="preserve">Балинтовские группы </w:t>
      </w:r>
      <w:r w:rsidR="00164F77">
        <w:rPr>
          <w:sz w:val="28"/>
          <w:szCs w:val="28"/>
        </w:rPr>
        <w:t>–</w:t>
      </w:r>
      <w:r w:rsidRPr="00002618">
        <w:rPr>
          <w:sz w:val="28"/>
          <w:szCs w:val="28"/>
        </w:rPr>
        <w:t xml:space="preserve"> разновидность групповой тренинговой работы, направленной на повышение профессиональной компетентности участников, их личностный и профессиональный рост.</w:t>
      </w:r>
    </w:p>
    <w:p w14:paraId="5512B4AE" w14:textId="6C7E1569" w:rsidR="002C517E" w:rsidRPr="00002618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е 1950-х годов английским врачом и исследователем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интом был предложен метод обучения врачей, 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омогал снизить эмоциональную напряженность врача, возникающую в работе с «трудными» пациентами за счёт приобретения более высокой компетентности (прежде всего в сфере отношений). В серии семинаров, проводившихся с 1950 по 1971 гг. М. Балинтом и его женой Э.</w:t>
      </w:r>
      <w:r w:rsidR="00164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Балинт-Эдмондс, которая продолжала их вести и после смерти М. Балинта в 1970 году, была отработана эта новая технология активизации обучения.</w:t>
      </w:r>
    </w:p>
    <w:p w14:paraId="49AA5159" w14:textId="77777777" w:rsidR="002C517E" w:rsidRPr="00002618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обсуждения на этих семинарах был анализ характера взаимоотношений между пациентом и врачом и факторов, которые влияют на их взаимодействие.</w:t>
      </w:r>
    </w:p>
    <w:p w14:paraId="25FFB0E1" w14:textId="77777777" w:rsidR="002C517E" w:rsidRPr="00002618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Врачи, прошедшие обучение, становились более чувствительными к психологическим проблемам и эмоциональному состоянию своих пациентов, начинали лучше понимать их запросы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твенные переживания. Цель М. 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Балинта на этих семинарах заключалась в том, чтобы выработать у врачей новый навык слышать и замечать даже то, что пациент высказывал сдержанно и неотчетливо или о чем умолчал, а затем прислушиваться к себе, к своим собственным чувствам, чтобы в результате достичь лучшего взаимопонимания с пациентом. Позднее это было описано как двухфазный процесс: идентификация и отстранение, объективный анализ.</w:t>
      </w:r>
    </w:p>
    <w:p w14:paraId="5D3170A4" w14:textId="77777777" w:rsidR="002C517E" w:rsidRPr="00002618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чный опыт балинтовских групп привёл к тому, что к началу 90-х годов они получили широкое распространение во всем мире не только среди 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ов и врачей. Они стали широко использоваться в практической деятельности и подготовке педагогов, полицейских, социальных работников, священников в Венгрии, Германии, Ирландии, Хорватии.</w:t>
      </w:r>
    </w:p>
    <w:p w14:paraId="4CBB39AA" w14:textId="77777777" w:rsidR="002C517E" w:rsidRPr="00002618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Балинтовская группа представляет собой такой метод групповой тренин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сследовательской работы, объектом которого является изучение отношений «психолог-клиент», «врач-больной» или «педагог-ученик». Этот метод также полезен всем профессионалам, работающим с людьми (социальные работники, учителя, менеджеры и т.д.). </w:t>
      </w:r>
    </w:p>
    <w:p w14:paraId="45A012C9" w14:textId="77777777" w:rsidR="002C517E" w:rsidRPr="00002618" w:rsidRDefault="002C517E" w:rsidP="0044656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труд педаг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сихологов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ет высокая эмоциональная нагруженность, повышенная ответственность за свои действия и за действия учащихся. Профессиональное выгорание педагогов, проявляющееся наряду со снижением эффективности и качества их работы, широким спектром психосоматических расстройств, предполагает необходимость активных усилий, направленных на современную диагностику этого синдрома и разработку методов его коррекции и предупреждения.</w:t>
      </w:r>
      <w:r w:rsidRPr="000026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14:paraId="28FD95AB" w14:textId="77777777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условия системы образования ставят перед педагог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сихологами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 задач, требующих не только высокого уровня профессионализма и мотивации, но и существенного потенциала здоровья. Постоянная повышенная эмоциональная нагрузка, высокая ответственность за свои действия и за действия других вызывает обостренное чувство ответственности за учащихся, сопереживания, что ведет к развитию синдрома профессионального выгорания.</w:t>
      </w:r>
    </w:p>
    <w:p w14:paraId="23638323" w14:textId="77777777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интовская группа дает специалистам возможность обсудить методологические проблемы и использовать методический арсенал работы как наиболее эффективный способ профилактики и коррекции профессионального выгорания и повышения профессиональной компетенции. </w:t>
      </w:r>
    </w:p>
    <w:p w14:paraId="3BAA8A2A" w14:textId="77777777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Балинтовская группа создает педагог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сихологам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ую среду для профессионального роста, для взаимного обучения, построенного на тесном сотрудничестве и сплочении ее участников в совместных усилиях по достижению целей своего профессионального развития.</w:t>
      </w:r>
    </w:p>
    <w:p w14:paraId="18834CCB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 xml:space="preserve">Стандартными правилами работы в группе являются конфиденциальность, </w:t>
      </w:r>
      <w:r>
        <w:rPr>
          <w:sz w:val="28"/>
          <w:szCs w:val="28"/>
        </w:rPr>
        <w:t xml:space="preserve">спонтанность, </w:t>
      </w:r>
      <w:r w:rsidRPr="00002618">
        <w:rPr>
          <w:sz w:val="28"/>
          <w:szCs w:val="28"/>
        </w:rPr>
        <w:t>искренность, уважение к мнению других, профессиональная поддержка.</w:t>
      </w:r>
      <w:r>
        <w:rPr>
          <w:sz w:val="28"/>
          <w:szCs w:val="28"/>
        </w:rPr>
        <w:t xml:space="preserve"> </w:t>
      </w:r>
      <w:r w:rsidRPr="00002618">
        <w:rPr>
          <w:sz w:val="28"/>
          <w:szCs w:val="28"/>
        </w:rPr>
        <w:t xml:space="preserve">В </w:t>
      </w:r>
      <w:r>
        <w:rPr>
          <w:sz w:val="28"/>
          <w:szCs w:val="28"/>
        </w:rPr>
        <w:t>б</w:t>
      </w:r>
      <w:r w:rsidRPr="00002618">
        <w:rPr>
          <w:sz w:val="28"/>
          <w:szCs w:val="28"/>
        </w:rPr>
        <w:t>алинтовской группе запрещены: оценки, советы, критика.</w:t>
      </w:r>
      <w:r w:rsidRPr="005C1086">
        <w:rPr>
          <w:sz w:val="28"/>
          <w:szCs w:val="28"/>
        </w:rPr>
        <w:t xml:space="preserve"> </w:t>
      </w:r>
      <w:r w:rsidRPr="00002618">
        <w:rPr>
          <w:sz w:val="28"/>
          <w:szCs w:val="28"/>
        </w:rPr>
        <w:t xml:space="preserve">В </w:t>
      </w:r>
      <w:r>
        <w:rPr>
          <w:sz w:val="28"/>
          <w:szCs w:val="28"/>
        </w:rPr>
        <w:t>б</w:t>
      </w:r>
      <w:r w:rsidRPr="00002618">
        <w:rPr>
          <w:sz w:val="28"/>
          <w:szCs w:val="28"/>
        </w:rPr>
        <w:t>алинтовской группе приветствуется полифония точек зрения и обсуждение, направленное на поиск новых смыслов в отношениях и новых взглядов на коммуникацию.</w:t>
      </w:r>
    </w:p>
    <w:p w14:paraId="0025D1EE" w14:textId="77777777" w:rsidR="002C517E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 xml:space="preserve">Объектами работы </w:t>
      </w:r>
      <w:r>
        <w:rPr>
          <w:sz w:val="28"/>
          <w:szCs w:val="28"/>
        </w:rPr>
        <w:t>б</w:t>
      </w:r>
      <w:r w:rsidRPr="00002618">
        <w:rPr>
          <w:sz w:val="28"/>
          <w:szCs w:val="28"/>
        </w:rPr>
        <w:t>алинтовской группы являются: коммуникация, эмоции, чувства, иррациональные идеи и установки, психологические защиты, переносы, контрпереносы, ожидания, смысл.</w:t>
      </w:r>
      <w:r w:rsidRPr="00792F62">
        <w:rPr>
          <w:sz w:val="28"/>
          <w:szCs w:val="28"/>
        </w:rPr>
        <w:t xml:space="preserve"> </w:t>
      </w:r>
    </w:p>
    <w:p w14:paraId="45F34431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Основным принципом формирования балинтовской группы является добровольность объединения профессионалов, готовых к пересмотру стереотипов в своей работе и установок, заинтересованных в коллегиальной взаимопомощи.</w:t>
      </w:r>
    </w:p>
    <w:p w14:paraId="208BF681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Работа балинтовских групп должна удовлетворять ряду требований:</w:t>
      </w:r>
    </w:p>
    <w:p w14:paraId="347C678A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lastRenderedPageBreak/>
        <w:t>- работа группы основывается на реальных случаях из педагогической практики членов группы;</w:t>
      </w:r>
    </w:p>
    <w:p w14:paraId="239CE736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- обсуждение сосредоточ</w:t>
      </w:r>
      <w:r>
        <w:rPr>
          <w:sz w:val="28"/>
          <w:szCs w:val="28"/>
        </w:rPr>
        <w:t>ено на взаимоотношениях «психолог</w:t>
      </w:r>
      <w:r w:rsidRPr="00002618">
        <w:rPr>
          <w:sz w:val="28"/>
          <w:szCs w:val="28"/>
        </w:rPr>
        <w:t>-ученик (педагог, родитель)»;</w:t>
      </w:r>
    </w:p>
    <w:p w14:paraId="555EC06F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- группа не занимается поиском «единственно верного решения», поиском истины; в ней не может быть борьбы, подавления чужих мнений. Все точки зрения равноправны и одинаково приемлемы, если высказаны корректно;</w:t>
      </w:r>
    </w:p>
    <w:p w14:paraId="2F09368C" w14:textId="77777777" w:rsidR="002C517E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 xml:space="preserve">- группа закрыта, насколько это возможно; </w:t>
      </w:r>
    </w:p>
    <w:p w14:paraId="0F7E52A2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- члены группы поощряются к высказыванию предположений, гипотез, версий. Советы, указания, оценки, поучения не допускаются.</w:t>
      </w:r>
    </w:p>
    <w:p w14:paraId="7C34C60C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Балинтовская группа – одна из форм групповой супервизии.</w:t>
      </w:r>
    </w:p>
    <w:p w14:paraId="0F9EB937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Существует ряд преимуществ групповой супервизии:</w:t>
      </w:r>
    </w:p>
    <w:p w14:paraId="57343A63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Во-первых, создается благоприятная атмосфера, в которой педагоги могут поделиться своей тревогой с коллегами и понять, что те в свое время сталкивались с подобными трудностями.</w:t>
      </w:r>
    </w:p>
    <w:p w14:paraId="09B0C5C7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Во-вторых, существуют широкие возможности получения обратной связи и другой информации от своих коллег, супервизора.</w:t>
      </w:r>
    </w:p>
    <w:p w14:paraId="5DA026A7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Третье преимущество группы – существование условий для проверки эмоциональных и интуитивных реакций супервизора на представляемый материал за счет отслеживания реакций членов группы на тот же материал.</w:t>
      </w:r>
    </w:p>
    <w:p w14:paraId="63F7B9D2" w14:textId="77777777" w:rsidR="002C517E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Четвертым преимуществом групповой супервизии является то, что в группе присутствует широкий спектр жизненного опыта, и поэтому больше вероятности, что кто-нибудь в группе проявит эмпатию и к психологу, и к клиенту.</w:t>
      </w:r>
    </w:p>
    <w:p w14:paraId="31A08F5F" w14:textId="77777777" w:rsidR="002C517E" w:rsidRPr="00002618" w:rsidRDefault="002C517E" w:rsidP="00446568">
      <w:pPr>
        <w:spacing w:after="0" w:line="240" w:lineRule="auto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б</w:t>
      </w:r>
      <w:r w:rsidRPr="00002618">
        <w:rPr>
          <w:rFonts w:ascii="Times New Roman" w:hAnsi="Times New Roman" w:cs="Times New Roman"/>
          <w:sz w:val="28"/>
          <w:szCs w:val="28"/>
          <w:shd w:val="clear" w:color="auto" w:fill="FFFFFF"/>
        </w:rPr>
        <w:t>алинтовская группа является местом для приобретения педагогом нового опыта, где он может получить ответы на интересующие его вопросы из своей практики.</w:t>
      </w:r>
      <w:r w:rsidRPr="00002618">
        <w:rPr>
          <w:rStyle w:val="apple-converted-space"/>
          <w:shd w:val="clear" w:color="auto" w:fill="FFFFFF"/>
        </w:rPr>
        <w:t xml:space="preserve">  </w:t>
      </w:r>
    </w:p>
    <w:p w14:paraId="77A9006E" w14:textId="50E743F0" w:rsidR="002C517E" w:rsidRPr="00DE2959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12" w:name="_Hlk112313189"/>
      <w:r w:rsidRPr="00164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агностический этап </w:t>
      </w:r>
      <w:r w:rsidRPr="007E510D">
        <w:rPr>
          <w:rFonts w:ascii="Times New Roman" w:hAnsi="Times New Roman" w:cs="Times New Roman"/>
          <w:i/>
          <w:color w:val="000000"/>
          <w:sz w:val="28"/>
          <w:szCs w:val="28"/>
        </w:rPr>
        <w:t>заключа</w:t>
      </w:r>
      <w:r w:rsidR="00032341" w:rsidRPr="007E51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тся </w:t>
      </w:r>
      <w:r w:rsidRPr="007E510D">
        <w:rPr>
          <w:rFonts w:ascii="Times New Roman" w:hAnsi="Times New Roman" w:cs="Times New Roman"/>
          <w:i/>
          <w:color w:val="000000"/>
          <w:sz w:val="28"/>
          <w:szCs w:val="28"/>
        </w:rPr>
        <w:t>в анкетировании, направленном на изучение сам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CFA"/>
        </w:rPr>
        <w:t>о</w:t>
      </w:r>
      <w:r w:rsidRPr="007E510D">
        <w:rPr>
          <w:rFonts w:ascii="Times New Roman" w:hAnsi="Times New Roman" w:cs="Times New Roman"/>
          <w:i/>
          <w:color w:val="000000"/>
          <w:sz w:val="28"/>
          <w:szCs w:val="28"/>
        </w:rPr>
        <w:t>сознание профессиональной деятельности в системе самореализации личности студентов-психологов</w:t>
      </w:r>
    </w:p>
    <w:p w14:paraId="298282C2" w14:textId="77901FBC" w:rsidR="002C517E" w:rsidRP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color w:val="000000"/>
          <w:sz w:val="28"/>
          <w:szCs w:val="28"/>
        </w:rPr>
        <w:t>Кроме этого, на данной встрече обозначены цель и задачи проведения балинтовской группы. Проведена вторичная диагностика участников балинтовской группы. Для диагностики использовались следующие методики:</w:t>
      </w:r>
    </w:p>
    <w:p w14:paraId="0EDF1DA1" w14:textId="507EADFF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color w:val="000000"/>
          <w:sz w:val="28"/>
          <w:szCs w:val="28"/>
        </w:rPr>
        <w:t>- тест «Тип и уровень профессиональной самореализации», Е.А. Гаври</w:t>
      </w:r>
      <w:r w:rsidR="007E510D">
        <w:rPr>
          <w:rFonts w:ascii="Times New Roman" w:hAnsi="Times New Roman" w:cs="Times New Roman"/>
          <w:color w:val="000000"/>
          <w:sz w:val="28"/>
          <w:szCs w:val="28"/>
        </w:rPr>
        <w:t>ловой;</w:t>
      </w:r>
    </w:p>
    <w:p w14:paraId="2080521A" w14:textId="02F0D20E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color w:val="000000"/>
          <w:sz w:val="28"/>
          <w:szCs w:val="28"/>
        </w:rPr>
        <w:t>- тест «Диагностика переживаний в профессиональной деятель</w:t>
      </w:r>
      <w:r w:rsidR="007E510D">
        <w:rPr>
          <w:rFonts w:ascii="Times New Roman" w:hAnsi="Times New Roman" w:cs="Times New Roman"/>
          <w:color w:val="000000"/>
          <w:sz w:val="28"/>
          <w:szCs w:val="28"/>
        </w:rPr>
        <w:t>ности» Е.Н. Осин, Д.А. Леонтьев;</w:t>
      </w:r>
    </w:p>
    <w:p w14:paraId="75DA7427" w14:textId="2F64F9A4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color w:val="000000"/>
          <w:sz w:val="28"/>
          <w:szCs w:val="28"/>
        </w:rPr>
        <w:t>- тест «Опросник профессионального самоотношения личности»,</w:t>
      </w:r>
      <w:r w:rsidR="007E510D">
        <w:rPr>
          <w:rFonts w:ascii="Times New Roman" w:hAnsi="Times New Roman" w:cs="Times New Roman"/>
          <w:color w:val="000000"/>
          <w:sz w:val="28"/>
          <w:szCs w:val="28"/>
        </w:rPr>
        <w:t xml:space="preserve"> К.В. Карпинский, А.М. Колышко;</w:t>
      </w:r>
    </w:p>
    <w:p w14:paraId="58A6EBA9" w14:textId="0AE49411" w:rsidR="002C517E" w:rsidRDefault="002C517E" w:rsidP="004465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color w:val="000000"/>
          <w:sz w:val="28"/>
          <w:szCs w:val="28"/>
        </w:rPr>
        <w:t>- тест «Ретроспективная профессиональная автобиография», К.В. Ка</w:t>
      </w:r>
      <w:r w:rsidRPr="00B270CC"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  <w:t>рпинский</w:t>
      </w:r>
      <w:r w:rsidR="007E510D"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  <w:t>;</w:t>
      </w:r>
    </w:p>
    <w:p w14:paraId="450B6B65" w14:textId="7751A30C" w:rsidR="007E510D" w:rsidRDefault="002C517E" w:rsidP="007E5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color w:val="000000"/>
          <w:sz w:val="28"/>
          <w:szCs w:val="28"/>
        </w:rPr>
        <w:t>- полуструктурированное интерв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  <w:t>.</w:t>
      </w:r>
      <w:bookmarkEnd w:id="12"/>
    </w:p>
    <w:p w14:paraId="11E90D62" w14:textId="77777777" w:rsidR="00300150" w:rsidRDefault="00300150" w:rsidP="007E5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</w:p>
    <w:p w14:paraId="1D6D843E" w14:textId="274CB6BE" w:rsidR="002C517E" w:rsidRPr="007E510D" w:rsidRDefault="002C517E" w:rsidP="007E5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A"/>
        </w:rPr>
      </w:pPr>
      <w:r w:rsidRPr="007E510D">
        <w:rPr>
          <w:rFonts w:ascii="Times New Roman" w:hAnsi="Times New Roman" w:cs="Times New Roman"/>
          <w:b/>
          <w:sz w:val="30"/>
          <w:szCs w:val="30"/>
        </w:rPr>
        <w:lastRenderedPageBreak/>
        <w:t>Работа в форме балинтовской группы (анализ 1 случая)</w:t>
      </w:r>
    </w:p>
    <w:p w14:paraId="0D76F5F9" w14:textId="77777777" w:rsidR="002C517E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ведущих участников группы</w:t>
      </w:r>
      <w:r w:rsidRPr="002E3BA8">
        <w:rPr>
          <w:sz w:val="28"/>
          <w:szCs w:val="28"/>
        </w:rPr>
        <w:t>. Правила группы:</w:t>
      </w:r>
      <w:r>
        <w:rPr>
          <w:sz w:val="28"/>
          <w:szCs w:val="28"/>
        </w:rPr>
        <w:t xml:space="preserve"> «правило 4 «не» (не критикуем, не используем специальную профессиональную терминологию, не советуем, не оцениваем)», правило «СТОП», правило конфиденциальности.</w:t>
      </w:r>
    </w:p>
    <w:p w14:paraId="27C714D2" w14:textId="2EF5856F" w:rsidR="002C517E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й шеринг: с чем «пришел</w:t>
      </w:r>
      <w:r w:rsidR="007E510D">
        <w:rPr>
          <w:sz w:val="28"/>
          <w:szCs w:val="28"/>
        </w:rPr>
        <w:t xml:space="preserve">» каждый участник балинтовской </w:t>
      </w:r>
      <w:r>
        <w:rPr>
          <w:sz w:val="28"/>
          <w:szCs w:val="28"/>
        </w:rPr>
        <w:t>группы, каковы его ожидания.</w:t>
      </w:r>
    </w:p>
    <w:p w14:paraId="1B767B15" w14:textId="7DDEC6D5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Технология работы балинтовской группы</w:t>
      </w:r>
      <w:r w:rsidR="007E510D">
        <w:rPr>
          <w:sz w:val="28"/>
          <w:szCs w:val="28"/>
        </w:rPr>
        <w:t xml:space="preserve"> состоит из</w:t>
      </w:r>
      <w:r>
        <w:rPr>
          <w:sz w:val="28"/>
          <w:szCs w:val="28"/>
        </w:rPr>
        <w:t xml:space="preserve"> восьми последовательных </w:t>
      </w:r>
      <w:r w:rsidRPr="00002618">
        <w:rPr>
          <w:sz w:val="28"/>
          <w:szCs w:val="28"/>
        </w:rPr>
        <w:t>этапов или «шагов»</w:t>
      </w:r>
      <w:r w:rsidRPr="00186982">
        <w:rPr>
          <w:sz w:val="28"/>
          <w:szCs w:val="28"/>
        </w:rPr>
        <w:t xml:space="preserve"> </w:t>
      </w:r>
      <w:r w:rsidRPr="00A27757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A27757">
        <w:rPr>
          <w:sz w:val="28"/>
          <w:szCs w:val="28"/>
        </w:rPr>
        <w:t>]</w:t>
      </w:r>
      <w:r w:rsidRPr="00002618">
        <w:rPr>
          <w:sz w:val="28"/>
          <w:szCs w:val="28"/>
        </w:rPr>
        <w:t>.</w:t>
      </w:r>
    </w:p>
    <w:p w14:paraId="2B5C9059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Первый «шаг» может быть условно назван «определение заказчика» из числа участников балинтовской группы. Ведущий задает вопрос: «Кто хотел бы представить на рассмотрение свой случай, проблему, создающие ситуацию дискомфорта?». Определяется один или несколько желающих. Каждый из претендентов в течение 1-2 минут описывает свой случай в произвольной, но лаконичной форме. Затем группа отдает предпочтение одному из «заказчиков».</w:t>
      </w:r>
    </w:p>
    <w:p w14:paraId="191A7742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Второй «шаг» работы группы предполагает рассказ «</w:t>
      </w:r>
      <w:r>
        <w:rPr>
          <w:sz w:val="28"/>
          <w:szCs w:val="28"/>
        </w:rPr>
        <w:t>референта</w:t>
      </w:r>
      <w:r w:rsidRPr="00002618">
        <w:rPr>
          <w:sz w:val="28"/>
          <w:szCs w:val="28"/>
        </w:rPr>
        <w:t>» о своем трудном случае из практики своей профессиональной деятельности. Устанавливаются «мягкие» ограничения во времени. Руководитель и члены группы внимательно слушают.</w:t>
      </w:r>
    </w:p>
    <w:p w14:paraId="275DD90C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Третий «шаг» - формулирование «</w:t>
      </w:r>
      <w:r>
        <w:rPr>
          <w:sz w:val="28"/>
          <w:szCs w:val="28"/>
        </w:rPr>
        <w:t>референтом</w:t>
      </w:r>
      <w:r w:rsidRPr="00002618">
        <w:rPr>
          <w:sz w:val="28"/>
          <w:szCs w:val="28"/>
        </w:rPr>
        <w:t xml:space="preserve">» </w:t>
      </w:r>
      <w:r>
        <w:rPr>
          <w:sz w:val="28"/>
          <w:szCs w:val="28"/>
        </w:rPr>
        <w:t>запроса</w:t>
      </w:r>
      <w:r w:rsidRPr="00002618">
        <w:rPr>
          <w:sz w:val="28"/>
          <w:szCs w:val="28"/>
        </w:rPr>
        <w:t xml:space="preserve"> к группе по своему случаю, вынесенному на обсуждение. На этом этапе ведущий помогает «</w:t>
      </w:r>
      <w:r>
        <w:rPr>
          <w:sz w:val="28"/>
          <w:szCs w:val="28"/>
        </w:rPr>
        <w:t>референт</w:t>
      </w:r>
      <w:r w:rsidRPr="00002618">
        <w:rPr>
          <w:sz w:val="28"/>
          <w:szCs w:val="28"/>
        </w:rPr>
        <w:t>у» сформулировать запрос к группе, в котором заложено желание получить новые знания и (или) групповую поддержку.</w:t>
      </w:r>
    </w:p>
    <w:p w14:paraId="565C726E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Четвертый «шаг» - вопросы группы к участнику, представившему случай. На этом этапе «</w:t>
      </w:r>
      <w:r>
        <w:rPr>
          <w:sz w:val="28"/>
          <w:szCs w:val="28"/>
        </w:rPr>
        <w:t>референт</w:t>
      </w:r>
      <w:r w:rsidRPr="00002618">
        <w:rPr>
          <w:sz w:val="28"/>
          <w:szCs w:val="28"/>
        </w:rPr>
        <w:t>» часто с удивлением обнаруживает, что почему-то забыл или не учел весьма важные аспекты своего случая. Тогда «</w:t>
      </w:r>
      <w:r>
        <w:rPr>
          <w:sz w:val="28"/>
          <w:szCs w:val="28"/>
        </w:rPr>
        <w:t>референт</w:t>
      </w:r>
      <w:r w:rsidRPr="00002618">
        <w:rPr>
          <w:sz w:val="28"/>
          <w:szCs w:val="28"/>
        </w:rPr>
        <w:t>» дополняет свой рассказ на третьем этапе, многие неосознаваемые моменты проясняются для него.</w:t>
      </w:r>
    </w:p>
    <w:p w14:paraId="339ED455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Пятый «шаг» - окончательное формулирование «</w:t>
      </w:r>
      <w:r>
        <w:rPr>
          <w:sz w:val="28"/>
          <w:szCs w:val="28"/>
        </w:rPr>
        <w:t>референтом</w:t>
      </w:r>
      <w:r w:rsidRPr="00002618">
        <w:rPr>
          <w:sz w:val="28"/>
          <w:szCs w:val="28"/>
        </w:rPr>
        <w:t>» вопросов, которые он хотел бы вынести на обсуждение.</w:t>
      </w:r>
      <w:r>
        <w:rPr>
          <w:sz w:val="28"/>
          <w:szCs w:val="28"/>
        </w:rPr>
        <w:t xml:space="preserve"> Выдвижение «референта «за круг».</w:t>
      </w:r>
    </w:p>
    <w:p w14:paraId="6F4489B5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Шестой «шаг» - ответы группы на запросы «</w:t>
      </w:r>
      <w:r>
        <w:rPr>
          <w:sz w:val="28"/>
          <w:szCs w:val="28"/>
        </w:rPr>
        <w:t>референта</w:t>
      </w:r>
      <w:r w:rsidRPr="00002618">
        <w:rPr>
          <w:sz w:val="28"/>
          <w:szCs w:val="28"/>
        </w:rPr>
        <w:t>» и свободная дискуссия. Начало этапа может быть формализовано. Все участники по кругу отвечают на поставленные перед ними вопросы.</w:t>
      </w:r>
    </w:p>
    <w:p w14:paraId="3363D3E0" w14:textId="77777777" w:rsidR="002C517E" w:rsidRPr="00002618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Обратная связь от руководителя группы к «</w:t>
      </w:r>
      <w:r>
        <w:rPr>
          <w:sz w:val="28"/>
          <w:szCs w:val="28"/>
        </w:rPr>
        <w:t>референту</w:t>
      </w:r>
      <w:r w:rsidRPr="00002618">
        <w:rPr>
          <w:sz w:val="28"/>
          <w:szCs w:val="28"/>
        </w:rPr>
        <w:t>» осуществляется на седьмом «шаге». Ведущий обобщает ответы группы, высказывает собственное видение ситуации, представленной «</w:t>
      </w:r>
      <w:r>
        <w:rPr>
          <w:sz w:val="28"/>
          <w:szCs w:val="28"/>
        </w:rPr>
        <w:t>референт</w:t>
      </w:r>
      <w:r w:rsidRPr="00002618">
        <w:rPr>
          <w:sz w:val="28"/>
          <w:szCs w:val="28"/>
        </w:rPr>
        <w:t>ом» на обсуждение, предположений о причинах возникших у «</w:t>
      </w:r>
      <w:r>
        <w:rPr>
          <w:sz w:val="28"/>
          <w:szCs w:val="28"/>
        </w:rPr>
        <w:t>референта</w:t>
      </w:r>
      <w:r w:rsidRPr="00002618">
        <w:rPr>
          <w:sz w:val="28"/>
          <w:szCs w:val="28"/>
        </w:rPr>
        <w:t>» трудностей. В конце ведущий благодарит «</w:t>
      </w:r>
      <w:r>
        <w:rPr>
          <w:sz w:val="28"/>
          <w:szCs w:val="28"/>
        </w:rPr>
        <w:t>референт</w:t>
      </w:r>
      <w:r w:rsidRPr="00002618">
        <w:rPr>
          <w:sz w:val="28"/>
          <w:szCs w:val="28"/>
        </w:rPr>
        <w:t>а» за предоставленный случай и смелость при его разборе, а участников группы – за поддержку сотрудника.</w:t>
      </w:r>
    </w:p>
    <w:p w14:paraId="17C3FA3D" w14:textId="04A4C015" w:rsidR="002C517E" w:rsidRDefault="002C517E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2618">
        <w:rPr>
          <w:sz w:val="28"/>
          <w:szCs w:val="28"/>
        </w:rPr>
        <w:t>На восьмом «шаге» «</w:t>
      </w:r>
      <w:r>
        <w:rPr>
          <w:sz w:val="28"/>
          <w:szCs w:val="28"/>
        </w:rPr>
        <w:t>референт</w:t>
      </w:r>
      <w:r w:rsidRPr="00002618">
        <w:rPr>
          <w:sz w:val="28"/>
          <w:szCs w:val="28"/>
        </w:rPr>
        <w:t xml:space="preserve">» дает информацию о своих ощущениях. Его высказывания могут касаться собственного эмоционального состояния и впечатлений о работе группы. Балинтовская сессия может заканчиваться </w:t>
      </w:r>
      <w:r w:rsidRPr="00002618">
        <w:rPr>
          <w:sz w:val="28"/>
          <w:szCs w:val="28"/>
        </w:rPr>
        <w:lastRenderedPageBreak/>
        <w:t>высказываниями отельных членов группы о своих ощущениях и впечатлениях. Решаются также организационные вопросы, принимаются предложения.</w:t>
      </w:r>
    </w:p>
    <w:p w14:paraId="3F69A2D8" w14:textId="32EADD22" w:rsidR="00032341" w:rsidRDefault="00032341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10D">
        <w:rPr>
          <w:b/>
          <w:iCs/>
          <w:sz w:val="28"/>
          <w:szCs w:val="28"/>
        </w:rPr>
        <w:t>Завершающий этап.</w:t>
      </w:r>
      <w:r w:rsidRPr="007E51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ов работы проекта.</w:t>
      </w:r>
    </w:p>
    <w:p w14:paraId="7732327F" w14:textId="5BC82779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9F382E" w14:textId="7F3B13C6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7295AF" w14:textId="7EE50CB3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251CB9" w14:textId="0ECBBC0D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FA0634" w14:textId="6ACCDDAB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60CEB9" w14:textId="2CE774BD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762EDB" w14:textId="3EF06A3D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288878" w14:textId="3608230F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35CA84" w14:textId="37A72283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E3DF79" w14:textId="3E00DD4E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36C397" w14:textId="49FA51EB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258AF3" w14:textId="7250594D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7ED4B0" w14:textId="0FB22534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49F762" w14:textId="70A44CFB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2A25FA" w14:textId="6DFFDE21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F990ED" w14:textId="00398E2C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0FD8B2" w14:textId="69F8ECAB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9C59B4" w14:textId="422A125A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0ED6DE" w14:textId="4B55EA20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03A18C" w14:textId="38593C1F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6436F2" w14:textId="699CB8E7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6E71B3" w14:textId="740CBC90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AAC6AB" w14:textId="5D944664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5D53FB" w14:textId="436B7C01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811892" w14:textId="2C98433A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57C5A9" w14:textId="0A46CA13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C30109" w14:textId="4C0B90B5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BB52CE" w14:textId="1764ADFC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736DD9" w14:textId="4349D461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657013" w14:textId="08892C6C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79E276" w14:textId="0BF18E52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ED92A1" w14:textId="511EFA79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7BDD28" w14:textId="26E02245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8F89A1" w14:textId="409FDA27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80DCF7" w14:textId="1DA9BE8F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002ABA" w14:textId="6573CC94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7C2DA6" w14:textId="04EFF1A8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165DED" w14:textId="691E00CC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1178B0" w14:textId="1C4FC4F7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440715" w14:textId="3BD071D1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AB39D0" w14:textId="31D5C711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C93810" w14:textId="4C485C6E" w:rsidR="00D24207" w:rsidRDefault="00D24207" w:rsidP="00D24207">
      <w:pPr>
        <w:pStyle w:val="2"/>
        <w:ind w:left="709"/>
        <w:jc w:val="center"/>
        <w:rPr>
          <w:rStyle w:val="extendedtext-full"/>
          <w:b w:val="0"/>
          <w:sz w:val="28"/>
          <w:szCs w:val="28"/>
          <w:lang w:val="ru-RU"/>
        </w:rPr>
      </w:pPr>
      <w:r>
        <w:rPr>
          <w:rStyle w:val="extendedtext-full"/>
          <w:bCs w:val="0"/>
          <w:sz w:val="28"/>
          <w:szCs w:val="28"/>
          <w:lang w:val="ru-RU"/>
        </w:rPr>
        <w:lastRenderedPageBreak/>
        <w:t>Список литературы</w:t>
      </w:r>
    </w:p>
    <w:p w14:paraId="71F87FD4" w14:textId="1BFA5CDD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rStyle w:val="extendedtext-full"/>
          <w:b w:val="0"/>
          <w:sz w:val="28"/>
          <w:szCs w:val="28"/>
          <w:lang w:val="ru-RU"/>
        </w:rPr>
      </w:pPr>
      <w:r>
        <w:rPr>
          <w:rStyle w:val="extendedtext-full"/>
          <w:b w:val="0"/>
          <w:sz w:val="28"/>
          <w:szCs w:val="28"/>
          <w:lang w:val="ru-RU"/>
        </w:rPr>
        <w:t>Битянова, М.Р. Организация психологической работы в школе / М.Р. Битянов. – М.: Совершенство, 1997. – 298 с.</w:t>
      </w:r>
    </w:p>
    <w:p w14:paraId="654CED3C" w14:textId="77777777" w:rsidR="00D24207" w:rsidRP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lang w:val="ru-RU"/>
        </w:rPr>
      </w:pPr>
      <w:r>
        <w:rPr>
          <w:b w:val="0"/>
          <w:sz w:val="28"/>
          <w:szCs w:val="28"/>
          <w:lang w:val="ru-RU"/>
        </w:rPr>
        <w:t>Вараксин, В.Н. Психолого-педагогический практикум / В.Н. Вараксин, Е.В. Казанцева. – Ростов н/Д.: Феникс, 2012. – 104 с.</w:t>
      </w:r>
    </w:p>
    <w:p w14:paraId="53361580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ачков, И.В. Введение в профессию «психолог» / И.В. Вачков, И.Б. Гриншпун, Н.С. Пряжников; под ред. И.Б. Гриншпуна. – М., Воронеж: Модэк, 2015. – 520 с.</w:t>
      </w:r>
    </w:p>
    <w:p w14:paraId="5CE3AF42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лгова, В.И. Инвариантность профессионально важных качеств: / В.И. Долгова, В.К. Шаяхметова – Челябинск: Репкол, 2009. – 314 с.</w:t>
      </w:r>
    </w:p>
    <w:p w14:paraId="25C75610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олгова, В.И. Обобщение сопоставляемых критериев успешности групповой тренинговой рефлексии магистрантов психолого-педагогического направления / В.И. Долгова </w:t>
      </w:r>
      <w:r>
        <w:rPr>
          <w:b w:val="0"/>
          <w:iCs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 xml:space="preserve"> Вестник // Челябинского государственного педагогического университета. – 2015. – № 5. – </w:t>
      </w:r>
      <w:r>
        <w:rPr>
          <w:b w:val="0"/>
          <w:sz w:val="28"/>
          <w:szCs w:val="28"/>
        </w:rPr>
        <w:t>C</w:t>
      </w:r>
      <w:r>
        <w:rPr>
          <w:b w:val="0"/>
          <w:sz w:val="28"/>
          <w:szCs w:val="28"/>
          <w:lang w:val="ru-RU"/>
        </w:rPr>
        <w:t>. 63-68.</w:t>
      </w:r>
    </w:p>
    <w:p w14:paraId="6B3D6A8B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анаева, Н.А. Мотивация учебно-профессиональной деятельности и её влияние на становление будущих специалистов / Н.А. Канаева // Молодой ученый. – 2010. – № 4 (15). – С. 271-273. </w:t>
      </w:r>
    </w:p>
    <w:p w14:paraId="2E2D4252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тевосян, Г.А. Особенности формирования имиджа образовательной организации / Г.А. Матевосян // Скиф. – 2020. – №9 (49). – . 66-75.</w:t>
      </w:r>
    </w:p>
    <w:p w14:paraId="195605F4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вчарова, Р.В. Практическая психология образования / Р.В. Овчарова. – М.: Академия, 2003. – 448 с.</w:t>
      </w:r>
    </w:p>
    <w:p w14:paraId="142F2408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утченков, А.С. Свет мой зеркальце, скажи: Методические разработки социально-психологических тренингов / А.С. Пртченков. – М.: Новая школа, 1996. – 43 с.</w:t>
      </w:r>
    </w:p>
    <w:p w14:paraId="6F85F7D5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езапкина, Г.В. Развитие профессионального самосознания учителя / Г.В. Резапкина // Вестник практической психологии образования. – №1(26). – 2011. – С. 105-118.</w:t>
      </w:r>
    </w:p>
    <w:p w14:paraId="018197AD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уководство практического психолога: Психологические программы развития личности в подростковом. и старшем школьном возрасте / Под ред. И.В. Дуброви</w:t>
      </w:r>
      <w:r>
        <w:rPr>
          <w:b w:val="0"/>
          <w:sz w:val="28"/>
          <w:szCs w:val="28"/>
          <w:lang w:val="ru-RU"/>
        </w:rPr>
        <w:softHyphen/>
        <w:t>ной. – 3-е изд. – М.: Академия, 1998. – 128 с.</w:t>
      </w:r>
    </w:p>
    <w:p w14:paraId="63A46D89" w14:textId="77777777" w:rsidR="00D24207" w:rsidRDefault="00D24207" w:rsidP="00D24207">
      <w:pPr>
        <w:pStyle w:val="2"/>
        <w:numPr>
          <w:ilvl w:val="0"/>
          <w:numId w:val="19"/>
        </w:numPr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идоренко, Е.В. Тренинг коммуникативной компетентности в деловом взаимодействии / Е.В. Сидоренко. – СПб.: Речь, 2002. – 207 с.</w:t>
      </w:r>
    </w:p>
    <w:p w14:paraId="71429D3B" w14:textId="2396DA45" w:rsidR="00D24207" w:rsidRDefault="00D24207" w:rsidP="0044656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24207" w:rsidSect="00123FB1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0022" w14:textId="77777777" w:rsidR="00077646" w:rsidRDefault="00077646" w:rsidP="00314E0B">
      <w:pPr>
        <w:spacing w:after="0" w:line="240" w:lineRule="auto"/>
      </w:pPr>
      <w:r>
        <w:separator/>
      </w:r>
    </w:p>
  </w:endnote>
  <w:endnote w:type="continuationSeparator" w:id="0">
    <w:p w14:paraId="7C45D22D" w14:textId="77777777" w:rsidR="00077646" w:rsidRDefault="00077646" w:rsidP="0031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742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2ABCDF" w14:textId="1ABC7E1E" w:rsidR="00061D05" w:rsidRPr="001C41D3" w:rsidRDefault="00061D0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41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41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41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67B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1C41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016F5E" w14:textId="77777777" w:rsidR="00061D05" w:rsidRDefault="00061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D8AC" w14:textId="77777777" w:rsidR="00077646" w:rsidRDefault="00077646" w:rsidP="00314E0B">
      <w:pPr>
        <w:spacing w:after="0" w:line="240" w:lineRule="auto"/>
      </w:pPr>
      <w:r>
        <w:separator/>
      </w:r>
    </w:p>
  </w:footnote>
  <w:footnote w:type="continuationSeparator" w:id="0">
    <w:p w14:paraId="4C0C7F67" w14:textId="77777777" w:rsidR="00077646" w:rsidRDefault="00077646" w:rsidP="0031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057F" w14:textId="4BDA21EA" w:rsidR="00061D05" w:rsidRPr="00C6478A" w:rsidRDefault="00061D05" w:rsidP="00123F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2CF"/>
    <w:multiLevelType w:val="hybridMultilevel"/>
    <w:tmpl w:val="520AB8B0"/>
    <w:lvl w:ilvl="0" w:tplc="EF8453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EC99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66E9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8616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8E4C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E40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E60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62CA6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E3532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67A60"/>
    <w:multiLevelType w:val="hybridMultilevel"/>
    <w:tmpl w:val="34D2C12A"/>
    <w:lvl w:ilvl="0" w:tplc="00BA31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C8FC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2A3D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6068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0DA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1FB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A202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67A9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43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34FCF"/>
    <w:multiLevelType w:val="hybridMultilevel"/>
    <w:tmpl w:val="10D4DFA8"/>
    <w:lvl w:ilvl="0" w:tplc="B1464F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A1FF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A620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E432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A4E4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810B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A88A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F2839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088C2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B1684"/>
    <w:multiLevelType w:val="hybridMultilevel"/>
    <w:tmpl w:val="100855E2"/>
    <w:lvl w:ilvl="0" w:tplc="212AAC0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205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712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C285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61BD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EDDF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B4C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E2F9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05B6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44837"/>
    <w:multiLevelType w:val="hybridMultilevel"/>
    <w:tmpl w:val="62A02FAA"/>
    <w:lvl w:ilvl="0" w:tplc="1B60920C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A1BE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8AFDD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855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61DC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06B30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8D5E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C7BC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09A6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163546"/>
    <w:multiLevelType w:val="hybridMultilevel"/>
    <w:tmpl w:val="F58A39AE"/>
    <w:lvl w:ilvl="0" w:tplc="270EB6A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03E1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2C34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6854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C433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0AD8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2E9F3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A294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C48B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1D7389"/>
    <w:multiLevelType w:val="hybridMultilevel"/>
    <w:tmpl w:val="20F2470A"/>
    <w:lvl w:ilvl="0" w:tplc="CD98C0F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2380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A17D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0866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EFB6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863C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40A9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09E9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2080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C82A4E"/>
    <w:multiLevelType w:val="multilevel"/>
    <w:tmpl w:val="4E1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D48AD"/>
    <w:multiLevelType w:val="hybridMultilevel"/>
    <w:tmpl w:val="98BE4170"/>
    <w:lvl w:ilvl="0" w:tplc="BC7EB9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70856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0A1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8E4B6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4B81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785C1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A57E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AAE4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E282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3D3EB3"/>
    <w:multiLevelType w:val="hybridMultilevel"/>
    <w:tmpl w:val="12C8EFF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02D39D3"/>
    <w:multiLevelType w:val="hybridMultilevel"/>
    <w:tmpl w:val="0150CEE8"/>
    <w:lvl w:ilvl="0" w:tplc="4F1C44FA">
      <w:start w:val="9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A34E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6AF7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601E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4C0D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C6867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C075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6C92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4548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272990"/>
    <w:multiLevelType w:val="hybridMultilevel"/>
    <w:tmpl w:val="6130C740"/>
    <w:lvl w:ilvl="0" w:tplc="56C8B86A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8F5D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4B46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807D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A3F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C26D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EDB1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A71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EDF0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581013"/>
    <w:multiLevelType w:val="multilevel"/>
    <w:tmpl w:val="C21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1147C"/>
    <w:multiLevelType w:val="hybridMultilevel"/>
    <w:tmpl w:val="843C5D44"/>
    <w:lvl w:ilvl="0" w:tplc="E466CACC">
      <w:start w:val="1"/>
      <w:numFmt w:val="decimal"/>
      <w:lvlText w:val="%1."/>
      <w:lvlJc w:val="left"/>
      <w:pPr>
        <w:ind w:left="8177" w:hanging="6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7BE6264"/>
    <w:multiLevelType w:val="hybridMultilevel"/>
    <w:tmpl w:val="CAA8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3329"/>
    <w:multiLevelType w:val="hybridMultilevel"/>
    <w:tmpl w:val="D0ACEFFE"/>
    <w:lvl w:ilvl="0" w:tplc="6B5AF7C4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7E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A446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4219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EBB2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2270D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AF4F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4CA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FE5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AC47BC"/>
    <w:multiLevelType w:val="hybridMultilevel"/>
    <w:tmpl w:val="5A8AB90E"/>
    <w:lvl w:ilvl="0" w:tplc="F8C64E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AB5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E25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EAF1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5CEA2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66603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F6E24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2715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6783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CD0985"/>
    <w:multiLevelType w:val="hybridMultilevel"/>
    <w:tmpl w:val="D6286494"/>
    <w:lvl w:ilvl="0" w:tplc="DCFE932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0FDEC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87A38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84F0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EDE3C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EBF22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46A4F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8C21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4FB56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1D6D95"/>
    <w:multiLevelType w:val="hybridMultilevel"/>
    <w:tmpl w:val="77D0EF5E"/>
    <w:lvl w:ilvl="0" w:tplc="19FC2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7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  <w:num w:numId="16">
    <w:abstractNumId w:val="16"/>
  </w:num>
  <w:num w:numId="17">
    <w:abstractNumId w:val="15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0B"/>
    <w:rsid w:val="00002A66"/>
    <w:rsid w:val="000050D3"/>
    <w:rsid w:val="0001083E"/>
    <w:rsid w:val="000109DD"/>
    <w:rsid w:val="00015CE5"/>
    <w:rsid w:val="00020247"/>
    <w:rsid w:val="00032341"/>
    <w:rsid w:val="00054A92"/>
    <w:rsid w:val="00057DAC"/>
    <w:rsid w:val="00061D05"/>
    <w:rsid w:val="000629E4"/>
    <w:rsid w:val="00064AA0"/>
    <w:rsid w:val="00076417"/>
    <w:rsid w:val="00077646"/>
    <w:rsid w:val="000826D3"/>
    <w:rsid w:val="00092631"/>
    <w:rsid w:val="000958FB"/>
    <w:rsid w:val="000A2368"/>
    <w:rsid w:val="000B681B"/>
    <w:rsid w:val="000C5345"/>
    <w:rsid w:val="000D0671"/>
    <w:rsid w:val="000D72B5"/>
    <w:rsid w:val="000E20BE"/>
    <w:rsid w:val="0010378D"/>
    <w:rsid w:val="00116BE0"/>
    <w:rsid w:val="001200CC"/>
    <w:rsid w:val="00123FB1"/>
    <w:rsid w:val="0013296A"/>
    <w:rsid w:val="00133345"/>
    <w:rsid w:val="00151245"/>
    <w:rsid w:val="00151FCB"/>
    <w:rsid w:val="00164F77"/>
    <w:rsid w:val="001760AC"/>
    <w:rsid w:val="0019637D"/>
    <w:rsid w:val="001C2E8A"/>
    <w:rsid w:val="001C41D3"/>
    <w:rsid w:val="001C458B"/>
    <w:rsid w:val="001C6943"/>
    <w:rsid w:val="001D0A2B"/>
    <w:rsid w:val="001D5D4F"/>
    <w:rsid w:val="001E23E3"/>
    <w:rsid w:val="00213BA1"/>
    <w:rsid w:val="002200A5"/>
    <w:rsid w:val="002273C9"/>
    <w:rsid w:val="00230D2C"/>
    <w:rsid w:val="002403F1"/>
    <w:rsid w:val="00244672"/>
    <w:rsid w:val="00255AEC"/>
    <w:rsid w:val="00262D4B"/>
    <w:rsid w:val="00273849"/>
    <w:rsid w:val="00273DBF"/>
    <w:rsid w:val="00280677"/>
    <w:rsid w:val="002957ED"/>
    <w:rsid w:val="002A1ECC"/>
    <w:rsid w:val="002A3A0C"/>
    <w:rsid w:val="002A3C59"/>
    <w:rsid w:val="002A6CA2"/>
    <w:rsid w:val="002A7501"/>
    <w:rsid w:val="002B38CD"/>
    <w:rsid w:val="002C29AA"/>
    <w:rsid w:val="002C517E"/>
    <w:rsid w:val="002D16EE"/>
    <w:rsid w:val="002D72FB"/>
    <w:rsid w:val="002E7B9F"/>
    <w:rsid w:val="002F1A09"/>
    <w:rsid w:val="002F240F"/>
    <w:rsid w:val="00300150"/>
    <w:rsid w:val="003060DE"/>
    <w:rsid w:val="003103D2"/>
    <w:rsid w:val="00314E0B"/>
    <w:rsid w:val="00317D63"/>
    <w:rsid w:val="00320222"/>
    <w:rsid w:val="0035352A"/>
    <w:rsid w:val="00354816"/>
    <w:rsid w:val="00364801"/>
    <w:rsid w:val="00371E2B"/>
    <w:rsid w:val="00375688"/>
    <w:rsid w:val="0039187A"/>
    <w:rsid w:val="003A1C65"/>
    <w:rsid w:val="003A3C09"/>
    <w:rsid w:val="003A6592"/>
    <w:rsid w:val="003B0163"/>
    <w:rsid w:val="003D48EE"/>
    <w:rsid w:val="003E1953"/>
    <w:rsid w:val="003E5331"/>
    <w:rsid w:val="003E5961"/>
    <w:rsid w:val="003F086E"/>
    <w:rsid w:val="003F13DB"/>
    <w:rsid w:val="003F38A9"/>
    <w:rsid w:val="00405A92"/>
    <w:rsid w:val="004155EF"/>
    <w:rsid w:val="0044392F"/>
    <w:rsid w:val="00446568"/>
    <w:rsid w:val="00491A89"/>
    <w:rsid w:val="00495461"/>
    <w:rsid w:val="00495F2A"/>
    <w:rsid w:val="004A1292"/>
    <w:rsid w:val="004A4CFC"/>
    <w:rsid w:val="004A4EA1"/>
    <w:rsid w:val="004C1971"/>
    <w:rsid w:val="004D61AC"/>
    <w:rsid w:val="004E26EB"/>
    <w:rsid w:val="00501E97"/>
    <w:rsid w:val="00504022"/>
    <w:rsid w:val="0050790E"/>
    <w:rsid w:val="00510DB4"/>
    <w:rsid w:val="00516E0D"/>
    <w:rsid w:val="00522D2C"/>
    <w:rsid w:val="00524307"/>
    <w:rsid w:val="0052584C"/>
    <w:rsid w:val="005325A0"/>
    <w:rsid w:val="00533CB3"/>
    <w:rsid w:val="005341FC"/>
    <w:rsid w:val="00536CF6"/>
    <w:rsid w:val="00553BF7"/>
    <w:rsid w:val="005624E6"/>
    <w:rsid w:val="00562D78"/>
    <w:rsid w:val="00583776"/>
    <w:rsid w:val="00585276"/>
    <w:rsid w:val="0058762D"/>
    <w:rsid w:val="00596A34"/>
    <w:rsid w:val="005A1784"/>
    <w:rsid w:val="005B046A"/>
    <w:rsid w:val="005B58D3"/>
    <w:rsid w:val="005C06B2"/>
    <w:rsid w:val="005C1C34"/>
    <w:rsid w:val="005C2D42"/>
    <w:rsid w:val="005D29D8"/>
    <w:rsid w:val="005D456A"/>
    <w:rsid w:val="005E657C"/>
    <w:rsid w:val="0060502E"/>
    <w:rsid w:val="006276AE"/>
    <w:rsid w:val="0062784A"/>
    <w:rsid w:val="00630E11"/>
    <w:rsid w:val="00647655"/>
    <w:rsid w:val="0065186F"/>
    <w:rsid w:val="00660A02"/>
    <w:rsid w:val="00670047"/>
    <w:rsid w:val="0069551F"/>
    <w:rsid w:val="00696732"/>
    <w:rsid w:val="006C0B77"/>
    <w:rsid w:val="006C662D"/>
    <w:rsid w:val="006C6D28"/>
    <w:rsid w:val="006D4BE6"/>
    <w:rsid w:val="006E41E0"/>
    <w:rsid w:val="006E7658"/>
    <w:rsid w:val="006E76DD"/>
    <w:rsid w:val="006F2D7B"/>
    <w:rsid w:val="006F5F91"/>
    <w:rsid w:val="0070340C"/>
    <w:rsid w:val="00704291"/>
    <w:rsid w:val="00704E29"/>
    <w:rsid w:val="00731750"/>
    <w:rsid w:val="0073241C"/>
    <w:rsid w:val="007410AC"/>
    <w:rsid w:val="00775167"/>
    <w:rsid w:val="00782DCD"/>
    <w:rsid w:val="007902B7"/>
    <w:rsid w:val="007958C2"/>
    <w:rsid w:val="007A16DF"/>
    <w:rsid w:val="007A5864"/>
    <w:rsid w:val="007B1395"/>
    <w:rsid w:val="007C08FE"/>
    <w:rsid w:val="007C7B0F"/>
    <w:rsid w:val="007E376C"/>
    <w:rsid w:val="007E510D"/>
    <w:rsid w:val="007F360A"/>
    <w:rsid w:val="007F5D39"/>
    <w:rsid w:val="00822258"/>
    <w:rsid w:val="00822F89"/>
    <w:rsid w:val="008242FF"/>
    <w:rsid w:val="00840EC6"/>
    <w:rsid w:val="008410AD"/>
    <w:rsid w:val="0085409A"/>
    <w:rsid w:val="00863371"/>
    <w:rsid w:val="00870751"/>
    <w:rsid w:val="00875A18"/>
    <w:rsid w:val="0088424A"/>
    <w:rsid w:val="00890DB1"/>
    <w:rsid w:val="008A1BEB"/>
    <w:rsid w:val="008B0D65"/>
    <w:rsid w:val="008C2C67"/>
    <w:rsid w:val="008C36B9"/>
    <w:rsid w:val="008C3D6D"/>
    <w:rsid w:val="008E24EC"/>
    <w:rsid w:val="008E470F"/>
    <w:rsid w:val="008E495F"/>
    <w:rsid w:val="008F5443"/>
    <w:rsid w:val="00901D28"/>
    <w:rsid w:val="00910D5E"/>
    <w:rsid w:val="00911C5C"/>
    <w:rsid w:val="00914D2A"/>
    <w:rsid w:val="009219F6"/>
    <w:rsid w:val="00922C48"/>
    <w:rsid w:val="00935943"/>
    <w:rsid w:val="00973E50"/>
    <w:rsid w:val="009773DF"/>
    <w:rsid w:val="00986B4B"/>
    <w:rsid w:val="00997568"/>
    <w:rsid w:val="009B00AF"/>
    <w:rsid w:val="009B267B"/>
    <w:rsid w:val="009B5B9E"/>
    <w:rsid w:val="009B67BD"/>
    <w:rsid w:val="009B71BA"/>
    <w:rsid w:val="009C0E5C"/>
    <w:rsid w:val="009F62D9"/>
    <w:rsid w:val="00A049E3"/>
    <w:rsid w:val="00A10B3D"/>
    <w:rsid w:val="00A24DEE"/>
    <w:rsid w:val="00A25BBE"/>
    <w:rsid w:val="00A313EC"/>
    <w:rsid w:val="00A31459"/>
    <w:rsid w:val="00A46B5E"/>
    <w:rsid w:val="00A55133"/>
    <w:rsid w:val="00A5626B"/>
    <w:rsid w:val="00A60E92"/>
    <w:rsid w:val="00A60F17"/>
    <w:rsid w:val="00A62235"/>
    <w:rsid w:val="00A74DCE"/>
    <w:rsid w:val="00A81AA6"/>
    <w:rsid w:val="00A83700"/>
    <w:rsid w:val="00A85D89"/>
    <w:rsid w:val="00A943DA"/>
    <w:rsid w:val="00A9641B"/>
    <w:rsid w:val="00AA1B55"/>
    <w:rsid w:val="00AB2349"/>
    <w:rsid w:val="00AD5249"/>
    <w:rsid w:val="00AF633B"/>
    <w:rsid w:val="00B022B1"/>
    <w:rsid w:val="00B06108"/>
    <w:rsid w:val="00B06541"/>
    <w:rsid w:val="00B12552"/>
    <w:rsid w:val="00B15440"/>
    <w:rsid w:val="00B30A15"/>
    <w:rsid w:val="00B36D5E"/>
    <w:rsid w:val="00B54F76"/>
    <w:rsid w:val="00B55133"/>
    <w:rsid w:val="00B608F0"/>
    <w:rsid w:val="00B60CC0"/>
    <w:rsid w:val="00B6423F"/>
    <w:rsid w:val="00B64B18"/>
    <w:rsid w:val="00B82FC2"/>
    <w:rsid w:val="00B915B7"/>
    <w:rsid w:val="00BA1424"/>
    <w:rsid w:val="00BA3314"/>
    <w:rsid w:val="00BA3A5E"/>
    <w:rsid w:val="00BA65B3"/>
    <w:rsid w:val="00BC0F5C"/>
    <w:rsid w:val="00BC30BB"/>
    <w:rsid w:val="00BD38FB"/>
    <w:rsid w:val="00BE7D97"/>
    <w:rsid w:val="00BF12C2"/>
    <w:rsid w:val="00C0278A"/>
    <w:rsid w:val="00C02B6B"/>
    <w:rsid w:val="00C1550A"/>
    <w:rsid w:val="00C2770B"/>
    <w:rsid w:val="00C305A7"/>
    <w:rsid w:val="00C40D93"/>
    <w:rsid w:val="00C411E9"/>
    <w:rsid w:val="00C44061"/>
    <w:rsid w:val="00C6166A"/>
    <w:rsid w:val="00C71C0B"/>
    <w:rsid w:val="00C745D9"/>
    <w:rsid w:val="00C764E6"/>
    <w:rsid w:val="00C77EFF"/>
    <w:rsid w:val="00C819BE"/>
    <w:rsid w:val="00C86C7C"/>
    <w:rsid w:val="00CC2B6D"/>
    <w:rsid w:val="00CC67E4"/>
    <w:rsid w:val="00CD7DEA"/>
    <w:rsid w:val="00CF1186"/>
    <w:rsid w:val="00CF1398"/>
    <w:rsid w:val="00CF50AB"/>
    <w:rsid w:val="00CF64AD"/>
    <w:rsid w:val="00D1469D"/>
    <w:rsid w:val="00D1781E"/>
    <w:rsid w:val="00D178AE"/>
    <w:rsid w:val="00D24207"/>
    <w:rsid w:val="00D31A16"/>
    <w:rsid w:val="00D41390"/>
    <w:rsid w:val="00D5214D"/>
    <w:rsid w:val="00D52C88"/>
    <w:rsid w:val="00D5499D"/>
    <w:rsid w:val="00D6429F"/>
    <w:rsid w:val="00D709D0"/>
    <w:rsid w:val="00D95275"/>
    <w:rsid w:val="00DB0392"/>
    <w:rsid w:val="00DD1E87"/>
    <w:rsid w:val="00DE7F50"/>
    <w:rsid w:val="00E00FF3"/>
    <w:rsid w:val="00E01EBB"/>
    <w:rsid w:val="00E13EE5"/>
    <w:rsid w:val="00E1426E"/>
    <w:rsid w:val="00E42FE2"/>
    <w:rsid w:val="00E7275D"/>
    <w:rsid w:val="00E81807"/>
    <w:rsid w:val="00E8508A"/>
    <w:rsid w:val="00E8724D"/>
    <w:rsid w:val="00EA5622"/>
    <w:rsid w:val="00EA59DF"/>
    <w:rsid w:val="00EB1591"/>
    <w:rsid w:val="00EB27A7"/>
    <w:rsid w:val="00EC29A7"/>
    <w:rsid w:val="00EC38AF"/>
    <w:rsid w:val="00ED0126"/>
    <w:rsid w:val="00EE1BC9"/>
    <w:rsid w:val="00EE4070"/>
    <w:rsid w:val="00EF2B80"/>
    <w:rsid w:val="00EF482B"/>
    <w:rsid w:val="00F01C82"/>
    <w:rsid w:val="00F03887"/>
    <w:rsid w:val="00F040D0"/>
    <w:rsid w:val="00F12C76"/>
    <w:rsid w:val="00F1341D"/>
    <w:rsid w:val="00F1345B"/>
    <w:rsid w:val="00F152D5"/>
    <w:rsid w:val="00F17DDA"/>
    <w:rsid w:val="00F3201F"/>
    <w:rsid w:val="00F34EC3"/>
    <w:rsid w:val="00F37064"/>
    <w:rsid w:val="00F40E2F"/>
    <w:rsid w:val="00F7106A"/>
    <w:rsid w:val="00F82900"/>
    <w:rsid w:val="00F93AF7"/>
    <w:rsid w:val="00F96E11"/>
    <w:rsid w:val="00FA55AC"/>
    <w:rsid w:val="00FB360E"/>
    <w:rsid w:val="00FB7AC0"/>
    <w:rsid w:val="00FB7F47"/>
    <w:rsid w:val="00FC7AB8"/>
    <w:rsid w:val="00FD0868"/>
    <w:rsid w:val="00FE0BB5"/>
    <w:rsid w:val="00FE1B1A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035D"/>
  <w15:chartTrackingRefBased/>
  <w15:docId w15:val="{4898480A-6CF7-40BC-A2F0-867017E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4E0B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D24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E0B"/>
  </w:style>
  <w:style w:type="table" w:styleId="a5">
    <w:name w:val="Table Grid"/>
    <w:basedOn w:val="a1"/>
    <w:uiPriority w:val="59"/>
    <w:rsid w:val="00314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3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E0B"/>
  </w:style>
  <w:style w:type="paragraph" w:styleId="a8">
    <w:name w:val="Normal (Web)"/>
    <w:basedOn w:val="a"/>
    <w:uiPriority w:val="99"/>
    <w:unhideWhenUsed/>
    <w:rsid w:val="002C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17E"/>
  </w:style>
  <w:style w:type="paragraph" w:styleId="a9">
    <w:name w:val="List Paragraph"/>
    <w:basedOn w:val="a"/>
    <w:uiPriority w:val="34"/>
    <w:qFormat/>
    <w:rsid w:val="00123FB1"/>
    <w:pPr>
      <w:ind w:left="720"/>
      <w:contextualSpacing/>
    </w:pPr>
  </w:style>
  <w:style w:type="character" w:styleId="aa">
    <w:name w:val="Strong"/>
    <w:basedOn w:val="a0"/>
    <w:uiPriority w:val="22"/>
    <w:qFormat/>
    <w:rsid w:val="00123FB1"/>
    <w:rPr>
      <w:b/>
      <w:bCs/>
    </w:rPr>
  </w:style>
  <w:style w:type="character" w:styleId="ab">
    <w:name w:val="Emphasis"/>
    <w:basedOn w:val="a0"/>
    <w:uiPriority w:val="20"/>
    <w:qFormat/>
    <w:rsid w:val="00123FB1"/>
    <w:rPr>
      <w:i/>
      <w:iCs/>
    </w:rPr>
  </w:style>
  <w:style w:type="table" w:styleId="ac">
    <w:name w:val="Grid Table Light"/>
    <w:basedOn w:val="a1"/>
    <w:uiPriority w:val="40"/>
    <w:rsid w:val="00AB23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a0"/>
    <w:rsid w:val="003A3C09"/>
  </w:style>
  <w:style w:type="character" w:customStyle="1" w:styleId="highlight">
    <w:name w:val="highlight"/>
    <w:basedOn w:val="a0"/>
    <w:rsid w:val="00EA5622"/>
  </w:style>
  <w:style w:type="character" w:customStyle="1" w:styleId="20">
    <w:name w:val="Заголовок 2 Знак"/>
    <w:basedOn w:val="a0"/>
    <w:link w:val="2"/>
    <w:uiPriority w:val="9"/>
    <w:semiHidden/>
    <w:rsid w:val="00D2420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extendedtext-full">
    <w:name w:val="extendedtext-full"/>
    <w:basedOn w:val="a0"/>
    <w:rsid w:val="00D2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90D2-B625-47EF-894F-B1008B34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71</Words>
  <Characters>7906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СПЦ ГУО</dc:creator>
  <cp:keywords/>
  <dc:description/>
  <cp:lastModifiedBy>Dmitriy</cp:lastModifiedBy>
  <cp:revision>6</cp:revision>
  <dcterms:created xsi:type="dcterms:W3CDTF">2022-09-06T08:17:00Z</dcterms:created>
  <dcterms:modified xsi:type="dcterms:W3CDTF">2023-11-01T07:39:00Z</dcterms:modified>
</cp:coreProperties>
</file>